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510DB" w14:textId="77777777" w:rsidR="00BE589D" w:rsidRDefault="00BE589D">
      <w:pPr>
        <w:rPr>
          <w:b/>
          <w:bCs/>
          <w:sz w:val="64"/>
          <w:szCs w:val="64"/>
        </w:rPr>
      </w:pPr>
      <w:bookmarkStart w:id="0" w:name="_Hlk89187045"/>
      <w:bookmarkEnd w:id="0"/>
    </w:p>
    <w:p w14:paraId="76E52000" w14:textId="07E30627" w:rsidR="00BE589D" w:rsidRDefault="00BE589D">
      <w:pPr>
        <w:rPr>
          <w:b/>
          <w:bCs/>
          <w:sz w:val="64"/>
          <w:szCs w:val="64"/>
        </w:rPr>
      </w:pPr>
    </w:p>
    <w:p w14:paraId="2B6FC08A" w14:textId="77777777" w:rsidR="00E9137C" w:rsidRDefault="00E9137C">
      <w:pPr>
        <w:rPr>
          <w:b/>
          <w:bCs/>
          <w:sz w:val="64"/>
          <w:szCs w:val="64"/>
        </w:rPr>
      </w:pPr>
    </w:p>
    <w:p w14:paraId="0F9B3106" w14:textId="54F1FCE6" w:rsidR="00ED2194" w:rsidRPr="00BE589D" w:rsidRDefault="004F006A">
      <w:pPr>
        <w:rPr>
          <w:sz w:val="64"/>
          <w:szCs w:val="64"/>
        </w:rPr>
      </w:pPr>
      <w:proofErr w:type="spellStart"/>
      <w:r w:rsidRPr="00182ABB">
        <w:rPr>
          <w:rFonts w:ascii="나눔명조" w:eastAsia="나눔명조" w:hAnsi="나눔명조" w:hint="eastAsia"/>
          <w:sz w:val="64"/>
          <w:szCs w:val="64"/>
        </w:rPr>
        <w:t>에스더</w:t>
      </w:r>
      <w:proofErr w:type="spellEnd"/>
      <w:r w:rsidRPr="00182ABB">
        <w:rPr>
          <w:rFonts w:ascii="나눔명조" w:eastAsia="나눔명조" w:hAnsi="나눔명조" w:hint="eastAsia"/>
          <w:sz w:val="64"/>
          <w:szCs w:val="64"/>
        </w:rPr>
        <w:t>,</w:t>
      </w:r>
      <w:r w:rsidRPr="00182ABB">
        <w:rPr>
          <w:rFonts w:ascii="나눔명조" w:eastAsia="나눔명조" w:hAnsi="나눔명조"/>
          <w:sz w:val="64"/>
          <w:szCs w:val="64"/>
        </w:rPr>
        <w:t xml:space="preserve"> </w:t>
      </w:r>
      <w:r w:rsidRPr="00182ABB">
        <w:rPr>
          <w:rFonts w:ascii="나눔명조" w:eastAsia="나눔명조" w:hAnsi="나눔명조" w:hint="eastAsia"/>
          <w:sz w:val="64"/>
          <w:szCs w:val="64"/>
        </w:rPr>
        <w:t>던전이 되다</w:t>
      </w:r>
      <w:r w:rsidR="00ED2194" w:rsidRPr="00BE589D">
        <w:rPr>
          <w:sz w:val="64"/>
          <w:szCs w:val="64"/>
        </w:rPr>
        <w:br/>
      </w:r>
      <w:r w:rsidR="00BE589D" w:rsidRPr="004F006A">
        <w:rPr>
          <w:rFonts w:hint="eastAsia"/>
          <w:sz w:val="28"/>
          <w:szCs w:val="28"/>
        </w:rPr>
        <w:t>-</w:t>
      </w:r>
      <w:proofErr w:type="spellStart"/>
      <w:r w:rsidRPr="004F006A">
        <w:rPr>
          <w:rFonts w:hint="eastAsia"/>
          <w:sz w:val="28"/>
          <w:szCs w:val="28"/>
        </w:rPr>
        <w:t>L</w:t>
      </w:r>
      <w:r w:rsidRPr="004F006A">
        <w:rPr>
          <w:sz w:val="28"/>
          <w:szCs w:val="28"/>
        </w:rPr>
        <w:t>ostArk</w:t>
      </w:r>
      <w:proofErr w:type="spellEnd"/>
      <w:r w:rsidR="002E3FAF">
        <w:rPr>
          <w:sz w:val="28"/>
          <w:szCs w:val="28"/>
        </w:rPr>
        <w:t>,</w:t>
      </w:r>
      <w:r w:rsidRPr="004F006A">
        <w:rPr>
          <w:sz w:val="28"/>
          <w:szCs w:val="28"/>
        </w:rPr>
        <w:t xml:space="preserve"> </w:t>
      </w:r>
      <w:proofErr w:type="spellStart"/>
      <w:r w:rsidRPr="004F006A">
        <w:rPr>
          <w:rFonts w:hint="eastAsia"/>
          <w:sz w:val="28"/>
          <w:szCs w:val="28"/>
        </w:rPr>
        <w:t>에스더를</w:t>
      </w:r>
      <w:proofErr w:type="spellEnd"/>
      <w:r w:rsidRPr="004F006A">
        <w:rPr>
          <w:rFonts w:hint="eastAsia"/>
          <w:sz w:val="28"/>
          <w:szCs w:val="28"/>
        </w:rPr>
        <w:t xml:space="preserve"> 활용한</w:t>
      </w:r>
      <w:r w:rsidRPr="004F006A">
        <w:rPr>
          <w:sz w:val="28"/>
          <w:szCs w:val="28"/>
        </w:rPr>
        <w:t xml:space="preserve"> </w:t>
      </w:r>
      <w:proofErr w:type="spellStart"/>
      <w:r w:rsidRPr="004F006A">
        <w:rPr>
          <w:rFonts w:hint="eastAsia"/>
          <w:sz w:val="28"/>
          <w:szCs w:val="28"/>
        </w:rPr>
        <w:t>던전기획</w:t>
      </w:r>
      <w:proofErr w:type="spellEnd"/>
      <w:r w:rsidR="00BE589D" w:rsidRPr="004F006A">
        <w:rPr>
          <w:rFonts w:hint="eastAsia"/>
          <w:sz w:val="28"/>
          <w:szCs w:val="28"/>
        </w:rPr>
        <w:t>-</w:t>
      </w:r>
    </w:p>
    <w:p w14:paraId="3DCFAE06" w14:textId="6353E276" w:rsidR="00BE589D" w:rsidRDefault="00BE589D"/>
    <w:p w14:paraId="2423B13F" w14:textId="08537257" w:rsidR="00BE589D" w:rsidRDefault="00BE589D"/>
    <w:p w14:paraId="04562CC8" w14:textId="79009878" w:rsidR="00BE589D" w:rsidRDefault="00BE589D"/>
    <w:p w14:paraId="26E62D0E" w14:textId="675B367E" w:rsidR="00BE589D" w:rsidRDefault="00BE589D"/>
    <w:p w14:paraId="314679C2" w14:textId="77B9D639" w:rsidR="00BE589D" w:rsidRDefault="00BE589D"/>
    <w:p w14:paraId="2F5C453D" w14:textId="6A0B2532" w:rsidR="00BE589D" w:rsidRDefault="00BE589D"/>
    <w:p w14:paraId="489EE4CD" w14:textId="77777777" w:rsidR="00BE589D" w:rsidRDefault="00BE589D"/>
    <w:p w14:paraId="17711240" w14:textId="67D5E954" w:rsidR="00BE589D" w:rsidRDefault="00BE589D"/>
    <w:p w14:paraId="146531AE" w14:textId="77777777" w:rsidR="00BE589D" w:rsidRDefault="00BE589D"/>
    <w:p w14:paraId="7E804BE9" w14:textId="77777777" w:rsidR="00BE589D" w:rsidRDefault="00BE589D"/>
    <w:p w14:paraId="5EACAA3F" w14:textId="49052E5E" w:rsidR="00ED2194" w:rsidRDefault="00953E8C" w:rsidP="00E9137C">
      <w:pPr>
        <w:jc w:val="right"/>
      </w:pP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한태우</w:t>
      </w:r>
      <w:proofErr w:type="spellEnd"/>
    </w:p>
    <w:p w14:paraId="66D0968D" w14:textId="77777777" w:rsidR="00E9137C" w:rsidRDefault="00E9137C" w:rsidP="00E9137C">
      <w:pPr>
        <w:jc w:val="right"/>
      </w:pPr>
    </w:p>
    <w:p w14:paraId="03D3DAFF" w14:textId="77777777" w:rsidR="00BE589D" w:rsidRDefault="00BE589D"/>
    <w:p w14:paraId="1CD05C79" w14:textId="77777777" w:rsidR="00BE589D" w:rsidRDefault="00BE589D"/>
    <w:p w14:paraId="79BCA5EF" w14:textId="442D2C6D" w:rsidR="00BE589D" w:rsidRDefault="00BE589D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699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1239B" w14:textId="42E8A835" w:rsidR="000D3EEB" w:rsidRPr="00E9137C" w:rsidRDefault="000D3EEB" w:rsidP="00E9137C">
          <w:pPr>
            <w:pStyle w:val="TOC"/>
            <w:jc w:val="center"/>
            <w:rPr>
              <w:rFonts w:ascii="나눔 명조" w:eastAsia="나눔 명조"/>
              <w:b/>
              <w:bCs/>
              <w:color w:val="C00000"/>
              <w:sz w:val="48"/>
              <w:szCs w:val="48"/>
            </w:rPr>
          </w:pPr>
          <w:r w:rsidRPr="00E9137C">
            <w:rPr>
              <w:rFonts w:ascii="나눔 명조" w:eastAsia="나눔 명조" w:hint="eastAsia"/>
              <w:b/>
              <w:bCs/>
              <w:color w:val="C00000"/>
              <w:sz w:val="48"/>
              <w:szCs w:val="48"/>
              <w:lang w:val="ko-KR"/>
            </w:rPr>
            <w:t>목차</w:t>
          </w:r>
        </w:p>
        <w:p w14:paraId="52880C3F" w14:textId="7335A945" w:rsidR="00CF76CB" w:rsidRDefault="000D3E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85827" w:history="1">
            <w:r w:rsidR="00CF76CB" w:rsidRPr="00B80811">
              <w:rPr>
                <w:rStyle w:val="a5"/>
                <w:b/>
                <w:bCs/>
                <w:noProof/>
              </w:rPr>
              <w:t>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기획의도 및 목적 _ PURPOSE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27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3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84A9C03" w14:textId="7D4AA4C3" w:rsidR="00CF76CB" w:rsidRDefault="00533C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28" w:history="1">
            <w:r w:rsidR="00CF76CB" w:rsidRPr="00B80811">
              <w:rPr>
                <w:rStyle w:val="a5"/>
                <w:b/>
                <w:bCs/>
                <w:noProof/>
              </w:rPr>
              <w:t>2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던전 개요 _ SUMMARY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28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4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714FF1BC" w14:textId="4CF2CE20" w:rsidR="00CF76CB" w:rsidRDefault="00533C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29" w:history="1">
            <w:r w:rsidR="00CF76CB" w:rsidRPr="00B80811">
              <w:rPr>
                <w:rStyle w:val="a5"/>
                <w:b/>
                <w:bCs/>
                <w:noProof/>
              </w:rPr>
              <w:t>3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기획콘셉트 _ CONCEPT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29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5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22F9A08D" w14:textId="4CD24244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0" w:history="1">
            <w:r w:rsidR="00CF76CB" w:rsidRPr="00B80811">
              <w:rPr>
                <w:rStyle w:val="a5"/>
                <w:noProof/>
              </w:rPr>
              <w:t>3.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핵심 인물 : 니나브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0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5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5D910063" w14:textId="3DCA1253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1" w:history="1">
            <w:r w:rsidR="00CF76CB" w:rsidRPr="00B80811">
              <w:rPr>
                <w:rStyle w:val="a5"/>
                <w:noProof/>
              </w:rPr>
              <w:t>3.2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핵심 이야기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1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5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1EC8B487" w14:textId="01B0460B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2" w:history="1">
            <w:r w:rsidR="00CF76CB" w:rsidRPr="00B80811">
              <w:rPr>
                <w:rStyle w:val="a5"/>
                <w:noProof/>
              </w:rPr>
              <w:t>3.3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주요 쟁점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2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6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14C25B5D" w14:textId="2EB76201" w:rsidR="00CF76CB" w:rsidRDefault="00533C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33" w:history="1">
            <w:r w:rsidR="00CF76CB" w:rsidRPr="00B80811">
              <w:rPr>
                <w:rStyle w:val="a5"/>
                <w:b/>
                <w:bCs/>
                <w:noProof/>
              </w:rPr>
              <w:t>4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시놉시스 _ SCENARIO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3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6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7F37BAB9" w14:textId="7DB0FD82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4" w:history="1">
            <w:r w:rsidR="00CF76CB" w:rsidRPr="00B80811">
              <w:rPr>
                <w:rStyle w:val="a5"/>
                <w:noProof/>
              </w:rPr>
              <w:t>4.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배경스토리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4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6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18035767" w14:textId="4C39FAF3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5" w:history="1">
            <w:r w:rsidR="00CF76CB" w:rsidRPr="00B80811">
              <w:rPr>
                <w:rStyle w:val="a5"/>
                <w:noProof/>
              </w:rPr>
              <w:t>4.2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던전 진행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5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6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533CB833" w14:textId="6CE5EDCF" w:rsidR="00CF76CB" w:rsidRDefault="00533C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36" w:history="1">
            <w:r w:rsidR="00CF76CB" w:rsidRPr="00B80811">
              <w:rPr>
                <w:rStyle w:val="a5"/>
                <w:b/>
                <w:bCs/>
                <w:noProof/>
              </w:rPr>
              <w:t>5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입장&amp;퇴장 플로우 _ FLOWCHART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6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9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5B7355B1" w14:textId="0B2CA4ED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7" w:history="1">
            <w:r w:rsidR="00CF76CB" w:rsidRPr="00B80811">
              <w:rPr>
                <w:rStyle w:val="a5"/>
                <w:noProof/>
              </w:rPr>
              <w:t>5.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입장 플로우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7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9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72AB46FB" w14:textId="545F44A7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8" w:history="1">
            <w:r w:rsidR="00CF76CB" w:rsidRPr="00B80811">
              <w:rPr>
                <w:rStyle w:val="a5"/>
                <w:noProof/>
              </w:rPr>
              <w:t>5.2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퇴장 플로우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8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0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2FCF09AA" w14:textId="689C8E8B" w:rsidR="00CF76CB" w:rsidRDefault="00533C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39" w:history="1">
            <w:r w:rsidR="00CF76CB" w:rsidRPr="00B80811">
              <w:rPr>
                <w:rStyle w:val="a5"/>
                <w:b/>
                <w:bCs/>
                <w:noProof/>
              </w:rPr>
              <w:t>6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평면도 및 텐션 _ FLOOR PLAN &amp; TENSION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9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1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34B2899D" w14:textId="2C460228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0" w:history="1">
            <w:r w:rsidR="00CF76CB" w:rsidRPr="00B80811">
              <w:rPr>
                <w:rStyle w:val="a5"/>
                <w:noProof/>
              </w:rPr>
              <w:t>6.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평면도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0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1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056111F" w14:textId="1E98E65C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1" w:history="1">
            <w:r w:rsidR="00CF76CB" w:rsidRPr="00B80811">
              <w:rPr>
                <w:rStyle w:val="a5"/>
                <w:noProof/>
              </w:rPr>
              <w:t>6.2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텐션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1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5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0DB97DF" w14:textId="0A26BF6A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2" w:history="1">
            <w:r w:rsidR="00CF76CB" w:rsidRPr="00B80811">
              <w:rPr>
                <w:rStyle w:val="a5"/>
                <w:noProof/>
              </w:rPr>
              <w:t>6.3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구획 별 크기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2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7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35E1609" w14:textId="015FDD02" w:rsidR="00CF76CB" w:rsidRDefault="00533C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43" w:history="1">
            <w:r w:rsidR="00CF76CB" w:rsidRPr="00B80811">
              <w:rPr>
                <w:rStyle w:val="a5"/>
                <w:b/>
                <w:bCs/>
                <w:noProof/>
              </w:rPr>
              <w:t>7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던전 컨셉 _ GRAPHIC, IMAGE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3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7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0B8030D0" w14:textId="6A7DF668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4" w:history="1">
            <w:r w:rsidR="00CF76CB" w:rsidRPr="00B80811">
              <w:rPr>
                <w:rStyle w:val="a5"/>
                <w:noProof/>
              </w:rPr>
              <w:t>7.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Floor1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4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7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FDD515C" w14:textId="055EA13F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5" w:history="1">
            <w:r w:rsidR="00CF76CB" w:rsidRPr="00B80811">
              <w:rPr>
                <w:rStyle w:val="a5"/>
                <w:noProof/>
              </w:rPr>
              <w:t>7.2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Floor2-1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5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7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7887204B" w14:textId="356997C5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6" w:history="1">
            <w:r w:rsidR="00CF76CB" w:rsidRPr="00B80811">
              <w:rPr>
                <w:rStyle w:val="a5"/>
                <w:noProof/>
              </w:rPr>
              <w:t>7.3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Floor2-2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6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8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72EED055" w14:textId="0BDA88BB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7" w:history="1">
            <w:r w:rsidR="00CF76CB" w:rsidRPr="00B80811">
              <w:rPr>
                <w:rStyle w:val="a5"/>
                <w:noProof/>
              </w:rPr>
              <w:t>7.4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Floor3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7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8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EBB4D15" w14:textId="36DBDD24" w:rsidR="00CF76CB" w:rsidRDefault="00533C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48" w:history="1">
            <w:r w:rsidR="00CF76CB" w:rsidRPr="00B80811">
              <w:rPr>
                <w:rStyle w:val="a5"/>
                <w:b/>
                <w:noProof/>
              </w:rPr>
              <w:t>8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noProof/>
              </w:rPr>
              <w:t>몬스터 _ MONSTER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8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8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0288F061" w14:textId="45FE276A" w:rsidR="00CF76CB" w:rsidRDefault="00533C4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9" w:history="1">
            <w:r w:rsidR="00CF76CB" w:rsidRPr="00B80811">
              <w:rPr>
                <w:rStyle w:val="a5"/>
                <w:noProof/>
              </w:rPr>
              <w:t>8.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몬스터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9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8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5A7A733B" w14:textId="12907D1B" w:rsidR="00CF76CB" w:rsidRDefault="00533C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50" w:history="1">
            <w:r w:rsidR="00CF76CB" w:rsidRPr="00B80811">
              <w:rPr>
                <w:rStyle w:val="a5"/>
                <w:b/>
                <w:noProof/>
              </w:rPr>
              <w:t>9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noProof/>
              </w:rPr>
              <w:t>AI _ ARTIFICIAL INTELLIGENCE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50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9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46FD437" w14:textId="57936971" w:rsidR="000D3EEB" w:rsidRDefault="000D3EEB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55895386" w14:textId="64709C71" w:rsidR="000D3EEB" w:rsidRDefault="000D3EEB"/>
    <w:p w14:paraId="4F2E7590" w14:textId="4460FF56" w:rsidR="00A77EC7" w:rsidRDefault="00A77EC7"/>
    <w:p w14:paraId="33D3C969" w14:textId="77777777" w:rsidR="00A77EC7" w:rsidRDefault="00A77EC7"/>
    <w:p w14:paraId="00AC4A66" w14:textId="569484C5" w:rsidR="000D3EEB" w:rsidRPr="000D3EEB" w:rsidRDefault="000D3EEB" w:rsidP="000D3EEB">
      <w:pPr>
        <w:jc w:val="center"/>
        <w:rPr>
          <w:b/>
          <w:bCs/>
          <w:sz w:val="36"/>
          <w:szCs w:val="38"/>
        </w:rPr>
      </w:pPr>
      <w:r w:rsidRPr="000D3EEB">
        <w:rPr>
          <w:rFonts w:hint="eastAsia"/>
          <w:b/>
          <w:bCs/>
          <w:sz w:val="36"/>
          <w:szCs w:val="38"/>
        </w:rPr>
        <w:t>U</w:t>
      </w:r>
      <w:r w:rsidRPr="000D3EEB">
        <w:rPr>
          <w:b/>
          <w:bCs/>
          <w:sz w:val="36"/>
          <w:szCs w:val="38"/>
        </w:rPr>
        <w:t>PDATE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1415"/>
        <w:gridCol w:w="6029"/>
      </w:tblGrid>
      <w:tr w:rsidR="00D377A4" w:rsidRPr="002D3F42" w14:paraId="47DFAACB" w14:textId="77777777" w:rsidTr="00D377A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A5E307" w14:textId="362CADFE" w:rsidR="00D377A4" w:rsidRPr="008B2623" w:rsidRDefault="00D377A4" w:rsidP="00D377A4">
            <w:pPr>
              <w:jc w:val="center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1DC85" w14:textId="552689AB" w:rsidR="00D377A4" w:rsidRPr="008B2623" w:rsidRDefault="00D377A4" w:rsidP="00D377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버전 명</w:t>
            </w:r>
          </w:p>
        </w:tc>
        <w:tc>
          <w:tcPr>
            <w:tcW w:w="6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6FAA" w14:textId="5C405DF8" w:rsidR="00D377A4" w:rsidRPr="008B2623" w:rsidRDefault="00D377A4" w:rsidP="00D377A4">
            <w:pPr>
              <w:jc w:val="center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내용</w:t>
            </w:r>
          </w:p>
        </w:tc>
      </w:tr>
      <w:tr w:rsidR="00D377A4" w:rsidRPr="002D3F42" w14:paraId="2C7F8FF2" w14:textId="77777777" w:rsidTr="000062B5">
        <w:tc>
          <w:tcPr>
            <w:tcW w:w="1555" w:type="dxa"/>
            <w:vAlign w:val="center"/>
          </w:tcPr>
          <w:p w14:paraId="6AA80602" w14:textId="031F2626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D71F0CA" w14:textId="6DCD970E" w:rsidR="00D377A4" w:rsidRDefault="00D377A4" w:rsidP="000062B5">
            <w:pPr>
              <w:jc w:val="right"/>
            </w:pPr>
            <w:r>
              <w:t>A 0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FB79E1" w14:textId="4155A399" w:rsidR="00D377A4" w:rsidRPr="002D3F42" w:rsidRDefault="00D377A4" w:rsidP="002D3F42">
            <w:r>
              <w:rPr>
                <w:rFonts w:hint="eastAsia"/>
              </w:rPr>
              <w:t xml:space="preserve">기획의도 및 </w:t>
            </w:r>
            <w:proofErr w:type="spellStart"/>
            <w:r>
              <w:rPr>
                <w:rFonts w:hint="eastAsia"/>
              </w:rPr>
              <w:t>기획콘셉트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</w:tr>
      <w:tr w:rsidR="00D377A4" w:rsidRPr="002D3F42" w14:paraId="4E0DA5D6" w14:textId="77777777" w:rsidTr="000062B5">
        <w:tc>
          <w:tcPr>
            <w:tcW w:w="1555" w:type="dxa"/>
            <w:vAlign w:val="center"/>
          </w:tcPr>
          <w:p w14:paraId="34C1FD46" w14:textId="4C38D026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5AFC393" w14:textId="0328F5F1" w:rsidR="00D377A4" w:rsidRDefault="00D377A4" w:rsidP="000062B5">
            <w:pPr>
              <w:jc w:val="right"/>
            </w:pPr>
            <w:r>
              <w:t>A 1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1E2F6A" w14:textId="672F1E71" w:rsidR="00D377A4" w:rsidRPr="002D3F42" w:rsidRDefault="00D377A4" w:rsidP="002D3F42">
            <w:proofErr w:type="spellStart"/>
            <w:r>
              <w:rPr>
                <w:rFonts w:hint="eastAsia"/>
              </w:rPr>
              <w:t>기획콘셉트</w:t>
            </w:r>
            <w:proofErr w:type="spellEnd"/>
            <w:r>
              <w:rPr>
                <w:rFonts w:hint="eastAsia"/>
              </w:rPr>
              <w:t xml:space="preserve"> 수정 및 </w:t>
            </w:r>
            <w:proofErr w:type="spellStart"/>
            <w:r>
              <w:rPr>
                <w:rFonts w:hint="eastAsia"/>
              </w:rPr>
              <w:t>시놉시스</w:t>
            </w:r>
            <w:proofErr w:type="spellEnd"/>
            <w:r>
              <w:rPr>
                <w:rFonts w:hint="eastAsia"/>
              </w:rPr>
              <w:t xml:space="preserve"> 작성(</w:t>
            </w:r>
            <w:proofErr w:type="spellStart"/>
            <w:r>
              <w:rPr>
                <w:rFonts w:hint="eastAsia"/>
              </w:rPr>
              <w:t>실리안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만의</w:t>
            </w:r>
            <w:proofErr w:type="spellEnd"/>
            <w:r>
              <w:rPr>
                <w:rFonts w:hint="eastAsia"/>
              </w:rPr>
              <w:t xml:space="preserve"> 이야기)</w:t>
            </w:r>
          </w:p>
        </w:tc>
      </w:tr>
      <w:tr w:rsidR="00D377A4" w:rsidRPr="002D3F42" w14:paraId="15A54015" w14:textId="77777777" w:rsidTr="000062B5">
        <w:tc>
          <w:tcPr>
            <w:tcW w:w="1555" w:type="dxa"/>
            <w:vAlign w:val="center"/>
          </w:tcPr>
          <w:p w14:paraId="7C9FE2A6" w14:textId="53D10019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4E95BB6" w14:textId="556FC9C9" w:rsidR="00D377A4" w:rsidRDefault="00D377A4" w:rsidP="000062B5">
            <w:pPr>
              <w:jc w:val="right"/>
            </w:pPr>
            <w:r>
              <w:t>A 2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C6E754" w14:textId="12EE8ECF" w:rsidR="00D377A4" w:rsidRPr="002D3F42" w:rsidRDefault="00D377A4" w:rsidP="002D3F42">
            <w:proofErr w:type="spellStart"/>
            <w:r>
              <w:rPr>
                <w:rFonts w:hint="eastAsia"/>
              </w:rPr>
              <w:t>시놉시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 수정(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이야기)</w:t>
            </w:r>
          </w:p>
        </w:tc>
      </w:tr>
      <w:tr w:rsidR="00D377A4" w:rsidRPr="002D3F42" w14:paraId="514612A5" w14:textId="77777777" w:rsidTr="000062B5">
        <w:tc>
          <w:tcPr>
            <w:tcW w:w="1555" w:type="dxa"/>
            <w:vAlign w:val="center"/>
          </w:tcPr>
          <w:p w14:paraId="7F9832CD" w14:textId="36041800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80804AE" w14:textId="3C9CF672" w:rsidR="00D377A4" w:rsidRDefault="00D377A4" w:rsidP="000062B5">
            <w:pPr>
              <w:jc w:val="right"/>
            </w:pPr>
            <w:r>
              <w:t>A 2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E1E620" w14:textId="67703E04" w:rsidR="00D377A4" w:rsidRPr="002D3F42" w:rsidRDefault="00D377A4" w:rsidP="002D3F42">
            <w:r>
              <w:rPr>
                <w:rFonts w:hint="eastAsia"/>
              </w:rPr>
              <w:t xml:space="preserve">시놉시스 </w:t>
            </w:r>
            <w:r>
              <w:t>3</w:t>
            </w:r>
            <w:r>
              <w:rPr>
                <w:rFonts w:hint="eastAsia"/>
              </w:rPr>
              <w:t>차 수정(다듬기)</w:t>
            </w:r>
            <w:r>
              <w:t xml:space="preserve">, </w:t>
            </w:r>
            <w:r>
              <w:rPr>
                <w:rFonts w:hint="eastAsia"/>
              </w:rPr>
              <w:t>평면도 작성</w:t>
            </w:r>
          </w:p>
        </w:tc>
      </w:tr>
      <w:tr w:rsidR="00D377A4" w:rsidRPr="002D3F42" w14:paraId="6D592486" w14:textId="77777777" w:rsidTr="000062B5">
        <w:tc>
          <w:tcPr>
            <w:tcW w:w="1555" w:type="dxa"/>
            <w:vAlign w:val="center"/>
          </w:tcPr>
          <w:p w14:paraId="71FE3795" w14:textId="27DD6C05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E78724" w14:textId="6CA73666" w:rsidR="00D377A4" w:rsidRDefault="00D377A4" w:rsidP="000062B5">
            <w:pPr>
              <w:jc w:val="right"/>
            </w:pPr>
            <w:r>
              <w:t>A 3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A74D9C" w14:textId="46A87043" w:rsidR="00D377A4" w:rsidRDefault="00D377A4" w:rsidP="002D3F42">
            <w:r>
              <w:rPr>
                <w:rFonts w:hint="eastAsia"/>
              </w:rPr>
              <w:t>시놉시스 재구성</w:t>
            </w:r>
          </w:p>
        </w:tc>
      </w:tr>
      <w:tr w:rsidR="00D377A4" w:rsidRPr="002D3F42" w14:paraId="57833466" w14:textId="77777777" w:rsidTr="000062B5">
        <w:tc>
          <w:tcPr>
            <w:tcW w:w="1555" w:type="dxa"/>
            <w:vAlign w:val="center"/>
          </w:tcPr>
          <w:p w14:paraId="2E89AC59" w14:textId="735E2C5A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A83E203" w14:textId="65DECFBA" w:rsidR="00D377A4" w:rsidRDefault="00D377A4" w:rsidP="000062B5">
            <w:pPr>
              <w:jc w:val="right"/>
            </w:pPr>
            <w:r>
              <w:rPr>
                <w:rFonts w:hint="eastAsia"/>
              </w:rPr>
              <w:t>A</w:t>
            </w:r>
            <w:r>
              <w:t xml:space="preserve"> 3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A5A3A0" w14:textId="3B3850E3" w:rsidR="00D377A4" w:rsidRDefault="00D377A4" w:rsidP="002D3F42">
            <w:r>
              <w:rPr>
                <w:rFonts w:hint="eastAsia"/>
              </w:rPr>
              <w:t>개요 및 콘셉트 작성</w:t>
            </w:r>
          </w:p>
        </w:tc>
      </w:tr>
      <w:tr w:rsidR="00D377A4" w:rsidRPr="002D3F42" w14:paraId="2D831DF0" w14:textId="77777777" w:rsidTr="000062B5">
        <w:tc>
          <w:tcPr>
            <w:tcW w:w="1555" w:type="dxa"/>
            <w:vAlign w:val="center"/>
          </w:tcPr>
          <w:p w14:paraId="29BBAA8E" w14:textId="0ABCF96E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B706833" w14:textId="3B7150A1" w:rsidR="00D377A4" w:rsidRDefault="00D377A4" w:rsidP="000062B5">
            <w:pPr>
              <w:jc w:val="right"/>
            </w:pPr>
            <w:r>
              <w:rPr>
                <w:rFonts w:hint="eastAsia"/>
              </w:rPr>
              <w:t>A</w:t>
            </w:r>
            <w:r>
              <w:t xml:space="preserve"> 3.02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8ADE69" w14:textId="30828D38" w:rsidR="00D377A4" w:rsidRDefault="00D377A4" w:rsidP="002D3F42">
            <w:r>
              <w:rPr>
                <w:rFonts w:hint="eastAsia"/>
              </w:rPr>
              <w:t xml:space="preserve">평면도 및 </w:t>
            </w:r>
            <w:proofErr w:type="spellStart"/>
            <w:r>
              <w:rPr>
                <w:rFonts w:hint="eastAsia"/>
              </w:rPr>
              <w:t>텐션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D377A4" w:rsidRPr="002D3F42" w14:paraId="3900BFD2" w14:textId="77777777" w:rsidTr="000062B5">
        <w:tc>
          <w:tcPr>
            <w:tcW w:w="1555" w:type="dxa"/>
            <w:vAlign w:val="center"/>
          </w:tcPr>
          <w:p w14:paraId="56C4A636" w14:textId="255062A9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2E19A5" w14:textId="052EF799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03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295077" w14:textId="425A319D" w:rsidR="00D377A4" w:rsidRDefault="00D377A4" w:rsidP="004F006A">
            <w:pPr>
              <w:tabs>
                <w:tab w:val="center" w:pos="2146"/>
              </w:tabs>
            </w:pPr>
            <w:r>
              <w:rPr>
                <w:rFonts w:hint="eastAsia"/>
              </w:rPr>
              <w:t xml:space="preserve">평면도 </w:t>
            </w:r>
            <w:r>
              <w:t>1</w:t>
            </w:r>
            <w:r>
              <w:rPr>
                <w:rFonts w:hint="eastAsia"/>
              </w:rPr>
              <w:t>차 수정</w:t>
            </w:r>
            <w:r>
              <w:tab/>
            </w:r>
          </w:p>
        </w:tc>
      </w:tr>
      <w:tr w:rsidR="00D377A4" w:rsidRPr="002D3F42" w14:paraId="020CB1EB" w14:textId="77777777" w:rsidTr="000062B5">
        <w:tc>
          <w:tcPr>
            <w:tcW w:w="1555" w:type="dxa"/>
            <w:vAlign w:val="center"/>
          </w:tcPr>
          <w:p w14:paraId="18F9F6DE" w14:textId="360BAAE5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ED14344" w14:textId="75DD6A84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806E1A" w14:textId="189A9EF8" w:rsidR="00D377A4" w:rsidRDefault="00D377A4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P</w:t>
            </w:r>
            <w:r>
              <w:t>PT(</w:t>
            </w:r>
            <w:r>
              <w:rPr>
                <w:rFonts w:hint="eastAsia"/>
              </w:rPr>
              <w:t xml:space="preserve">별도 문서)와 통합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</w:tr>
      <w:tr w:rsidR="00D377A4" w:rsidRPr="002D3F42" w14:paraId="5FA40533" w14:textId="77777777" w:rsidTr="00CF76CB">
        <w:tc>
          <w:tcPr>
            <w:tcW w:w="1555" w:type="dxa"/>
            <w:vAlign w:val="center"/>
          </w:tcPr>
          <w:p w14:paraId="68B0AA03" w14:textId="59E5EBE9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1D9BD17" w14:textId="4A4C4429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77166C" w14:textId="3D0E8A3B" w:rsidR="00D377A4" w:rsidRDefault="00D377A4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P</w:t>
            </w:r>
            <w:r>
              <w:t>PT(</w:t>
            </w:r>
            <w:r>
              <w:rPr>
                <w:rFonts w:hint="eastAsia"/>
              </w:rPr>
              <w:t xml:space="preserve">별도 문서)와 통합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</w:tr>
      <w:tr w:rsidR="00CF76CB" w:rsidRPr="002D3F42" w14:paraId="12EFCA4D" w14:textId="77777777" w:rsidTr="00CF76CB">
        <w:tc>
          <w:tcPr>
            <w:tcW w:w="1555" w:type="dxa"/>
            <w:vAlign w:val="center"/>
          </w:tcPr>
          <w:p w14:paraId="5E679D2D" w14:textId="235A409D" w:rsidR="00CF76CB" w:rsidRDefault="00CF76CB" w:rsidP="00D377A4">
            <w:pPr>
              <w:jc w:val="center"/>
            </w:pPr>
            <w:r>
              <w:rPr>
                <w:rFonts w:hint="eastAsia"/>
              </w:rPr>
              <w:t>2021-12</w:t>
            </w:r>
            <w:r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805C035" w14:textId="65FFDE74" w:rsidR="00CF76CB" w:rsidRDefault="00CF76CB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 3.12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AB8A92" w14:textId="4982FFE3" w:rsidR="00CF76CB" w:rsidRDefault="00CF76CB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던전 컨셉</w:t>
            </w:r>
            <w:r w:rsidR="003902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트 작성</w:t>
            </w:r>
          </w:p>
        </w:tc>
      </w:tr>
      <w:tr w:rsidR="00CF76CB" w:rsidRPr="002D3F42" w14:paraId="30CF0226" w14:textId="77777777" w:rsidTr="00591645">
        <w:tc>
          <w:tcPr>
            <w:tcW w:w="1555" w:type="dxa"/>
            <w:vAlign w:val="center"/>
          </w:tcPr>
          <w:p w14:paraId="50D585E1" w14:textId="4C42496C" w:rsidR="00CF76CB" w:rsidRDefault="00CF76CB" w:rsidP="00D377A4">
            <w:pPr>
              <w:jc w:val="center"/>
            </w:pPr>
            <w:r>
              <w:rPr>
                <w:rFonts w:hint="eastAsia"/>
              </w:rPr>
              <w:t>2021-12-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A7DDC83" w14:textId="604E1BEB" w:rsidR="00CF76CB" w:rsidRDefault="00CF76CB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3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814F61" w14:textId="4839E32C" w:rsidR="00CF76CB" w:rsidRDefault="00CF76CB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 xml:space="preserve">몬스터 및 </w:t>
            </w:r>
            <w:r>
              <w:t xml:space="preserve">AI </w:t>
            </w:r>
            <w:r>
              <w:rPr>
                <w:rFonts w:hint="eastAsia"/>
              </w:rPr>
              <w:t>양식 작성</w:t>
            </w:r>
          </w:p>
        </w:tc>
      </w:tr>
      <w:tr w:rsidR="00591645" w:rsidRPr="002D3F42" w14:paraId="66432C49" w14:textId="77777777" w:rsidTr="00591645">
        <w:tc>
          <w:tcPr>
            <w:tcW w:w="1555" w:type="dxa"/>
            <w:vAlign w:val="center"/>
          </w:tcPr>
          <w:p w14:paraId="3653D389" w14:textId="3DA82516" w:rsidR="00591645" w:rsidRDefault="00591645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2-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8E6F786" w14:textId="3155BB17" w:rsidR="00591645" w:rsidRDefault="00591645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4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B2B7D4" w14:textId="0F0F57E7" w:rsidR="00591645" w:rsidRDefault="00591645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일반 몬스터 추가</w:t>
            </w:r>
          </w:p>
        </w:tc>
      </w:tr>
      <w:tr w:rsidR="00591645" w:rsidRPr="002D3F42" w14:paraId="5748B2E8" w14:textId="77777777" w:rsidTr="00591645">
        <w:tc>
          <w:tcPr>
            <w:tcW w:w="1555" w:type="dxa"/>
            <w:vAlign w:val="center"/>
          </w:tcPr>
          <w:p w14:paraId="20EBC849" w14:textId="015F189D" w:rsidR="00591645" w:rsidRDefault="00591645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2-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06F5716" w14:textId="3ADF1512" w:rsidR="00591645" w:rsidRDefault="00591645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5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6CB42C" w14:textId="02FD7831" w:rsidR="00591645" w:rsidRDefault="00591645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 xml:space="preserve">던전 컨셉 파트 </w:t>
            </w:r>
            <w:r>
              <w:t>1</w:t>
            </w:r>
            <w:r>
              <w:rPr>
                <w:rFonts w:hint="eastAsia"/>
              </w:rPr>
              <w:t>차 수정</w:t>
            </w:r>
          </w:p>
        </w:tc>
      </w:tr>
      <w:tr w:rsidR="00591645" w:rsidRPr="002D3F42" w14:paraId="1D92B51A" w14:textId="77777777" w:rsidTr="00B90C46">
        <w:tc>
          <w:tcPr>
            <w:tcW w:w="1555" w:type="dxa"/>
            <w:vAlign w:val="center"/>
          </w:tcPr>
          <w:p w14:paraId="78B02607" w14:textId="56501E1B" w:rsidR="00591645" w:rsidRDefault="00591645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2-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8AFD308" w14:textId="63BF8042" w:rsidR="00591645" w:rsidRDefault="00591645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6</w:t>
            </w:r>
            <w:r>
              <w:rPr>
                <w:rFonts w:hint="eastAsia"/>
              </w:rPr>
              <w:t>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3F9061" w14:textId="34F6FB97" w:rsidR="00591645" w:rsidRDefault="00651A18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보스 몬스터 작성</w:t>
            </w:r>
          </w:p>
        </w:tc>
      </w:tr>
      <w:tr w:rsidR="00B90C46" w:rsidRPr="002D3F42" w14:paraId="66D6F2E2" w14:textId="77777777" w:rsidTr="00651A18">
        <w:tc>
          <w:tcPr>
            <w:tcW w:w="1555" w:type="dxa"/>
            <w:vAlign w:val="center"/>
          </w:tcPr>
          <w:p w14:paraId="4AB0BFA9" w14:textId="1F1182CC" w:rsidR="00B90C46" w:rsidRDefault="00B90C46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2-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9B593D4" w14:textId="4159FD12" w:rsidR="00B90C46" w:rsidRDefault="00B90C46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7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F51943" w14:textId="6DF469DA" w:rsidR="00B90C46" w:rsidRDefault="00B90C46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던전 컨셉 파트 내용 추가,</w:t>
            </w:r>
            <w:r>
              <w:t xml:space="preserve"> AI </w:t>
            </w:r>
            <w:r>
              <w:rPr>
                <w:rFonts w:hint="eastAsia"/>
              </w:rPr>
              <w:t>작성</w:t>
            </w:r>
          </w:p>
        </w:tc>
      </w:tr>
      <w:tr w:rsidR="00651A18" w:rsidRPr="002D3F42" w14:paraId="67547DD8" w14:textId="77777777" w:rsidTr="000062B5">
        <w:tc>
          <w:tcPr>
            <w:tcW w:w="1555" w:type="dxa"/>
            <w:vAlign w:val="center"/>
          </w:tcPr>
          <w:p w14:paraId="15AFFB06" w14:textId="31A40D20" w:rsidR="00651A18" w:rsidRDefault="00651A18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01-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B3DD027" w14:textId="3D4CA51B" w:rsidR="00651A18" w:rsidRDefault="00651A18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8v 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D6719C6" w14:textId="692BC513" w:rsidR="00651A18" w:rsidRDefault="00651A18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보스 몬스터 수정</w:t>
            </w:r>
          </w:p>
        </w:tc>
      </w:tr>
    </w:tbl>
    <w:p w14:paraId="43DB2F71" w14:textId="4AB7C9E8" w:rsidR="00A77EC7" w:rsidRDefault="00A77EC7" w:rsidP="00A77EC7"/>
    <w:p w14:paraId="08273D8A" w14:textId="77777777" w:rsidR="00A77EC7" w:rsidRPr="00914AE6" w:rsidRDefault="00A77EC7" w:rsidP="00A77EC7"/>
    <w:p w14:paraId="0AA33B0E" w14:textId="674A0997" w:rsidR="00953E8C" w:rsidRPr="005D4833" w:rsidRDefault="00840E50" w:rsidP="00BE589D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" w:name="_Toc91085827"/>
      <w:r>
        <w:rPr>
          <w:rFonts w:hint="eastAsia"/>
          <w:b/>
          <w:bCs/>
        </w:rPr>
        <w:t>기획의도</w:t>
      </w:r>
      <w:r w:rsidR="00E94C93">
        <w:rPr>
          <w:rFonts w:hint="eastAsia"/>
          <w:b/>
          <w:bCs/>
        </w:rPr>
        <w:t xml:space="preserve"> 및 목적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PURPOSE</w:t>
      </w:r>
      <w:bookmarkEnd w:id="1"/>
    </w:p>
    <w:p w14:paraId="1D2CE4C0" w14:textId="5C8FFAC5" w:rsidR="005D1295" w:rsidRDefault="00840E50" w:rsidP="008472B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로스트아크의 </w:t>
      </w:r>
      <w:r w:rsidR="0078621C">
        <w:rPr>
          <w:rFonts w:hint="eastAsia"/>
        </w:rPr>
        <w:t>N</w:t>
      </w:r>
      <w:r w:rsidR="0078621C">
        <w:t>PC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에스더</w:t>
      </w:r>
      <w:r w:rsidR="004C2214">
        <w:rPr>
          <w:rFonts w:hint="eastAsia"/>
        </w:rPr>
        <w:t>를</w:t>
      </w:r>
      <w:proofErr w:type="spellEnd"/>
      <w:r w:rsidR="004C2214">
        <w:rPr>
          <w:rFonts w:hint="eastAsia"/>
        </w:rPr>
        <w:t xml:space="preserve"> </w:t>
      </w:r>
      <w:r>
        <w:rPr>
          <w:rFonts w:hint="eastAsia"/>
        </w:rPr>
        <w:t>중심으로</w:t>
      </w:r>
      <w:r w:rsidR="00E94C93">
        <w:rPr>
          <w:rFonts w:hint="eastAsia"/>
        </w:rPr>
        <w:t xml:space="preserve"> </w:t>
      </w:r>
      <w:r>
        <w:rPr>
          <w:rFonts w:hint="eastAsia"/>
        </w:rPr>
        <w:t>한 던전을 설계한다.</w:t>
      </w:r>
    </w:p>
    <w:p w14:paraId="282B85D2" w14:textId="40F08161" w:rsidR="00410FC4" w:rsidRDefault="0078621C" w:rsidP="000D3EEB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에스더는</w:t>
      </w:r>
      <w:proofErr w:type="spellEnd"/>
      <w:r>
        <w:rPr>
          <w:rFonts w:hint="eastAsia"/>
        </w:rPr>
        <w:t xml:space="preserve"> 로스트아크에서 스토리 전개의 중심에 있는 인물들로 이들</w:t>
      </w:r>
      <w:r w:rsidR="00C54608">
        <w:rPr>
          <w:rFonts w:hint="eastAsia"/>
        </w:rPr>
        <w:t>의 이야기를</w:t>
      </w:r>
      <w:r>
        <w:rPr>
          <w:rFonts w:hint="eastAsia"/>
        </w:rPr>
        <w:t xml:space="preserve"> 메인으로 한 던전을 기획함으로써 작성자의 로스트아크의 스토리에 대한 심도</w:t>
      </w:r>
      <w:r w:rsidR="00C54608">
        <w:rPr>
          <w:rFonts w:hint="eastAsia"/>
        </w:rPr>
        <w:t xml:space="preserve"> </w:t>
      </w:r>
      <w:r>
        <w:rPr>
          <w:rFonts w:hint="eastAsia"/>
        </w:rPr>
        <w:t>깊은 고찰과 전반적인 시스템에 대한 이해도를 보여</w:t>
      </w:r>
      <w:r w:rsidR="00E94C93">
        <w:rPr>
          <w:rFonts w:hint="eastAsia"/>
        </w:rPr>
        <w:t>주는데 목적을 둔다.</w:t>
      </w:r>
    </w:p>
    <w:p w14:paraId="65A04026" w14:textId="749E9932" w:rsidR="006064D0" w:rsidRDefault="006064D0" w:rsidP="000D3EE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레벨디자인에 필요한 다양한 요소를 고려하려 설계한다.</w:t>
      </w:r>
    </w:p>
    <w:p w14:paraId="192C92AD" w14:textId="0817D259" w:rsidR="000D3EEB" w:rsidRDefault="000D3EEB" w:rsidP="000D3EEB"/>
    <w:p w14:paraId="14ED61E6" w14:textId="77777777" w:rsidR="009714B4" w:rsidRDefault="009714B4" w:rsidP="000D3EEB"/>
    <w:p w14:paraId="1368A944" w14:textId="12D56A04" w:rsidR="000D3EEB" w:rsidRDefault="000D3EEB" w:rsidP="000D3EE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2" w:name="_Toc91085828"/>
      <w:r w:rsidRPr="000D3EEB">
        <w:rPr>
          <w:rFonts w:hint="eastAsia"/>
          <w:b/>
          <w:bCs/>
        </w:rPr>
        <w:t>던전 개요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SUMMARY</w:t>
      </w:r>
      <w:bookmarkEnd w:id="2"/>
    </w:p>
    <w:p w14:paraId="1E0A6D1F" w14:textId="3D6B82DA" w:rsidR="009714B4" w:rsidRPr="00810067" w:rsidRDefault="00810067" w:rsidP="00810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39527" wp14:editId="37FEC3DF">
                <wp:simplePos x="0" y="0"/>
                <wp:positionH relativeFrom="column">
                  <wp:posOffset>4166218</wp:posOffset>
                </wp:positionH>
                <wp:positionV relativeFrom="paragraph">
                  <wp:posOffset>2708951</wp:posOffset>
                </wp:positionV>
                <wp:extent cx="1104405" cy="338447"/>
                <wp:effectExtent l="0" t="0" r="635" b="50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C0332" w14:textId="47C98A64" w:rsidR="00AD55FB" w:rsidRDefault="00AD55FB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3</w:t>
                            </w:r>
                          </w:p>
                          <w:p w14:paraId="4333937E" w14:textId="77777777" w:rsidR="00AD55FB" w:rsidRDefault="00AD55FB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39527" id="직사각형 8" o:spid="_x0000_s1026" style="position:absolute;left:0;text-align:left;margin-left:328.05pt;margin-top:213.3pt;width:86.9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" fillcolor="#5b9bd5 [3208]" stroked="f">
                <v:fill opacity="32896f"/>
                <v:textbox>
                  <w:txbxContent>
                    <w:p w14:paraId="739C0332" w14:textId="47C98A64" w:rsidR="00AD55FB" w:rsidRDefault="00AD55FB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3</w:t>
                      </w:r>
                    </w:p>
                    <w:p w14:paraId="4333937E" w14:textId="77777777" w:rsidR="00AD55FB" w:rsidRDefault="00AD55FB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058B" wp14:editId="19A9708A">
                <wp:simplePos x="0" y="0"/>
                <wp:positionH relativeFrom="column">
                  <wp:posOffset>92982</wp:posOffset>
                </wp:positionH>
                <wp:positionV relativeFrom="paragraph">
                  <wp:posOffset>1931118</wp:posOffset>
                </wp:positionV>
                <wp:extent cx="1104405" cy="338447"/>
                <wp:effectExtent l="0" t="0" r="635" b="508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6408" w14:textId="77777777" w:rsidR="00AD55FB" w:rsidRDefault="00AD55FB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1</w:t>
                            </w:r>
                          </w:p>
                          <w:p w14:paraId="58D66BE9" w14:textId="77777777" w:rsidR="00AD55FB" w:rsidRDefault="00AD55FB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058B" id="직사각형 7" o:spid="_x0000_s1027" style="position:absolute;left:0;text-align:left;margin-left:7.3pt;margin-top:152.05pt;width:86.9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" fillcolor="#5b9bd5 [3208]" stroked="f">
                <v:fill opacity="32896f"/>
                <v:textbox>
                  <w:txbxContent>
                    <w:p w14:paraId="653C6408" w14:textId="77777777" w:rsidR="00AD55FB" w:rsidRDefault="00AD55FB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1</w:t>
                      </w:r>
                    </w:p>
                    <w:p w14:paraId="58D66BE9" w14:textId="77777777" w:rsidR="00AD55FB" w:rsidRDefault="00AD55FB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DFFA" wp14:editId="144F0EFD">
                <wp:simplePos x="0" y="0"/>
                <wp:positionH relativeFrom="column">
                  <wp:posOffset>1507680</wp:posOffset>
                </wp:positionH>
                <wp:positionV relativeFrom="paragraph">
                  <wp:posOffset>133729</wp:posOffset>
                </wp:positionV>
                <wp:extent cx="1104405" cy="338447"/>
                <wp:effectExtent l="0" t="0" r="635" b="508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69A1" w14:textId="6B6F705B" w:rsidR="00AD55FB" w:rsidRDefault="00AD55FB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2</w:t>
                            </w:r>
                          </w:p>
                          <w:p w14:paraId="4A678556" w14:textId="2984D014" w:rsidR="00AD55FB" w:rsidRDefault="00AD55FB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DFFA" id="직사각형 6" o:spid="_x0000_s1028" style="position:absolute;left:0;text-align:left;margin-left:118.7pt;margin-top:10.55pt;width:86.9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" fillcolor="#5b9bd5 [3208]" stroked="f">
                <v:fill opacity="32896f"/>
                <v:textbox>
                  <w:txbxContent>
                    <w:p w14:paraId="672F69A1" w14:textId="6B6F705B" w:rsidR="00AD55FB" w:rsidRDefault="00AD55FB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2</w:t>
                      </w:r>
                    </w:p>
                    <w:p w14:paraId="4A678556" w14:textId="2984D014" w:rsidR="00AD55FB" w:rsidRDefault="00AD55FB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B620CFA" wp14:editId="45195787">
            <wp:extent cx="5731510" cy="33553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254"/>
        <w:gridCol w:w="6813"/>
      </w:tblGrid>
      <w:tr w:rsidR="000D3EEB" w14:paraId="0089F084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9BFE5E9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명칭</w:t>
            </w:r>
          </w:p>
        </w:tc>
        <w:tc>
          <w:tcPr>
            <w:tcW w:w="6813" w:type="dxa"/>
          </w:tcPr>
          <w:p w14:paraId="61E3F063" w14:textId="36A39C03" w:rsidR="000D3EEB" w:rsidRDefault="006D4B1F" w:rsidP="00C2127E">
            <w:r>
              <w:rPr>
                <w:rFonts w:hint="eastAsia"/>
              </w:rPr>
              <w:t xml:space="preserve">꿈꾸는 소녀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</w:p>
        </w:tc>
      </w:tr>
      <w:tr w:rsidR="000D3EEB" w14:paraId="0DFB734F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6DCB6AB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포지션</w:t>
            </w:r>
          </w:p>
        </w:tc>
        <w:tc>
          <w:tcPr>
            <w:tcW w:w="6813" w:type="dxa"/>
          </w:tcPr>
          <w:p w14:paraId="1C58993D" w14:textId="77777777" w:rsidR="000D3EEB" w:rsidRDefault="000D3EEB" w:rsidP="00C2127E">
            <w:r>
              <w:rPr>
                <w:rFonts w:hint="eastAsia"/>
              </w:rPr>
              <w:t>1인 스토리 던전</w:t>
            </w:r>
          </w:p>
        </w:tc>
      </w:tr>
      <w:tr w:rsidR="000D3EEB" w14:paraId="5CD694D5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2834F61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삭제 조건</w:t>
            </w:r>
          </w:p>
        </w:tc>
        <w:tc>
          <w:tcPr>
            <w:tcW w:w="6813" w:type="dxa"/>
          </w:tcPr>
          <w:p w14:paraId="02890021" w14:textId="77777777" w:rsidR="000D3EEB" w:rsidRDefault="000D3EEB" w:rsidP="00C2127E">
            <w:r>
              <w:rPr>
                <w:rFonts w:hint="eastAsia"/>
              </w:rPr>
              <w:t>플레이어 퇴장(</w:t>
            </w:r>
            <w:proofErr w:type="spellStart"/>
            <w:r>
              <w:rPr>
                <w:rFonts w:hint="eastAsia"/>
              </w:rPr>
              <w:t>클리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r>
              <w:rPr>
                <w:rFonts w:hint="eastAsia"/>
              </w:rPr>
              <w:t xml:space="preserve">실패 </w:t>
            </w:r>
            <w:r>
              <w:t xml:space="preserve">or </w:t>
            </w:r>
            <w:proofErr w:type="spellStart"/>
            <w:r>
              <w:rPr>
                <w:rFonts w:hint="eastAsia"/>
              </w:rPr>
              <w:t>탈출의노래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0D3EEB" w14:paraId="2816EDC0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F188B9D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플레이타임</w:t>
            </w:r>
          </w:p>
        </w:tc>
        <w:tc>
          <w:tcPr>
            <w:tcW w:w="6813" w:type="dxa"/>
          </w:tcPr>
          <w:p w14:paraId="5BB0C8DF" w14:textId="77777777" w:rsidR="000D3EEB" w:rsidRDefault="000D3EEB" w:rsidP="00C2127E">
            <w:r>
              <w:t>12~18</w:t>
            </w:r>
            <w:r>
              <w:rPr>
                <w:rFonts w:hint="eastAsia"/>
              </w:rPr>
              <w:t>분</w:t>
            </w:r>
          </w:p>
        </w:tc>
      </w:tr>
      <w:tr w:rsidR="000D3EEB" w14:paraId="1EEBEE4B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2ABB751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입장방식</w:t>
            </w:r>
          </w:p>
        </w:tc>
        <w:tc>
          <w:tcPr>
            <w:tcW w:w="6813" w:type="dxa"/>
          </w:tcPr>
          <w:p w14:paraId="60A46CB9" w14:textId="77777777" w:rsidR="000D3EEB" w:rsidRDefault="000D3EEB" w:rsidP="00C2127E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 xml:space="preserve">깨어나지 않는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수주한 상태에서 </w:t>
            </w:r>
            <w:proofErr w:type="spellStart"/>
            <w:r>
              <w:rPr>
                <w:rFonts w:hint="eastAsia"/>
              </w:rPr>
              <w:t>로아룬</w:t>
            </w:r>
            <w:proofErr w:type="spellEnd"/>
            <w:r>
              <w:rPr>
                <w:rFonts w:hint="eastAsia"/>
              </w:rPr>
              <w:t xml:space="preserve"> 지하의 </w:t>
            </w:r>
            <w:proofErr w:type="spellStart"/>
            <w:r>
              <w:rPr>
                <w:rFonts w:hint="eastAsia"/>
              </w:rPr>
              <w:t>아제나와</w:t>
            </w:r>
            <w:proofErr w:type="spellEnd"/>
            <w:r>
              <w:rPr>
                <w:rFonts w:hint="eastAsia"/>
              </w:rPr>
              <w:t xml:space="preserve"> 대화 후 </w:t>
            </w:r>
            <w:proofErr w:type="spellStart"/>
            <w:r>
              <w:rPr>
                <w:rFonts w:hint="eastAsia"/>
              </w:rPr>
              <w:t>팝업되는</w:t>
            </w:r>
            <w:proofErr w:type="spellEnd"/>
            <w:r>
              <w:rPr>
                <w:rFonts w:hint="eastAsia"/>
              </w:rPr>
              <w:t xml:space="preserve"> 별도의 입장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를 통해서 입장</w:t>
            </w:r>
          </w:p>
        </w:tc>
      </w:tr>
      <w:tr w:rsidR="000D3EEB" w14:paraId="40BC4B63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C217B1A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구성</w:t>
            </w:r>
          </w:p>
        </w:tc>
        <w:tc>
          <w:tcPr>
            <w:tcW w:w="6813" w:type="dxa"/>
          </w:tcPr>
          <w:p w14:paraId="0B7C75B5" w14:textId="77777777" w:rsidR="000D3EEB" w:rsidRDefault="000D3EEB" w:rsidP="00C2127E">
            <w:proofErr w:type="spellStart"/>
            <w:r>
              <w:rPr>
                <w:rFonts w:hint="eastAsia"/>
              </w:rPr>
              <w:t>복층</w:t>
            </w:r>
            <w:proofErr w:type="spellEnd"/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층)구조</w:t>
            </w:r>
          </w:p>
        </w:tc>
      </w:tr>
      <w:tr w:rsidR="000D3EEB" w14:paraId="671D00D3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2A4FC5E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내부 퀘스트</w:t>
            </w:r>
          </w:p>
        </w:tc>
        <w:tc>
          <w:tcPr>
            <w:tcW w:w="6813" w:type="dxa"/>
          </w:tcPr>
          <w:p w14:paraId="2F3FF31F" w14:textId="14120438" w:rsidR="00E342EA" w:rsidRDefault="000D3EEB" w:rsidP="00C2127E">
            <w:r>
              <w:t>‘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내면</w:t>
            </w:r>
            <w:r>
              <w:t>’</w:t>
            </w:r>
            <w:r w:rsidR="00E342EA">
              <w:t xml:space="preserve"> :</w:t>
            </w:r>
            <w:proofErr w:type="gramEnd"/>
            <w:r w:rsidR="00E342EA">
              <w:rPr>
                <w:rFonts w:hint="eastAsia"/>
              </w:rPr>
              <w:t xml:space="preserve"> (</w:t>
            </w:r>
            <w:r w:rsidR="00E342EA">
              <w:t>quest_778_90)</w:t>
            </w:r>
            <w:r w:rsidR="00E342EA">
              <w:br/>
            </w:r>
            <w:r>
              <w:t>‘</w:t>
            </w:r>
            <w:proofErr w:type="spellStart"/>
            <w:r>
              <w:rPr>
                <w:rFonts w:hint="eastAsia"/>
              </w:rPr>
              <w:t>사슬전쟁의</w:t>
            </w:r>
            <w:proofErr w:type="spellEnd"/>
            <w:r w:rsidR="00E342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억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01)</w:t>
            </w:r>
            <w:r w:rsidR="00E342EA">
              <w:br/>
            </w:r>
            <w:r>
              <w:t>‘</w:t>
            </w:r>
            <w:proofErr w:type="spellStart"/>
            <w:r>
              <w:rPr>
                <w:rFonts w:hint="eastAsia"/>
              </w:rPr>
              <w:t>엘가시아의</w:t>
            </w:r>
            <w:proofErr w:type="spellEnd"/>
            <w:r>
              <w:rPr>
                <w:rFonts w:hint="eastAsia"/>
              </w:rPr>
              <w:t xml:space="preserve"> 향수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10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죄책감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20)</w:t>
            </w:r>
          </w:p>
          <w:p w14:paraId="6B81D69A" w14:textId="0DDF38E1" w:rsidR="00E342EA" w:rsidRDefault="000D3EEB" w:rsidP="00C2127E">
            <w:r>
              <w:t>‘</w:t>
            </w:r>
            <w:r>
              <w:rPr>
                <w:rFonts w:hint="eastAsia"/>
              </w:rPr>
              <w:t xml:space="preserve">내면의 </w:t>
            </w:r>
            <w:proofErr w:type="gramStart"/>
            <w:r>
              <w:rPr>
                <w:rFonts w:hint="eastAsia"/>
              </w:rPr>
              <w:t>어둠</w:t>
            </w:r>
            <w:r>
              <w:t>’</w:t>
            </w:r>
            <w:r w:rsidR="00E342EA">
              <w:t xml:space="preserve"> :</w:t>
            </w:r>
            <w:proofErr w:type="gramEnd"/>
            <w:r w:rsidR="00E342EA">
              <w:t xml:space="preserve"> </w:t>
            </w:r>
            <w:r w:rsidR="00E342EA">
              <w:rPr>
                <w:rFonts w:hint="eastAsia"/>
              </w:rPr>
              <w:t>(</w:t>
            </w:r>
            <w:r w:rsidR="00E342EA">
              <w:t>quest_778_30)</w:t>
            </w:r>
          </w:p>
          <w:p w14:paraId="5AB08126" w14:textId="77777777" w:rsidR="000D3EEB" w:rsidRDefault="000D3EEB" w:rsidP="00C2127E">
            <w:r>
              <w:t>‘</w:t>
            </w:r>
            <w:r>
              <w:rPr>
                <w:rFonts w:hint="eastAsia"/>
              </w:rPr>
              <w:t xml:space="preserve">격동하는 감정의 </w:t>
            </w:r>
            <w:proofErr w:type="gramStart"/>
            <w:r>
              <w:rPr>
                <w:rFonts w:hint="eastAsia"/>
              </w:rPr>
              <w:t>끝은</w:t>
            </w:r>
            <w:r>
              <w:t>…</w:t>
            </w:r>
            <w:proofErr w:type="gramEnd"/>
            <w:r>
              <w:t>’</w:t>
            </w:r>
            <w:r w:rsidR="00E342EA">
              <w:t xml:space="preserve"> : (quest_778_40)</w:t>
            </w:r>
          </w:p>
          <w:p w14:paraId="5E726F19" w14:textId="67123AA7" w:rsidR="00E342EA" w:rsidRDefault="00E342EA" w:rsidP="00C2127E">
            <w:r>
              <w:t>‘</w:t>
            </w:r>
            <w:r>
              <w:rPr>
                <w:rFonts w:hint="eastAsia"/>
              </w:rPr>
              <w:t xml:space="preserve">소녀의 </w:t>
            </w:r>
            <w:proofErr w:type="gramStart"/>
            <w:r>
              <w:rPr>
                <w:rFonts w:hint="eastAsia"/>
              </w:rPr>
              <w:t>꿈</w:t>
            </w:r>
            <w:r>
              <w:t>’ :</w:t>
            </w:r>
            <w:proofErr w:type="gramEnd"/>
            <w:r>
              <w:t xml:space="preserve"> (</w:t>
            </w:r>
            <w:r>
              <w:rPr>
                <w:rFonts w:hint="eastAsia"/>
              </w:rPr>
              <w:t>quest_</w:t>
            </w:r>
            <w:r>
              <w:t>778_50)</w:t>
            </w:r>
          </w:p>
        </w:tc>
      </w:tr>
      <w:tr w:rsidR="000D3EEB" w14:paraId="0DBD9FC9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EB58A53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보상</w:t>
            </w:r>
          </w:p>
        </w:tc>
        <w:tc>
          <w:tcPr>
            <w:tcW w:w="6813" w:type="dxa"/>
          </w:tcPr>
          <w:p w14:paraId="75886CAA" w14:textId="77777777" w:rsidR="000D3EEB" w:rsidRDefault="000D3EEB" w:rsidP="00C2127E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 xml:space="preserve">깨어나지 않는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  <w:r>
              <w:t>’</w:t>
            </w:r>
            <w:r>
              <w:rPr>
                <w:rFonts w:hint="eastAsia"/>
              </w:rPr>
              <w:t>의 퀘스트 목표 갱신</w:t>
            </w:r>
          </w:p>
        </w:tc>
      </w:tr>
      <w:tr w:rsidR="000D3EEB" w14:paraId="70D5A746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EA79665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업적</w:t>
            </w:r>
          </w:p>
        </w:tc>
        <w:tc>
          <w:tcPr>
            <w:tcW w:w="6813" w:type="dxa"/>
          </w:tcPr>
          <w:p w14:paraId="3E417942" w14:textId="77777777" w:rsidR="000D3EEB" w:rsidRDefault="000D3EEB" w:rsidP="00C2127E">
            <w:proofErr w:type="spellStart"/>
            <w:proofErr w:type="gramStart"/>
            <w:r>
              <w:rPr>
                <w:rFonts w:hint="eastAsia"/>
              </w:rPr>
              <w:t>인셉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에스더의</w:t>
            </w:r>
            <w:proofErr w:type="spellEnd"/>
            <w:r>
              <w:rPr>
                <w:rFonts w:hint="eastAsia"/>
              </w:rPr>
              <w:t xml:space="preserve"> 환영과 대화하여 모든 반응을 수집</w:t>
            </w:r>
            <w:r>
              <w:br/>
            </w:r>
            <w:r>
              <w:rPr>
                <w:rFonts w:hint="eastAsia"/>
              </w:rPr>
              <w:t xml:space="preserve">정신과 전문의 </w:t>
            </w:r>
            <w:r>
              <w:t xml:space="preserve">: </w:t>
            </w:r>
            <w:r>
              <w:rPr>
                <w:rFonts w:hint="eastAsia"/>
              </w:rPr>
              <w:t xml:space="preserve">어둠에 물든 </w:t>
            </w:r>
            <w:proofErr w:type="spellStart"/>
            <w:r>
              <w:rPr>
                <w:rFonts w:hint="eastAsia"/>
              </w:rPr>
              <w:t>니나브를</w:t>
            </w:r>
            <w:proofErr w:type="spellEnd"/>
            <w:r>
              <w:rPr>
                <w:rFonts w:hint="eastAsia"/>
              </w:rPr>
              <w:t xml:space="preserve"> 1분안에 쓰러뜨리기</w:t>
            </w:r>
            <w:r>
              <w:br/>
            </w:r>
            <w:r>
              <w:rPr>
                <w:rFonts w:hint="eastAsia"/>
              </w:rPr>
              <w:t xml:space="preserve">꿈꾸는 작은 소녀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심상세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클리어</w:t>
            </w:r>
            <w:proofErr w:type="spellEnd"/>
          </w:p>
        </w:tc>
      </w:tr>
    </w:tbl>
    <w:p w14:paraId="55477CBC" w14:textId="77777777" w:rsidR="009714B4" w:rsidRDefault="009714B4" w:rsidP="009714B4"/>
    <w:p w14:paraId="500DD470" w14:textId="77777777" w:rsidR="009714B4" w:rsidRDefault="009714B4" w:rsidP="009714B4"/>
    <w:p w14:paraId="2B82080D" w14:textId="6C11F9A5" w:rsidR="00E94C93" w:rsidRDefault="00AA270A" w:rsidP="00E94C93">
      <w:pPr>
        <w:pStyle w:val="1"/>
        <w:numPr>
          <w:ilvl w:val="0"/>
          <w:numId w:val="2"/>
        </w:numPr>
        <w:pBdr>
          <w:bottom w:val="single" w:sz="6" w:space="0" w:color="auto"/>
        </w:pBdr>
        <w:rPr>
          <w:b/>
          <w:bCs/>
        </w:rPr>
      </w:pPr>
      <w:bookmarkStart w:id="3" w:name="_Toc91085829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3FA16B" wp14:editId="589917E7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731200" cy="3042000"/>
            <wp:effectExtent l="0" t="0" r="3175" b="6350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40E50">
        <w:rPr>
          <w:rFonts w:hint="eastAsia"/>
          <w:b/>
          <w:bCs/>
        </w:rPr>
        <w:t>기획</w:t>
      </w:r>
      <w:r w:rsidR="00964DD3">
        <w:rPr>
          <w:rFonts w:hint="eastAsia"/>
          <w:b/>
          <w:bCs/>
        </w:rPr>
        <w:t>콘셉트</w:t>
      </w:r>
      <w:proofErr w:type="spellEnd"/>
      <w:r w:rsidR="00182ABB">
        <w:rPr>
          <w:rFonts w:hint="eastAsia"/>
          <w:b/>
          <w:bCs/>
        </w:rPr>
        <w:t xml:space="preserve"> _ CONCEPT</w:t>
      </w:r>
      <w:bookmarkEnd w:id="3"/>
    </w:p>
    <w:p w14:paraId="6B57E97B" w14:textId="0594D871" w:rsidR="00E63520" w:rsidRPr="00E63520" w:rsidRDefault="00AA270A" w:rsidP="00E63520">
      <w:pPr>
        <w:pStyle w:val="2"/>
        <w:numPr>
          <w:ilvl w:val="1"/>
          <w:numId w:val="2"/>
        </w:numPr>
      </w:pPr>
      <w:bookmarkStart w:id="4" w:name="_Toc91085830"/>
      <w:r>
        <w:rPr>
          <w:rFonts w:hint="eastAsia"/>
        </w:rPr>
        <w:t>핵심</w:t>
      </w:r>
      <w:r w:rsidR="00D4317A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인물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니나브</w:t>
      </w:r>
      <w:bookmarkEnd w:id="4"/>
      <w:proofErr w:type="spellEnd"/>
    </w:p>
    <w:p w14:paraId="0E50309C" w14:textId="254B03B1" w:rsidR="008340CB" w:rsidRDefault="0078621C" w:rsidP="00D4317A">
      <w:pPr>
        <w:pStyle w:val="a3"/>
        <w:ind w:leftChars="0" w:left="652"/>
      </w:pPr>
      <w:proofErr w:type="spellStart"/>
      <w:r>
        <w:rPr>
          <w:rFonts w:hint="eastAsia"/>
        </w:rPr>
        <w:t>니나브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제니스</w:t>
      </w:r>
      <w:proofErr w:type="spellEnd"/>
      <w:r>
        <w:rPr>
          <w:rFonts w:hint="eastAsia"/>
        </w:rPr>
        <w:t xml:space="preserve"> 종족의 전사로 과거 사슬전쟁에서 </w:t>
      </w:r>
      <w:proofErr w:type="spellStart"/>
      <w:r>
        <w:rPr>
          <w:rFonts w:hint="eastAsia"/>
        </w:rPr>
        <w:t>카제로스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악마군단에맞서</w:t>
      </w:r>
      <w:proofErr w:type="spellEnd"/>
      <w:r>
        <w:rPr>
          <w:rFonts w:hint="eastAsia"/>
        </w:rPr>
        <w:t xml:space="preserve"> 아크라시아를 승리로 이끌었던 </w:t>
      </w:r>
      <w:r>
        <w:t>7</w:t>
      </w:r>
      <w:r>
        <w:rPr>
          <w:rFonts w:hint="eastAsia"/>
        </w:rPr>
        <w:t xml:space="preserve">인의 </w:t>
      </w:r>
      <w:proofErr w:type="spellStart"/>
      <w:r>
        <w:rPr>
          <w:rFonts w:hint="eastAsia"/>
        </w:rPr>
        <w:t>에스더중</w:t>
      </w:r>
      <w:proofErr w:type="spellEnd"/>
      <w:r>
        <w:rPr>
          <w:rFonts w:hint="eastAsia"/>
        </w:rPr>
        <w:t xml:space="preserve"> 한명이다.</w:t>
      </w:r>
      <w:r>
        <w:t xml:space="preserve"> </w:t>
      </w:r>
      <w:r>
        <w:rPr>
          <w:rFonts w:hint="eastAsia"/>
        </w:rPr>
        <w:t xml:space="preserve">사슬전쟁이 끝나고 난 뒤 아크를 숨기고 </w:t>
      </w:r>
      <w:r w:rsidR="00964DD3">
        <w:rPr>
          <w:rFonts w:hint="eastAsia"/>
        </w:rPr>
        <w:t>사슬전쟁</w:t>
      </w:r>
      <w:r w:rsidR="00ED43D2">
        <w:rPr>
          <w:rFonts w:hint="eastAsia"/>
        </w:rPr>
        <w:t xml:space="preserve"> </w:t>
      </w:r>
      <w:r w:rsidR="00964DD3">
        <w:rPr>
          <w:rFonts w:hint="eastAsia"/>
        </w:rPr>
        <w:t>중 입었던 상처를 치유하기위해 운명의 인도를 기다리며 깊은 잠에 빠진다</w:t>
      </w:r>
      <w:r w:rsidR="00AA270A">
        <w:t>.</w:t>
      </w:r>
      <w:r w:rsidR="00AA270A">
        <w:br/>
      </w:r>
      <w:r w:rsidR="00673755">
        <w:rPr>
          <w:rFonts w:hint="eastAsia"/>
        </w:rPr>
        <w:t>이후 아크를 찾는 모험가에 의해 잠에서 깨어나게 되고 함께 악마에 대항하여 마지막 아크</w:t>
      </w:r>
      <w:r w:rsidR="00B41617">
        <w:rPr>
          <w:rFonts w:hint="eastAsia"/>
        </w:rPr>
        <w:t>의 행방을 추적하고</w:t>
      </w:r>
      <w:r w:rsidR="00F3037F">
        <w:rPr>
          <w:rFonts w:hint="eastAsia"/>
        </w:rPr>
        <w:t xml:space="preserve"> </w:t>
      </w:r>
      <w:r w:rsidR="00B41617">
        <w:rPr>
          <w:rFonts w:hint="eastAsia"/>
        </w:rPr>
        <w:t>있다.</w:t>
      </w:r>
      <w:r w:rsidR="00AA270A">
        <w:br/>
      </w:r>
      <w:r w:rsidR="00964DD3">
        <w:rPr>
          <w:rFonts w:hint="eastAsia"/>
        </w:rPr>
        <w:t>인간이 아닌 동물,</w:t>
      </w:r>
      <w:r w:rsidR="00964DD3">
        <w:t xml:space="preserve"> </w:t>
      </w:r>
      <w:r w:rsidR="00964DD3">
        <w:rPr>
          <w:rFonts w:hint="eastAsia"/>
        </w:rPr>
        <w:t>가디언 등의 이종족과 대화를 나눌 수 있으며 무기로 활을 사용한다.</w:t>
      </w:r>
      <w:r w:rsidR="00964DD3">
        <w:t xml:space="preserve"> </w:t>
      </w:r>
      <w:r w:rsidR="00673755">
        <w:rPr>
          <w:rFonts w:hint="eastAsia"/>
        </w:rPr>
        <w:t xml:space="preserve">그녀가 다루는 활은 가장 뛰어난 </w:t>
      </w:r>
      <w:proofErr w:type="spellStart"/>
      <w:r w:rsidR="00673755">
        <w:rPr>
          <w:rFonts w:hint="eastAsia"/>
        </w:rPr>
        <w:t>라제니스</w:t>
      </w:r>
      <w:proofErr w:type="spellEnd"/>
      <w:r w:rsidR="00673755">
        <w:rPr>
          <w:rFonts w:hint="eastAsia"/>
        </w:rPr>
        <w:t xml:space="preserve"> 전사에게 주어지는 무기인 </w:t>
      </w:r>
      <w:proofErr w:type="spellStart"/>
      <w:r w:rsidR="00673755">
        <w:rPr>
          <w:rFonts w:hint="eastAsia"/>
        </w:rPr>
        <w:t>파르쿠나스</w:t>
      </w:r>
      <w:proofErr w:type="spellEnd"/>
      <w:r w:rsidR="00673755">
        <w:rPr>
          <w:rFonts w:hint="eastAsia"/>
        </w:rPr>
        <w:t>,</w:t>
      </w:r>
      <w:r w:rsidR="00673755">
        <w:t xml:space="preserve"> </w:t>
      </w:r>
      <w:r w:rsidR="00673755">
        <w:rPr>
          <w:rFonts w:hint="eastAsia"/>
        </w:rPr>
        <w:t>천벌이라는 뜻을 가지고 있다</w:t>
      </w:r>
      <w:r w:rsidR="00AA270A">
        <w:rPr>
          <w:rFonts w:hint="eastAsia"/>
        </w:rPr>
        <w:t>.</w:t>
      </w:r>
      <w:r w:rsidR="00AA270A">
        <w:br/>
      </w:r>
      <w:r w:rsidR="00673755">
        <w:rPr>
          <w:rFonts w:hint="eastAsia"/>
        </w:rPr>
        <w:t>희생적이고 헌신적인 성격이며,</w:t>
      </w:r>
      <w:r w:rsidR="00673755">
        <w:t xml:space="preserve"> </w:t>
      </w:r>
      <w:proofErr w:type="spellStart"/>
      <w:r w:rsidR="00673755">
        <w:rPr>
          <w:rFonts w:hint="eastAsia"/>
        </w:rPr>
        <w:t>사슬전쟁</w:t>
      </w:r>
      <w:proofErr w:type="spellEnd"/>
      <w:r w:rsidR="00673755">
        <w:rPr>
          <w:rFonts w:hint="eastAsia"/>
        </w:rPr>
        <w:t xml:space="preserve"> 당시 </w:t>
      </w:r>
      <w:proofErr w:type="spellStart"/>
      <w:r w:rsidR="00673755">
        <w:rPr>
          <w:rFonts w:hint="eastAsia"/>
        </w:rPr>
        <w:t>어둠군단장</w:t>
      </w:r>
      <w:proofErr w:type="spellEnd"/>
      <w:r w:rsidR="00673755">
        <w:rPr>
          <w:rFonts w:hint="eastAsia"/>
        </w:rPr>
        <w:t xml:space="preserve"> </w:t>
      </w:r>
      <w:proofErr w:type="spellStart"/>
      <w:r w:rsidR="00673755">
        <w:rPr>
          <w:rFonts w:hint="eastAsia"/>
        </w:rPr>
        <w:t>카멘이</w:t>
      </w:r>
      <w:proofErr w:type="spellEnd"/>
      <w:r w:rsidR="00673755">
        <w:rPr>
          <w:rFonts w:hint="eastAsia"/>
        </w:rPr>
        <w:t xml:space="preserve"> </w:t>
      </w:r>
      <w:proofErr w:type="spellStart"/>
      <w:r w:rsidR="00673755">
        <w:rPr>
          <w:rFonts w:hint="eastAsia"/>
        </w:rPr>
        <w:t>라제니스의</w:t>
      </w:r>
      <w:proofErr w:type="spellEnd"/>
      <w:r w:rsidR="00673755">
        <w:rPr>
          <w:rFonts w:hint="eastAsia"/>
        </w:rPr>
        <w:t xml:space="preserve"> 땅인 </w:t>
      </w:r>
      <w:proofErr w:type="spellStart"/>
      <w:r w:rsidR="00673755">
        <w:rPr>
          <w:rFonts w:hint="eastAsia"/>
        </w:rPr>
        <w:t>엘가시아를</w:t>
      </w:r>
      <w:proofErr w:type="spellEnd"/>
      <w:r w:rsidR="00673755">
        <w:rPr>
          <w:rFonts w:hint="eastAsia"/>
        </w:rPr>
        <w:t xml:space="preserve"> 향해 날린 일격을 막다가 한 쪽 날개에 상처를 입었다.</w:t>
      </w:r>
      <w:r w:rsidR="00673755">
        <w:t xml:space="preserve"> </w:t>
      </w:r>
      <w:r w:rsidR="00C22909">
        <w:rPr>
          <w:rFonts w:hint="eastAsia"/>
        </w:rPr>
        <w:t>빗나간 일격의</w:t>
      </w:r>
      <w:r w:rsidR="00673755">
        <w:rPr>
          <w:rFonts w:hint="eastAsia"/>
        </w:rPr>
        <w:t xml:space="preserve"> 여파로 </w:t>
      </w:r>
      <w:proofErr w:type="spellStart"/>
      <w:r w:rsidR="00673755">
        <w:rPr>
          <w:rFonts w:hint="eastAsia"/>
        </w:rPr>
        <w:t>페이튼</w:t>
      </w:r>
      <w:r w:rsidR="00C22909">
        <w:rPr>
          <w:rFonts w:hint="eastAsia"/>
        </w:rPr>
        <w:t>이</w:t>
      </w:r>
      <w:proofErr w:type="spellEnd"/>
      <w:r w:rsidR="00C22909">
        <w:rPr>
          <w:rFonts w:hint="eastAsia"/>
        </w:rPr>
        <w:t xml:space="preserve"> 어둠에 물들게 되었고,</w:t>
      </w:r>
      <w:r w:rsidR="00C22909">
        <w:t xml:space="preserve"> </w:t>
      </w:r>
      <w:r w:rsidR="00C22909">
        <w:rPr>
          <w:rFonts w:hint="eastAsia"/>
        </w:rPr>
        <w:t>이에</w:t>
      </w:r>
      <w:r w:rsidR="00FF7109">
        <w:rPr>
          <w:rFonts w:hint="eastAsia"/>
        </w:rPr>
        <w:t xml:space="preserve"> </w:t>
      </w:r>
      <w:r w:rsidR="00C22909">
        <w:rPr>
          <w:rFonts w:hint="eastAsia"/>
        </w:rPr>
        <w:t>대한 죄책감을 가지</w:t>
      </w:r>
      <w:r w:rsidR="00FF7109">
        <w:rPr>
          <w:rFonts w:hint="eastAsia"/>
        </w:rPr>
        <w:t>고</w:t>
      </w:r>
      <w:r w:rsidR="00E51BEE">
        <w:rPr>
          <w:rFonts w:hint="eastAsia"/>
        </w:rPr>
        <w:t xml:space="preserve"> </w:t>
      </w:r>
      <w:r w:rsidR="00FF7109">
        <w:rPr>
          <w:rFonts w:hint="eastAsia"/>
        </w:rPr>
        <w:t>있다.</w:t>
      </w:r>
    </w:p>
    <w:p w14:paraId="0A8A5423" w14:textId="77CA6F5E" w:rsidR="00C54608" w:rsidRDefault="00C54608" w:rsidP="00C54608"/>
    <w:p w14:paraId="171D9671" w14:textId="630522A7" w:rsidR="00D4317A" w:rsidRDefault="00D4317A" w:rsidP="00D4317A">
      <w:pPr>
        <w:pStyle w:val="2"/>
        <w:numPr>
          <w:ilvl w:val="1"/>
          <w:numId w:val="2"/>
        </w:numPr>
      </w:pPr>
      <w:bookmarkStart w:id="5" w:name="_Toc91085831"/>
      <w:r>
        <w:rPr>
          <w:rFonts w:hint="eastAsia"/>
        </w:rPr>
        <w:t>핵심 이야기</w:t>
      </w:r>
      <w:bookmarkEnd w:id="5"/>
      <w:r>
        <w:rPr>
          <w:rFonts w:hint="eastAsia"/>
        </w:rPr>
        <w:t xml:space="preserve"> </w:t>
      </w:r>
    </w:p>
    <w:p w14:paraId="73D9847C" w14:textId="2F1A1829" w:rsidR="00410FC4" w:rsidRDefault="00C54608" w:rsidP="00D4317A">
      <w:pPr>
        <w:pStyle w:val="a3"/>
        <w:ind w:leftChars="0" w:left="652"/>
      </w:pPr>
      <w:proofErr w:type="spellStart"/>
      <w:r>
        <w:rPr>
          <w:rFonts w:hint="eastAsia"/>
        </w:rPr>
        <w:t>페이튼의</w:t>
      </w:r>
      <w:proofErr w:type="spellEnd"/>
      <w:r>
        <w:rPr>
          <w:rFonts w:hint="eastAsia"/>
        </w:rPr>
        <w:t xml:space="preserve"> 현 상태에 관해 </w:t>
      </w:r>
      <w:proofErr w:type="spellStart"/>
      <w:r>
        <w:rPr>
          <w:rFonts w:hint="eastAsia"/>
        </w:rPr>
        <w:t>니나브가</w:t>
      </w:r>
      <w:proofErr w:type="spellEnd"/>
      <w:r>
        <w:rPr>
          <w:rFonts w:hint="eastAsia"/>
        </w:rPr>
        <w:t xml:space="preserve"> 가지고있는 </w:t>
      </w:r>
      <w:proofErr w:type="spellStart"/>
      <w:r>
        <w:rPr>
          <w:rFonts w:hint="eastAsia"/>
        </w:rPr>
        <w:t>부채의식</w:t>
      </w:r>
      <w:r w:rsidR="00026723">
        <w:rPr>
          <w:rFonts w:hint="eastAsia"/>
        </w:rPr>
        <w:t>과</w:t>
      </w:r>
      <w:proofErr w:type="spellEnd"/>
      <w:r w:rsidR="00026723">
        <w:rPr>
          <w:rFonts w:hint="eastAsia"/>
        </w:rPr>
        <w:t xml:space="preserve"> </w:t>
      </w:r>
      <w:proofErr w:type="spellStart"/>
      <w:r w:rsidR="00026723">
        <w:rPr>
          <w:rFonts w:hint="eastAsia"/>
        </w:rPr>
        <w:t>고향땅</w:t>
      </w:r>
      <w:proofErr w:type="spellEnd"/>
      <w:r w:rsidR="00026723">
        <w:rPr>
          <w:rFonts w:hint="eastAsia"/>
        </w:rPr>
        <w:t xml:space="preserve"> </w:t>
      </w:r>
      <w:proofErr w:type="spellStart"/>
      <w:r w:rsidR="00026723">
        <w:rPr>
          <w:rFonts w:hint="eastAsia"/>
        </w:rPr>
        <w:t>엘가시에</w:t>
      </w:r>
      <w:proofErr w:type="spellEnd"/>
      <w:r w:rsidR="00026723">
        <w:rPr>
          <w:rFonts w:hint="eastAsia"/>
        </w:rPr>
        <w:t xml:space="preserve"> 대한 그리움,</w:t>
      </w:r>
      <w:r w:rsidR="00026723">
        <w:t xml:space="preserve"> </w:t>
      </w:r>
      <w:proofErr w:type="spellStart"/>
      <w:r w:rsidR="00026723">
        <w:rPr>
          <w:rFonts w:hint="eastAsia"/>
        </w:rPr>
        <w:t>라제니스</w:t>
      </w:r>
      <w:proofErr w:type="spellEnd"/>
      <w:r w:rsidR="00026723">
        <w:rPr>
          <w:rFonts w:hint="eastAsia"/>
        </w:rPr>
        <w:t xml:space="preserve"> 종족의 원죄 등 </w:t>
      </w:r>
      <w:proofErr w:type="spellStart"/>
      <w:r w:rsidR="00026723">
        <w:rPr>
          <w:rFonts w:hint="eastAsia"/>
        </w:rPr>
        <w:t>니나브가</w:t>
      </w:r>
      <w:proofErr w:type="spellEnd"/>
      <w:r w:rsidR="00026723">
        <w:rPr>
          <w:rFonts w:hint="eastAsia"/>
        </w:rPr>
        <w:t xml:space="preserve"> 품고있는 내면의 갈등을</w:t>
      </w:r>
      <w:r>
        <w:rPr>
          <w:rFonts w:hint="eastAsia"/>
        </w:rPr>
        <w:t xml:space="preserve"> 중심</w:t>
      </w:r>
      <w:r w:rsidR="00FE0FA4">
        <w:rPr>
          <w:rFonts w:hint="eastAsia"/>
        </w:rPr>
        <w:t>으</w:t>
      </w:r>
      <w:r>
        <w:rPr>
          <w:rFonts w:hint="eastAsia"/>
        </w:rPr>
        <w:t>로 시나리오를 진행시키고,</w:t>
      </w:r>
      <w:r>
        <w:t xml:space="preserve"> </w:t>
      </w:r>
      <w:r w:rsidR="00026723">
        <w:rPr>
          <w:rFonts w:hint="eastAsia"/>
        </w:rPr>
        <w:t>동료들에 대한 믿음과 유대로 내면의 어둠을 극복해 나가는 이야기</w:t>
      </w:r>
    </w:p>
    <w:p w14:paraId="5D85E164" w14:textId="77777777" w:rsidR="00410FC4" w:rsidRDefault="00410FC4" w:rsidP="00410FC4">
      <w:pPr>
        <w:pStyle w:val="a3"/>
      </w:pPr>
    </w:p>
    <w:p w14:paraId="2B420408" w14:textId="10A7BD7E" w:rsidR="00D4317A" w:rsidRDefault="00D4317A" w:rsidP="00D4317A">
      <w:pPr>
        <w:pStyle w:val="2"/>
        <w:numPr>
          <w:ilvl w:val="1"/>
          <w:numId w:val="2"/>
        </w:numPr>
      </w:pPr>
      <w:bookmarkStart w:id="6" w:name="_Toc91085832"/>
      <w:r>
        <w:rPr>
          <w:rFonts w:hint="eastAsia"/>
        </w:rPr>
        <w:t>주요 쟁점</w:t>
      </w:r>
      <w:bookmarkEnd w:id="6"/>
    </w:p>
    <w:p w14:paraId="198E4234" w14:textId="3D9BA853" w:rsidR="00562488" w:rsidRDefault="00410FC4" w:rsidP="00D4317A">
      <w:pPr>
        <w:pStyle w:val="a3"/>
        <w:ind w:leftChars="0" w:left="652"/>
      </w:pPr>
      <w:proofErr w:type="spellStart"/>
      <w:r>
        <w:rPr>
          <w:rFonts w:hint="eastAsia"/>
        </w:rPr>
        <w:t>니나브와의</w:t>
      </w:r>
      <w:proofErr w:type="spellEnd"/>
      <w:r>
        <w:rPr>
          <w:rFonts w:hint="eastAsia"/>
        </w:rPr>
        <w:t xml:space="preserve"> 첫 만남을 </w:t>
      </w:r>
      <w:proofErr w:type="spellStart"/>
      <w:r>
        <w:rPr>
          <w:rFonts w:hint="eastAsia"/>
        </w:rPr>
        <w:t>오마주하여</w:t>
      </w:r>
      <w:proofErr w:type="spellEnd"/>
      <w:r>
        <w:rPr>
          <w:rFonts w:hint="eastAsia"/>
        </w:rPr>
        <w:t xml:space="preserve"> </w:t>
      </w:r>
      <w:r w:rsidR="000D3EEB">
        <w:rPr>
          <w:rFonts w:hint="eastAsia"/>
        </w:rPr>
        <w:t xml:space="preserve">플레이어에게 </w:t>
      </w:r>
      <w:proofErr w:type="spellStart"/>
      <w:r w:rsidR="000D3EEB">
        <w:rPr>
          <w:rFonts w:hint="eastAsia"/>
        </w:rPr>
        <w:t>니나브와의</w:t>
      </w:r>
      <w:proofErr w:type="spellEnd"/>
      <w:r w:rsidR="000D3EEB">
        <w:rPr>
          <w:rFonts w:hint="eastAsia"/>
        </w:rPr>
        <w:t xml:space="preserve"> 지난 추억을 자극해</w:t>
      </w:r>
      <w:r>
        <w:rPr>
          <w:rFonts w:hint="eastAsia"/>
        </w:rPr>
        <w:t xml:space="preserve"> 감동을 </w:t>
      </w:r>
      <w:r w:rsidR="000D3EEB">
        <w:rPr>
          <w:rFonts w:hint="eastAsia"/>
        </w:rPr>
        <w:t>더</w:t>
      </w:r>
      <w:r>
        <w:rPr>
          <w:rFonts w:hint="eastAsia"/>
        </w:rPr>
        <w:t>한다.</w:t>
      </w:r>
    </w:p>
    <w:p w14:paraId="1795579D" w14:textId="67DBC4C4" w:rsidR="009714B4" w:rsidRDefault="009714B4" w:rsidP="00D4317A">
      <w:pPr>
        <w:pStyle w:val="a3"/>
        <w:ind w:leftChars="0" w:left="652"/>
      </w:pPr>
    </w:p>
    <w:p w14:paraId="751889BD" w14:textId="77777777" w:rsidR="009714B4" w:rsidRPr="00026723" w:rsidRDefault="009714B4" w:rsidP="00D4317A">
      <w:pPr>
        <w:pStyle w:val="a3"/>
        <w:ind w:leftChars="0" w:left="652"/>
      </w:pPr>
    </w:p>
    <w:p w14:paraId="686933FE" w14:textId="5C5A04F8" w:rsidR="00FE0FA4" w:rsidRDefault="00562488" w:rsidP="00562488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7" w:name="_Toc91085833"/>
      <w:r w:rsidRPr="00562488">
        <w:rPr>
          <w:rFonts w:hint="eastAsia"/>
          <w:b/>
          <w:bCs/>
        </w:rPr>
        <w:t>시놉시스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SCENARIO</w:t>
      </w:r>
      <w:bookmarkEnd w:id="7"/>
    </w:p>
    <w:p w14:paraId="2511232E" w14:textId="0789DB8C" w:rsidR="00D4317A" w:rsidRDefault="00C4687A" w:rsidP="00D4317A">
      <w:pPr>
        <w:pStyle w:val="2"/>
        <w:numPr>
          <w:ilvl w:val="1"/>
          <w:numId w:val="2"/>
        </w:numPr>
      </w:pPr>
      <w:bookmarkStart w:id="8" w:name="_Toc91085834"/>
      <w:r>
        <w:rPr>
          <w:rFonts w:hint="eastAsia"/>
        </w:rPr>
        <w:t>배경스토리</w:t>
      </w:r>
      <w:bookmarkEnd w:id="8"/>
    </w:p>
    <w:p w14:paraId="409A1408" w14:textId="1BCFBF91" w:rsidR="00FE0FA4" w:rsidRDefault="00CE20D7" w:rsidP="00D4317A">
      <w:pPr>
        <w:pStyle w:val="a3"/>
        <w:ind w:leftChars="0" w:left="652"/>
      </w:pPr>
      <w:proofErr w:type="spellStart"/>
      <w:r>
        <w:rPr>
          <w:rFonts w:hint="eastAsia"/>
        </w:rPr>
        <w:t>니나브와</w:t>
      </w:r>
      <w:proofErr w:type="spellEnd"/>
      <w:r>
        <w:rPr>
          <w:rFonts w:hint="eastAsia"/>
        </w:rPr>
        <w:t xml:space="preserve"> 함께 열쇠의 행방을 찾던 모험가,</w:t>
      </w:r>
      <w:r>
        <w:t xml:space="preserve"> </w:t>
      </w:r>
      <w:r>
        <w:rPr>
          <w:rFonts w:hint="eastAsia"/>
        </w:rPr>
        <w:t xml:space="preserve">그런데 갑자기 </w:t>
      </w:r>
      <w:proofErr w:type="spellStart"/>
      <w:r>
        <w:rPr>
          <w:rFonts w:hint="eastAsia"/>
        </w:rPr>
        <w:t>니나브가</w:t>
      </w:r>
      <w:proofErr w:type="spellEnd"/>
      <w:r>
        <w:rPr>
          <w:rFonts w:hint="eastAsia"/>
        </w:rPr>
        <w:t xml:space="preserve"> 괴로워하며</w:t>
      </w:r>
      <w:r>
        <w:t xml:space="preserve"> </w:t>
      </w:r>
      <w:r>
        <w:rPr>
          <w:rFonts w:hint="eastAsia"/>
        </w:rPr>
        <w:t>쓰러진다.</w:t>
      </w:r>
      <w:r>
        <w:t xml:space="preserve"> </w:t>
      </w:r>
      <w:r w:rsidR="00F21982">
        <w:rPr>
          <w:rFonts w:hint="eastAsia"/>
        </w:rPr>
        <w:t xml:space="preserve">이에 모험가는 심상치 않은 일임을 직감하고 쓰러진 </w:t>
      </w:r>
      <w:proofErr w:type="spellStart"/>
      <w:r w:rsidR="00F21982">
        <w:rPr>
          <w:rFonts w:hint="eastAsia"/>
        </w:rPr>
        <w:t>니나브를</w:t>
      </w:r>
      <w:proofErr w:type="spellEnd"/>
      <w:r w:rsidR="00F21982">
        <w:rPr>
          <w:rFonts w:hint="eastAsia"/>
        </w:rPr>
        <w:t xml:space="preserve"> 데리고 </w:t>
      </w:r>
      <w:proofErr w:type="spellStart"/>
      <w:r w:rsidR="00F21982">
        <w:rPr>
          <w:rFonts w:hint="eastAsia"/>
        </w:rPr>
        <w:t>아제나를</w:t>
      </w:r>
      <w:proofErr w:type="spellEnd"/>
      <w:r w:rsidR="00F21982">
        <w:rPr>
          <w:rFonts w:hint="eastAsia"/>
        </w:rPr>
        <w:t xml:space="preserve"> 찾아간다.</w:t>
      </w:r>
      <w:r w:rsidR="00F21982">
        <w:br/>
      </w:r>
      <w:proofErr w:type="spellStart"/>
      <w:r w:rsidR="00F21982">
        <w:rPr>
          <w:rFonts w:hint="eastAsia"/>
        </w:rPr>
        <w:t>니나브의</w:t>
      </w:r>
      <w:proofErr w:type="spellEnd"/>
      <w:r w:rsidR="00F21982">
        <w:rPr>
          <w:rFonts w:hint="eastAsia"/>
        </w:rPr>
        <w:t xml:space="preserve"> 상태를 본 </w:t>
      </w:r>
      <w:proofErr w:type="spellStart"/>
      <w:r w:rsidR="00F21982">
        <w:rPr>
          <w:rFonts w:hint="eastAsia"/>
        </w:rPr>
        <w:t>아제나는</w:t>
      </w:r>
      <w:proofErr w:type="spellEnd"/>
      <w:r w:rsidR="00F21982">
        <w:rPr>
          <w:rFonts w:hint="eastAsia"/>
        </w:rPr>
        <w:t xml:space="preserve"> 크게 놀라며</w:t>
      </w:r>
      <w:r w:rsidR="00F21982">
        <w:t xml:space="preserve">, </w:t>
      </w:r>
      <w:proofErr w:type="spellStart"/>
      <w:r w:rsidR="00F21982">
        <w:rPr>
          <w:rFonts w:hint="eastAsia"/>
        </w:rPr>
        <w:t>샨디를</w:t>
      </w:r>
      <w:proofErr w:type="spellEnd"/>
      <w:r w:rsidR="00F21982">
        <w:rPr>
          <w:rFonts w:hint="eastAsia"/>
        </w:rPr>
        <w:t xml:space="preserve"> 호출하고 마법사들을 소집한다.</w:t>
      </w:r>
      <w:r w:rsidR="00F21982">
        <w:br/>
      </w:r>
      <w:r w:rsidR="00722389">
        <w:br/>
      </w:r>
      <w:proofErr w:type="spellStart"/>
      <w:r w:rsidR="00722389">
        <w:rPr>
          <w:rFonts w:hint="eastAsia"/>
        </w:rPr>
        <w:t>한쪽날개가</w:t>
      </w:r>
      <w:proofErr w:type="spellEnd"/>
      <w:r w:rsidR="00722389">
        <w:rPr>
          <w:rFonts w:hint="eastAsia"/>
        </w:rPr>
        <w:t xml:space="preserve"> 검게 물든 </w:t>
      </w:r>
      <w:proofErr w:type="spellStart"/>
      <w:r w:rsidR="00722389">
        <w:rPr>
          <w:rFonts w:hint="eastAsia"/>
        </w:rPr>
        <w:t>니나브가</w:t>
      </w:r>
      <w:proofErr w:type="spellEnd"/>
      <w:r w:rsidR="00722389">
        <w:rPr>
          <w:rFonts w:hint="eastAsia"/>
        </w:rPr>
        <w:t xml:space="preserve"> 쓰러져 괴로워하고 있고 이를 둘러싼 마법진과 무수한 실린 마법사들,</w:t>
      </w:r>
      <w:r w:rsidR="00722389">
        <w:t xml:space="preserve"> </w:t>
      </w:r>
      <w:r w:rsidR="00722389">
        <w:rPr>
          <w:rFonts w:hint="eastAsia"/>
        </w:rPr>
        <w:t xml:space="preserve">이윽고 </w:t>
      </w:r>
      <w:r w:rsidR="00F21982">
        <w:rPr>
          <w:rFonts w:hint="eastAsia"/>
        </w:rPr>
        <w:t xml:space="preserve">도착한 </w:t>
      </w:r>
      <w:proofErr w:type="spellStart"/>
      <w:r w:rsidR="00722389">
        <w:rPr>
          <w:rFonts w:hint="eastAsia"/>
        </w:rPr>
        <w:t>샨디로부터</w:t>
      </w:r>
      <w:proofErr w:type="spellEnd"/>
      <w:r w:rsidR="00722389">
        <w:rPr>
          <w:rFonts w:hint="eastAsia"/>
        </w:rPr>
        <w:t xml:space="preserve"> 자초지종을 전해</w:t>
      </w:r>
      <w:r>
        <w:rPr>
          <w:rFonts w:hint="eastAsia"/>
        </w:rPr>
        <w:t xml:space="preserve"> </w:t>
      </w:r>
      <w:r w:rsidR="00722389">
        <w:rPr>
          <w:rFonts w:hint="eastAsia"/>
        </w:rPr>
        <w:t>듣는다.</w:t>
      </w:r>
      <w:r w:rsidR="00702344">
        <w:br/>
        <w:t>“</w:t>
      </w:r>
      <w:r w:rsidR="00702344">
        <w:rPr>
          <w:rFonts w:hint="eastAsia"/>
        </w:rPr>
        <w:t>겉으로 보이는 상처는 치유되었으나 안에서부터 서서히 곪아가고 있</w:t>
      </w:r>
      <w:r>
        <w:rPr>
          <w:rFonts w:hint="eastAsia"/>
        </w:rPr>
        <w:t>구나</w:t>
      </w:r>
      <w:r w:rsidR="00722389">
        <w:t>.</w:t>
      </w:r>
      <w:r w:rsidR="00702344">
        <w:t xml:space="preserve"> </w:t>
      </w:r>
      <w:r>
        <w:rPr>
          <w:rFonts w:hint="eastAsia"/>
        </w:rPr>
        <w:t xml:space="preserve">당장은 억누르고 있으나 </w:t>
      </w:r>
      <w:r w:rsidR="00F21982">
        <w:rPr>
          <w:rFonts w:hint="eastAsia"/>
        </w:rPr>
        <w:t>저</w:t>
      </w:r>
      <w:r>
        <w:rPr>
          <w:rFonts w:hint="eastAsia"/>
        </w:rPr>
        <w:t xml:space="preserve"> 아이가 언제까지 </w:t>
      </w:r>
      <w:proofErr w:type="spellStart"/>
      <w:r>
        <w:rPr>
          <w:rFonts w:hint="eastAsia"/>
        </w:rPr>
        <w:t>버틸런지</w:t>
      </w:r>
      <w:proofErr w:type="spellEnd"/>
      <w:r>
        <w:t>….</w:t>
      </w:r>
      <w:r w:rsidR="00702344">
        <w:t>”</w:t>
      </w:r>
      <w:r w:rsidR="00702344">
        <w:br/>
      </w:r>
      <w:proofErr w:type="spellStart"/>
      <w:r w:rsidR="00702344">
        <w:rPr>
          <w:rFonts w:hint="eastAsia"/>
        </w:rPr>
        <w:t>니나브가</w:t>
      </w:r>
      <w:proofErr w:type="spellEnd"/>
      <w:r w:rsidR="00702344">
        <w:rPr>
          <w:rFonts w:hint="eastAsia"/>
        </w:rPr>
        <w:t xml:space="preserve"> </w:t>
      </w:r>
      <w:proofErr w:type="spellStart"/>
      <w:r w:rsidR="00702344">
        <w:rPr>
          <w:rFonts w:hint="eastAsia"/>
        </w:rPr>
        <w:t>사슬전쟁</w:t>
      </w:r>
      <w:proofErr w:type="spellEnd"/>
      <w:r w:rsidR="00702344">
        <w:rPr>
          <w:rFonts w:hint="eastAsia"/>
        </w:rPr>
        <w:t xml:space="preserve"> 당시 </w:t>
      </w:r>
      <w:proofErr w:type="spellStart"/>
      <w:r w:rsidR="00702344">
        <w:rPr>
          <w:rFonts w:hint="eastAsia"/>
        </w:rPr>
        <w:t>카멘으로부터</w:t>
      </w:r>
      <w:proofErr w:type="spellEnd"/>
      <w:r w:rsidR="00702344">
        <w:rPr>
          <w:rFonts w:hint="eastAsia"/>
        </w:rPr>
        <w:t xml:space="preserve"> 입은 상처가 </w:t>
      </w:r>
      <w:r w:rsidR="003928DB">
        <w:rPr>
          <w:rFonts w:hint="eastAsia"/>
        </w:rPr>
        <w:t xml:space="preserve">사실은 </w:t>
      </w:r>
      <w:r w:rsidR="00702344">
        <w:rPr>
          <w:rFonts w:hint="eastAsia"/>
        </w:rPr>
        <w:t>완전히 치유되지 않았으며,</w:t>
      </w:r>
      <w:r w:rsidR="00702344">
        <w:t xml:space="preserve"> </w:t>
      </w:r>
      <w:proofErr w:type="spellStart"/>
      <w:r w:rsidR="00702344">
        <w:rPr>
          <w:rFonts w:hint="eastAsia"/>
        </w:rPr>
        <w:t>니나브의</w:t>
      </w:r>
      <w:proofErr w:type="spellEnd"/>
      <w:r w:rsidR="00702344">
        <w:rPr>
          <w:rFonts w:hint="eastAsia"/>
        </w:rPr>
        <w:t xml:space="preserve"> 내면에 어둠을 퍼뜨리고 있다는 것</w:t>
      </w:r>
      <w:r w:rsidR="00722389">
        <w:t xml:space="preserve">. </w:t>
      </w:r>
      <w:r w:rsidR="00722389">
        <w:rPr>
          <w:rFonts w:hint="eastAsia"/>
        </w:rPr>
        <w:t xml:space="preserve">이를 치유하기 위해 </w:t>
      </w:r>
      <w:proofErr w:type="spellStart"/>
      <w:r w:rsidR="00722389">
        <w:rPr>
          <w:rFonts w:hint="eastAsia"/>
        </w:rPr>
        <w:t>니나브의</w:t>
      </w:r>
      <w:proofErr w:type="spellEnd"/>
      <w:r w:rsidR="00722389">
        <w:rPr>
          <w:rFonts w:hint="eastAsia"/>
        </w:rPr>
        <w:t xml:space="preserve"> </w:t>
      </w:r>
      <w:proofErr w:type="spellStart"/>
      <w:r w:rsidR="00722389">
        <w:rPr>
          <w:rFonts w:hint="eastAsia"/>
        </w:rPr>
        <w:t>내면세계로</w:t>
      </w:r>
      <w:proofErr w:type="spellEnd"/>
      <w:r w:rsidR="00722389">
        <w:rPr>
          <w:rFonts w:hint="eastAsia"/>
        </w:rPr>
        <w:t xml:space="preserve"> 들어가 어둠을 정화해야 하는데 </w:t>
      </w:r>
      <w:r w:rsidR="00F21982">
        <w:rPr>
          <w:rFonts w:hint="eastAsia"/>
        </w:rPr>
        <w:t>이는 매우 위험한 일이라는 것.</w:t>
      </w:r>
      <w:r w:rsidR="003928DB">
        <w:br/>
        <w:t>“</w:t>
      </w:r>
      <w:proofErr w:type="spellStart"/>
      <w:r w:rsidR="003928DB">
        <w:rPr>
          <w:rFonts w:hint="eastAsia"/>
        </w:rPr>
        <w:t>다시한번</w:t>
      </w:r>
      <w:proofErr w:type="spellEnd"/>
      <w:r w:rsidR="003928DB">
        <w:rPr>
          <w:rFonts w:hint="eastAsia"/>
        </w:rPr>
        <w:t xml:space="preserve"> 말하지만 직접 타인의 정신세계로 들어가는 것은 그 자체로 위험한 일이다 자칫하면 너도,</w:t>
      </w:r>
      <w:r w:rsidR="003928DB">
        <w:t xml:space="preserve"> </w:t>
      </w:r>
      <w:proofErr w:type="spellStart"/>
      <w:r w:rsidR="003928DB">
        <w:rPr>
          <w:rFonts w:hint="eastAsia"/>
        </w:rPr>
        <w:t>니나브도</w:t>
      </w:r>
      <w:proofErr w:type="spellEnd"/>
      <w:r w:rsidR="003928DB">
        <w:rPr>
          <w:rFonts w:hint="eastAsia"/>
        </w:rPr>
        <w:t xml:space="preserve"> 돌이킬 수</w:t>
      </w:r>
      <w:r w:rsidR="003928DB">
        <w:t xml:space="preserve"> </w:t>
      </w:r>
      <w:r w:rsidR="003928DB">
        <w:rPr>
          <w:rFonts w:hint="eastAsia"/>
        </w:rPr>
        <w:t>없게 된다</w:t>
      </w:r>
      <w:r w:rsidR="003928DB">
        <w:t xml:space="preserve">… </w:t>
      </w:r>
      <w:r w:rsidR="003928DB">
        <w:rPr>
          <w:rFonts w:hint="eastAsia"/>
        </w:rPr>
        <w:t>너마저 잃는다면 우리는</w:t>
      </w:r>
      <w:r w:rsidR="003928DB">
        <w:t>…”</w:t>
      </w:r>
      <w:r w:rsidR="008452CC">
        <w:br/>
      </w:r>
      <w:r w:rsidR="008452CC">
        <w:rPr>
          <w:rFonts w:hint="eastAsia"/>
        </w:rPr>
        <w:t>그러나 모험가는 결의를 굳히며 본인이 하겠다고 나선다.</w:t>
      </w:r>
      <w:r w:rsidR="008452CC">
        <w:t xml:space="preserve"> </w:t>
      </w:r>
      <w:r w:rsidR="003928DB">
        <w:t>(</w:t>
      </w:r>
      <w:proofErr w:type="gramStart"/>
      <w:r w:rsidR="003928DB">
        <w:rPr>
          <w:rFonts w:hint="eastAsia"/>
        </w:rPr>
        <w:t>선택지1</w:t>
      </w:r>
      <w:r w:rsidR="003928DB">
        <w:t xml:space="preserve"> :</w:t>
      </w:r>
      <w:proofErr w:type="gramEnd"/>
      <w:r w:rsidR="003928DB">
        <w:t xml:space="preserve"> </w:t>
      </w:r>
      <w:proofErr w:type="spellStart"/>
      <w:r w:rsidR="0040233C">
        <w:rPr>
          <w:rFonts w:hint="eastAsia"/>
        </w:rPr>
        <w:t>니나브라면</w:t>
      </w:r>
      <w:proofErr w:type="spellEnd"/>
      <w:r w:rsidR="0040233C">
        <w:rPr>
          <w:rFonts w:hint="eastAsia"/>
        </w:rPr>
        <w:t xml:space="preserve"> 망설이지 않았을 것이다.</w:t>
      </w:r>
      <w:r w:rsidR="0040233C">
        <w:t xml:space="preserve"> </w:t>
      </w:r>
      <w:proofErr w:type="gramStart"/>
      <w:r w:rsidR="003928DB">
        <w:rPr>
          <w:rFonts w:hint="eastAsia"/>
        </w:rPr>
        <w:t>선택지2</w:t>
      </w:r>
      <w:r w:rsidR="003928DB">
        <w:t xml:space="preserve"> :</w:t>
      </w:r>
      <w:proofErr w:type="gramEnd"/>
      <w:r w:rsidR="0040233C">
        <w:t xml:space="preserve"> </w:t>
      </w:r>
      <w:r w:rsidR="0040233C">
        <w:rPr>
          <w:rFonts w:hint="eastAsia"/>
        </w:rPr>
        <w:t>내가 해야만 하는 일이다.</w:t>
      </w:r>
      <w:r w:rsidR="003928DB">
        <w:t>)</w:t>
      </w:r>
      <w:r w:rsidR="008452CC">
        <w:t xml:space="preserve"> </w:t>
      </w:r>
      <w:r w:rsidR="0040233C">
        <w:rPr>
          <w:rFonts w:hint="eastAsia"/>
        </w:rPr>
        <w:t>모험가의 결심을 확인한 아제나는 준비를 시작</w:t>
      </w:r>
      <w:r w:rsidR="008452CC">
        <w:rPr>
          <w:rFonts w:hint="eastAsia"/>
        </w:rPr>
        <w:t>하고</w:t>
      </w:r>
      <w:r w:rsidR="0040233C">
        <w:t xml:space="preserve"> </w:t>
      </w:r>
      <w:r w:rsidR="003928DB">
        <w:rPr>
          <w:rFonts w:hint="eastAsia"/>
        </w:rPr>
        <w:t xml:space="preserve">이후 </w:t>
      </w:r>
      <w:proofErr w:type="spellStart"/>
      <w:r w:rsidR="00AB15C6">
        <w:rPr>
          <w:rFonts w:hint="eastAsia"/>
        </w:rPr>
        <w:t>아제나와</w:t>
      </w:r>
      <w:proofErr w:type="spellEnd"/>
      <w:r w:rsidR="00AB15C6">
        <w:rPr>
          <w:rFonts w:hint="eastAsia"/>
        </w:rPr>
        <w:t xml:space="preserve"> </w:t>
      </w:r>
      <w:proofErr w:type="spellStart"/>
      <w:r w:rsidR="00AB15C6">
        <w:rPr>
          <w:rFonts w:hint="eastAsia"/>
        </w:rPr>
        <w:t>샨디의</w:t>
      </w:r>
      <w:proofErr w:type="spellEnd"/>
      <w:r w:rsidR="00AB15C6">
        <w:rPr>
          <w:rFonts w:hint="eastAsia"/>
        </w:rPr>
        <w:t xml:space="preserve"> 도움을 받아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정신세계로 들어가게 된다.</w:t>
      </w:r>
    </w:p>
    <w:p w14:paraId="5722F0C2" w14:textId="77777777" w:rsidR="000D3EEB" w:rsidRDefault="000D3EEB" w:rsidP="000D3EEB">
      <w:pPr>
        <w:pStyle w:val="a3"/>
        <w:ind w:leftChars="0" w:left="567"/>
      </w:pPr>
    </w:p>
    <w:p w14:paraId="545C405E" w14:textId="47D59FDE" w:rsidR="00D4317A" w:rsidRDefault="00AB15C6" w:rsidP="00D4317A">
      <w:pPr>
        <w:pStyle w:val="2"/>
        <w:numPr>
          <w:ilvl w:val="1"/>
          <w:numId w:val="2"/>
        </w:numPr>
      </w:pPr>
      <w:bookmarkStart w:id="9" w:name="_Toc91085835"/>
      <w:r>
        <w:rPr>
          <w:rFonts w:hint="eastAsia"/>
        </w:rPr>
        <w:t xml:space="preserve">던전 </w:t>
      </w:r>
      <w:r w:rsidR="00407A95">
        <w:rPr>
          <w:rFonts w:hint="eastAsia"/>
        </w:rPr>
        <w:t>진행</w:t>
      </w:r>
      <w:bookmarkEnd w:id="9"/>
    </w:p>
    <w:p w14:paraId="4AB02FA8" w14:textId="49F197E0" w:rsidR="00410FC4" w:rsidRDefault="008A5CCA" w:rsidP="00D4317A">
      <w:pPr>
        <w:pStyle w:val="a3"/>
        <w:ind w:leftChars="0" w:left="652"/>
        <w:jc w:val="left"/>
      </w:pPr>
      <w:r>
        <w:t>“</w:t>
      </w:r>
      <w:r w:rsidR="00EE6B95">
        <w:rPr>
          <w:rFonts w:hint="eastAsia"/>
        </w:rPr>
        <w:t xml:space="preserve">이곳은 </w:t>
      </w:r>
      <w:proofErr w:type="spellStart"/>
      <w:r w:rsidR="00EE6B95">
        <w:rPr>
          <w:rFonts w:hint="eastAsia"/>
        </w:rPr>
        <w:t>니나브의</w:t>
      </w:r>
      <w:proofErr w:type="spellEnd"/>
      <w:r w:rsidR="00EE6B95">
        <w:rPr>
          <w:rFonts w:hint="eastAsia"/>
        </w:rPr>
        <w:t xml:space="preserve"> 정신 속 </w:t>
      </w:r>
      <w:proofErr w:type="spellStart"/>
      <w:r w:rsidR="00EE6B95">
        <w:rPr>
          <w:rFonts w:hint="eastAsia"/>
        </w:rPr>
        <w:t>표층세계다</w:t>
      </w:r>
      <w:proofErr w:type="spellEnd"/>
      <w:r w:rsidR="00EE6B95">
        <w:rPr>
          <w:rFonts w:hint="eastAsia"/>
        </w:rPr>
        <w:t>.</w:t>
      </w:r>
      <w:r w:rsidR="00EE6B95">
        <w:t xml:space="preserve"> </w:t>
      </w:r>
      <w:r w:rsidR="00EE6B95">
        <w:rPr>
          <w:rFonts w:hint="eastAsia"/>
        </w:rPr>
        <w:t>아직은 깊게 들어가지 않아서 나와 정신이 연결되어 있으나</w:t>
      </w:r>
      <w:r w:rsidR="00EE6B95">
        <w:t xml:space="preserve"> </w:t>
      </w:r>
      <w:r w:rsidR="00EE6B95">
        <w:rPr>
          <w:rFonts w:hint="eastAsia"/>
        </w:rPr>
        <w:t>깊은 곳까지 들어간다면 너 혼자 해내야 한다.</w:t>
      </w:r>
      <w:r w:rsidR="00EE6B95">
        <w:t xml:space="preserve"> </w:t>
      </w:r>
      <w:r w:rsidR="00EE6B95">
        <w:rPr>
          <w:rFonts w:hint="eastAsia"/>
        </w:rPr>
        <w:t xml:space="preserve">기억의 편린을 찾아 다른 </w:t>
      </w:r>
      <w:proofErr w:type="spellStart"/>
      <w:r w:rsidR="00EE6B95">
        <w:rPr>
          <w:rFonts w:hint="eastAsia"/>
        </w:rPr>
        <w:t>기억속으로</w:t>
      </w:r>
      <w:proofErr w:type="spellEnd"/>
      <w:r w:rsidR="00EE6B95">
        <w:rPr>
          <w:rFonts w:hint="eastAsia"/>
        </w:rPr>
        <w:t xml:space="preserve"> 넘어갈 수 </w:t>
      </w:r>
      <w:proofErr w:type="spellStart"/>
      <w:r w:rsidR="00EE6B95">
        <w:rPr>
          <w:rFonts w:hint="eastAsia"/>
        </w:rPr>
        <w:t>있을게다</w:t>
      </w:r>
      <w:proofErr w:type="spellEnd"/>
      <w:r w:rsidR="00EE6B95">
        <w:rPr>
          <w:rFonts w:hint="eastAsia"/>
        </w:rPr>
        <w:t>. 공간속에서 어색한 부분을 찾</w:t>
      </w:r>
      <w:r>
        <w:rPr>
          <w:rFonts w:hint="eastAsia"/>
        </w:rPr>
        <w:t>거라</w:t>
      </w:r>
      <w:r>
        <w:t>.”</w:t>
      </w:r>
      <w:r>
        <w:br/>
      </w:r>
      <w:r w:rsidR="00E33152">
        <w:rPr>
          <w:rFonts w:hint="eastAsia"/>
        </w:rPr>
        <w:t xml:space="preserve">무사히 </w:t>
      </w:r>
      <w:proofErr w:type="spellStart"/>
      <w:r w:rsidR="00E33152">
        <w:rPr>
          <w:rFonts w:hint="eastAsia"/>
        </w:rPr>
        <w:t>니나브의</w:t>
      </w:r>
      <w:proofErr w:type="spellEnd"/>
      <w:r w:rsidR="00E33152">
        <w:rPr>
          <w:rFonts w:hint="eastAsia"/>
        </w:rPr>
        <w:t xml:space="preserve"> 정신세계에 들어오긴 했으나, </w:t>
      </w:r>
      <w:r w:rsidR="00C921CF">
        <w:rPr>
          <w:rFonts w:hint="eastAsia"/>
        </w:rPr>
        <w:t xml:space="preserve">복잡하게 얽힌 </w:t>
      </w:r>
      <w:proofErr w:type="spellStart"/>
      <w:r w:rsidR="00C921CF">
        <w:rPr>
          <w:rFonts w:hint="eastAsia"/>
        </w:rPr>
        <w:t>니</w:t>
      </w:r>
      <w:r w:rsidR="00E33152">
        <w:rPr>
          <w:rFonts w:hint="eastAsia"/>
        </w:rPr>
        <w:t>나브의</w:t>
      </w:r>
      <w:proofErr w:type="spellEnd"/>
      <w:r w:rsidR="00E33152">
        <w:rPr>
          <w:rFonts w:hint="eastAsia"/>
        </w:rPr>
        <w:t xml:space="preserve"> </w:t>
      </w:r>
      <w:proofErr w:type="spellStart"/>
      <w:r w:rsidR="00E33152">
        <w:rPr>
          <w:rFonts w:hint="eastAsia"/>
        </w:rPr>
        <w:t>기억</w:t>
      </w:r>
      <w:r w:rsidR="00C921CF">
        <w:rPr>
          <w:rFonts w:hint="eastAsia"/>
        </w:rPr>
        <w:t>속에서</w:t>
      </w:r>
      <w:proofErr w:type="spellEnd"/>
      <w:r w:rsidR="00C921CF">
        <w:rPr>
          <w:rFonts w:hint="eastAsia"/>
        </w:rPr>
        <w:t xml:space="preserve"> 길을 잃고</w:t>
      </w:r>
      <w:r w:rsidR="006064D0">
        <w:rPr>
          <w:rFonts w:hint="eastAsia"/>
        </w:rPr>
        <w:t xml:space="preserve"> </w:t>
      </w:r>
      <w:r w:rsidR="00C921CF">
        <w:rPr>
          <w:rFonts w:hint="eastAsia"/>
        </w:rPr>
        <w:t>만다.</w:t>
      </w:r>
      <w:r w:rsidR="008452CC">
        <w:t xml:space="preserve"> </w:t>
      </w:r>
      <w:r w:rsidR="00E33152">
        <w:rPr>
          <w:rFonts w:hint="eastAsia"/>
        </w:rPr>
        <w:t xml:space="preserve">그러나 모험가는 </w:t>
      </w:r>
      <w:proofErr w:type="spellStart"/>
      <w:r w:rsidR="00C921CF">
        <w:rPr>
          <w:rFonts w:hint="eastAsia"/>
        </w:rPr>
        <w:t>니나브의</w:t>
      </w:r>
      <w:proofErr w:type="spellEnd"/>
      <w:r w:rsidR="00C921CF">
        <w:rPr>
          <w:rFonts w:hint="eastAsia"/>
        </w:rPr>
        <w:t xml:space="preserve"> 기억을 따라 천천히 정신세계 깊숙한 곳으로</w:t>
      </w:r>
      <w:r w:rsidR="00E33152">
        <w:rPr>
          <w:rFonts w:hint="eastAsia"/>
        </w:rPr>
        <w:t xml:space="preserve"> 나아간</w:t>
      </w:r>
      <w:r w:rsidR="00E33152">
        <w:rPr>
          <w:rFonts w:hint="eastAsia"/>
        </w:rPr>
        <w:lastRenderedPageBreak/>
        <w:t>다.</w:t>
      </w:r>
      <w:r>
        <w:br/>
      </w:r>
      <w:r>
        <w:rPr>
          <w:rFonts w:hint="eastAsia"/>
        </w:rPr>
        <w:t xml:space="preserve">(그리운 </w:t>
      </w:r>
      <w:r w:rsidR="00C01A41">
        <w:rPr>
          <w:rFonts w:hint="eastAsia"/>
        </w:rPr>
        <w:t>고향</w:t>
      </w:r>
      <w:r w:rsidR="006064D0">
        <w:rPr>
          <w:rFonts w:hint="eastAsia"/>
        </w:rPr>
        <w:t xml:space="preserve"> </w:t>
      </w:r>
      <w:r w:rsidR="00C01A41">
        <w:rPr>
          <w:rFonts w:hint="eastAsia"/>
        </w:rPr>
        <w:t>땅</w:t>
      </w:r>
      <w:r w:rsidR="006064D0">
        <w:rPr>
          <w:rFonts w:hint="eastAsia"/>
        </w:rPr>
        <w:t xml:space="preserve"> </w:t>
      </w:r>
      <w:proofErr w:type="spellStart"/>
      <w:r w:rsidR="006064D0">
        <w:rPr>
          <w:rFonts w:hint="eastAsia"/>
        </w:rPr>
        <w:t>엘가시아</w:t>
      </w:r>
      <w:r w:rsidR="00C01A41">
        <w:rPr>
          <w:rFonts w:hint="eastAsia"/>
        </w:rPr>
        <w:t>의</w:t>
      </w:r>
      <w:proofErr w:type="spellEnd"/>
      <w:r w:rsidR="00C01A41">
        <w:rPr>
          <w:rFonts w:hint="eastAsia"/>
        </w:rPr>
        <w:t xml:space="preserve"> 향수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사슬전쟁</w:t>
      </w:r>
      <w:proofErr w:type="spellEnd"/>
      <w:r>
        <w:rPr>
          <w:rFonts w:hint="eastAsia"/>
        </w:rPr>
        <w:t xml:space="preserve"> 당시의 참혹했던 전장의 모습,</w:t>
      </w:r>
      <w:r>
        <w:t xml:space="preserve"> </w:t>
      </w:r>
      <w:r>
        <w:rPr>
          <w:rFonts w:hint="eastAsia"/>
        </w:rPr>
        <w:t>동료</w:t>
      </w:r>
      <w:r w:rsidR="00C01A41">
        <w:rPr>
          <w:rFonts w:hint="eastAsia"/>
        </w:rPr>
        <w:t>와 함께</w:t>
      </w:r>
      <w:r>
        <w:rPr>
          <w:rFonts w:hint="eastAsia"/>
        </w:rPr>
        <w:t xml:space="preserve"> 강적을 상대했던 기억 등)</w:t>
      </w:r>
      <w:r w:rsidR="00A2790F">
        <w:br/>
      </w:r>
      <w:r w:rsidR="00E33152">
        <w:br/>
      </w:r>
      <w:proofErr w:type="spellStart"/>
      <w:r w:rsidR="006064D0">
        <w:rPr>
          <w:rFonts w:hint="eastAsia"/>
        </w:rPr>
        <w:t>니나브의</w:t>
      </w:r>
      <w:proofErr w:type="spellEnd"/>
      <w:r w:rsidR="006064D0">
        <w:rPr>
          <w:rFonts w:hint="eastAsia"/>
        </w:rPr>
        <w:t xml:space="preserve"> 기억 속을 </w:t>
      </w:r>
      <w:proofErr w:type="spellStart"/>
      <w:r w:rsidR="006064D0">
        <w:rPr>
          <w:rFonts w:hint="eastAsia"/>
        </w:rPr>
        <w:t>해매는</w:t>
      </w:r>
      <w:proofErr w:type="spellEnd"/>
      <w:r w:rsidR="006064D0">
        <w:rPr>
          <w:rFonts w:hint="eastAsia"/>
        </w:rPr>
        <w:t xml:space="preserve"> 도중</w:t>
      </w:r>
      <w:r w:rsidR="00E33152">
        <w:rPr>
          <w:rFonts w:hint="eastAsia"/>
        </w:rPr>
        <w:t xml:space="preserve"> </w:t>
      </w:r>
      <w:r w:rsidR="00215237">
        <w:rPr>
          <w:rFonts w:hint="eastAsia"/>
        </w:rPr>
        <w:t>전경</w:t>
      </w:r>
      <w:r w:rsidR="006064D0">
        <w:rPr>
          <w:rFonts w:hint="eastAsia"/>
        </w:rPr>
        <w:t>의 모습이</w:t>
      </w:r>
      <w:r w:rsidR="00215237">
        <w:rPr>
          <w:rFonts w:hint="eastAsia"/>
        </w:rPr>
        <w:t xml:space="preserve"> </w:t>
      </w:r>
      <w:proofErr w:type="spellStart"/>
      <w:r w:rsidR="00215237">
        <w:rPr>
          <w:rFonts w:hint="eastAsia"/>
        </w:rPr>
        <w:t>페이튼으로</w:t>
      </w:r>
      <w:proofErr w:type="spellEnd"/>
      <w:r w:rsidR="00215237">
        <w:rPr>
          <w:rFonts w:hint="eastAsia"/>
        </w:rPr>
        <w:t xml:space="preserve"> 바뀌고</w:t>
      </w:r>
      <w:r w:rsidR="00215237">
        <w:t xml:space="preserve"> </w:t>
      </w:r>
      <w:proofErr w:type="spellStart"/>
      <w:r w:rsidR="00215237">
        <w:rPr>
          <w:rFonts w:hint="eastAsia"/>
        </w:rPr>
        <w:t>페이튼의</w:t>
      </w:r>
      <w:proofErr w:type="spellEnd"/>
      <w:r w:rsidR="00215237">
        <w:rPr>
          <w:rFonts w:hint="eastAsia"/>
        </w:rPr>
        <w:t xml:space="preserve"> 고대인들과 어둠</w:t>
      </w:r>
      <w:r w:rsidR="000B23E9">
        <w:rPr>
          <w:rFonts w:hint="eastAsia"/>
        </w:rPr>
        <w:t>의</w:t>
      </w:r>
      <w:r w:rsidR="00215237">
        <w:rPr>
          <w:rFonts w:hint="eastAsia"/>
        </w:rPr>
        <w:t xml:space="preserve"> 기운에 오염된 생명체,</w:t>
      </w:r>
      <w:r w:rsidR="00215237">
        <w:t xml:space="preserve"> </w:t>
      </w:r>
      <w:r w:rsidR="00215237">
        <w:rPr>
          <w:rFonts w:hint="eastAsia"/>
        </w:rPr>
        <w:t xml:space="preserve">악마화가 진행되어 뒤틀린 형태의 </w:t>
      </w:r>
      <w:proofErr w:type="spellStart"/>
      <w:r w:rsidR="00215237">
        <w:rPr>
          <w:rFonts w:hint="eastAsia"/>
        </w:rPr>
        <w:t>데런들이</w:t>
      </w:r>
      <w:proofErr w:type="spellEnd"/>
      <w:r w:rsidR="00215237">
        <w:rPr>
          <w:rFonts w:hint="eastAsia"/>
        </w:rPr>
        <w:t xml:space="preserve"> 모험가를 덮친다.</w:t>
      </w:r>
    </w:p>
    <w:p w14:paraId="58A94A61" w14:textId="77777777" w:rsidR="00410FC4" w:rsidRPr="00051FFB" w:rsidRDefault="00215237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 때문이야</w:t>
      </w:r>
      <w:proofErr w:type="gramStart"/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!</w:t>
      </w:r>
      <w:r w:rsidRPr="00051FFB">
        <w:rPr>
          <w:b/>
          <w:bCs/>
          <w:i/>
          <w:iCs/>
          <w:color w:val="DA0000"/>
          <w:sz w:val="22"/>
          <w:szCs w:val="24"/>
        </w:rPr>
        <w:t>,</w:t>
      </w:r>
      <w:proofErr w:type="gramEnd"/>
      <w:r w:rsidRPr="00051FFB">
        <w:rPr>
          <w:b/>
          <w:bCs/>
          <w:i/>
          <w:iCs/>
          <w:color w:val="DA0000"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만 없었어도!</w:t>
      </w:r>
      <w:r w:rsidRPr="00051FFB">
        <w:rPr>
          <w:b/>
          <w:bCs/>
          <w:i/>
          <w:iCs/>
          <w:color w:val="DA0000"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의 이기심이 우리를 희생시켰어!</w:t>
      </w:r>
      <w:r w:rsidRPr="00051FFB">
        <w:rPr>
          <w:b/>
          <w:bCs/>
          <w:i/>
          <w:iCs/>
          <w:color w:val="DA0000"/>
          <w:sz w:val="22"/>
          <w:szCs w:val="24"/>
        </w:rPr>
        <w:t>”</w:t>
      </w:r>
    </w:p>
    <w:p w14:paraId="1C6D8EA4" w14:textId="0E0A556D" w:rsidR="00410FC4" w:rsidRDefault="00D06420" w:rsidP="00410FC4">
      <w:pPr>
        <w:pStyle w:val="a3"/>
        <w:ind w:leftChars="0" w:left="567"/>
        <w:jc w:val="left"/>
      </w:pPr>
      <w:r>
        <w:rPr>
          <w:rFonts w:hint="eastAsia"/>
        </w:rPr>
        <w:t>모험가는 공격해오는 적들을 쓰러뜨린다</w:t>
      </w:r>
      <w:proofErr w:type="gramStart"/>
      <w:r>
        <w:rPr>
          <w:rFonts w:hint="eastAsia"/>
        </w:rPr>
        <w:t>.</w:t>
      </w:r>
      <w:r w:rsidR="000B23E9">
        <w:t>(</w:t>
      </w:r>
      <w:proofErr w:type="spellStart"/>
      <w:proofErr w:type="gramEnd"/>
      <w:r>
        <w:rPr>
          <w:rFonts w:hint="eastAsia"/>
        </w:rPr>
        <w:t>몬스터들이</w:t>
      </w:r>
      <w:proofErr w:type="spellEnd"/>
      <w:r>
        <w:rPr>
          <w:rFonts w:hint="eastAsia"/>
        </w:rPr>
        <w:t xml:space="preserve"> 계속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질책하는</w:t>
      </w:r>
      <w:r w:rsidR="000B23E9">
        <w:rPr>
          <w:rFonts w:hint="eastAsia"/>
        </w:rPr>
        <w:t xml:space="preserve"> 말을 </w:t>
      </w:r>
      <w:r>
        <w:rPr>
          <w:rFonts w:hint="eastAsia"/>
        </w:rPr>
        <w:t xml:space="preserve">하며 </w:t>
      </w:r>
      <w:r w:rsidR="000D3EEB">
        <w:rPr>
          <w:rFonts w:hint="eastAsia"/>
        </w:rPr>
        <w:t>동시에</w:t>
      </w:r>
      <w:r>
        <w:rPr>
          <w:rFonts w:hint="eastAsia"/>
        </w:rPr>
        <w:t xml:space="preserve"> 이를 부</w:t>
      </w:r>
      <w:r w:rsidR="000D3EEB">
        <w:rPr>
          <w:rFonts w:hint="eastAsia"/>
        </w:rPr>
        <w:t>정</w:t>
      </w:r>
      <w:r>
        <w:rPr>
          <w:rFonts w:hint="eastAsia"/>
        </w:rPr>
        <w:t>하는</w:t>
      </w:r>
      <w:r w:rsidR="000B23E9">
        <w:rPr>
          <w:rFonts w:hint="eastAsia"/>
        </w:rPr>
        <w:t xml:space="preserve"> </w:t>
      </w:r>
      <w:proofErr w:type="spellStart"/>
      <w:r w:rsidR="000B23E9">
        <w:rPr>
          <w:rFonts w:hint="eastAsia"/>
        </w:rPr>
        <w:t>니나브의</w:t>
      </w:r>
      <w:proofErr w:type="spellEnd"/>
      <w:r w:rsidR="000B23E9">
        <w:rPr>
          <w:rFonts w:hint="eastAsia"/>
        </w:rPr>
        <w:t xml:space="preserve"> 목소리가 메아리처럼 들려온다)</w:t>
      </w:r>
      <w:r w:rsidR="00B14D04">
        <w:br/>
      </w:r>
      <w:r>
        <w:rPr>
          <w:rFonts w:hint="eastAsia"/>
        </w:rPr>
        <w:t>모든 적들을 격퇴하자,</w:t>
      </w:r>
      <w:r>
        <w:t xml:space="preserve"> </w:t>
      </w:r>
      <w:r>
        <w:rPr>
          <w:rFonts w:hint="eastAsia"/>
        </w:rPr>
        <w:t xml:space="preserve">중앙에서 </w:t>
      </w:r>
      <w:proofErr w:type="spellStart"/>
      <w:r>
        <w:rPr>
          <w:rFonts w:hint="eastAsia"/>
        </w:rPr>
        <w:t>사이카의</w:t>
      </w:r>
      <w:proofErr w:type="spellEnd"/>
      <w:r>
        <w:rPr>
          <w:rFonts w:hint="eastAsia"/>
        </w:rPr>
        <w:t xml:space="preserve"> 형상이 솟아오른다</w:t>
      </w:r>
      <w:r w:rsidR="00B14D04">
        <w:rPr>
          <w:rFonts w:hint="eastAsia"/>
        </w:rPr>
        <w:t>.</w:t>
      </w:r>
    </w:p>
    <w:p w14:paraId="410BD4A3" w14:textId="78BD9798" w:rsidR="00410FC4" w:rsidRPr="00051FFB" w:rsidRDefault="000B23E9" w:rsidP="00544C86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아니야!</w:t>
      </w:r>
      <w:r w:rsidRPr="00051FFB">
        <w:rPr>
          <w:b/>
          <w:bCs/>
          <w:i/>
          <w:iCs/>
          <w:color w:val="DA0000"/>
          <w:sz w:val="22"/>
          <w:szCs w:val="24"/>
        </w:rPr>
        <w:t>!!!”</w:t>
      </w:r>
    </w:p>
    <w:p w14:paraId="01CD7C13" w14:textId="5AB13270" w:rsidR="00410FC4" w:rsidRDefault="000B23E9" w:rsidP="00410FC4">
      <w:pPr>
        <w:pStyle w:val="a3"/>
        <w:ind w:leftChars="0" w:left="567"/>
        <w:jc w:val="left"/>
      </w:pP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절규 섞인 비명소리와 함께 전투가 시작되고 </w:t>
      </w:r>
      <w:proofErr w:type="spellStart"/>
      <w:r>
        <w:rPr>
          <w:rFonts w:hint="eastAsia"/>
        </w:rPr>
        <w:t>사이카를</w:t>
      </w:r>
      <w:proofErr w:type="spellEnd"/>
      <w:r>
        <w:rPr>
          <w:rFonts w:hint="eastAsia"/>
        </w:rPr>
        <w:t xml:space="preserve"> 쓰러뜨리자 평원에 검은</w:t>
      </w:r>
      <w:r w:rsidR="008452CC">
        <w:rPr>
          <w:rFonts w:hint="eastAsia"/>
        </w:rPr>
        <w:t xml:space="preserve"> </w:t>
      </w:r>
      <w:r>
        <w:rPr>
          <w:rFonts w:hint="eastAsia"/>
        </w:rPr>
        <w:t>비가 쏟아지며 지반이 무너진다.</w:t>
      </w:r>
      <w:r>
        <w:br/>
      </w:r>
      <w:r>
        <w:br/>
      </w:r>
      <w:r w:rsidR="004723D7">
        <w:rPr>
          <w:rFonts w:hint="eastAsia"/>
        </w:rPr>
        <w:t xml:space="preserve">깊은 </w:t>
      </w:r>
      <w:proofErr w:type="spellStart"/>
      <w:r w:rsidR="004723D7">
        <w:rPr>
          <w:rFonts w:hint="eastAsia"/>
        </w:rPr>
        <w:t>어둠속에</w:t>
      </w:r>
      <w:proofErr w:type="spellEnd"/>
      <w:r w:rsidR="00315A0C">
        <w:rPr>
          <w:rFonts w:hint="eastAsia"/>
        </w:rPr>
        <w:t xml:space="preserve"> 떨어진 모험가는 </w:t>
      </w:r>
      <w:proofErr w:type="spellStart"/>
      <w:r w:rsidR="00CD7AB2">
        <w:rPr>
          <w:rFonts w:hint="eastAsia"/>
        </w:rPr>
        <w:t>샨디와</w:t>
      </w:r>
      <w:proofErr w:type="spellEnd"/>
      <w:r w:rsidR="00CD7AB2">
        <w:rPr>
          <w:rFonts w:hint="eastAsia"/>
        </w:rPr>
        <w:t xml:space="preserve"> </w:t>
      </w:r>
      <w:proofErr w:type="spellStart"/>
      <w:r w:rsidR="00CD7AB2">
        <w:rPr>
          <w:rFonts w:hint="eastAsia"/>
        </w:rPr>
        <w:t>아제나와의</w:t>
      </w:r>
      <w:proofErr w:type="spellEnd"/>
      <w:r w:rsidR="00CD7AB2">
        <w:rPr>
          <w:rFonts w:hint="eastAsia"/>
        </w:rPr>
        <w:t xml:space="preserve"> 연결이 끊어진 것으로 </w:t>
      </w:r>
      <w:proofErr w:type="spellStart"/>
      <w:r w:rsidR="00315A0C">
        <w:rPr>
          <w:rFonts w:hint="eastAsia"/>
        </w:rPr>
        <w:t>니나브의</w:t>
      </w:r>
      <w:proofErr w:type="spellEnd"/>
      <w:r w:rsidR="00315A0C">
        <w:rPr>
          <w:rFonts w:hint="eastAsia"/>
        </w:rPr>
        <w:t xml:space="preserve"> </w:t>
      </w:r>
      <w:r w:rsidR="00CD7AB2">
        <w:rPr>
          <w:rFonts w:hint="eastAsia"/>
        </w:rPr>
        <w:t>정신</w:t>
      </w:r>
      <w:r w:rsidR="00315A0C">
        <w:rPr>
          <w:rFonts w:hint="eastAsia"/>
        </w:rPr>
        <w:t>세계 깊은</w:t>
      </w:r>
      <w:r w:rsidR="00CD7AB2">
        <w:rPr>
          <w:rFonts w:hint="eastAsia"/>
        </w:rPr>
        <w:t xml:space="preserve"> </w:t>
      </w:r>
      <w:r w:rsidR="00315A0C">
        <w:rPr>
          <w:rFonts w:hint="eastAsia"/>
        </w:rPr>
        <w:t>곳에 다다랐음을 직감한다.</w:t>
      </w:r>
      <w:r w:rsidR="00315A0C">
        <w:t xml:space="preserve"> </w:t>
      </w:r>
      <w:proofErr w:type="spellStart"/>
      <w:r w:rsidR="0040233C">
        <w:rPr>
          <w:rFonts w:hint="eastAsia"/>
        </w:rPr>
        <w:t>니나브의</w:t>
      </w:r>
      <w:proofErr w:type="spellEnd"/>
      <w:r w:rsidR="0040233C">
        <w:rPr>
          <w:rFonts w:hint="eastAsia"/>
        </w:rPr>
        <w:t xml:space="preserve"> 흐느끼는 목소리가 들려오며 목소리를 따라 </w:t>
      </w:r>
      <w:r w:rsidR="00315A0C">
        <w:rPr>
          <w:rFonts w:hint="eastAsia"/>
        </w:rPr>
        <w:t xml:space="preserve">천천히 앞으로 나아가자 </w:t>
      </w:r>
      <w:r w:rsidR="00407A95">
        <w:rPr>
          <w:rFonts w:hint="eastAsia"/>
        </w:rPr>
        <w:t xml:space="preserve">선대 </w:t>
      </w:r>
      <w:proofErr w:type="spellStart"/>
      <w:r w:rsidR="00315A0C">
        <w:rPr>
          <w:rFonts w:hint="eastAsia"/>
        </w:rPr>
        <w:t>에스더들</w:t>
      </w:r>
      <w:r w:rsidR="00407A95">
        <w:rPr>
          <w:rFonts w:hint="eastAsia"/>
        </w:rPr>
        <w:t>과</w:t>
      </w:r>
      <w:proofErr w:type="spellEnd"/>
      <w:r w:rsidR="00407A95">
        <w:rPr>
          <w:rFonts w:hint="eastAsia"/>
        </w:rPr>
        <w:t xml:space="preserve"> </w:t>
      </w:r>
      <w:proofErr w:type="spellStart"/>
      <w:r w:rsidR="00407A95">
        <w:rPr>
          <w:rFonts w:hint="eastAsia"/>
        </w:rPr>
        <w:t>베아트리스</w:t>
      </w:r>
      <w:proofErr w:type="spellEnd"/>
      <w:r w:rsidR="00DF1E14">
        <w:rPr>
          <w:rFonts w:hint="eastAsia"/>
        </w:rPr>
        <w:t>,</w:t>
      </w:r>
      <w:r w:rsidR="00407A95">
        <w:rPr>
          <w:rFonts w:hint="eastAsia"/>
        </w:rPr>
        <w:t xml:space="preserve"> 알레그로</w:t>
      </w:r>
      <w:r w:rsidR="004723D7">
        <w:rPr>
          <w:rFonts w:hint="eastAsia"/>
        </w:rPr>
        <w:t xml:space="preserve">와 </w:t>
      </w:r>
      <w:proofErr w:type="spellStart"/>
      <w:r w:rsidR="004723D7">
        <w:rPr>
          <w:rFonts w:hint="eastAsia"/>
        </w:rPr>
        <w:t>사이카</w:t>
      </w:r>
      <w:r w:rsidR="00CD7AB2">
        <w:rPr>
          <w:rFonts w:hint="eastAsia"/>
        </w:rPr>
        <w:t>의</w:t>
      </w:r>
      <w:proofErr w:type="spellEnd"/>
      <w:r w:rsidR="00315A0C">
        <w:rPr>
          <w:rFonts w:hint="eastAsia"/>
        </w:rPr>
        <w:t xml:space="preserve"> 모습을 한 </w:t>
      </w:r>
      <w:r w:rsidR="002B28BE">
        <w:rPr>
          <w:rFonts w:hint="eastAsia"/>
        </w:rPr>
        <w:t>환영</w:t>
      </w:r>
      <w:r w:rsidR="00315A0C">
        <w:rPr>
          <w:rFonts w:hint="eastAsia"/>
        </w:rPr>
        <w:t>이 긴 통로를 따라</w:t>
      </w:r>
      <w:r w:rsidR="004723D7">
        <w:rPr>
          <w:rFonts w:hint="eastAsia"/>
        </w:rPr>
        <w:t xml:space="preserve"> </w:t>
      </w:r>
      <w:r w:rsidR="00315A0C">
        <w:rPr>
          <w:rFonts w:hint="eastAsia"/>
        </w:rPr>
        <w:t>서있다.</w:t>
      </w:r>
      <w:r w:rsidR="004723D7">
        <w:t xml:space="preserve"> </w:t>
      </w:r>
      <w:r w:rsidR="00315A0C">
        <w:t>(</w:t>
      </w:r>
      <w:proofErr w:type="spellStart"/>
      <w:r w:rsidR="00AA1FD9">
        <w:rPr>
          <w:rFonts w:hint="eastAsia"/>
        </w:rPr>
        <w:t>에스더의</w:t>
      </w:r>
      <w:proofErr w:type="spellEnd"/>
      <w:r w:rsidR="00AA1FD9">
        <w:rPr>
          <w:rFonts w:hint="eastAsia"/>
        </w:rPr>
        <w:t xml:space="preserve"> 외형을 하고 있으나 </w:t>
      </w:r>
      <w:r w:rsidR="00315A0C">
        <w:rPr>
          <w:rFonts w:hint="eastAsia"/>
        </w:rPr>
        <w:t xml:space="preserve">얼굴 부분이 </w:t>
      </w:r>
      <w:proofErr w:type="spellStart"/>
      <w:r w:rsidR="00AA1FD9">
        <w:rPr>
          <w:rFonts w:hint="eastAsia"/>
        </w:rPr>
        <w:t>가려저</w:t>
      </w:r>
      <w:r w:rsidR="00315A0C">
        <w:rPr>
          <w:rFonts w:hint="eastAsia"/>
        </w:rPr>
        <w:t>있어</w:t>
      </w:r>
      <w:proofErr w:type="spellEnd"/>
      <w:r w:rsidR="00315A0C">
        <w:rPr>
          <w:rFonts w:hint="eastAsia"/>
        </w:rPr>
        <w:t xml:space="preserve"> 얼굴을 제대로 확인할 수 없다)</w:t>
      </w:r>
    </w:p>
    <w:p w14:paraId="539BD5ED" w14:textId="77777777" w:rsidR="00410FC4" w:rsidRDefault="00407A95" w:rsidP="00410FC4">
      <w:pPr>
        <w:pStyle w:val="a3"/>
        <w:ind w:leftChars="0" w:left="567"/>
        <w:jc w:val="left"/>
      </w:pPr>
      <w:r>
        <w:t>“</w:t>
      </w:r>
      <w:r>
        <w:rPr>
          <w:rFonts w:hint="eastAsia"/>
        </w:rPr>
        <w:t xml:space="preserve">그는 나와 달리 용맹하고 사람들을 </w:t>
      </w:r>
      <w:proofErr w:type="spellStart"/>
      <w:r>
        <w:rPr>
          <w:rFonts w:hint="eastAsia"/>
        </w:rPr>
        <w:t>끌어모으는</w:t>
      </w:r>
      <w:proofErr w:type="spellEnd"/>
      <w:r>
        <w:rPr>
          <w:rFonts w:hint="eastAsia"/>
        </w:rPr>
        <w:t xml:space="preserve"> 힘</w:t>
      </w:r>
      <w:r w:rsidR="004723D7">
        <w:rPr>
          <w:rFonts w:hint="eastAsia"/>
        </w:rPr>
        <w:t>을</w:t>
      </w:r>
      <w:r>
        <w:rPr>
          <w:rFonts w:hint="eastAsia"/>
        </w:rPr>
        <w:t xml:space="preserve"> 가지고</w:t>
      </w:r>
      <w:r w:rsidR="004723D7">
        <w:rPr>
          <w:rFonts w:hint="eastAsia"/>
        </w:rPr>
        <w:t xml:space="preserve"> </w:t>
      </w:r>
      <w:r>
        <w:rPr>
          <w:rFonts w:hint="eastAsia"/>
        </w:rPr>
        <w:t>있</w:t>
      </w:r>
      <w:r w:rsidR="00DF1E14">
        <w:rPr>
          <w:rFonts w:hint="eastAsia"/>
        </w:rPr>
        <w:t>었</w:t>
      </w:r>
      <w:r>
        <w:rPr>
          <w:rFonts w:hint="eastAsia"/>
        </w:rPr>
        <w:t>지</w:t>
      </w:r>
      <w:r>
        <w:t>…</w:t>
      </w:r>
      <w:r w:rsidR="00DF1E14">
        <w:t>”</w:t>
      </w:r>
      <w:r>
        <w:br/>
        <w:t>“</w:t>
      </w:r>
      <w:r w:rsidR="00DF1E14">
        <w:rPr>
          <w:rFonts w:hint="eastAsia"/>
        </w:rPr>
        <w:t>아제나는 강인해</w:t>
      </w:r>
      <w:r w:rsidR="00DF1E14">
        <w:t xml:space="preserve">…. </w:t>
      </w:r>
      <w:r w:rsidR="00DF1E14">
        <w:rPr>
          <w:rFonts w:hint="eastAsia"/>
        </w:rPr>
        <w:t>하지만 나는</w:t>
      </w:r>
      <w:r w:rsidR="00DF1E14">
        <w:t>….”</w:t>
      </w:r>
      <w:r>
        <w:br/>
        <w:t>“</w:t>
      </w:r>
      <w:r>
        <w:rPr>
          <w:rFonts w:hint="eastAsia"/>
        </w:rPr>
        <w:t xml:space="preserve">미안해 </w:t>
      </w:r>
      <w:proofErr w:type="spellStart"/>
      <w:r>
        <w:rPr>
          <w:rFonts w:hint="eastAsia"/>
        </w:rPr>
        <w:t>카단</w:t>
      </w:r>
      <w:proofErr w:type="spellEnd"/>
      <w:r>
        <w:t xml:space="preserve">… </w:t>
      </w:r>
      <w:r w:rsidR="00DF1E14">
        <w:rPr>
          <w:rFonts w:hint="eastAsia"/>
        </w:rPr>
        <w:t xml:space="preserve">정말 </w:t>
      </w:r>
      <w:r>
        <w:rPr>
          <w:rFonts w:hint="eastAsia"/>
        </w:rPr>
        <w:t>미안해</w:t>
      </w:r>
      <w:r>
        <w:t>….”</w:t>
      </w:r>
    </w:p>
    <w:p w14:paraId="11F0F9F4" w14:textId="3A0093D6" w:rsidR="00410FC4" w:rsidRDefault="00407A95" w:rsidP="00410FC4">
      <w:pPr>
        <w:pStyle w:val="a3"/>
        <w:ind w:leftChars="0" w:left="567"/>
        <w:jc w:val="left"/>
      </w:pPr>
      <w:r>
        <w:rPr>
          <w:rFonts w:hint="eastAsia"/>
        </w:rPr>
        <w:t xml:space="preserve">인형들에게 </w:t>
      </w:r>
      <w:r w:rsidR="004723D7">
        <w:rPr>
          <w:rFonts w:hint="eastAsia"/>
        </w:rPr>
        <w:t>다가서자</w:t>
      </w:r>
      <w:r w:rsidR="008452CC">
        <w:t xml:space="preserve"> </w:t>
      </w:r>
      <w:r w:rsidR="00CD7AB2">
        <w:rPr>
          <w:rFonts w:hint="eastAsia"/>
        </w:rPr>
        <w:t xml:space="preserve">후회와 자책이 가득한 </w:t>
      </w:r>
      <w:proofErr w:type="spellStart"/>
      <w:r w:rsidR="0040233C">
        <w:rPr>
          <w:rFonts w:hint="eastAsia"/>
        </w:rPr>
        <w:t>니나브의</w:t>
      </w:r>
      <w:proofErr w:type="spellEnd"/>
      <w:r w:rsidR="0040233C">
        <w:rPr>
          <w:rFonts w:hint="eastAsia"/>
        </w:rPr>
        <w:t xml:space="preserve"> 목소리</w:t>
      </w:r>
      <w:r w:rsidR="00F96811">
        <w:rPr>
          <w:rFonts w:hint="eastAsia"/>
        </w:rPr>
        <w:t>가 들려온다.</w:t>
      </w:r>
      <w:r w:rsidR="00F96811">
        <w:t xml:space="preserve"> (</w:t>
      </w:r>
      <w:proofErr w:type="spellStart"/>
      <w:r w:rsidR="0040233C">
        <w:rPr>
          <w:rFonts w:hint="eastAsia"/>
        </w:rPr>
        <w:t>니나브가</w:t>
      </w:r>
      <w:proofErr w:type="spellEnd"/>
      <w:r w:rsidR="0040233C">
        <w:rPr>
          <w:rFonts w:hint="eastAsia"/>
        </w:rPr>
        <w:t xml:space="preserve"> 그 사람에게 느끼는 열등감과 자책</w:t>
      </w:r>
      <w:r w:rsidR="00CD7AB2">
        <w:rPr>
          <w:rFonts w:hint="eastAsia"/>
        </w:rPr>
        <w:t>감</w:t>
      </w:r>
      <w:r w:rsidR="0040233C">
        <w:rPr>
          <w:rFonts w:hint="eastAsia"/>
        </w:rPr>
        <w:t xml:space="preserve"> 등 부정적인 감정들)</w:t>
      </w:r>
      <w:r>
        <w:br/>
      </w:r>
      <w:r w:rsidR="00DF1E14">
        <w:rPr>
          <w:rFonts w:hint="eastAsia"/>
        </w:rPr>
        <w:t xml:space="preserve">이윽고 통로 끝에 모험가와 똑같은 모습을 한 </w:t>
      </w:r>
      <w:r w:rsidR="002B28BE">
        <w:rPr>
          <w:rFonts w:hint="eastAsia"/>
        </w:rPr>
        <w:t>환영</w:t>
      </w:r>
      <w:r w:rsidR="00DF1E14">
        <w:rPr>
          <w:rFonts w:hint="eastAsia"/>
        </w:rPr>
        <w:t>이 서있</w:t>
      </w:r>
      <w:r w:rsidR="004723D7">
        <w:rPr>
          <w:rFonts w:hint="eastAsia"/>
        </w:rPr>
        <w:t>다</w:t>
      </w:r>
      <w:r w:rsidR="004723D7">
        <w:t xml:space="preserve">. </w:t>
      </w:r>
      <w:r w:rsidR="0040233C">
        <w:rPr>
          <w:rFonts w:hint="eastAsia"/>
        </w:rPr>
        <w:t>다가서</w:t>
      </w:r>
      <w:r w:rsidR="00A2790F">
        <w:rPr>
          <w:rFonts w:hint="eastAsia"/>
        </w:rPr>
        <w:t>도</w:t>
      </w:r>
      <w:r w:rsidR="0040233C">
        <w:rPr>
          <w:rFonts w:hint="eastAsia"/>
        </w:rPr>
        <w:t xml:space="preserve"> 아무런 반응</w:t>
      </w:r>
      <w:r w:rsidR="00A2790F">
        <w:rPr>
          <w:rFonts w:hint="eastAsia"/>
        </w:rPr>
        <w:t>없</w:t>
      </w:r>
      <w:r w:rsidR="00CD7AB2">
        <w:rPr>
          <w:rFonts w:hint="eastAsia"/>
        </w:rPr>
        <w:t>이 사라지며 그 뒤로 길이 열린다.</w:t>
      </w:r>
      <w:r w:rsidR="00A2790F">
        <w:rPr>
          <w:rFonts w:hint="eastAsia"/>
        </w:rPr>
        <w:t xml:space="preserve"> 그 너머에</w:t>
      </w:r>
      <w:r w:rsidR="0040233C">
        <w:rPr>
          <w:rFonts w:hint="eastAsia"/>
        </w:rPr>
        <w:t xml:space="preserve"> 검게 물든 </w:t>
      </w:r>
      <w:proofErr w:type="spellStart"/>
      <w:r w:rsidR="0040233C">
        <w:rPr>
          <w:rFonts w:hint="eastAsia"/>
        </w:rPr>
        <w:t>니나브가</w:t>
      </w:r>
      <w:proofErr w:type="spellEnd"/>
      <w:r w:rsidR="0040233C">
        <w:rPr>
          <w:rFonts w:hint="eastAsia"/>
        </w:rPr>
        <w:t xml:space="preserve"> 바닥에 주저</w:t>
      </w:r>
      <w:r w:rsidR="00DE719E">
        <w:rPr>
          <w:rFonts w:hint="eastAsia"/>
        </w:rPr>
        <w:t xml:space="preserve"> </w:t>
      </w:r>
      <w:r w:rsidR="0040233C">
        <w:rPr>
          <w:rFonts w:hint="eastAsia"/>
        </w:rPr>
        <w:t>앉아</w:t>
      </w:r>
      <w:r w:rsidR="008452CC">
        <w:rPr>
          <w:rFonts w:hint="eastAsia"/>
        </w:rPr>
        <w:t xml:space="preserve"> 울고</w:t>
      </w:r>
      <w:r w:rsidR="0040233C">
        <w:rPr>
          <w:rFonts w:hint="eastAsia"/>
        </w:rPr>
        <w:t>있</w:t>
      </w:r>
      <w:r w:rsidR="00A2790F">
        <w:rPr>
          <w:rFonts w:hint="eastAsia"/>
        </w:rPr>
        <w:t>었</w:t>
      </w:r>
      <w:r w:rsidR="0040233C">
        <w:rPr>
          <w:rFonts w:hint="eastAsia"/>
        </w:rPr>
        <w:t>다.</w:t>
      </w:r>
      <w:r w:rsidR="00A2790F">
        <w:br/>
      </w:r>
      <w:r w:rsidR="00DE719E">
        <w:br/>
      </w:r>
      <w:r w:rsidR="00DE719E">
        <w:rPr>
          <w:rFonts w:hint="eastAsia"/>
        </w:rPr>
        <w:t xml:space="preserve">모험가는 </w:t>
      </w:r>
      <w:proofErr w:type="spellStart"/>
      <w:r w:rsidR="00DE719E">
        <w:rPr>
          <w:rFonts w:hint="eastAsia"/>
        </w:rPr>
        <w:t>니나브에게</w:t>
      </w:r>
      <w:proofErr w:type="spellEnd"/>
      <w:r w:rsidR="00DE719E">
        <w:rPr>
          <w:rFonts w:hint="eastAsia"/>
        </w:rPr>
        <w:t xml:space="preserve"> 다가가서 </w:t>
      </w:r>
      <w:r w:rsidR="00CD7AB2">
        <w:rPr>
          <w:rFonts w:hint="eastAsia"/>
        </w:rPr>
        <w:t>데리러 왔다고 이야기하지만</w:t>
      </w:r>
      <w:r w:rsidR="00DE719E">
        <w:rPr>
          <w:rFonts w:hint="eastAsia"/>
        </w:rPr>
        <w:t xml:space="preserve"> 그럴 수 없다며 때를 쓰는 </w:t>
      </w:r>
      <w:proofErr w:type="spellStart"/>
      <w:r w:rsidR="00DE719E">
        <w:rPr>
          <w:rFonts w:hint="eastAsia"/>
        </w:rPr>
        <w:t>니나브</w:t>
      </w:r>
      <w:proofErr w:type="spellEnd"/>
      <w:r w:rsidR="00DE719E">
        <w:rPr>
          <w:rFonts w:hint="eastAsia"/>
        </w:rPr>
        <w:t>,</w:t>
      </w:r>
      <w:r w:rsidR="00DE719E">
        <w:t xml:space="preserve"> </w:t>
      </w:r>
      <w:r w:rsidR="00A2790F">
        <w:rPr>
          <w:rFonts w:hint="eastAsia"/>
        </w:rPr>
        <w:t xml:space="preserve">모험가가 계속 </w:t>
      </w:r>
      <w:proofErr w:type="spellStart"/>
      <w:r w:rsidR="00A2790F">
        <w:rPr>
          <w:rFonts w:hint="eastAsia"/>
        </w:rPr>
        <w:t>니나브를</w:t>
      </w:r>
      <w:proofErr w:type="spellEnd"/>
      <w:r w:rsidR="00A2790F">
        <w:rPr>
          <w:rFonts w:hint="eastAsia"/>
        </w:rPr>
        <w:t xml:space="preserve"> 데려가려 하자 </w:t>
      </w:r>
      <w:proofErr w:type="spellStart"/>
      <w:r w:rsidR="00A2790F">
        <w:rPr>
          <w:rFonts w:hint="eastAsia"/>
        </w:rPr>
        <w:t>니나브는</w:t>
      </w:r>
      <w:proofErr w:type="spellEnd"/>
      <w:r w:rsidR="00A2790F">
        <w:rPr>
          <w:rFonts w:hint="eastAsia"/>
        </w:rPr>
        <w:t xml:space="preserve"> </w:t>
      </w:r>
      <w:r w:rsidR="00DE719E">
        <w:rPr>
          <w:rFonts w:hint="eastAsia"/>
        </w:rPr>
        <w:t xml:space="preserve">모험가를 밀쳐내며 </w:t>
      </w:r>
      <w:proofErr w:type="spellStart"/>
      <w:r w:rsidR="00F96811">
        <w:rPr>
          <w:rFonts w:hint="eastAsia"/>
        </w:rPr>
        <w:t>파르쿠나스를</w:t>
      </w:r>
      <w:proofErr w:type="spellEnd"/>
      <w:r w:rsidR="00DE719E">
        <w:rPr>
          <w:rFonts w:hint="eastAsia"/>
        </w:rPr>
        <w:t xml:space="preserve"> 뽑아 든다.</w:t>
      </w:r>
    </w:p>
    <w:p w14:paraId="6FF85395" w14:textId="77777777" w:rsidR="00410FC4" w:rsidRPr="00051FFB" w:rsidRDefault="00A2790F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날 좀 내버려둬</w:t>
      </w:r>
      <w:r w:rsidR="00DE719E" w:rsidRPr="00051FFB">
        <w:rPr>
          <w:rFonts w:hint="eastAsia"/>
          <w:b/>
          <w:bCs/>
          <w:i/>
          <w:iCs/>
          <w:color w:val="DA0000"/>
          <w:sz w:val="22"/>
          <w:szCs w:val="24"/>
        </w:rPr>
        <w:t>!</w:t>
      </w:r>
      <w:r w:rsidR="00DE719E" w:rsidRPr="00051FFB">
        <w:rPr>
          <w:b/>
          <w:bCs/>
          <w:i/>
          <w:iCs/>
          <w:color w:val="DA0000"/>
          <w:sz w:val="22"/>
          <w:szCs w:val="24"/>
        </w:rPr>
        <w:t>!”</w:t>
      </w:r>
    </w:p>
    <w:p w14:paraId="4B122F13" w14:textId="43D33B50" w:rsidR="00410FC4" w:rsidRDefault="00B839F8" w:rsidP="00410FC4">
      <w:pPr>
        <w:pStyle w:val="a3"/>
        <w:ind w:leftChars="0" w:left="567"/>
        <w:jc w:val="left"/>
      </w:pPr>
      <w:r>
        <w:rPr>
          <w:rFonts w:hint="eastAsia"/>
        </w:rPr>
        <w:t>보스전이 시작된다.</w:t>
      </w:r>
      <w:r>
        <w:br/>
      </w:r>
      <w:r>
        <w:rPr>
          <w:rFonts w:hint="eastAsia"/>
        </w:rPr>
        <w:lastRenderedPageBreak/>
        <w:t xml:space="preserve">모험가는 </w:t>
      </w:r>
      <w:proofErr w:type="spellStart"/>
      <w:r>
        <w:rPr>
          <w:rFonts w:hint="eastAsia"/>
        </w:rPr>
        <w:t>니나브와</w:t>
      </w:r>
      <w:proofErr w:type="spellEnd"/>
      <w:r>
        <w:rPr>
          <w:rFonts w:hint="eastAsia"/>
        </w:rPr>
        <w:t xml:space="preserve"> 싸우면서 </w:t>
      </w:r>
      <w:proofErr w:type="spellStart"/>
      <w:r w:rsidR="007B34BA">
        <w:rPr>
          <w:rFonts w:hint="eastAsia"/>
        </w:rPr>
        <w:t>니나브가</w:t>
      </w:r>
      <w:proofErr w:type="spellEnd"/>
      <w:r w:rsidR="007B34BA">
        <w:rPr>
          <w:rFonts w:hint="eastAsia"/>
        </w:rPr>
        <w:t xml:space="preserve"> 내뱉는 증오와 </w:t>
      </w:r>
      <w:proofErr w:type="spellStart"/>
      <w:r w:rsidR="007B34BA">
        <w:rPr>
          <w:rFonts w:hint="eastAsia"/>
        </w:rPr>
        <w:t>저주섞인</w:t>
      </w:r>
      <w:proofErr w:type="spellEnd"/>
      <w:r w:rsidR="007B34BA">
        <w:rPr>
          <w:rFonts w:hint="eastAsia"/>
        </w:rPr>
        <w:t xml:space="preserve"> 말속에서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</w:t>
      </w:r>
      <w:r w:rsidR="00A470E9">
        <w:rPr>
          <w:rFonts w:hint="eastAsia"/>
        </w:rPr>
        <w:t>고뇌와 갈등을 마주한다.</w:t>
      </w:r>
      <w:r>
        <w:br/>
      </w:r>
      <w:r>
        <w:rPr>
          <w:rFonts w:hint="eastAsia"/>
        </w:rPr>
        <w:t xml:space="preserve">자신의 잘못된 판단으로 </w:t>
      </w:r>
      <w:proofErr w:type="spellStart"/>
      <w:r>
        <w:rPr>
          <w:rFonts w:hint="eastAsia"/>
        </w:rPr>
        <w:t>페이튼에</w:t>
      </w:r>
      <w:proofErr w:type="spellEnd"/>
      <w:r>
        <w:rPr>
          <w:rFonts w:hint="eastAsia"/>
        </w:rPr>
        <w:t xml:space="preserve"> 비극을 불러왔다는 이야기,</w:t>
      </w:r>
      <w:r>
        <w:t xml:space="preserve"> </w:t>
      </w:r>
      <w:r>
        <w:rPr>
          <w:rFonts w:hint="eastAsia"/>
        </w:rPr>
        <w:t>자신이 약해서 동료들의 발목을 붙잡고 있으며,</w:t>
      </w:r>
      <w:r>
        <w:t xml:space="preserve"> </w:t>
      </w:r>
      <w:r w:rsidR="00200AFD">
        <w:rPr>
          <w:rFonts w:hint="eastAsia"/>
        </w:rPr>
        <w:t xml:space="preserve">자신이 </w:t>
      </w:r>
      <w:proofErr w:type="spellStart"/>
      <w:r>
        <w:rPr>
          <w:rFonts w:hint="eastAsia"/>
        </w:rPr>
        <w:t>가디언들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버그레이스를</w:t>
      </w:r>
      <w:proofErr w:type="spellEnd"/>
      <w:r>
        <w:rPr>
          <w:rFonts w:hint="eastAsia"/>
        </w:rPr>
        <w:t xml:space="preserve"> 설득하지 못해서</w:t>
      </w:r>
      <w:r w:rsidR="00200AFD">
        <w:t xml:space="preserve"> </w:t>
      </w:r>
      <w:r w:rsidR="00200AFD">
        <w:rPr>
          <w:rFonts w:hint="eastAsia"/>
        </w:rPr>
        <w:t>악마와의 싸움에서 지게 될 것이고,</w:t>
      </w:r>
      <w:r w:rsidR="00200AFD">
        <w:t xml:space="preserve"> </w:t>
      </w:r>
      <w:proofErr w:type="spellStart"/>
      <w:r w:rsidR="00200AFD">
        <w:rPr>
          <w:rFonts w:hint="eastAsia"/>
        </w:rPr>
        <w:t>카단이</w:t>
      </w:r>
      <w:proofErr w:type="spellEnd"/>
      <w:r w:rsidR="00200AFD">
        <w:rPr>
          <w:rFonts w:hint="eastAsia"/>
        </w:rPr>
        <w:t xml:space="preserve"> </w:t>
      </w:r>
      <w:proofErr w:type="spellStart"/>
      <w:r w:rsidR="00200AFD">
        <w:rPr>
          <w:rFonts w:hint="eastAsia"/>
        </w:rPr>
        <w:t>라제니스를</w:t>
      </w:r>
      <w:proofErr w:type="spellEnd"/>
      <w:r w:rsidR="00200AFD">
        <w:rPr>
          <w:rFonts w:hint="eastAsia"/>
        </w:rPr>
        <w:t xml:space="preserve"> 믿지 못하는 것도 이런 자신에게 환멸을 느꼈기 때문이라는 이야기</w:t>
      </w:r>
      <w:r w:rsidR="007B34BA">
        <w:t xml:space="preserve"> </w:t>
      </w:r>
    </w:p>
    <w:p w14:paraId="22E712B7" w14:textId="6786AE39" w:rsidR="00410FC4" w:rsidRPr="00051FFB" w:rsidRDefault="00200AFD" w:rsidP="00410FC4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사명</w:t>
      </w:r>
      <w:r w:rsidR="00410FC4" w:rsidRPr="00051FFB">
        <w:rPr>
          <w:b/>
          <w:bCs/>
          <w:i/>
          <w:iCs/>
          <w:sz w:val="22"/>
          <w:szCs w:val="24"/>
        </w:rPr>
        <w:t xml:space="preserve">… 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희생</w:t>
      </w:r>
      <w:r w:rsidR="00410FC4" w:rsidRPr="00051FFB">
        <w:rPr>
          <w:b/>
          <w:bCs/>
          <w:i/>
          <w:iCs/>
          <w:sz w:val="22"/>
          <w:szCs w:val="24"/>
        </w:rPr>
        <w:t>…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 xml:space="preserve"> 이젠 지쳤어</w:t>
      </w:r>
      <w:r w:rsidR="00661741" w:rsidRPr="00051FFB">
        <w:rPr>
          <w:b/>
          <w:bCs/>
          <w:i/>
          <w:iCs/>
          <w:sz w:val="22"/>
          <w:szCs w:val="24"/>
        </w:rPr>
        <w:t xml:space="preserve">… 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그만 끝내고 싶어</w:t>
      </w:r>
      <w:r w:rsidR="00661741" w:rsidRP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1CECB63C" w14:textId="3CFDF9AD" w:rsidR="00661741" w:rsidRDefault="007B34BA" w:rsidP="00410FC4">
      <w:pPr>
        <w:pStyle w:val="a3"/>
        <w:ind w:leftChars="0" w:left="567"/>
        <w:jc w:val="left"/>
      </w:pP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쓰러뜨리면 힘을 잃고 다시금 바닥에 주저앉는다.</w:t>
      </w:r>
      <w:r>
        <w:t xml:space="preserve"> </w:t>
      </w:r>
      <w:r w:rsidR="00A2790F">
        <w:rPr>
          <w:rFonts w:hint="eastAsia"/>
        </w:rPr>
        <w:t>이윽고</w:t>
      </w:r>
      <w:r>
        <w:rPr>
          <w:rFonts w:hint="eastAsia"/>
        </w:rPr>
        <w:t xml:space="preserve"> </w:t>
      </w:r>
      <w:proofErr w:type="spellStart"/>
      <w:r w:rsidR="00AA1FD9">
        <w:rPr>
          <w:rFonts w:hint="eastAsia"/>
        </w:rPr>
        <w:t>방금전에</w:t>
      </w:r>
      <w:proofErr w:type="spellEnd"/>
      <w:r w:rsidR="00AA1FD9">
        <w:rPr>
          <w:rFonts w:hint="eastAsia"/>
        </w:rPr>
        <w:t xml:space="preserve"> 나타났던 </w:t>
      </w:r>
      <w:proofErr w:type="spellStart"/>
      <w:r w:rsidR="00AA1FD9">
        <w:rPr>
          <w:rFonts w:hint="eastAsia"/>
        </w:rPr>
        <w:t>에스더</w:t>
      </w:r>
      <w:r w:rsidR="00A2790F">
        <w:rPr>
          <w:rFonts w:hint="eastAsia"/>
        </w:rPr>
        <w:t>의</w:t>
      </w:r>
      <w:proofErr w:type="spellEnd"/>
      <w:r w:rsidR="00A2790F">
        <w:rPr>
          <w:rFonts w:hint="eastAsia"/>
        </w:rPr>
        <w:t xml:space="preserve"> 환영들이 나타나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중심으로 </w:t>
      </w:r>
      <w:proofErr w:type="spellStart"/>
      <w:r>
        <w:rPr>
          <w:rFonts w:hint="eastAsia"/>
        </w:rPr>
        <w:t>애워싼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두려움에 떠는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향해 저주를 쏟아내는 </w:t>
      </w:r>
      <w:r w:rsidR="002B28BE">
        <w:rPr>
          <w:rFonts w:hint="eastAsia"/>
        </w:rPr>
        <w:t>환영들</w:t>
      </w:r>
      <w:r>
        <w:br/>
      </w:r>
      <w:r>
        <w:rPr>
          <w:rFonts w:hint="eastAsia"/>
        </w:rPr>
        <w:t xml:space="preserve">이것이 </w:t>
      </w:r>
      <w:proofErr w:type="spellStart"/>
      <w:r w:rsidR="002B28BE">
        <w:rPr>
          <w:rFonts w:hint="eastAsia"/>
        </w:rPr>
        <w:t>샨디가</w:t>
      </w:r>
      <w:proofErr w:type="spellEnd"/>
      <w:r w:rsidR="002B28BE">
        <w:rPr>
          <w:rFonts w:hint="eastAsia"/>
        </w:rPr>
        <w:t xml:space="preserve"> 말한</w:t>
      </w:r>
      <w:r>
        <w:rPr>
          <w:rFonts w:hint="eastAsia"/>
        </w:rPr>
        <w:t xml:space="preserve"> 내면의 </w:t>
      </w:r>
      <w:proofErr w:type="spellStart"/>
      <w:r>
        <w:rPr>
          <w:rFonts w:hint="eastAsia"/>
        </w:rPr>
        <w:t>어둠임을</w:t>
      </w:r>
      <w:proofErr w:type="spellEnd"/>
      <w:r>
        <w:rPr>
          <w:rFonts w:hint="eastAsia"/>
        </w:rPr>
        <w:t xml:space="preserve"> 깨달은 모험가는 </w:t>
      </w:r>
      <w:r w:rsidR="002B28BE">
        <w:rPr>
          <w:rFonts w:hint="eastAsia"/>
        </w:rPr>
        <w:t>이들을 모두 물리친다</w:t>
      </w:r>
      <w:proofErr w:type="gramStart"/>
      <w:r w:rsidR="002B28BE">
        <w:rPr>
          <w:rFonts w:hint="eastAsia"/>
        </w:rPr>
        <w:t>.(</w:t>
      </w:r>
      <w:proofErr w:type="gramEnd"/>
      <w:r w:rsidR="002B28BE">
        <w:rPr>
          <w:rFonts w:hint="eastAsia"/>
        </w:rPr>
        <w:t xml:space="preserve">각각 대화 상호작용을 통해 부정적인 감정을 </w:t>
      </w:r>
      <w:r w:rsidR="00CD7AB2">
        <w:rPr>
          <w:rFonts w:hint="eastAsia"/>
        </w:rPr>
        <w:t>쏟아내는</w:t>
      </w:r>
      <w:r w:rsidR="002B28BE">
        <w:rPr>
          <w:rFonts w:hint="eastAsia"/>
        </w:rPr>
        <w:t xml:space="preserve"> 환영들과 대화하여 올바른 선택지-대부분 희망을 주는 이야기와 말들-를 골라 사라지게 만든다)</w:t>
      </w:r>
      <w:r w:rsidR="00A2790F">
        <w:br/>
      </w:r>
      <w:r w:rsidR="00551D40">
        <w:rPr>
          <w:rFonts w:hint="eastAsia"/>
        </w:rPr>
        <w:t>모든 환영을 물리쳤지만 모험가와 닮은 환영</w:t>
      </w:r>
      <w:r w:rsidR="00FB237A">
        <w:rPr>
          <w:rFonts w:hint="eastAsia"/>
        </w:rPr>
        <w:t xml:space="preserve"> </w:t>
      </w:r>
      <w:r w:rsidR="00551D40">
        <w:rPr>
          <w:rFonts w:hint="eastAsia"/>
        </w:rPr>
        <w:t>하나가 남아있다.</w:t>
      </w:r>
      <w:r w:rsidR="00FB237A">
        <w:t xml:space="preserve"> </w:t>
      </w:r>
      <w:r w:rsidR="00FB237A">
        <w:rPr>
          <w:rFonts w:hint="eastAsia"/>
        </w:rPr>
        <w:t xml:space="preserve">다른 환영들과는 조금 다른 분위기를 풍기며(다른 환영들이 </w:t>
      </w:r>
      <w:proofErr w:type="spellStart"/>
      <w:r w:rsidR="00FB237A">
        <w:rPr>
          <w:rFonts w:hint="eastAsia"/>
        </w:rPr>
        <w:t>니나브에게</w:t>
      </w:r>
      <w:proofErr w:type="spellEnd"/>
      <w:r w:rsidR="00FB237A">
        <w:rPr>
          <w:rFonts w:hint="eastAsia"/>
        </w:rPr>
        <w:t xml:space="preserve"> 저주를 </w:t>
      </w:r>
      <w:proofErr w:type="spellStart"/>
      <w:r w:rsidR="00FB237A">
        <w:rPr>
          <w:rFonts w:hint="eastAsia"/>
        </w:rPr>
        <w:t>쏟아부을</w:t>
      </w:r>
      <w:proofErr w:type="spellEnd"/>
      <w:r w:rsidR="00FB237A">
        <w:rPr>
          <w:rFonts w:hint="eastAsia"/>
        </w:rPr>
        <w:t xml:space="preserve"> 때 유일하게 가만히 있었음)</w:t>
      </w:r>
      <w:r w:rsidR="00FB237A">
        <w:t xml:space="preserve"> </w:t>
      </w:r>
      <w:proofErr w:type="spellStart"/>
      <w:r w:rsidR="00FB237A">
        <w:rPr>
          <w:rFonts w:hint="eastAsia"/>
        </w:rPr>
        <w:t>말을걸자</w:t>
      </w:r>
      <w:proofErr w:type="spellEnd"/>
      <w:r w:rsidR="00FB237A">
        <w:rPr>
          <w:rFonts w:hint="eastAsia"/>
        </w:rPr>
        <w:t xml:space="preserve"> </w:t>
      </w:r>
      <w:proofErr w:type="spellStart"/>
      <w:r w:rsidR="00FB237A">
        <w:rPr>
          <w:rFonts w:hint="eastAsia"/>
        </w:rPr>
        <w:t>니나브</w:t>
      </w:r>
      <w:r w:rsidR="00CD7AB2">
        <w:rPr>
          <w:rFonts w:hint="eastAsia"/>
        </w:rPr>
        <w:t>는</w:t>
      </w:r>
      <w:proofErr w:type="spellEnd"/>
      <w:r w:rsidR="00CD7AB2">
        <w:rPr>
          <w:rFonts w:hint="eastAsia"/>
        </w:rPr>
        <w:t xml:space="preserve"> 모험가를 믿고 있다며,</w:t>
      </w:r>
      <w:r w:rsidR="00CD7AB2">
        <w:t xml:space="preserve"> </w:t>
      </w:r>
      <w:r w:rsidR="00CD7AB2">
        <w:rPr>
          <w:rFonts w:hint="eastAsia"/>
        </w:rPr>
        <w:t>그녀를</w:t>
      </w:r>
      <w:r w:rsidR="00FB237A">
        <w:rPr>
          <w:rFonts w:hint="eastAsia"/>
        </w:rPr>
        <w:t xml:space="preserve"> 꼭 지켜달라는 당부와 함께 항상 </w:t>
      </w:r>
      <w:proofErr w:type="spellStart"/>
      <w:r w:rsidR="00FB237A">
        <w:rPr>
          <w:rFonts w:hint="eastAsia"/>
        </w:rPr>
        <w:t>니나브의</w:t>
      </w:r>
      <w:proofErr w:type="spellEnd"/>
      <w:r w:rsidR="00FB237A">
        <w:rPr>
          <w:rFonts w:hint="eastAsia"/>
        </w:rPr>
        <w:t xml:space="preserve"> 곁에 있겠다는 다짐을 받아내고 사라진다.</w:t>
      </w:r>
      <w:r w:rsidR="00FB237A">
        <w:br/>
      </w:r>
      <w:r w:rsidR="000C2715">
        <w:br/>
      </w:r>
      <w:proofErr w:type="spellStart"/>
      <w:r w:rsidR="00FB237A">
        <w:rPr>
          <w:rFonts w:hint="eastAsia"/>
        </w:rPr>
        <w:t>니나브에게</w:t>
      </w:r>
      <w:proofErr w:type="spellEnd"/>
      <w:r w:rsidR="00FB237A">
        <w:rPr>
          <w:rFonts w:hint="eastAsia"/>
        </w:rPr>
        <w:t xml:space="preserve"> 계속 말을 걸어보지만 </w:t>
      </w:r>
      <w:proofErr w:type="spellStart"/>
      <w:r w:rsidR="00FB237A">
        <w:rPr>
          <w:rFonts w:hint="eastAsia"/>
        </w:rPr>
        <w:t>니나브는</w:t>
      </w:r>
      <w:proofErr w:type="spellEnd"/>
      <w:r w:rsidR="00FB237A">
        <w:rPr>
          <w:rFonts w:hint="eastAsia"/>
        </w:rPr>
        <w:t xml:space="preserve"> 아무런 반응을 보이지 않으며</w:t>
      </w:r>
      <w:r w:rsidR="00FB237A">
        <w:t xml:space="preserve">, </w:t>
      </w:r>
      <w:r w:rsidR="00FB237A">
        <w:rPr>
          <w:rFonts w:hint="eastAsia"/>
        </w:rPr>
        <w:t>계속해서 울기만 할 뿐</w:t>
      </w:r>
      <w:r w:rsidR="000C2715">
        <w:t xml:space="preserve">, </w:t>
      </w:r>
      <w:r w:rsidR="00FB237A">
        <w:rPr>
          <w:rFonts w:hint="eastAsia"/>
        </w:rPr>
        <w:t xml:space="preserve">모험가는 그런 </w:t>
      </w:r>
      <w:proofErr w:type="spellStart"/>
      <w:r w:rsidR="00FB237A">
        <w:rPr>
          <w:rFonts w:hint="eastAsia"/>
        </w:rPr>
        <w:t>니나브의</w:t>
      </w:r>
      <w:proofErr w:type="spellEnd"/>
      <w:r w:rsidR="00FB237A">
        <w:rPr>
          <w:rFonts w:hint="eastAsia"/>
        </w:rPr>
        <w:t xml:space="preserve"> 앞에서 나지막</w:t>
      </w:r>
      <w:r w:rsidR="000C2715">
        <w:rPr>
          <w:rFonts w:hint="eastAsia"/>
        </w:rPr>
        <w:t>이</w:t>
      </w:r>
      <w:r w:rsidR="00FB237A">
        <w:rPr>
          <w:rFonts w:hint="eastAsia"/>
        </w:rPr>
        <w:t xml:space="preserve"> </w:t>
      </w:r>
      <w:r w:rsidR="00FB237A" w:rsidRPr="00CD7AB2">
        <w:rPr>
          <w:rFonts w:hint="eastAsia"/>
          <w:b/>
          <w:bCs/>
          <w:color w:val="FF0000"/>
        </w:rPr>
        <w:t xml:space="preserve">마음의 </w:t>
      </w:r>
      <w:proofErr w:type="spellStart"/>
      <w:r w:rsidR="00FB237A" w:rsidRPr="00CD7AB2">
        <w:rPr>
          <w:rFonts w:hint="eastAsia"/>
          <w:b/>
          <w:bCs/>
          <w:color w:val="FF0000"/>
        </w:rPr>
        <w:t>칸타빌레를</w:t>
      </w:r>
      <w:proofErr w:type="spellEnd"/>
      <w:r w:rsidR="00FB237A" w:rsidRPr="00CD7AB2">
        <w:rPr>
          <w:rFonts w:hint="eastAsia"/>
          <w:b/>
          <w:bCs/>
          <w:color w:val="FF0000"/>
        </w:rPr>
        <w:t xml:space="preserve"> 연주한다</w:t>
      </w:r>
      <w:proofErr w:type="gramStart"/>
      <w:r w:rsidR="000C2715" w:rsidRPr="00CD7AB2">
        <w:rPr>
          <w:rFonts w:hint="eastAsia"/>
          <w:b/>
          <w:bCs/>
          <w:color w:val="FF0000"/>
        </w:rPr>
        <w:t>.</w:t>
      </w:r>
      <w:r w:rsidR="00FB237A">
        <w:rPr>
          <w:rFonts w:hint="eastAsia"/>
        </w:rPr>
        <w:t>(</w:t>
      </w:r>
      <w:proofErr w:type="spellStart"/>
      <w:proofErr w:type="gramEnd"/>
      <w:r w:rsidR="00FB237A">
        <w:rPr>
          <w:rFonts w:hint="eastAsia"/>
        </w:rPr>
        <w:t>니나브를</w:t>
      </w:r>
      <w:proofErr w:type="spellEnd"/>
      <w:r w:rsidR="00FB237A">
        <w:rPr>
          <w:rFonts w:hint="eastAsia"/>
        </w:rPr>
        <w:t xml:space="preserve"> 처음 만났을 때 불러주었던 노래)</w:t>
      </w:r>
      <w:r w:rsidR="000C2715">
        <w:br/>
      </w:r>
      <w:proofErr w:type="spellStart"/>
      <w:r w:rsidR="000C2715">
        <w:rPr>
          <w:rFonts w:hint="eastAsia"/>
        </w:rPr>
        <w:t>니나브는</w:t>
      </w:r>
      <w:proofErr w:type="spellEnd"/>
      <w:r w:rsidR="000C2715">
        <w:rPr>
          <w:rFonts w:hint="eastAsia"/>
        </w:rPr>
        <w:t xml:space="preserve"> 마음의 </w:t>
      </w:r>
      <w:proofErr w:type="spellStart"/>
      <w:r w:rsidR="000C2715">
        <w:rPr>
          <w:rFonts w:hint="eastAsia"/>
        </w:rPr>
        <w:t>칸타빌레를</w:t>
      </w:r>
      <w:proofErr w:type="spellEnd"/>
      <w:r w:rsidR="000C2715">
        <w:rPr>
          <w:rFonts w:hint="eastAsia"/>
        </w:rPr>
        <w:t xml:space="preserve"> 듣고 모험가를 알아</w:t>
      </w:r>
      <w:r w:rsidR="00D72CDD">
        <w:rPr>
          <w:rFonts w:hint="eastAsia"/>
        </w:rPr>
        <w:t>보지만 여전히 모험가를 거부한</w:t>
      </w:r>
      <w:r w:rsidR="00FF0B60">
        <w:rPr>
          <w:rFonts w:hint="eastAsia"/>
        </w:rPr>
        <w:t>다.</w:t>
      </w:r>
      <w:r w:rsidR="00FF0B60">
        <w:t xml:space="preserve"> </w:t>
      </w:r>
      <w:r w:rsidR="00FF0B60">
        <w:rPr>
          <w:rFonts w:hint="eastAsia"/>
        </w:rPr>
        <w:t xml:space="preserve">모험가는 따스한 </w:t>
      </w:r>
      <w:r w:rsidR="007D032F">
        <w:rPr>
          <w:rFonts w:hint="eastAsia"/>
        </w:rPr>
        <w:t xml:space="preserve">말로 </w:t>
      </w:r>
      <w:proofErr w:type="spellStart"/>
      <w:r w:rsidR="007D032F">
        <w:rPr>
          <w:rFonts w:hint="eastAsia"/>
        </w:rPr>
        <w:t>니나브의</w:t>
      </w:r>
      <w:proofErr w:type="spellEnd"/>
      <w:r w:rsidR="007D032F">
        <w:rPr>
          <w:rFonts w:hint="eastAsia"/>
        </w:rPr>
        <w:t xml:space="preserve"> 여린 마음을 치유하고 이내 </w:t>
      </w:r>
      <w:proofErr w:type="spellStart"/>
      <w:r w:rsidR="007D032F">
        <w:rPr>
          <w:rFonts w:hint="eastAsia"/>
        </w:rPr>
        <w:t>니나브는</w:t>
      </w:r>
      <w:proofErr w:type="spellEnd"/>
      <w:r w:rsidR="007D032F">
        <w:rPr>
          <w:rFonts w:hint="eastAsia"/>
        </w:rPr>
        <w:t xml:space="preserve"> 자신을 구하러 이곳까지 찾아온 모험가</w:t>
      </w:r>
      <w:r w:rsidR="00D72CDD">
        <w:rPr>
          <w:rFonts w:hint="eastAsia"/>
        </w:rPr>
        <w:t>의 진심을</w:t>
      </w:r>
      <w:r w:rsidR="007D032F">
        <w:rPr>
          <w:rFonts w:hint="eastAsia"/>
        </w:rPr>
        <w:t xml:space="preserve"> 믿으며 미소와 함께 자리에서 일어난다.</w:t>
      </w:r>
    </w:p>
    <w:p w14:paraId="64E2CEE7" w14:textId="6A4A6A88" w:rsidR="00661741" w:rsidRPr="00051FFB" w:rsidRDefault="000C2715" w:rsidP="00661741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sz w:val="22"/>
          <w:szCs w:val="24"/>
        </w:rPr>
        <w:t>계속</w:t>
      </w:r>
      <w:r w:rsidRPr="00051FFB">
        <w:rPr>
          <w:b/>
          <w:bCs/>
          <w:i/>
          <w:iCs/>
          <w:sz w:val="22"/>
          <w:szCs w:val="24"/>
        </w:rPr>
        <w:t xml:space="preserve">… </w:t>
      </w:r>
      <w:r w:rsidRPr="00051FFB">
        <w:rPr>
          <w:rFonts w:hint="eastAsia"/>
          <w:b/>
          <w:bCs/>
          <w:i/>
          <w:iCs/>
          <w:sz w:val="22"/>
          <w:szCs w:val="24"/>
        </w:rPr>
        <w:t xml:space="preserve">널 </w:t>
      </w:r>
      <w:proofErr w:type="spellStart"/>
      <w:r w:rsidRPr="00051FFB">
        <w:rPr>
          <w:rFonts w:hint="eastAsia"/>
          <w:b/>
          <w:bCs/>
          <w:i/>
          <w:iCs/>
          <w:sz w:val="22"/>
          <w:szCs w:val="24"/>
        </w:rPr>
        <w:t>기다려왔어</w:t>
      </w:r>
      <w:proofErr w:type="spellEnd"/>
      <w:r w:rsid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sz w:val="22"/>
          <w:szCs w:val="24"/>
        </w:rPr>
        <w:t>드디어 날 찾았구나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.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2EE0B1EB" w14:textId="3285FB4F" w:rsidR="00AB15C6" w:rsidRDefault="00661741" w:rsidP="00410FC4">
      <w:pPr>
        <w:pStyle w:val="a3"/>
        <w:ind w:leftChars="0" w:left="567"/>
        <w:jc w:val="left"/>
      </w:pPr>
      <w:r>
        <w:rPr>
          <w:rFonts w:hint="eastAsia"/>
        </w:rPr>
        <w:t xml:space="preserve">어둠으로 가득했던 </w:t>
      </w:r>
      <w:r w:rsidR="007A4F13">
        <w:rPr>
          <w:rFonts w:hint="eastAsia"/>
        </w:rPr>
        <w:t>주변이</w:t>
      </w:r>
      <w:r>
        <w:rPr>
          <w:rFonts w:hint="eastAsia"/>
        </w:rPr>
        <w:t xml:space="preserve"> 따스한 빛으로 가득</w:t>
      </w:r>
      <w:r w:rsidR="007A4F13">
        <w:rPr>
          <w:rFonts w:hint="eastAsia"/>
        </w:rPr>
        <w:t xml:space="preserve"> </w:t>
      </w:r>
      <w:r>
        <w:rPr>
          <w:rFonts w:hint="eastAsia"/>
        </w:rPr>
        <w:t xml:space="preserve">차며 </w:t>
      </w:r>
      <w:proofErr w:type="spellStart"/>
      <w:r w:rsidR="007A4F13">
        <w:rPr>
          <w:rFonts w:hint="eastAsia"/>
        </w:rPr>
        <w:t>니나브와</w:t>
      </w:r>
      <w:proofErr w:type="spellEnd"/>
      <w:r w:rsidR="007A4F13">
        <w:rPr>
          <w:rFonts w:hint="eastAsia"/>
        </w:rPr>
        <w:t xml:space="preserve"> 모험가는 </w:t>
      </w:r>
      <w:r w:rsidR="00544C86">
        <w:rPr>
          <w:rFonts w:hint="eastAsia"/>
        </w:rPr>
        <w:t>함께 깨어난다.</w:t>
      </w:r>
    </w:p>
    <w:p w14:paraId="5906D9B1" w14:textId="61D37AC1" w:rsidR="007A4F13" w:rsidRDefault="007A4F13" w:rsidP="00410FC4">
      <w:pPr>
        <w:pStyle w:val="a3"/>
        <w:ind w:leftChars="0" w:left="567"/>
        <w:jc w:val="left"/>
      </w:pPr>
    </w:p>
    <w:p w14:paraId="13C3C81B" w14:textId="5BF17CD6" w:rsidR="00AA1FD9" w:rsidRDefault="00AA1FD9" w:rsidP="00D4317A">
      <w:pPr>
        <w:jc w:val="left"/>
      </w:pPr>
    </w:p>
    <w:p w14:paraId="5A4F0CEF" w14:textId="77777777" w:rsidR="009714B4" w:rsidRDefault="009714B4" w:rsidP="00D4317A">
      <w:pPr>
        <w:jc w:val="left"/>
      </w:pPr>
    </w:p>
    <w:p w14:paraId="650C9E8A" w14:textId="1C738CCA" w:rsidR="00AA1FD9" w:rsidRDefault="00AA1FD9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0" w:name="_Toc91085836"/>
      <w:r>
        <w:rPr>
          <w:rFonts w:hint="eastAsia"/>
          <w:b/>
          <w:bCs/>
        </w:rPr>
        <w:lastRenderedPageBreak/>
        <w:t>입</w:t>
      </w:r>
      <w:r w:rsidR="00810067">
        <w:rPr>
          <w:rFonts w:hint="eastAsia"/>
          <w:b/>
          <w:bCs/>
        </w:rPr>
        <w:t>장&amp;</w:t>
      </w:r>
      <w:r>
        <w:rPr>
          <w:rFonts w:hint="eastAsia"/>
          <w:b/>
          <w:bCs/>
        </w:rPr>
        <w:t>퇴장 플로우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FLOW</w:t>
      </w:r>
      <w:r w:rsidR="00182ABB">
        <w:rPr>
          <w:b/>
          <w:bCs/>
        </w:rPr>
        <w:t>CHART</w:t>
      </w:r>
      <w:bookmarkEnd w:id="10"/>
    </w:p>
    <w:p w14:paraId="3596C6E0" w14:textId="040B3ED5" w:rsidR="00D4317A" w:rsidRDefault="00810067" w:rsidP="00D4317A">
      <w:pPr>
        <w:pStyle w:val="2"/>
        <w:numPr>
          <w:ilvl w:val="1"/>
          <w:numId w:val="2"/>
        </w:numPr>
      </w:pPr>
      <w:bookmarkStart w:id="11" w:name="_Toc91085837"/>
      <w:r>
        <w:rPr>
          <w:rFonts w:hint="eastAsia"/>
        </w:rPr>
        <w:t>입장 플로우</w:t>
      </w:r>
      <w:bookmarkEnd w:id="11"/>
    </w:p>
    <w:p w14:paraId="53AA8BAA" w14:textId="0617CFC7" w:rsidR="00810067" w:rsidRDefault="00810067" w:rsidP="00D4317A">
      <w:pPr>
        <w:pStyle w:val="a3"/>
        <w:ind w:leftChars="0" w:left="652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1379631" wp14:editId="57E29E31">
            <wp:extent cx="4171176" cy="7817818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16" cy="78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C009" w14:textId="621715D6" w:rsidR="00810067" w:rsidRDefault="00810067" w:rsidP="00810067">
      <w:pPr>
        <w:pStyle w:val="2"/>
        <w:numPr>
          <w:ilvl w:val="1"/>
          <w:numId w:val="2"/>
        </w:numPr>
      </w:pPr>
      <w:bookmarkStart w:id="12" w:name="_Toc91085838"/>
      <w:r>
        <w:rPr>
          <w:rFonts w:hint="eastAsia"/>
        </w:rPr>
        <w:lastRenderedPageBreak/>
        <w:t>퇴장 플로우</w:t>
      </w:r>
      <w:bookmarkEnd w:id="12"/>
    </w:p>
    <w:p w14:paraId="49E24847" w14:textId="4DC5309C" w:rsidR="00810067" w:rsidRDefault="00810067" w:rsidP="00810067">
      <w:pPr>
        <w:pStyle w:val="a3"/>
        <w:ind w:leftChars="0" w:left="652"/>
      </w:pPr>
      <w:r>
        <w:rPr>
          <w:rFonts w:hint="eastAsia"/>
          <w:noProof/>
        </w:rPr>
        <w:drawing>
          <wp:inline distT="0" distB="0" distL="0" distR="0" wp14:anchorId="781C1FFE" wp14:editId="41AD5E9B">
            <wp:extent cx="3143302" cy="61921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32" cy="62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B26" w14:textId="649AFC90" w:rsidR="00810067" w:rsidRDefault="00810067" w:rsidP="00810067">
      <w:pPr>
        <w:pStyle w:val="a3"/>
        <w:ind w:leftChars="0" w:left="652"/>
      </w:pPr>
    </w:p>
    <w:p w14:paraId="28D80983" w14:textId="0414CFEF" w:rsidR="00810067" w:rsidRDefault="00810067" w:rsidP="00810067">
      <w:pPr>
        <w:pStyle w:val="a3"/>
        <w:ind w:leftChars="0" w:left="652"/>
      </w:pPr>
    </w:p>
    <w:p w14:paraId="2D79C730" w14:textId="3C6B6317" w:rsidR="00810067" w:rsidRDefault="00810067" w:rsidP="00810067">
      <w:pPr>
        <w:pStyle w:val="a3"/>
        <w:ind w:leftChars="0" w:left="652"/>
      </w:pPr>
    </w:p>
    <w:p w14:paraId="7EC549C9" w14:textId="48FDED3C" w:rsidR="00810067" w:rsidRDefault="00810067" w:rsidP="00810067">
      <w:pPr>
        <w:pStyle w:val="a3"/>
        <w:ind w:leftChars="0" w:left="652"/>
      </w:pPr>
    </w:p>
    <w:p w14:paraId="21ACF85F" w14:textId="331337AD" w:rsidR="00810067" w:rsidRDefault="00810067" w:rsidP="00810067">
      <w:pPr>
        <w:pStyle w:val="a3"/>
        <w:ind w:leftChars="0" w:left="652"/>
      </w:pPr>
    </w:p>
    <w:p w14:paraId="034BB9C0" w14:textId="77777777" w:rsidR="00810067" w:rsidRPr="00D4317A" w:rsidRDefault="00810067" w:rsidP="00810067">
      <w:pPr>
        <w:pStyle w:val="a3"/>
        <w:ind w:leftChars="0" w:left="652"/>
      </w:pPr>
    </w:p>
    <w:p w14:paraId="2FC4AEC1" w14:textId="350FD81F" w:rsidR="007A4F13" w:rsidRDefault="007701CE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3" w:name="_Toc91085839"/>
      <w:r>
        <w:rPr>
          <w:rFonts w:hint="eastAsia"/>
          <w:b/>
          <w:bCs/>
        </w:rPr>
        <w:lastRenderedPageBreak/>
        <w:t>평면도</w:t>
      </w:r>
      <w:r w:rsidR="00E63520">
        <w:rPr>
          <w:rFonts w:hint="eastAsia"/>
          <w:b/>
          <w:bCs/>
        </w:rPr>
        <w:t xml:space="preserve"> 및 </w:t>
      </w:r>
      <w:proofErr w:type="spellStart"/>
      <w:r>
        <w:rPr>
          <w:rFonts w:hint="eastAsia"/>
          <w:b/>
          <w:bCs/>
        </w:rPr>
        <w:t>텐션</w:t>
      </w:r>
      <w:proofErr w:type="spellEnd"/>
      <w:r w:rsidR="00A24BA4"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_ </w:t>
      </w:r>
      <w:r>
        <w:rPr>
          <w:rFonts w:hint="eastAsia"/>
          <w:b/>
          <w:bCs/>
        </w:rPr>
        <w:t>FLOO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LAN</w:t>
      </w:r>
      <w:r>
        <w:rPr>
          <w:b/>
          <w:bCs/>
        </w:rPr>
        <w:t xml:space="preserve"> &amp;</w:t>
      </w:r>
      <w:r w:rsidR="00A24BA4">
        <w:rPr>
          <w:b/>
          <w:bCs/>
        </w:rPr>
        <w:t xml:space="preserve"> TENSION</w:t>
      </w:r>
      <w:bookmarkEnd w:id="13"/>
    </w:p>
    <w:p w14:paraId="7A2D3CF5" w14:textId="281F43A8" w:rsidR="00E63520" w:rsidRPr="00E63520" w:rsidRDefault="000429BA" w:rsidP="00E63520">
      <w:pPr>
        <w:pStyle w:val="2"/>
        <w:numPr>
          <w:ilvl w:val="1"/>
          <w:numId w:val="2"/>
        </w:numPr>
      </w:pPr>
      <w:bookmarkStart w:id="14" w:name="_Toc91085840"/>
      <w:r>
        <w:rPr>
          <w:rFonts w:hint="eastAsia"/>
        </w:rPr>
        <w:t>평면도</w:t>
      </w:r>
      <w:bookmarkEnd w:id="14"/>
    </w:p>
    <w:p w14:paraId="2989B167" w14:textId="63905341" w:rsidR="00E63520" w:rsidRPr="00E63520" w:rsidRDefault="00E63520" w:rsidP="00CF76CB">
      <w:pPr>
        <w:pStyle w:val="a3"/>
        <w:numPr>
          <w:ilvl w:val="2"/>
          <w:numId w:val="2"/>
        </w:numPr>
        <w:ind w:leftChars="0"/>
      </w:pPr>
      <w:r>
        <w:t>Floor1</w:t>
      </w:r>
    </w:p>
    <w:p w14:paraId="5B5EA858" w14:textId="085FEEB1" w:rsidR="00727EFD" w:rsidRDefault="00810281" w:rsidP="00360CA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18CD4" wp14:editId="6568D9F6">
                <wp:simplePos x="0" y="0"/>
                <wp:positionH relativeFrom="column">
                  <wp:posOffset>4666880</wp:posOffset>
                </wp:positionH>
                <wp:positionV relativeFrom="paragraph">
                  <wp:posOffset>273891</wp:posOffset>
                </wp:positionV>
                <wp:extent cx="151465" cy="981718"/>
                <wp:effectExtent l="38100" t="38100" r="20320" b="2794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65" cy="981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739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367.45pt;margin-top:21.55pt;width:11.95pt;height:77.3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77D20" wp14:editId="4CD18B36">
                <wp:simplePos x="0" y="0"/>
                <wp:positionH relativeFrom="column">
                  <wp:posOffset>3231207</wp:posOffset>
                </wp:positionH>
                <wp:positionV relativeFrom="paragraph">
                  <wp:posOffset>250186</wp:posOffset>
                </wp:positionV>
                <wp:extent cx="1329090" cy="623859"/>
                <wp:effectExtent l="0" t="38100" r="61595" b="2413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090" cy="623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4F1CF3" id="직선 화살표 연결선 19" o:spid="_x0000_s1026" type="#_x0000_t32" style="position:absolute;left:0;text-align:left;margin-left:254.45pt;margin-top:19.7pt;width:104.65pt;height:49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95988" wp14:editId="54A959F8">
                <wp:simplePos x="0" y="0"/>
                <wp:positionH relativeFrom="column">
                  <wp:posOffset>3001863</wp:posOffset>
                </wp:positionH>
                <wp:positionV relativeFrom="paragraph">
                  <wp:posOffset>1136015</wp:posOffset>
                </wp:positionV>
                <wp:extent cx="185124" cy="1239769"/>
                <wp:effectExtent l="57150" t="0" r="24765" b="5588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24" cy="123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3D4BA0" id="직선 화살표 연결선 29" o:spid="_x0000_s1026" type="#_x0000_t32" style="position:absolute;left:0;text-align:left;margin-left:236.35pt;margin-top:89.45pt;width:14.6pt;height:97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471E8" wp14:editId="4499E41C">
                <wp:simplePos x="0" y="0"/>
                <wp:positionH relativeFrom="column">
                  <wp:posOffset>3219676</wp:posOffset>
                </wp:positionH>
                <wp:positionV relativeFrom="paragraph">
                  <wp:posOffset>1019163</wp:posOffset>
                </wp:positionV>
                <wp:extent cx="1475382" cy="347809"/>
                <wp:effectExtent l="38100" t="57150" r="29845" b="3365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5382" cy="34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91284" id="직선 화살표 연결선 25" o:spid="_x0000_s1026" type="#_x0000_t32" style="position:absolute;left:0;text-align:left;margin-left:253.5pt;margin-top:80.25pt;width:116.15pt;height:27.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A77B6" wp14:editId="28DCA06B">
                <wp:simplePos x="0" y="0"/>
                <wp:positionH relativeFrom="column">
                  <wp:posOffset>3260523</wp:posOffset>
                </wp:positionH>
                <wp:positionV relativeFrom="paragraph">
                  <wp:posOffset>924763</wp:posOffset>
                </wp:positionV>
                <wp:extent cx="1496652" cy="364638"/>
                <wp:effectExtent l="0" t="0" r="46990" b="7366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652" cy="364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343942" id="직선 화살표 연결선 24" o:spid="_x0000_s1026" type="#_x0000_t32" style="position:absolute;left:0;text-align:left;margin-left:256.75pt;margin-top:72.8pt;width:117.85pt;height:2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98E83" wp14:editId="5EAEB933">
                <wp:simplePos x="0" y="0"/>
                <wp:positionH relativeFrom="column">
                  <wp:posOffset>4173536</wp:posOffset>
                </wp:positionH>
                <wp:positionV relativeFrom="paragraph">
                  <wp:posOffset>1502184</wp:posOffset>
                </wp:positionV>
                <wp:extent cx="645128" cy="1239431"/>
                <wp:effectExtent l="38100" t="0" r="22225" b="5651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28" cy="1239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FB0FD1" id="직선 화살표 연결선 31" o:spid="_x0000_s1026" type="#_x0000_t32" style="position:absolute;left:0;text-align:left;margin-left:328.6pt;margin-top:118.3pt;width:50.8pt;height:97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3FB82" wp14:editId="181EE958">
                <wp:simplePos x="0" y="0"/>
                <wp:positionH relativeFrom="column">
                  <wp:posOffset>4123164</wp:posOffset>
                </wp:positionH>
                <wp:positionV relativeFrom="paragraph">
                  <wp:posOffset>1446355</wp:posOffset>
                </wp:positionV>
                <wp:extent cx="633909" cy="1222940"/>
                <wp:effectExtent l="0" t="38100" r="52070" b="1587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09" cy="122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A0867" id="직선 화살표 연결선 22" o:spid="_x0000_s1026" type="#_x0000_t32" style="position:absolute;left:0;text-align:left;margin-left:324.65pt;margin-top:113.9pt;width:49.9pt;height:96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42622" wp14:editId="30DFBD9A">
                <wp:simplePos x="0" y="0"/>
                <wp:positionH relativeFrom="column">
                  <wp:posOffset>3034470</wp:posOffset>
                </wp:positionH>
                <wp:positionV relativeFrom="paragraph">
                  <wp:posOffset>2528870</wp:posOffset>
                </wp:positionV>
                <wp:extent cx="959279" cy="185123"/>
                <wp:effectExtent l="0" t="0" r="69850" b="8191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279" cy="18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416AAC" id="직선 화살표 연결선 21" o:spid="_x0000_s1026" type="#_x0000_t32" style="position:absolute;left:0;text-align:left;margin-left:238.95pt;margin-top:199.1pt;width:75.55pt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530D1" wp14:editId="457B58CF">
                <wp:simplePos x="0" y="0"/>
                <wp:positionH relativeFrom="column">
                  <wp:posOffset>3090771</wp:posOffset>
                </wp:positionH>
                <wp:positionV relativeFrom="paragraph">
                  <wp:posOffset>1530015</wp:posOffset>
                </wp:positionV>
                <wp:extent cx="1615627" cy="925620"/>
                <wp:effectExtent l="38100" t="0" r="22860" b="6540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627" cy="92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84C9CE" id="직선 화살표 연결선 30" o:spid="_x0000_s1026" type="#_x0000_t32" style="position:absolute;left:0;text-align:left;margin-left:243.35pt;margin-top:120.45pt;width:127.2pt;height:72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F23B7" wp14:editId="50A06D5E">
                <wp:simplePos x="0" y="0"/>
                <wp:positionH relativeFrom="column">
                  <wp:posOffset>2995100</wp:posOffset>
                </wp:positionH>
                <wp:positionV relativeFrom="paragraph">
                  <wp:posOffset>1429050</wp:posOffset>
                </wp:positionV>
                <wp:extent cx="1744652" cy="974732"/>
                <wp:effectExtent l="0" t="38100" r="46355" b="3492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652" cy="974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455217" id="직선 화살표 연결선 17" o:spid="_x0000_s1026" type="#_x0000_t32" style="position:absolute;left:0;text-align:left;margin-left:235.85pt;margin-top:112.5pt;width:137.35pt;height:7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C31CB" wp14:editId="67942F0A">
                <wp:simplePos x="0" y="0"/>
                <wp:positionH relativeFrom="column">
                  <wp:posOffset>2928109</wp:posOffset>
                </wp:positionH>
                <wp:positionV relativeFrom="paragraph">
                  <wp:posOffset>1047948</wp:posOffset>
                </wp:positionV>
                <wp:extent cx="190734" cy="1329527"/>
                <wp:effectExtent l="0" t="38100" r="57150" b="2349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34" cy="1329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8BAEB1" id="직선 화살표 연결선 23" o:spid="_x0000_s1026" type="#_x0000_t32" style="position:absolute;left:0;text-align:left;margin-left:230.55pt;margin-top:82.5pt;width:15pt;height:104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5A3A3" wp14:editId="508E6E06">
                <wp:simplePos x="0" y="0"/>
                <wp:positionH relativeFrom="column">
                  <wp:posOffset>1991484</wp:posOffset>
                </wp:positionH>
                <wp:positionV relativeFrom="paragraph">
                  <wp:posOffset>943485</wp:posOffset>
                </wp:positionV>
                <wp:extent cx="998504" cy="426198"/>
                <wp:effectExtent l="38100" t="0" r="30480" b="6921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504" cy="426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0A2D3A" id="직선 화살표 연결선 26" o:spid="_x0000_s1026" type="#_x0000_t32" style="position:absolute;left:0;text-align:left;margin-left:156.8pt;margin-top:74.3pt;width:78.6pt;height:3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67C16" wp14:editId="2B5DD6E1">
                <wp:simplePos x="0" y="0"/>
                <wp:positionH relativeFrom="column">
                  <wp:posOffset>2002704</wp:posOffset>
                </wp:positionH>
                <wp:positionV relativeFrom="paragraph">
                  <wp:posOffset>999582</wp:posOffset>
                </wp:positionV>
                <wp:extent cx="1044139" cy="449273"/>
                <wp:effectExtent l="0" t="38100" r="60960" b="2730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139" cy="449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EC7C9" id="직선 화살표 연결선 27" o:spid="_x0000_s1026" type="#_x0000_t32" style="position:absolute;left:0;text-align:left;margin-left:157.7pt;margin-top:78.7pt;width:82.2pt;height:35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EAA12" wp14:editId="5981E56E">
                <wp:simplePos x="0" y="0"/>
                <wp:positionH relativeFrom="column">
                  <wp:posOffset>1952215</wp:posOffset>
                </wp:positionH>
                <wp:positionV relativeFrom="paragraph">
                  <wp:posOffset>1560564</wp:posOffset>
                </wp:positionV>
                <wp:extent cx="880503" cy="913983"/>
                <wp:effectExtent l="38100" t="38100" r="34290" b="1968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503" cy="913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D0500D" id="직선 화살표 연결선 16" o:spid="_x0000_s1026" type="#_x0000_t32" style="position:absolute;left:0;text-align:left;margin-left:153.7pt;margin-top:122.9pt;width:69.35pt;height:71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7F8AA" wp14:editId="171F5351">
                <wp:simplePos x="0" y="0"/>
                <wp:positionH relativeFrom="column">
                  <wp:posOffset>931228</wp:posOffset>
                </wp:positionH>
                <wp:positionV relativeFrom="paragraph">
                  <wp:posOffset>2575942</wp:posOffset>
                </wp:positionV>
                <wp:extent cx="1889215" cy="913987"/>
                <wp:effectExtent l="0" t="38100" r="53975" b="1968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215" cy="913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0FDB5" id="직선 화살표 연결선 15" o:spid="_x0000_s1026" type="#_x0000_t32" style="position:absolute;left:0;text-align:left;margin-left:73.35pt;margin-top:202.85pt;width:148.75pt;height:71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F87C0F">
        <w:rPr>
          <w:noProof/>
        </w:rPr>
        <w:drawing>
          <wp:inline distT="0" distB="0" distL="0" distR="0" wp14:anchorId="42DE5E7D" wp14:editId="363FCB79">
            <wp:extent cx="5396405" cy="4452961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77" cy="44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A19D" w14:textId="55C6AEAD" w:rsidR="00C2127E" w:rsidRDefault="00C2127E" w:rsidP="00C2127E">
      <w:pPr>
        <w:pStyle w:val="a3"/>
        <w:numPr>
          <w:ilvl w:val="0"/>
          <w:numId w:val="12"/>
        </w:numPr>
        <w:ind w:leftChars="0"/>
        <w:jc w:val="left"/>
      </w:pPr>
      <w:proofErr w:type="spellStart"/>
      <w:r>
        <w:rPr>
          <w:rFonts w:hint="eastAsia"/>
        </w:rPr>
        <w:t>사슬전쟁</w:t>
      </w:r>
      <w:proofErr w:type="spellEnd"/>
      <w:r>
        <w:rPr>
          <w:rFonts w:hint="eastAsia"/>
        </w:rPr>
        <w:t xml:space="preserve"> 당시의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기억이 재현된 공간</w:t>
      </w:r>
    </w:p>
    <w:p w14:paraId="74C2BB7C" w14:textId="77777777" w:rsidR="006B7376" w:rsidRDefault="00C2127E" w:rsidP="00C2127E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Enemy와 아군NPC가 얽혀 싸우는 전장</w:t>
      </w:r>
    </w:p>
    <w:p w14:paraId="7DA04FBD" w14:textId="1B468DC6" w:rsidR="00C2127E" w:rsidRPr="006B7376" w:rsidRDefault="006B7376" w:rsidP="006B7376">
      <w:pPr>
        <w:pStyle w:val="a3"/>
        <w:numPr>
          <w:ilvl w:val="0"/>
          <w:numId w:val="12"/>
        </w:numPr>
        <w:ind w:leftChars="0"/>
        <w:jc w:val="left"/>
      </w:pPr>
      <w:r>
        <w:t>PC</w:t>
      </w:r>
      <w:r>
        <w:rPr>
          <w:rFonts w:hint="eastAsia"/>
        </w:rPr>
        <w:t>는</w:t>
      </w:r>
      <w:r w:rsidR="00C2127E">
        <w:rPr>
          <w:rFonts w:hint="eastAsia"/>
        </w:rPr>
        <w:t xml:space="preserve"> 돌아다니며 목표 </w:t>
      </w:r>
      <w:r w:rsidR="00C2127E">
        <w:t>Object</w:t>
      </w:r>
      <w:r w:rsidR="00C2127E">
        <w:rPr>
          <w:rFonts w:hint="eastAsia"/>
        </w:rPr>
        <w:t xml:space="preserve">를 </w:t>
      </w:r>
      <w:r>
        <w:rPr>
          <w:rFonts w:hint="eastAsia"/>
        </w:rPr>
        <w:t>수색해</w:t>
      </w:r>
      <w:r w:rsidR="00C2127E">
        <w:rPr>
          <w:rFonts w:hint="eastAsia"/>
        </w:rPr>
        <w:t>야 함</w:t>
      </w:r>
    </w:p>
    <w:p w14:paraId="011CB511" w14:textId="77777777" w:rsidR="00C2127E" w:rsidRDefault="00C2127E" w:rsidP="00C2127E">
      <w:pPr>
        <w:ind w:leftChars="250" w:left="500" w:right="400"/>
        <w:jc w:val="left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810281" w14:paraId="2DB6122D" w14:textId="77777777" w:rsidTr="00727EFD"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35CA5CE" w14:textId="65D3A124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517813" w14:textId="13533DC4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4783923" w14:textId="18855C77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34AB16" w14:textId="1866CB47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6944DBF" w14:textId="1403F228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7781AA" w14:textId="1F72226B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7EFD" w14:paraId="1585222E" w14:textId="77777777" w:rsidTr="00727EFD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CE423C3" w14:textId="2104537C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73CBA65" w14:textId="4D7F85DD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FC78445" w14:textId="1535B60E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429FACB" w14:textId="7E7BF172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8732A3" w14:textId="421C599B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2AE587B" w14:textId="13F7C7AF" w:rsidR="00810281" w:rsidRDefault="00810281" w:rsidP="00810281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727EFD" w14:paraId="35FB408B" w14:textId="77777777" w:rsidTr="00727EFD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F7CFABB" w14:textId="0DC80256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8AB9E5D" w14:textId="515D4BD5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적 캐릭터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E74C19" w14:textId="0F6DD20A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65F2DA7" w14:textId="70C41F93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C673FF3" w14:textId="10D43AFC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0D36C7" w14:textId="2B752302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810281" w14:paraId="0D243187" w14:textId="77777777" w:rsidTr="00727EFD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6844EA6A" w14:textId="6BA77AB9" w:rsidR="00810281" w:rsidRPr="00EF3959" w:rsidRDefault="00810281" w:rsidP="00810281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36E1CBC3" w14:textId="11651B00" w:rsidR="00810281" w:rsidRDefault="00810281" w:rsidP="00810281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0F52B6DC" w14:textId="6952648E" w:rsidR="00810281" w:rsidRPr="00EF3959" w:rsidRDefault="00810281" w:rsidP="00810281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733DC02E" w14:textId="52857285" w:rsidR="00810281" w:rsidRPr="00810281" w:rsidRDefault="00810281" w:rsidP="00810281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23028FA3" w14:textId="3AAA58A1" w:rsidR="00810281" w:rsidRPr="00EF3959" w:rsidRDefault="00727EFD" w:rsidP="00810281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344D1B7C" w14:textId="7CF584C1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810281" w14:paraId="63A42F61" w14:textId="77777777" w:rsidTr="00727EFD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31D82627" w14:textId="2E1D8046" w:rsidR="00810281" w:rsidRPr="00810281" w:rsidRDefault="00727EFD" w:rsidP="00810281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4C3C712C" w14:textId="4963AB83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5CE7801" w14:textId="0B3FDF86" w:rsidR="00810281" w:rsidRPr="00EF3959" w:rsidRDefault="00810281" w:rsidP="00810281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CDEA218" w14:textId="434ED8AC" w:rsidR="00810281" w:rsidRDefault="00810281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23FD437E" w14:textId="061A32EC" w:rsidR="00810281" w:rsidRPr="00EF3959" w:rsidRDefault="00727EFD" w:rsidP="00810281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46130B45" w14:textId="2E55BE8E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727EFD" w14:paraId="3D86AB82" w14:textId="77777777" w:rsidTr="00727EFD"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7D8A1" w14:textId="49B7BDBD" w:rsidR="00727EFD" w:rsidRPr="00727EFD" w:rsidRDefault="00727EFD" w:rsidP="00810281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E6CEE" w14:textId="3ED4DEB2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5DB80" w14:textId="4E645633" w:rsidR="00727EFD" w:rsidRPr="00727EFD" w:rsidRDefault="00727EFD" w:rsidP="00810281">
            <w:pPr>
              <w:jc w:val="center"/>
              <w:rPr>
                <w:rFonts w:asciiTheme="minorEastAsia" w:hAnsiTheme="minorEastAsia"/>
                <w:b/>
                <w:bCs/>
                <w:color w:val="00B0F0"/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00B0F0"/>
              </w:rPr>
              <w:t>→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28CB3" w14:textId="41EBBF38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C88A4" w14:textId="77777777" w:rsidR="00727EFD" w:rsidRPr="00727EFD" w:rsidRDefault="00727EFD" w:rsidP="00810281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E2DEB4" w14:textId="77777777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DCA7179" w14:textId="258824F3" w:rsidR="00727EFD" w:rsidRDefault="00727EFD" w:rsidP="00CF76C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F</w:t>
      </w:r>
      <w:r>
        <w:t>loor2-1</w:t>
      </w:r>
    </w:p>
    <w:p w14:paraId="3342AF8A" w14:textId="7B80A0AE" w:rsidR="00A77EC7" w:rsidRDefault="00BA7A9F" w:rsidP="00D377A4">
      <w:pPr>
        <w:pStyle w:val="a3"/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CE794" wp14:editId="32D25418">
                <wp:simplePos x="0" y="0"/>
                <wp:positionH relativeFrom="column">
                  <wp:posOffset>1574800</wp:posOffset>
                </wp:positionH>
                <wp:positionV relativeFrom="paragraph">
                  <wp:posOffset>3083560</wp:posOffset>
                </wp:positionV>
                <wp:extent cx="1828800" cy="1390650"/>
                <wp:effectExtent l="0" t="0" r="76200" b="57150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6425F1" id="직선 화살표 연결선 51" o:spid="_x0000_s1026" type="#_x0000_t32" style="position:absolute;left:0;text-align:left;margin-left:124pt;margin-top:242.8pt;width:2in;height:10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F10352" wp14:editId="41460E1C">
                <wp:simplePos x="0" y="0"/>
                <wp:positionH relativeFrom="column">
                  <wp:posOffset>1035050</wp:posOffset>
                </wp:positionH>
                <wp:positionV relativeFrom="paragraph">
                  <wp:posOffset>3083560</wp:posOffset>
                </wp:positionV>
                <wp:extent cx="476250" cy="1174750"/>
                <wp:effectExtent l="0" t="38100" r="57150" b="25400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174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42CA6A" id="직선 화살표 연결선 50" o:spid="_x0000_s1026" type="#_x0000_t32" style="position:absolute;left:0;text-align:left;margin-left:81.5pt;margin-top:242.8pt;width:37.5pt;height:92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E6222" wp14:editId="193A9DF7">
                <wp:simplePos x="0" y="0"/>
                <wp:positionH relativeFrom="column">
                  <wp:posOffset>2978150</wp:posOffset>
                </wp:positionH>
                <wp:positionV relativeFrom="paragraph">
                  <wp:posOffset>803910</wp:posOffset>
                </wp:positionV>
                <wp:extent cx="469900" cy="1231900"/>
                <wp:effectExtent l="0" t="38100" r="63500" b="2540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E88E28" id="직선 화살표 연결선 49" o:spid="_x0000_s1026" type="#_x0000_t32" style="position:absolute;left:0;text-align:left;margin-left:234.5pt;margin-top:63.3pt;width:37pt;height:9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6385E8" wp14:editId="6FA8ADA0">
                <wp:simplePos x="0" y="0"/>
                <wp:positionH relativeFrom="column">
                  <wp:posOffset>2933700</wp:posOffset>
                </wp:positionH>
                <wp:positionV relativeFrom="paragraph">
                  <wp:posOffset>2105660</wp:posOffset>
                </wp:positionV>
                <wp:extent cx="95250" cy="1212850"/>
                <wp:effectExtent l="38100" t="38100" r="19050" b="2540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2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7F5C0" id="직선 화살표 연결선 48" o:spid="_x0000_s1026" type="#_x0000_t32" style="position:absolute;left:0;text-align:left;margin-left:231pt;margin-top:165.8pt;width:7.5pt;height:95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00FEF" wp14:editId="6E12BF01">
                <wp:simplePos x="0" y="0"/>
                <wp:positionH relativeFrom="column">
                  <wp:posOffset>2857500</wp:posOffset>
                </wp:positionH>
                <wp:positionV relativeFrom="paragraph">
                  <wp:posOffset>2105660</wp:posOffset>
                </wp:positionV>
                <wp:extent cx="69850" cy="1231900"/>
                <wp:effectExtent l="0" t="0" r="63500" b="6350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26E25" id="직선 화살표 연결선 47" o:spid="_x0000_s1026" type="#_x0000_t32" style="position:absolute;left:0;text-align:left;margin-left:225pt;margin-top:165.8pt;width:5.5pt;height:9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D9686" wp14:editId="48A47EB8">
                <wp:simplePos x="0" y="0"/>
                <wp:positionH relativeFrom="column">
                  <wp:posOffset>2311400</wp:posOffset>
                </wp:positionH>
                <wp:positionV relativeFrom="paragraph">
                  <wp:posOffset>1305560</wp:posOffset>
                </wp:positionV>
                <wp:extent cx="584200" cy="793750"/>
                <wp:effectExtent l="0" t="0" r="82550" b="6350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E93DD6" id="직선 화살표 연결선 46" o:spid="_x0000_s1026" type="#_x0000_t32" style="position:absolute;left:0;text-align:left;margin-left:182pt;margin-top:102.8pt;width:46pt;height:6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29B41" wp14:editId="6A07A0A9">
                <wp:simplePos x="0" y="0"/>
                <wp:positionH relativeFrom="column">
                  <wp:posOffset>2276947</wp:posOffset>
                </wp:positionH>
                <wp:positionV relativeFrom="paragraph">
                  <wp:posOffset>763295</wp:posOffset>
                </wp:positionV>
                <wp:extent cx="1113576" cy="443620"/>
                <wp:effectExtent l="0" t="38100" r="48895" b="3302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576" cy="44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4CD49" id="직선 화살표 연결선 44" o:spid="_x0000_s1026" type="#_x0000_t32" style="position:absolute;left:0;text-align:left;margin-left:179.3pt;margin-top:60.1pt;width:87.7pt;height:34.9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A1FDD" wp14:editId="22700388">
                <wp:simplePos x="0" y="0"/>
                <wp:positionH relativeFrom="column">
                  <wp:posOffset>1643204</wp:posOffset>
                </wp:positionH>
                <wp:positionV relativeFrom="paragraph">
                  <wp:posOffset>1243129</wp:posOffset>
                </wp:positionV>
                <wp:extent cx="565842" cy="1371600"/>
                <wp:effectExtent l="0" t="38100" r="62865" b="190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42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55AEC2" id="직선 화살표 연결선 43" o:spid="_x0000_s1026" type="#_x0000_t32" style="position:absolute;left:0;text-align:left;margin-left:129.4pt;margin-top:97.9pt;width:44.55pt;height:10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D81DF" wp14:editId="569499B2">
                <wp:simplePos x="0" y="0"/>
                <wp:positionH relativeFrom="column">
                  <wp:posOffset>1583690</wp:posOffset>
                </wp:positionH>
                <wp:positionV relativeFrom="paragraph">
                  <wp:posOffset>2913380</wp:posOffset>
                </wp:positionV>
                <wp:extent cx="1856740" cy="1480820"/>
                <wp:effectExtent l="38100" t="38100" r="29210" b="2413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6740" cy="148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52F389" id="직선 화살표 연결선 41" o:spid="_x0000_s1026" type="#_x0000_t32" style="position:absolute;left:0;text-align:left;margin-left:124.7pt;margin-top:229.4pt;width:146.2pt;height:116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w:drawing>
          <wp:inline distT="0" distB="0" distL="0" distR="0" wp14:anchorId="4EAA6EB3" wp14:editId="5F3C23C7">
            <wp:extent cx="4072727" cy="5406538"/>
            <wp:effectExtent l="0" t="0" r="444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513" cy="54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69B" w14:textId="2645AC88" w:rsidR="00C2127E" w:rsidRDefault="00C2127E" w:rsidP="00C2127E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고향 땅 </w:t>
      </w:r>
      <w:proofErr w:type="spellStart"/>
      <w:r>
        <w:rPr>
          <w:rFonts w:hint="eastAsia"/>
        </w:rPr>
        <w:t>엘가시아에</w:t>
      </w:r>
      <w:proofErr w:type="spellEnd"/>
      <w:r>
        <w:rPr>
          <w:rFonts w:hint="eastAsia"/>
        </w:rPr>
        <w:t xml:space="preserve"> 대한 향수가 재현된 공간</w:t>
      </w:r>
    </w:p>
    <w:p w14:paraId="2AE8B0B1" w14:textId="77777777" w:rsidR="006B7376" w:rsidRDefault="00C2127E" w:rsidP="00C2127E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퍼즐기믹으로</w:t>
      </w:r>
      <w:proofErr w:type="spellEnd"/>
      <w:r>
        <w:rPr>
          <w:rFonts w:hint="eastAsia"/>
        </w:rPr>
        <w:t xml:space="preserve"> 잠긴 문을 </w:t>
      </w:r>
      <w:r w:rsidR="006B7376">
        <w:rPr>
          <w:rFonts w:hint="eastAsia"/>
        </w:rPr>
        <w:t xml:space="preserve">여는 </w:t>
      </w:r>
      <w:proofErr w:type="spellStart"/>
      <w:r w:rsidR="006B7376">
        <w:rPr>
          <w:rFonts w:hint="eastAsia"/>
        </w:rPr>
        <w:t>어트랙션이</w:t>
      </w:r>
      <w:proofErr w:type="spellEnd"/>
      <w:r w:rsidR="006B7376">
        <w:rPr>
          <w:rFonts w:hint="eastAsia"/>
        </w:rPr>
        <w:t xml:space="preserve"> 존재함</w:t>
      </w:r>
    </w:p>
    <w:p w14:paraId="59F8A230" w14:textId="58DC417A" w:rsidR="00C2127E" w:rsidRDefault="006B7376" w:rsidP="00C2127E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라제니스</w:t>
      </w:r>
      <w:proofErr w:type="spellEnd"/>
      <w:r>
        <w:rPr>
          <w:rFonts w:hint="eastAsia"/>
        </w:rPr>
        <w:t xml:space="preserve"> 종족의 </w:t>
      </w:r>
      <w:r w:rsidR="00C2127E">
        <w:rPr>
          <w:rFonts w:hint="eastAsia"/>
        </w:rPr>
        <w:t>적을 처치하여 앞으로 나아간다</w:t>
      </w: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727EFD" w14:paraId="13C14014" w14:textId="77777777" w:rsidTr="006B7376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AC7035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FD74EA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F081A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A9E317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A79CEE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E0292AA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7EFD" w14:paraId="72AFC59F" w14:textId="77777777" w:rsidTr="006B7376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7C3FB3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890615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BB27C7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1B018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FD6868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9B0F88" w14:textId="77777777" w:rsidR="00727EFD" w:rsidRDefault="00727EFD" w:rsidP="00C2127E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727EFD" w14:paraId="3B862F65" w14:textId="77777777" w:rsidTr="006B7376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C3D503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3AED60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적 캐릭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AB159D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0380A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02B48B" w14:textId="77777777" w:rsidR="00727EFD" w:rsidRDefault="00727EFD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D51B53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727EFD" w14:paraId="7941E486" w14:textId="77777777" w:rsidTr="006B7376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5D51347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515F9C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CDD531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9787378" w14:textId="77777777" w:rsidR="00727EFD" w:rsidRPr="00810281" w:rsidRDefault="00727EFD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vAlign w:val="center"/>
          </w:tcPr>
          <w:p w14:paraId="7CF2A50C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vAlign w:val="center"/>
          </w:tcPr>
          <w:p w14:paraId="03B2B121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727EFD" w14:paraId="6DE8FDD6" w14:textId="77777777" w:rsidTr="006B7376"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6FE8E8F4" w14:textId="77777777" w:rsidR="00727EFD" w:rsidRPr="00810281" w:rsidRDefault="00727EFD" w:rsidP="00C2127E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vAlign w:val="center"/>
          </w:tcPr>
          <w:p w14:paraId="553DD7A5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086AA49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3F8817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549E77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501956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727EFD" w14:paraId="0BE1CC2D" w14:textId="77777777" w:rsidTr="006B7376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EF5DA" w14:textId="77777777" w:rsidR="00727EFD" w:rsidRPr="00727EFD" w:rsidRDefault="00727EFD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A7075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788FE2F" w14:textId="76032A75" w:rsidR="00727EFD" w:rsidRPr="00727EFD" w:rsidRDefault="00360CA5" w:rsidP="00C2127E">
            <w:pPr>
              <w:jc w:val="center"/>
              <w:rPr>
                <w:rFonts w:asciiTheme="minorEastAsia" w:hAnsiTheme="minorEastAsia"/>
                <w:b/>
                <w:bCs/>
                <w:color w:val="00B0F0"/>
              </w:rPr>
            </w:pPr>
            <w:r w:rsidRPr="00360CA5">
              <w:rPr>
                <w:rFonts w:asciiTheme="minorEastAsia" w:hAnsiTheme="minorEastAsia" w:hint="eastAsia"/>
                <w:color w:val="62E9EC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D8C4E6E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9A774" w14:textId="77777777" w:rsidR="00727EFD" w:rsidRPr="00727EFD" w:rsidRDefault="00727EFD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9F0A6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BE78D84" w14:textId="47778E94" w:rsidR="003B7ADF" w:rsidRPr="003B7ADF" w:rsidRDefault="00BA7A9F" w:rsidP="00CF76C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F</w:t>
      </w:r>
      <w:r>
        <w:t>loor2-2</w:t>
      </w:r>
    </w:p>
    <w:p w14:paraId="02A2D5D3" w14:textId="255BD1D9" w:rsidR="00A77EC7" w:rsidRDefault="00BA7A9F" w:rsidP="00D377A4">
      <w:pPr>
        <w:pStyle w:val="a3"/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41CB1" wp14:editId="25A555DF">
                <wp:simplePos x="0" y="0"/>
                <wp:positionH relativeFrom="column">
                  <wp:posOffset>1346200</wp:posOffset>
                </wp:positionH>
                <wp:positionV relativeFrom="paragraph">
                  <wp:posOffset>2416810</wp:posOffset>
                </wp:positionV>
                <wp:extent cx="1390650" cy="1054100"/>
                <wp:effectExtent l="0" t="38100" r="57150" b="31750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97375" id="직선 화살표 연결선 53" o:spid="_x0000_s1026" type="#_x0000_t32" style="position:absolute;left:0;text-align:left;margin-left:106pt;margin-top:190.3pt;width:109.5pt;height:8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B3C6C2" wp14:editId="3385F321">
            <wp:extent cx="5362151" cy="44894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4" cy="44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FBE" w14:textId="545FE71B" w:rsidR="00A77EC7" w:rsidRDefault="00C2127E" w:rsidP="00C2127E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페이튼의</w:t>
      </w:r>
      <w:proofErr w:type="spellEnd"/>
      <w:r>
        <w:rPr>
          <w:rFonts w:hint="eastAsia"/>
        </w:rPr>
        <w:t xml:space="preserve"> 현 상태에 대한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죄의식과 책임감이 재현된 공간</w:t>
      </w:r>
    </w:p>
    <w:p w14:paraId="1F4B1C38" w14:textId="04C4505F" w:rsidR="006B7376" w:rsidRDefault="00C2127E" w:rsidP="00C2127E">
      <w:pPr>
        <w:pStyle w:val="a3"/>
        <w:numPr>
          <w:ilvl w:val="0"/>
          <w:numId w:val="12"/>
        </w:numPr>
        <w:ind w:leftChars="250"/>
      </w:pPr>
      <w:r>
        <w:rPr>
          <w:rFonts w:hint="eastAsia"/>
        </w:rPr>
        <w:t xml:space="preserve">악마의 </w:t>
      </w:r>
      <w:proofErr w:type="spellStart"/>
      <w:r>
        <w:rPr>
          <w:rFonts w:hint="eastAsia"/>
        </w:rPr>
        <w:t>마기로</w:t>
      </w:r>
      <w:proofErr w:type="spellEnd"/>
      <w:r>
        <w:rPr>
          <w:rFonts w:hint="eastAsia"/>
        </w:rPr>
        <w:t xml:space="preserve"> 오염된 </w:t>
      </w:r>
      <w:proofErr w:type="spellStart"/>
      <w:r>
        <w:rPr>
          <w:rFonts w:hint="eastAsia"/>
        </w:rPr>
        <w:t>페이튼의</w:t>
      </w:r>
      <w:proofErr w:type="spellEnd"/>
      <w:r>
        <w:rPr>
          <w:rFonts w:hint="eastAsia"/>
        </w:rPr>
        <w:t xml:space="preserve"> 생물체들이 적으로 </w:t>
      </w:r>
      <w:r w:rsidR="006B7376">
        <w:rPr>
          <w:rFonts w:hint="eastAsia"/>
        </w:rPr>
        <w:t>등장한다</w:t>
      </w:r>
    </w:p>
    <w:p w14:paraId="6D312596" w14:textId="5160564E" w:rsidR="006B7376" w:rsidRDefault="006B7376" w:rsidP="00C2127E">
      <w:pPr>
        <w:pStyle w:val="a3"/>
        <w:numPr>
          <w:ilvl w:val="0"/>
          <w:numId w:val="12"/>
        </w:numPr>
        <w:ind w:leftChars="250"/>
      </w:pPr>
      <w:proofErr w:type="spellStart"/>
      <w:r>
        <w:rPr>
          <w:rFonts w:hint="eastAsia"/>
        </w:rPr>
        <w:t>페이튼의</w:t>
      </w:r>
      <w:proofErr w:type="spellEnd"/>
      <w:r>
        <w:rPr>
          <w:rFonts w:hint="eastAsia"/>
        </w:rPr>
        <w:t xml:space="preserve"> 원혼들이 원망하는 소리가 들려온다</w:t>
      </w:r>
    </w:p>
    <w:p w14:paraId="7D579BC9" w14:textId="0609D45B" w:rsidR="006B7376" w:rsidRPr="006B7376" w:rsidRDefault="00C2127E" w:rsidP="006B7376">
      <w:pPr>
        <w:pStyle w:val="a3"/>
        <w:numPr>
          <w:ilvl w:val="0"/>
          <w:numId w:val="12"/>
        </w:numPr>
        <w:ind w:leftChars="250"/>
      </w:pPr>
      <w:r>
        <w:rPr>
          <w:rFonts w:hint="eastAsia"/>
        </w:rPr>
        <w:t xml:space="preserve">악마화 된 </w:t>
      </w:r>
      <w:proofErr w:type="spellStart"/>
      <w:r>
        <w:rPr>
          <w:rFonts w:hint="eastAsia"/>
        </w:rPr>
        <w:t>사이카가</w:t>
      </w:r>
      <w:proofErr w:type="spellEnd"/>
      <w:r>
        <w:rPr>
          <w:rFonts w:hint="eastAsia"/>
        </w:rPr>
        <w:t xml:space="preserve"> 중간보스로 등장한다</w:t>
      </w:r>
    </w:p>
    <w:p w14:paraId="3EB0D8CD" w14:textId="2179FEED" w:rsidR="00C2127E" w:rsidRDefault="00C2127E" w:rsidP="00BA7A9F">
      <w:pPr>
        <w:pStyle w:val="a3"/>
        <w:ind w:leftChars="250" w:left="500"/>
      </w:pPr>
    </w:p>
    <w:p w14:paraId="60358464" w14:textId="77777777" w:rsidR="00C2127E" w:rsidRDefault="00C2127E" w:rsidP="00BA7A9F">
      <w:pPr>
        <w:pStyle w:val="a3"/>
        <w:ind w:leftChars="250" w:left="500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BA7A9F" w14:paraId="0F2789D1" w14:textId="77777777" w:rsidTr="00BA7A9F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792AABB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CA706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90318C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8C9B3B0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CFF0E46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FD37B22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7A9F" w14:paraId="4FF49CC9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DECED2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13B75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42EA5F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260372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5F0A7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0B60B" w14:textId="77777777" w:rsidR="00BA7A9F" w:rsidRDefault="00BA7A9F" w:rsidP="00C2127E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BA7A9F" w14:paraId="5F086030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62FAE39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3BAD6E" w14:textId="51BBA52A" w:rsidR="00BA7A9F" w:rsidRDefault="00BA7A9F" w:rsidP="00C2127E">
            <w:pPr>
              <w:jc w:val="left"/>
            </w:pPr>
            <w:r>
              <w:rPr>
                <w:rFonts w:hint="eastAsia"/>
              </w:rPr>
              <w:t>중간 보스 몬스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791E0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15D1D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CDDFD7A" w14:textId="77777777" w:rsidR="00BA7A9F" w:rsidRDefault="00BA7A9F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51DFEE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BA7A9F" w14:paraId="34ED6FF0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5EEA27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49B667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E77E43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398F1" w14:textId="77777777" w:rsidR="00BA7A9F" w:rsidRPr="00810281" w:rsidRDefault="00BA7A9F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6F5620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047FE24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BA7A9F" w14:paraId="7CCB7736" w14:textId="77777777" w:rsidTr="009B5EF7"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13EC2142" w14:textId="77777777" w:rsidR="00BA7A9F" w:rsidRPr="00810281" w:rsidRDefault="00BA7A9F" w:rsidP="00C2127E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vAlign w:val="center"/>
          </w:tcPr>
          <w:p w14:paraId="64C496F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4E1B36A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1ACD03C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BD68C3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8C7F3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BA7A9F" w14:paraId="04AAF54F" w14:textId="77777777" w:rsidTr="00BA7A9F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94CD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51E63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F9B6661" w14:textId="17603F92" w:rsidR="00BA7A9F" w:rsidRPr="00BA7A9F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62E9EC"/>
              </w:rPr>
            </w:pPr>
            <w:r w:rsidRPr="00BA7A9F">
              <w:rPr>
                <w:rFonts w:asciiTheme="minorEastAsia" w:hAnsiTheme="minorEastAsia" w:hint="eastAsia"/>
                <w:b/>
                <w:bCs/>
                <w:color w:val="62E9EC"/>
              </w:rPr>
              <w:t>→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B3435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2C6CD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7C846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8DD0CBF" w14:textId="709E11A4" w:rsidR="00BA7A9F" w:rsidRDefault="00BA7A9F" w:rsidP="00CF76C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F</w:t>
      </w:r>
      <w:r>
        <w:t>loor3</w:t>
      </w:r>
    </w:p>
    <w:p w14:paraId="33CB44F5" w14:textId="6BA3399B" w:rsidR="00F87C0F" w:rsidRDefault="00A77EC7" w:rsidP="00BA7A9F">
      <w:pPr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1C4B5" wp14:editId="738A0777">
                <wp:simplePos x="0" y="0"/>
                <wp:positionH relativeFrom="column">
                  <wp:posOffset>4301338</wp:posOffset>
                </wp:positionH>
                <wp:positionV relativeFrom="paragraph">
                  <wp:posOffset>1075893</wp:posOffset>
                </wp:positionV>
                <wp:extent cx="411175" cy="1858061"/>
                <wp:effectExtent l="57150" t="38100" r="27305" b="27940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175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78322" id="직선 화살표 연결선 73" o:spid="_x0000_s1026" type="#_x0000_t32" style="position:absolute;left:0;text-align:left;margin-left:338.7pt;margin-top:84.7pt;width:32.4pt;height:146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03EEF9" wp14:editId="210955D1">
                <wp:simplePos x="0" y="0"/>
                <wp:positionH relativeFrom="column">
                  <wp:posOffset>4710989</wp:posOffset>
                </wp:positionH>
                <wp:positionV relativeFrom="paragraph">
                  <wp:posOffset>1836674</wp:posOffset>
                </wp:positionV>
                <wp:extent cx="43891" cy="1111910"/>
                <wp:effectExtent l="38100" t="0" r="70485" b="50165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1111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6CB5B" id="직선 화살표 연결선 72" o:spid="_x0000_s1026" type="#_x0000_t32" style="position:absolute;left:0;text-align:left;margin-left:370.95pt;margin-top:144.6pt;width:3.45pt;height:87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EC6F6" wp14:editId="7ED7CC35">
                <wp:simplePos x="0" y="0"/>
                <wp:positionH relativeFrom="column">
                  <wp:posOffset>4330598</wp:posOffset>
                </wp:positionH>
                <wp:positionV relativeFrom="paragraph">
                  <wp:posOffset>1880564</wp:posOffset>
                </wp:positionV>
                <wp:extent cx="365760" cy="1111911"/>
                <wp:effectExtent l="0" t="0" r="53340" b="50165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11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80E539" id="직선 화살표 연결선 71" o:spid="_x0000_s1026" type="#_x0000_t32" style="position:absolute;left:0;text-align:left;margin-left:341pt;margin-top:148.1pt;width:28.8pt;height:8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AAE773" wp14:editId="74A5E982">
                <wp:simplePos x="0" y="0"/>
                <wp:positionH relativeFrom="column">
                  <wp:posOffset>4235501</wp:posOffset>
                </wp:positionH>
                <wp:positionV relativeFrom="paragraph">
                  <wp:posOffset>1053948</wp:posOffset>
                </wp:positionV>
                <wp:extent cx="29261" cy="607161"/>
                <wp:effectExtent l="38100" t="0" r="66040" b="59690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607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AE2FAD" id="직선 화살표 연결선 70" o:spid="_x0000_s1026" type="#_x0000_t32" style="position:absolute;left:0;text-align:left;margin-left:333.5pt;margin-top:83pt;width:2.3pt;height:4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A504B" wp14:editId="4ACF6007">
                <wp:simplePos x="0" y="0"/>
                <wp:positionH relativeFrom="column">
                  <wp:posOffset>4287171</wp:posOffset>
                </wp:positionH>
                <wp:positionV relativeFrom="paragraph">
                  <wp:posOffset>995589</wp:posOffset>
                </wp:positionV>
                <wp:extent cx="502381" cy="778465"/>
                <wp:effectExtent l="38100" t="38100" r="31115" b="2222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381" cy="7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CFD8D5" id="직선 화살표 연결선 69" o:spid="_x0000_s1026" type="#_x0000_t32" style="position:absolute;left:0;text-align:left;margin-left:337.55pt;margin-top:78.4pt;width:39.55pt;height:61.3pt;flip:x 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7CAEF6" wp14:editId="790F0E87">
                <wp:simplePos x="0" y="0"/>
                <wp:positionH relativeFrom="column">
                  <wp:posOffset>4782185</wp:posOffset>
                </wp:positionH>
                <wp:positionV relativeFrom="paragraph">
                  <wp:posOffset>1687419</wp:posOffset>
                </wp:positionV>
                <wp:extent cx="380717" cy="86138"/>
                <wp:effectExtent l="0" t="0" r="19685" b="28575"/>
                <wp:wrapNone/>
                <wp:docPr id="68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717" cy="86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FDFC77" id="직선 연결선 68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5pt,132.85pt" to="406.5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1AF43" wp14:editId="16F09C79">
                <wp:simplePos x="0" y="0"/>
                <wp:positionH relativeFrom="column">
                  <wp:posOffset>5165725</wp:posOffset>
                </wp:positionH>
                <wp:positionV relativeFrom="paragraph">
                  <wp:posOffset>743361</wp:posOffset>
                </wp:positionV>
                <wp:extent cx="69850" cy="946150"/>
                <wp:effectExtent l="0" t="0" r="25400" b="25400"/>
                <wp:wrapNone/>
                <wp:docPr id="67" name="직선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46DE33" id="직선 연결선 67" o:spid="_x0000_s1026" style="position:absolute;left:0;text-align:lef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5pt,58.55pt" to="412.2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9A98A4" wp14:editId="36B11387">
                <wp:simplePos x="0" y="0"/>
                <wp:positionH relativeFrom="column">
                  <wp:posOffset>4034790</wp:posOffset>
                </wp:positionH>
                <wp:positionV relativeFrom="paragraph">
                  <wp:posOffset>284891</wp:posOffset>
                </wp:positionV>
                <wp:extent cx="1200150" cy="463550"/>
                <wp:effectExtent l="0" t="0" r="19050" b="31750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BD3F20" id="직선 연결선 66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22.45pt" to="412.2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31660" wp14:editId="4A6D9BB6">
                <wp:simplePos x="0" y="0"/>
                <wp:positionH relativeFrom="column">
                  <wp:posOffset>3200400</wp:posOffset>
                </wp:positionH>
                <wp:positionV relativeFrom="paragraph">
                  <wp:posOffset>286161</wp:posOffset>
                </wp:positionV>
                <wp:extent cx="838200" cy="501650"/>
                <wp:effectExtent l="0" t="0" r="19050" b="31750"/>
                <wp:wrapNone/>
                <wp:docPr id="65" name="직선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94602F" id="직선 연결선 65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2.55pt" to="318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E90D79" wp14:editId="5959D1B9">
                <wp:simplePos x="0" y="0"/>
                <wp:positionH relativeFrom="column">
                  <wp:posOffset>3105150</wp:posOffset>
                </wp:positionH>
                <wp:positionV relativeFrom="paragraph">
                  <wp:posOffset>784860</wp:posOffset>
                </wp:positionV>
                <wp:extent cx="95250" cy="1365250"/>
                <wp:effectExtent l="0" t="0" r="19050" b="25400"/>
                <wp:wrapNone/>
                <wp:docPr id="64" name="직선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6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8EFDC7" id="직선 연결선 64" o:spid="_x0000_s1026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61.8pt" to="252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DE1368" wp14:editId="313D7E26">
                <wp:simplePos x="0" y="0"/>
                <wp:positionH relativeFrom="column">
                  <wp:posOffset>2895600</wp:posOffset>
                </wp:positionH>
                <wp:positionV relativeFrom="paragraph">
                  <wp:posOffset>2493010</wp:posOffset>
                </wp:positionV>
                <wp:extent cx="120650" cy="387350"/>
                <wp:effectExtent l="0" t="38100" r="50800" b="12700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B00F43" id="직선 화살표 연결선 62" o:spid="_x0000_s1026" type="#_x0000_t32" style="position:absolute;left:0;text-align:left;margin-left:228pt;margin-top:196.3pt;width:9.5pt;height:30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AC82" wp14:editId="03F2CF1C">
                <wp:simplePos x="0" y="0"/>
                <wp:positionH relativeFrom="column">
                  <wp:posOffset>2514600</wp:posOffset>
                </wp:positionH>
                <wp:positionV relativeFrom="paragraph">
                  <wp:posOffset>3045460</wp:posOffset>
                </wp:positionV>
                <wp:extent cx="311150" cy="158750"/>
                <wp:effectExtent l="0" t="38100" r="50800" b="3175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512EC5" id="직선 화살표 연결선 61" o:spid="_x0000_s1026" type="#_x0000_t32" style="position:absolute;left:0;text-align:left;margin-left:198pt;margin-top:239.8pt;width:24.5pt;height:12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0EC78" wp14:editId="54D9128D">
                <wp:simplePos x="0" y="0"/>
                <wp:positionH relativeFrom="column">
                  <wp:posOffset>2463800</wp:posOffset>
                </wp:positionH>
                <wp:positionV relativeFrom="paragraph">
                  <wp:posOffset>3343910</wp:posOffset>
                </wp:positionV>
                <wp:extent cx="12700" cy="355600"/>
                <wp:effectExtent l="76200" t="38100" r="63500" b="2540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1473D0" id="직선 화살표 연결선 60" o:spid="_x0000_s1026" type="#_x0000_t32" style="position:absolute;left:0;text-align:left;margin-left:194pt;margin-top:263.3pt;width:1pt;height:28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39E0F" wp14:editId="21927AE0">
                <wp:simplePos x="0" y="0"/>
                <wp:positionH relativeFrom="column">
                  <wp:posOffset>2171700</wp:posOffset>
                </wp:positionH>
                <wp:positionV relativeFrom="paragraph">
                  <wp:posOffset>3845560</wp:posOffset>
                </wp:positionV>
                <wp:extent cx="203200" cy="133350"/>
                <wp:effectExtent l="0" t="38100" r="63500" b="1905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CA3ED0" id="직선 화살표 연결선 59" o:spid="_x0000_s1026" type="#_x0000_t32" style="position:absolute;left:0;text-align:left;margin-left:171pt;margin-top:302.8pt;width:16pt;height:10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0D8F69" wp14:editId="4C10AD5A">
                <wp:simplePos x="0" y="0"/>
                <wp:positionH relativeFrom="column">
                  <wp:posOffset>1981200</wp:posOffset>
                </wp:positionH>
                <wp:positionV relativeFrom="paragraph">
                  <wp:posOffset>3566160</wp:posOffset>
                </wp:positionV>
                <wp:extent cx="95250" cy="368300"/>
                <wp:effectExtent l="0" t="0" r="76200" b="5080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0DEF79" id="직선 화살표 연결선 58" o:spid="_x0000_s1026" type="#_x0000_t32" style="position:absolute;left:0;text-align:left;margin-left:156pt;margin-top:280.8pt;width:7.5pt;height:2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DF105E" wp14:editId="6DC5853E">
                <wp:simplePos x="0" y="0"/>
                <wp:positionH relativeFrom="column">
                  <wp:posOffset>1936750</wp:posOffset>
                </wp:positionH>
                <wp:positionV relativeFrom="paragraph">
                  <wp:posOffset>3147060</wp:posOffset>
                </wp:positionV>
                <wp:extent cx="38100" cy="260350"/>
                <wp:effectExtent l="38100" t="0" r="57150" b="635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71A11A" id="직선 화살표 연결선 57" o:spid="_x0000_s1026" type="#_x0000_t32" style="position:absolute;left:0;text-align:left;margin-left:152.5pt;margin-top:247.8pt;width:3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89F8A" wp14:editId="23FF91D7">
                <wp:simplePos x="0" y="0"/>
                <wp:positionH relativeFrom="column">
                  <wp:posOffset>1663700</wp:posOffset>
                </wp:positionH>
                <wp:positionV relativeFrom="paragraph">
                  <wp:posOffset>3089910</wp:posOffset>
                </wp:positionV>
                <wp:extent cx="234950" cy="260350"/>
                <wp:effectExtent l="0" t="38100" r="50800" b="254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238119" id="직선 화살표 연결선 56" o:spid="_x0000_s1026" type="#_x0000_t32" style="position:absolute;left:0;text-align:left;margin-left:131pt;margin-top:243.3pt;width:18.5pt;height:20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FEA7A" wp14:editId="22A06FD6">
                <wp:simplePos x="0" y="0"/>
                <wp:positionH relativeFrom="column">
                  <wp:posOffset>1384300</wp:posOffset>
                </wp:positionH>
                <wp:positionV relativeFrom="paragraph">
                  <wp:posOffset>3477260</wp:posOffset>
                </wp:positionV>
                <wp:extent cx="196850" cy="57150"/>
                <wp:effectExtent l="0" t="38100" r="50800" b="3810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41EF9" id="직선 화살표 연결선 55" o:spid="_x0000_s1026" type="#_x0000_t32" style="position:absolute;left:0;text-align:left;margin-left:109pt;margin-top:273.8pt;width:15.5pt;height:4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22D78D" wp14:editId="2A2FFE80">
                <wp:simplePos x="0" y="0"/>
                <wp:positionH relativeFrom="column">
                  <wp:posOffset>952500</wp:posOffset>
                </wp:positionH>
                <wp:positionV relativeFrom="paragraph">
                  <wp:posOffset>3604260</wp:posOffset>
                </wp:positionV>
                <wp:extent cx="266700" cy="342900"/>
                <wp:effectExtent l="0" t="38100" r="57150" b="19050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675BA1" id="직선 화살표 연결선 54" o:spid="_x0000_s1026" type="#_x0000_t32" style="position:absolute;left:0;text-align:left;margin-left:75pt;margin-top:283.8pt;width:21pt;height:2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BA7A9F">
        <w:rPr>
          <w:rFonts w:hint="eastAsia"/>
          <w:noProof/>
        </w:rPr>
        <w:drawing>
          <wp:inline distT="0" distB="0" distL="0" distR="0" wp14:anchorId="79D6B0B8" wp14:editId="39668285">
            <wp:extent cx="5377142" cy="4432300"/>
            <wp:effectExtent l="0" t="0" r="0" b="6350"/>
            <wp:docPr id="12" name="그림 1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지도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21" cy="44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9B21" w14:textId="77DBCCAB" w:rsidR="00A77EC7" w:rsidRDefault="000429BA" w:rsidP="000429B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니나브</w:t>
      </w:r>
      <w:r w:rsidR="006912D2">
        <w:rPr>
          <w:rFonts w:hint="eastAsia"/>
        </w:rPr>
        <w:t>의</w:t>
      </w:r>
      <w:proofErr w:type="spellEnd"/>
      <w:r w:rsidR="006912D2">
        <w:rPr>
          <w:rFonts w:hint="eastAsia"/>
        </w:rPr>
        <w:t xml:space="preserve"> </w:t>
      </w:r>
      <w:proofErr w:type="spellStart"/>
      <w:r w:rsidR="006912D2">
        <w:rPr>
          <w:rFonts w:hint="eastAsia"/>
        </w:rPr>
        <w:t>심상세계</w:t>
      </w:r>
      <w:proofErr w:type="spellEnd"/>
      <w:r w:rsidR="006912D2">
        <w:rPr>
          <w:rFonts w:hint="eastAsia"/>
        </w:rPr>
        <w:t xml:space="preserve"> 속 가장 깊은 공간</w:t>
      </w:r>
    </w:p>
    <w:p w14:paraId="4647B043" w14:textId="7317BD80" w:rsidR="006B7376" w:rsidRDefault="006B7376" w:rsidP="000429B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자책감이 만들어낸 왜곡된 </w:t>
      </w:r>
      <w:proofErr w:type="spellStart"/>
      <w:r>
        <w:rPr>
          <w:rFonts w:hint="eastAsia"/>
        </w:rPr>
        <w:t>에스더의</w:t>
      </w:r>
      <w:proofErr w:type="spellEnd"/>
      <w:r>
        <w:rPr>
          <w:rFonts w:hint="eastAsia"/>
        </w:rPr>
        <w:t xml:space="preserve"> 환영이 나타난다</w:t>
      </w:r>
    </w:p>
    <w:p w14:paraId="70CDDAEC" w14:textId="23766270" w:rsidR="00407188" w:rsidRDefault="00407188" w:rsidP="000429B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니나브와의</w:t>
      </w:r>
      <w:proofErr w:type="spellEnd"/>
      <w:r>
        <w:rPr>
          <w:rFonts w:hint="eastAsia"/>
        </w:rPr>
        <w:t xml:space="preserve"> 첫 만남을 되새김하는 장소</w:t>
      </w:r>
    </w:p>
    <w:p w14:paraId="0FAB2A06" w14:textId="3EB8842F" w:rsidR="00407188" w:rsidRDefault="00407188" w:rsidP="000429B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속삭이는 </w:t>
      </w:r>
      <w:proofErr w:type="spellStart"/>
      <w:r>
        <w:rPr>
          <w:rFonts w:hint="eastAsia"/>
        </w:rPr>
        <w:t>작은섬과</w:t>
      </w:r>
      <w:proofErr w:type="spellEnd"/>
      <w:r>
        <w:rPr>
          <w:rFonts w:hint="eastAsia"/>
        </w:rPr>
        <w:t xml:space="preserve"> 같은 모습을 하고</w:t>
      </w:r>
      <w:r w:rsidR="00C2350C"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7BDF1657" w14:textId="311A6B09" w:rsidR="00C2127E" w:rsidRDefault="006912D2" w:rsidP="006B737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어둠에 물든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깨우기 위해 최종보스와의 결전이 </w:t>
      </w:r>
      <w:r w:rsidR="00407188">
        <w:rPr>
          <w:rFonts w:hint="eastAsia"/>
        </w:rPr>
        <w:t>이루어짐</w:t>
      </w:r>
    </w:p>
    <w:p w14:paraId="30F2DB39" w14:textId="77777777" w:rsidR="00C2127E" w:rsidRDefault="00C2127E" w:rsidP="00BA7A9F">
      <w:pPr>
        <w:ind w:leftChars="250" w:left="500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BA7A9F" w14:paraId="4D884F22" w14:textId="77777777" w:rsidTr="00C2127E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3BDBFA8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6E4959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00D9D0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B0CB6A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F788CF4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C4589C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7A9F" w14:paraId="79CA6A1C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150ABF0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E0CED6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16BA781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05FB4E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286D606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9CD733B" w14:textId="77777777" w:rsidR="00BA7A9F" w:rsidRDefault="00BA7A9F" w:rsidP="00C2127E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BA7A9F" w14:paraId="097D3D97" w14:textId="77777777" w:rsidTr="00C2127E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559F8B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D67C94" w14:textId="09921775" w:rsidR="00BA7A9F" w:rsidRDefault="00A77EC7" w:rsidP="00C2127E">
            <w:pPr>
              <w:jc w:val="left"/>
            </w:pPr>
            <w:r>
              <w:rPr>
                <w:rFonts w:hint="eastAsia"/>
              </w:rPr>
              <w:t xml:space="preserve">최종 </w:t>
            </w:r>
            <w:r w:rsidR="00BA7A9F">
              <w:rPr>
                <w:rFonts w:hint="eastAsia"/>
              </w:rPr>
              <w:t>보스 몬스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75EE8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4C12FF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81A0B1" w14:textId="77777777" w:rsidR="00BA7A9F" w:rsidRDefault="00BA7A9F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EA141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BA7A9F" w14:paraId="01207DB6" w14:textId="77777777" w:rsidTr="00C2127E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B090D1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B055EE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DD4130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A8AFC" w14:textId="77777777" w:rsidR="00BA7A9F" w:rsidRPr="00810281" w:rsidRDefault="00BA7A9F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529009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6C5C5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BA7A9F" w14:paraId="592C5AE2" w14:textId="77777777" w:rsidTr="009B5EF7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6835062" w14:textId="77777777" w:rsidR="00BA7A9F" w:rsidRPr="00A77EC7" w:rsidRDefault="00BA7A9F" w:rsidP="00C2127E">
            <w:pPr>
              <w:jc w:val="center"/>
              <w:rPr>
                <w:rFonts w:asciiTheme="minorEastAsia" w:hAnsiTheme="minorEastAsia"/>
                <w:color w:val="CBEF8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7EC7">
              <w:rPr>
                <w:rFonts w:asciiTheme="minorEastAsia" w:hAnsiTheme="minorEastAsia" w:hint="eastAsia"/>
                <w:color w:val="CBEF89"/>
                <w:shd w:val="pct15" w:color="auto" w:fill="FFFFF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6AFB252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D58B641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F549382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ABCF66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40488E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BA7A9F" w14:paraId="51FF3994" w14:textId="77777777" w:rsidTr="00A77EC7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5A76E2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7EC7">
              <w:rPr>
                <w:rFonts w:asciiTheme="minorEastAsia" w:hAnsiTheme="minorEastAsia" w:hint="eastAsia"/>
                <w:color w:val="62E9EC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3390CFB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EB3D1F9" w14:textId="77777777" w:rsidR="00BA7A9F" w:rsidRPr="00BA7A9F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62E9EC"/>
              </w:rPr>
            </w:pPr>
            <w:r w:rsidRPr="00BA7A9F">
              <w:rPr>
                <w:rFonts w:asciiTheme="minorEastAsia" w:hAnsiTheme="minorEastAsia" w:hint="eastAsia"/>
                <w:b/>
                <w:bCs/>
                <w:color w:val="62E9EC"/>
              </w:rPr>
              <w:t>→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38B20A9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70E01D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52A7E0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7752622" w14:textId="5BE265FB" w:rsidR="0023621E" w:rsidRDefault="0023621E" w:rsidP="004C2E50">
      <w:pPr>
        <w:pStyle w:val="2"/>
        <w:numPr>
          <w:ilvl w:val="1"/>
          <w:numId w:val="2"/>
        </w:numPr>
      </w:pPr>
      <w:bookmarkStart w:id="15" w:name="_Toc91085841"/>
      <w:proofErr w:type="spellStart"/>
      <w:r>
        <w:rPr>
          <w:rFonts w:hint="eastAsia"/>
        </w:rPr>
        <w:lastRenderedPageBreak/>
        <w:t>텐션</w:t>
      </w:r>
      <w:bookmarkEnd w:id="15"/>
      <w:proofErr w:type="spellEnd"/>
    </w:p>
    <w:p w14:paraId="176F23D4" w14:textId="1D8E961B" w:rsidR="0023621E" w:rsidRDefault="0023621E" w:rsidP="0023621E">
      <w:r w:rsidRPr="0023621E">
        <w:rPr>
          <w:noProof/>
        </w:rPr>
        <w:drawing>
          <wp:inline distT="0" distB="0" distL="0" distR="0" wp14:anchorId="447BBB85" wp14:editId="046C4EA8">
            <wp:extent cx="5731510" cy="3820795"/>
            <wp:effectExtent l="0" t="0" r="2540" b="8255"/>
            <wp:docPr id="74" name="차트 74">
              <a:extLst xmlns:a="http://schemas.openxmlformats.org/drawingml/2006/main">
                <a:ext uri="{FF2B5EF4-FFF2-40B4-BE49-F238E27FC236}">
                  <a16:creationId xmlns:a16="http://schemas.microsoft.com/office/drawing/2014/main" id="{3B035955-F062-47DB-BD66-DD82CF931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411"/>
        <w:gridCol w:w="5467"/>
      </w:tblGrid>
      <w:tr w:rsidR="00914AE6" w14:paraId="6DFE9419" w14:textId="77777777" w:rsidTr="00914AE6"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4F7BD9D" w14:textId="1383899B" w:rsidR="00914AE6" w:rsidRDefault="00914AE6" w:rsidP="00914AE6">
            <w:pPr>
              <w:jc w:val="center"/>
            </w:pPr>
            <w:r>
              <w:rPr>
                <w:rFonts w:hint="eastAsia"/>
              </w:rPr>
              <w:t>세부 구획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F3218B6" w14:textId="72EC4B14" w:rsidR="00914AE6" w:rsidRDefault="00914AE6" w:rsidP="00914AE6">
            <w:pPr>
              <w:jc w:val="center"/>
            </w:pPr>
            <w:proofErr w:type="spellStart"/>
            <w:r>
              <w:rPr>
                <w:rFonts w:hint="eastAsia"/>
              </w:rPr>
              <w:t>텐션</w:t>
            </w:r>
            <w:proofErr w:type="spellEnd"/>
            <w:r>
              <w:rPr>
                <w:rFonts w:hint="eastAsia"/>
              </w:rPr>
              <w:t xml:space="preserve"> 점수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7FEACE70" w14:textId="24EAFED3" w:rsidR="00914AE6" w:rsidRDefault="00914AE6" w:rsidP="00914AE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14AE6" w14:paraId="44BB57CC" w14:textId="77777777" w:rsidTr="00914AE6">
        <w:tc>
          <w:tcPr>
            <w:tcW w:w="2118" w:type="dxa"/>
            <w:vAlign w:val="center"/>
          </w:tcPr>
          <w:p w14:paraId="5A847532" w14:textId="10AACF3B" w:rsidR="00914AE6" w:rsidRDefault="00914AE6" w:rsidP="00914AE6">
            <w:pPr>
              <w:jc w:val="center"/>
            </w:pPr>
            <w:r>
              <w:rPr>
                <w:rFonts w:hint="eastAsia"/>
              </w:rPr>
              <w:t>던전 입장</w:t>
            </w:r>
          </w:p>
        </w:tc>
        <w:tc>
          <w:tcPr>
            <w:tcW w:w="1411" w:type="dxa"/>
            <w:vAlign w:val="center"/>
          </w:tcPr>
          <w:p w14:paraId="2690F195" w14:textId="5B9D1C88" w:rsidR="00914AE6" w:rsidRDefault="00914AE6" w:rsidP="00914AE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0 </w:t>
            </w:r>
          </w:p>
        </w:tc>
        <w:tc>
          <w:tcPr>
            <w:tcW w:w="5467" w:type="dxa"/>
          </w:tcPr>
          <w:p w14:paraId="2190A29E" w14:textId="7DFAA1A1" w:rsidR="00914AE6" w:rsidRDefault="00836618" w:rsidP="0023621E">
            <w:r>
              <w:rPr>
                <w:rFonts w:hint="eastAsia"/>
              </w:rPr>
              <w:t>막 던전에 입장한 상태</w:t>
            </w:r>
          </w:p>
        </w:tc>
      </w:tr>
      <w:tr w:rsidR="00914AE6" w14:paraId="5C643C01" w14:textId="77777777" w:rsidTr="00914AE6">
        <w:tc>
          <w:tcPr>
            <w:tcW w:w="2118" w:type="dxa"/>
            <w:vAlign w:val="center"/>
          </w:tcPr>
          <w:p w14:paraId="62240320" w14:textId="23B718F1" w:rsidR="00914AE6" w:rsidRDefault="00914AE6" w:rsidP="00914AE6">
            <w:pPr>
              <w:jc w:val="center"/>
            </w:pPr>
            <w:r>
              <w:rPr>
                <w:rFonts w:hint="eastAsia"/>
              </w:rPr>
              <w:t>1층 전투 및 탐색</w:t>
            </w:r>
          </w:p>
        </w:tc>
        <w:tc>
          <w:tcPr>
            <w:tcW w:w="1411" w:type="dxa"/>
            <w:vAlign w:val="center"/>
          </w:tcPr>
          <w:p w14:paraId="1A98D08C" w14:textId="53D63431" w:rsidR="00914AE6" w:rsidRDefault="00914AE6" w:rsidP="00914AE6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.0 </w:t>
            </w:r>
          </w:p>
        </w:tc>
        <w:tc>
          <w:tcPr>
            <w:tcW w:w="5467" w:type="dxa"/>
          </w:tcPr>
          <w:p w14:paraId="7385503D" w14:textId="27014838" w:rsidR="00914AE6" w:rsidRDefault="00836618" w:rsidP="0023621E">
            <w:r>
              <w:rPr>
                <w:rFonts w:hint="eastAsia"/>
              </w:rPr>
              <w:t>Enemy</w:t>
            </w:r>
            <w:r>
              <w:t xml:space="preserve"> </w:t>
            </w:r>
            <w:r>
              <w:rPr>
                <w:rFonts w:hint="eastAsia"/>
              </w:rPr>
              <w:t>캐릭터와의 전투와 던전 진행을 위한 탐색이 병행됨</w:t>
            </w:r>
          </w:p>
        </w:tc>
      </w:tr>
      <w:tr w:rsidR="00914AE6" w14:paraId="78B69976" w14:textId="77777777" w:rsidTr="00914AE6">
        <w:tc>
          <w:tcPr>
            <w:tcW w:w="2118" w:type="dxa"/>
            <w:vAlign w:val="center"/>
          </w:tcPr>
          <w:p w14:paraId="0C5ED858" w14:textId="5BD2AFCA" w:rsidR="00914AE6" w:rsidRDefault="00914AE6" w:rsidP="00914AE6">
            <w:pPr>
              <w:jc w:val="center"/>
            </w:pPr>
            <w:r>
              <w:rPr>
                <w:rFonts w:hint="eastAsia"/>
              </w:rPr>
              <w:t>2-</w:t>
            </w:r>
            <w:r>
              <w:t>1</w:t>
            </w:r>
            <w:r>
              <w:rPr>
                <w:rFonts w:hint="eastAsia"/>
              </w:rPr>
              <w:t>층 진입</w:t>
            </w:r>
          </w:p>
        </w:tc>
        <w:tc>
          <w:tcPr>
            <w:tcW w:w="1411" w:type="dxa"/>
            <w:vAlign w:val="center"/>
          </w:tcPr>
          <w:p w14:paraId="2D9E639D" w14:textId="5EBB55C4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</w:p>
        </w:tc>
        <w:tc>
          <w:tcPr>
            <w:tcW w:w="5467" w:type="dxa"/>
          </w:tcPr>
          <w:p w14:paraId="306047FE" w14:textId="0EC2825D" w:rsidR="00914AE6" w:rsidRDefault="00836618" w:rsidP="00836618">
            <w:r>
              <w:rPr>
                <w:rFonts w:hint="eastAsia"/>
              </w:rPr>
              <w:t xml:space="preserve">다른 장소로 이동하여 고조된 </w:t>
            </w:r>
            <w:proofErr w:type="spellStart"/>
            <w:r>
              <w:rPr>
                <w:rFonts w:hint="eastAsia"/>
              </w:rPr>
              <w:t>텐션의</w:t>
            </w:r>
            <w:proofErr w:type="spellEnd"/>
            <w:r>
              <w:rPr>
                <w:rFonts w:hint="eastAsia"/>
              </w:rPr>
              <w:t xml:space="preserve"> 흐름이 끊어짐과 동시에 탐험에 대한 기대감을 부풀리게 됨</w:t>
            </w:r>
          </w:p>
        </w:tc>
      </w:tr>
      <w:tr w:rsidR="00914AE6" w14:paraId="7AECD11A" w14:textId="77777777" w:rsidTr="00914AE6">
        <w:tc>
          <w:tcPr>
            <w:tcW w:w="2118" w:type="dxa"/>
            <w:vAlign w:val="center"/>
          </w:tcPr>
          <w:p w14:paraId="102A3AEE" w14:textId="45A75A33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 xml:space="preserve">층 퍼즐 </w:t>
            </w:r>
            <w:proofErr w:type="spellStart"/>
            <w:r>
              <w:rPr>
                <w:rFonts w:hint="eastAsia"/>
              </w:rPr>
              <w:t>기믹</w:t>
            </w:r>
            <w:proofErr w:type="spellEnd"/>
          </w:p>
        </w:tc>
        <w:tc>
          <w:tcPr>
            <w:tcW w:w="1411" w:type="dxa"/>
            <w:vAlign w:val="center"/>
          </w:tcPr>
          <w:p w14:paraId="3F238810" w14:textId="41CDA146" w:rsidR="00914AE6" w:rsidRDefault="00914AE6" w:rsidP="00914AE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0 </w:t>
            </w:r>
          </w:p>
        </w:tc>
        <w:tc>
          <w:tcPr>
            <w:tcW w:w="5467" w:type="dxa"/>
          </w:tcPr>
          <w:p w14:paraId="5127B237" w14:textId="7AA558CE" w:rsidR="00914AE6" w:rsidRDefault="00836618" w:rsidP="0023621E">
            <w:r>
              <w:rPr>
                <w:rFonts w:hint="eastAsia"/>
              </w:rPr>
              <w:t xml:space="preserve">단순 </w:t>
            </w: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수행으로 긴장감이 낮아짐</w:t>
            </w:r>
          </w:p>
        </w:tc>
      </w:tr>
      <w:tr w:rsidR="00914AE6" w14:paraId="35927C33" w14:textId="77777777" w:rsidTr="00914AE6">
        <w:tc>
          <w:tcPr>
            <w:tcW w:w="2118" w:type="dxa"/>
            <w:vAlign w:val="center"/>
          </w:tcPr>
          <w:p w14:paraId="6A1ECC94" w14:textId="2A5AECE2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층 전투</w:t>
            </w:r>
          </w:p>
        </w:tc>
        <w:tc>
          <w:tcPr>
            <w:tcW w:w="1411" w:type="dxa"/>
            <w:vAlign w:val="center"/>
          </w:tcPr>
          <w:p w14:paraId="3A9B269A" w14:textId="08B0E462" w:rsidR="00914AE6" w:rsidRDefault="00914AE6" w:rsidP="00914AE6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0 </w:t>
            </w:r>
          </w:p>
        </w:tc>
        <w:tc>
          <w:tcPr>
            <w:tcW w:w="5467" w:type="dxa"/>
          </w:tcPr>
          <w:p w14:paraId="6D24BDCE" w14:textId="6BA8788C" w:rsidR="00914AE6" w:rsidRDefault="00836618" w:rsidP="0023621E">
            <w:r>
              <w:rPr>
                <w:rFonts w:hint="eastAsia"/>
              </w:rPr>
              <w:t>Enemy</w:t>
            </w:r>
            <w:r>
              <w:t xml:space="preserve"> </w:t>
            </w:r>
            <w:r>
              <w:rPr>
                <w:rFonts w:hint="eastAsia"/>
              </w:rPr>
              <w:t>캐리터와의 전투 단계</w:t>
            </w:r>
          </w:p>
        </w:tc>
      </w:tr>
      <w:tr w:rsidR="00914AE6" w14:paraId="33F8C8C4" w14:textId="77777777" w:rsidTr="00914AE6">
        <w:tc>
          <w:tcPr>
            <w:tcW w:w="2118" w:type="dxa"/>
            <w:vAlign w:val="center"/>
          </w:tcPr>
          <w:p w14:paraId="4FB38DD0" w14:textId="29197212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 w:rsidR="00836618">
              <w:t>-2</w:t>
            </w:r>
            <w:r>
              <w:rPr>
                <w:rFonts w:hint="eastAsia"/>
              </w:rPr>
              <w:t>층 진입</w:t>
            </w:r>
          </w:p>
        </w:tc>
        <w:tc>
          <w:tcPr>
            <w:tcW w:w="1411" w:type="dxa"/>
            <w:vAlign w:val="center"/>
          </w:tcPr>
          <w:p w14:paraId="365443DF" w14:textId="124E3E5E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</w:p>
        </w:tc>
        <w:tc>
          <w:tcPr>
            <w:tcW w:w="5467" w:type="dxa"/>
          </w:tcPr>
          <w:p w14:paraId="59BC9DA6" w14:textId="63917402" w:rsidR="00914AE6" w:rsidRDefault="00836618" w:rsidP="0023621E">
            <w:r>
              <w:rPr>
                <w:rFonts w:hint="eastAsia"/>
              </w:rPr>
              <w:t xml:space="preserve">다른 장소로 이동하여 고조된 </w:t>
            </w:r>
            <w:proofErr w:type="spellStart"/>
            <w:r>
              <w:rPr>
                <w:rFonts w:hint="eastAsia"/>
              </w:rPr>
              <w:t>텐션의</w:t>
            </w:r>
            <w:proofErr w:type="spellEnd"/>
            <w:r>
              <w:rPr>
                <w:rFonts w:hint="eastAsia"/>
              </w:rPr>
              <w:t xml:space="preserve"> 흐름이 끊어짐과 동시에 탐험에 대한 기대감을 부풀리게 됨</w:t>
            </w:r>
          </w:p>
        </w:tc>
      </w:tr>
      <w:tr w:rsidR="00914AE6" w14:paraId="052E9BA9" w14:textId="77777777" w:rsidTr="00914AE6">
        <w:tc>
          <w:tcPr>
            <w:tcW w:w="2118" w:type="dxa"/>
            <w:vAlign w:val="center"/>
          </w:tcPr>
          <w:p w14:paraId="6A3ACA69" w14:textId="3ACECE86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 xml:space="preserve">층 </w:t>
            </w:r>
            <w:proofErr w:type="spellStart"/>
            <w:r>
              <w:rPr>
                <w:rFonts w:hint="eastAsia"/>
              </w:rPr>
              <w:t>잡몹</w:t>
            </w:r>
            <w:proofErr w:type="spellEnd"/>
            <w:r>
              <w:rPr>
                <w:rFonts w:hint="eastAsia"/>
              </w:rPr>
              <w:t xml:space="preserve"> 웨이브</w:t>
            </w:r>
          </w:p>
        </w:tc>
        <w:tc>
          <w:tcPr>
            <w:tcW w:w="1411" w:type="dxa"/>
            <w:vAlign w:val="center"/>
          </w:tcPr>
          <w:p w14:paraId="6C741BB9" w14:textId="0B00168C" w:rsidR="00914AE6" w:rsidRDefault="00914AE6" w:rsidP="00914AE6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.0 </w:t>
            </w:r>
          </w:p>
        </w:tc>
        <w:tc>
          <w:tcPr>
            <w:tcW w:w="5467" w:type="dxa"/>
          </w:tcPr>
          <w:p w14:paraId="3D587288" w14:textId="14C525E8" w:rsidR="00914AE6" w:rsidRDefault="00836618" w:rsidP="0023621E">
            <w:r>
              <w:rPr>
                <w:rFonts w:hint="eastAsia"/>
              </w:rPr>
              <w:t>전투가 일정 시간 동안 계속 지속됨</w:t>
            </w:r>
          </w:p>
        </w:tc>
      </w:tr>
      <w:tr w:rsidR="00914AE6" w14:paraId="64714B16" w14:textId="77777777" w:rsidTr="00914AE6">
        <w:tc>
          <w:tcPr>
            <w:tcW w:w="2118" w:type="dxa"/>
            <w:vAlign w:val="center"/>
          </w:tcPr>
          <w:p w14:paraId="0B14BCA2" w14:textId="43DD58FF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층 중간 보스</w:t>
            </w:r>
          </w:p>
        </w:tc>
        <w:tc>
          <w:tcPr>
            <w:tcW w:w="1411" w:type="dxa"/>
            <w:vAlign w:val="center"/>
          </w:tcPr>
          <w:p w14:paraId="35955AB5" w14:textId="1D6DA48C" w:rsidR="00914AE6" w:rsidRDefault="00914AE6" w:rsidP="00914AE6">
            <w:pPr>
              <w:jc w:val="center"/>
            </w:pPr>
            <w:r>
              <w:rPr>
                <w:rFonts w:hint="eastAsia"/>
              </w:rPr>
              <w:t>7</w:t>
            </w:r>
            <w:r>
              <w:t xml:space="preserve">.0 </w:t>
            </w:r>
          </w:p>
        </w:tc>
        <w:tc>
          <w:tcPr>
            <w:tcW w:w="5467" w:type="dxa"/>
          </w:tcPr>
          <w:p w14:paraId="3DC5B303" w14:textId="7459A233" w:rsidR="00914AE6" w:rsidRDefault="00836618" w:rsidP="0023621E">
            <w:r>
              <w:rPr>
                <w:rFonts w:hint="eastAsia"/>
              </w:rPr>
              <w:t>중간 보스와의 긴장감 넘치는 전투</w:t>
            </w:r>
          </w:p>
        </w:tc>
      </w:tr>
    </w:tbl>
    <w:p w14:paraId="63C7629C" w14:textId="77777777" w:rsidR="00836618" w:rsidRDefault="00836618" w:rsidP="00836618"/>
    <w:p w14:paraId="01A09E39" w14:textId="2DB06960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1층에서 전투와 탐색을 동시에 진행하여 초반부분을 살짝 </w:t>
      </w:r>
      <w:r>
        <w:rPr>
          <w:rFonts w:hint="eastAsia"/>
        </w:rPr>
        <w:t>띄운다.</w:t>
      </w:r>
    </w:p>
    <w:p w14:paraId="09E29533" w14:textId="3542D2D4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2층 끝에서 중간보스전이 예정 되어 있기 때문에 간단한 </w:t>
      </w:r>
      <w:proofErr w:type="spellStart"/>
      <w:r w:rsidRPr="0032531D">
        <w:rPr>
          <w:rFonts w:hint="eastAsia"/>
        </w:rPr>
        <w:t>퍼즐기믹과</w:t>
      </w:r>
      <w:proofErr w:type="spellEnd"/>
      <w:r w:rsidRPr="0032531D">
        <w:rPr>
          <w:rFonts w:hint="eastAsia"/>
        </w:rPr>
        <w:t xml:space="preserve"> 소수의 약한 적을 상대하게 하여 휴식을 </w:t>
      </w:r>
      <w:r>
        <w:rPr>
          <w:rFonts w:hint="eastAsia"/>
        </w:rPr>
        <w:t>준다.</w:t>
      </w:r>
    </w:p>
    <w:p w14:paraId="54828A9D" w14:textId="684D1572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이후 중간 </w:t>
      </w:r>
      <w:proofErr w:type="spellStart"/>
      <w:r w:rsidRPr="0032531D">
        <w:rPr>
          <w:rFonts w:hint="eastAsia"/>
        </w:rPr>
        <w:t>보스전</w:t>
      </w:r>
      <w:proofErr w:type="spellEnd"/>
      <w:r w:rsidRPr="0032531D">
        <w:rPr>
          <w:rFonts w:hint="eastAsia"/>
        </w:rPr>
        <w:t xml:space="preserve"> 직전에 </w:t>
      </w:r>
      <w:proofErr w:type="spellStart"/>
      <w:r w:rsidRPr="0032531D">
        <w:rPr>
          <w:rFonts w:hint="eastAsia"/>
        </w:rPr>
        <w:t>잡몹</w:t>
      </w:r>
      <w:proofErr w:type="spellEnd"/>
      <w:r w:rsidRPr="0032531D">
        <w:rPr>
          <w:rFonts w:hint="eastAsia"/>
        </w:rPr>
        <w:t xml:space="preserve"> 웨이브를 통해 예열을 한 후 중간 보스전에 돌입</w:t>
      </w:r>
    </w:p>
    <w:p w14:paraId="36137AB5" w14:textId="7E85CB5B" w:rsidR="0032531D" w:rsidRDefault="0032531D" w:rsidP="0023621E">
      <w:r w:rsidRPr="0032531D">
        <w:rPr>
          <w:noProof/>
        </w:rPr>
        <w:lastRenderedPageBreak/>
        <w:drawing>
          <wp:inline distT="0" distB="0" distL="0" distR="0" wp14:anchorId="00AA96AB" wp14:editId="2A5A967C">
            <wp:extent cx="5731510" cy="3820795"/>
            <wp:effectExtent l="0" t="0" r="2540" b="8255"/>
            <wp:docPr id="76" name="차트 76">
              <a:extLst xmlns:a="http://schemas.openxmlformats.org/drawingml/2006/main">
                <a:ext uri="{FF2B5EF4-FFF2-40B4-BE49-F238E27FC236}">
                  <a16:creationId xmlns:a16="http://schemas.microsoft.com/office/drawing/2014/main" id="{3B035955-F062-47DB-BD66-DD82CF931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411"/>
        <w:gridCol w:w="5467"/>
      </w:tblGrid>
      <w:tr w:rsidR="00914AE6" w14:paraId="5A8E8DCD" w14:textId="77777777" w:rsidTr="00C2127E"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B6E6113" w14:textId="77777777" w:rsidR="00914AE6" w:rsidRDefault="00914AE6" w:rsidP="00C2127E">
            <w:pPr>
              <w:jc w:val="center"/>
            </w:pPr>
            <w:r>
              <w:rPr>
                <w:rFonts w:hint="eastAsia"/>
              </w:rPr>
              <w:t>세부 구획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48F0AA4" w14:textId="77777777" w:rsidR="00914AE6" w:rsidRDefault="00914AE6" w:rsidP="00C2127E">
            <w:pPr>
              <w:jc w:val="center"/>
            </w:pPr>
            <w:proofErr w:type="spellStart"/>
            <w:r>
              <w:rPr>
                <w:rFonts w:hint="eastAsia"/>
              </w:rPr>
              <w:t>텐션</w:t>
            </w:r>
            <w:proofErr w:type="spellEnd"/>
            <w:r>
              <w:rPr>
                <w:rFonts w:hint="eastAsia"/>
              </w:rPr>
              <w:t xml:space="preserve"> 점수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6E980F44" w14:textId="77777777" w:rsidR="00914AE6" w:rsidRDefault="00914AE6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14AE6" w14:paraId="00624954" w14:textId="77777777" w:rsidTr="00C2127E">
        <w:tc>
          <w:tcPr>
            <w:tcW w:w="2118" w:type="dxa"/>
            <w:vAlign w:val="center"/>
          </w:tcPr>
          <w:p w14:paraId="29E2D31B" w14:textId="63DD2A33" w:rsidR="00914AE6" w:rsidRDefault="00914AE6" w:rsidP="00C2127E">
            <w:pPr>
              <w:jc w:val="center"/>
            </w:pPr>
            <w:r>
              <w:rPr>
                <w:rFonts w:hint="eastAsia"/>
              </w:rPr>
              <w:t>3층 진입</w:t>
            </w:r>
          </w:p>
        </w:tc>
        <w:tc>
          <w:tcPr>
            <w:tcW w:w="1411" w:type="dxa"/>
            <w:vAlign w:val="center"/>
          </w:tcPr>
          <w:p w14:paraId="7DC98048" w14:textId="28BED534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364B4351" w14:textId="19C5F8C5" w:rsidR="00914AE6" w:rsidRDefault="00836618" w:rsidP="00C2127E">
            <w:r>
              <w:rPr>
                <w:rFonts w:hint="eastAsia"/>
              </w:rPr>
              <w:t>던전이 마무리 단계에 임박했음을 느끼고 약간의 긴장감을 유지</w:t>
            </w:r>
          </w:p>
        </w:tc>
      </w:tr>
      <w:tr w:rsidR="00914AE6" w14:paraId="456F8982" w14:textId="77777777" w:rsidTr="00C2127E">
        <w:tc>
          <w:tcPr>
            <w:tcW w:w="2118" w:type="dxa"/>
            <w:vAlign w:val="center"/>
          </w:tcPr>
          <w:p w14:paraId="55A3D941" w14:textId="00A8DE24" w:rsidR="00914AE6" w:rsidRDefault="00914AE6" w:rsidP="00C2127E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PC </w:t>
            </w:r>
            <w:r>
              <w:rPr>
                <w:rFonts w:hint="eastAsia"/>
              </w:rPr>
              <w:t>상호작용</w:t>
            </w:r>
          </w:p>
        </w:tc>
        <w:tc>
          <w:tcPr>
            <w:tcW w:w="1411" w:type="dxa"/>
            <w:vAlign w:val="center"/>
          </w:tcPr>
          <w:p w14:paraId="09D2863C" w14:textId="4953DF70" w:rsidR="00914AE6" w:rsidRDefault="00914AE6" w:rsidP="00C2127E">
            <w:pPr>
              <w:jc w:val="center"/>
            </w:pPr>
            <w:r>
              <w:t xml:space="preserve">2.0 </w:t>
            </w:r>
          </w:p>
        </w:tc>
        <w:tc>
          <w:tcPr>
            <w:tcW w:w="5467" w:type="dxa"/>
          </w:tcPr>
          <w:p w14:paraId="6C7451B5" w14:textId="735421DA" w:rsidR="00914AE6" w:rsidRDefault="00836618" w:rsidP="00C2127E">
            <w:proofErr w:type="spellStart"/>
            <w:r>
              <w:rPr>
                <w:rFonts w:hint="eastAsia"/>
              </w:rPr>
              <w:t>npc</w:t>
            </w:r>
            <w:proofErr w:type="spellEnd"/>
            <w:r>
              <w:rPr>
                <w:rFonts w:hint="eastAsia"/>
              </w:rPr>
              <w:t>와의 상호작용같이 정적인 행동으로 긴장을 늦춤</w:t>
            </w:r>
          </w:p>
        </w:tc>
      </w:tr>
      <w:tr w:rsidR="00914AE6" w14:paraId="15A292F3" w14:textId="77777777" w:rsidTr="00C2127E">
        <w:tc>
          <w:tcPr>
            <w:tcW w:w="2118" w:type="dxa"/>
            <w:vAlign w:val="center"/>
          </w:tcPr>
          <w:p w14:paraId="62FB2AB3" w14:textId="661F90F2" w:rsidR="00914AE6" w:rsidRDefault="00914AE6" w:rsidP="00C2127E">
            <w:pPr>
              <w:jc w:val="center"/>
            </w:pPr>
            <w:r>
              <w:rPr>
                <w:rFonts w:hint="eastAsia"/>
              </w:rPr>
              <w:t>통로 길</w:t>
            </w:r>
          </w:p>
        </w:tc>
        <w:tc>
          <w:tcPr>
            <w:tcW w:w="1411" w:type="dxa"/>
            <w:vAlign w:val="center"/>
          </w:tcPr>
          <w:p w14:paraId="58A1F323" w14:textId="3D819A48" w:rsidR="00914AE6" w:rsidRDefault="00914AE6" w:rsidP="00C2127E">
            <w:pPr>
              <w:jc w:val="center"/>
            </w:pPr>
            <w:r>
              <w:t xml:space="preserve">1.0 </w:t>
            </w:r>
          </w:p>
        </w:tc>
        <w:tc>
          <w:tcPr>
            <w:tcW w:w="5467" w:type="dxa"/>
          </w:tcPr>
          <w:p w14:paraId="57F964F3" w14:textId="7D555573" w:rsidR="00914AE6" w:rsidRDefault="00836618" w:rsidP="00C2127E">
            <w:proofErr w:type="spellStart"/>
            <w:r>
              <w:rPr>
                <w:rFonts w:hint="eastAsia"/>
              </w:rPr>
              <w:t>보스룸</w:t>
            </w:r>
            <w:proofErr w:type="spellEnd"/>
            <w:r>
              <w:rPr>
                <w:rFonts w:hint="eastAsia"/>
              </w:rPr>
              <w:t xml:space="preserve"> 진입 직전,</w:t>
            </w:r>
            <w:r>
              <w:t xml:space="preserve"> </w:t>
            </w:r>
            <w:r>
              <w:rPr>
                <w:rFonts w:hint="eastAsia"/>
              </w:rPr>
              <w:t xml:space="preserve">극적 효과를 위해 </w:t>
            </w:r>
            <w:proofErr w:type="spellStart"/>
            <w:r>
              <w:rPr>
                <w:rFonts w:hint="eastAsia"/>
              </w:rPr>
              <w:t>텐션을</w:t>
            </w:r>
            <w:proofErr w:type="spellEnd"/>
            <w:r>
              <w:rPr>
                <w:rFonts w:hint="eastAsia"/>
              </w:rPr>
              <w:t xml:space="preserve"> 최대한 낮춤</w:t>
            </w:r>
          </w:p>
        </w:tc>
      </w:tr>
      <w:tr w:rsidR="00914AE6" w14:paraId="4EAC84BB" w14:textId="77777777" w:rsidTr="00914AE6">
        <w:tc>
          <w:tcPr>
            <w:tcW w:w="2118" w:type="dxa"/>
            <w:vAlign w:val="center"/>
          </w:tcPr>
          <w:p w14:paraId="18EC317F" w14:textId="3CE69CE4" w:rsidR="00914AE6" w:rsidRDefault="00914AE6" w:rsidP="00914AE6">
            <w:pPr>
              <w:jc w:val="center"/>
            </w:pPr>
            <w:proofErr w:type="spellStart"/>
            <w:r>
              <w:rPr>
                <w:rFonts w:hint="eastAsia"/>
              </w:rPr>
              <w:t>니나브</w:t>
            </w:r>
            <w:proofErr w:type="spellEnd"/>
            <w:r>
              <w:rPr>
                <w:rFonts w:hint="eastAsia"/>
              </w:rPr>
              <w:t xml:space="preserve"> 발견</w:t>
            </w:r>
          </w:p>
        </w:tc>
        <w:tc>
          <w:tcPr>
            <w:tcW w:w="1411" w:type="dxa"/>
            <w:vAlign w:val="center"/>
          </w:tcPr>
          <w:p w14:paraId="383397F9" w14:textId="51DFC6CB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2E5A0632" w14:textId="272360DC" w:rsidR="00914AE6" w:rsidRDefault="00836618" w:rsidP="00C2127E">
            <w:r>
              <w:rPr>
                <w:rFonts w:hint="eastAsia"/>
              </w:rPr>
              <w:t xml:space="preserve">던전의 목표 그 자체인 </w:t>
            </w:r>
            <w:proofErr w:type="spellStart"/>
            <w:r>
              <w:rPr>
                <w:rFonts w:hint="eastAsia"/>
              </w:rPr>
              <w:t>니나브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찾게됨</w:t>
            </w:r>
            <w:proofErr w:type="spellEnd"/>
          </w:p>
        </w:tc>
      </w:tr>
      <w:tr w:rsidR="00914AE6" w14:paraId="2D09CF3E" w14:textId="77777777" w:rsidTr="00C2127E">
        <w:tc>
          <w:tcPr>
            <w:tcW w:w="2118" w:type="dxa"/>
            <w:vAlign w:val="center"/>
          </w:tcPr>
          <w:p w14:paraId="4B6CC83C" w14:textId="1BCA7C19" w:rsidR="00914AE6" w:rsidRDefault="00914AE6" w:rsidP="00C2127E">
            <w:pPr>
              <w:jc w:val="center"/>
            </w:pPr>
            <w:proofErr w:type="spellStart"/>
            <w:r>
              <w:rPr>
                <w:rFonts w:hint="eastAsia"/>
              </w:rPr>
              <w:t>보스전</w:t>
            </w:r>
            <w:proofErr w:type="spellEnd"/>
          </w:p>
        </w:tc>
        <w:tc>
          <w:tcPr>
            <w:tcW w:w="1411" w:type="dxa"/>
            <w:vAlign w:val="center"/>
          </w:tcPr>
          <w:p w14:paraId="274A7885" w14:textId="24B10E38" w:rsidR="00914AE6" w:rsidRDefault="00914AE6" w:rsidP="00C2127E">
            <w:pPr>
              <w:jc w:val="center"/>
            </w:pPr>
            <w:r>
              <w:t xml:space="preserve">8.0 </w:t>
            </w:r>
          </w:p>
        </w:tc>
        <w:tc>
          <w:tcPr>
            <w:tcW w:w="5467" w:type="dxa"/>
          </w:tcPr>
          <w:p w14:paraId="6EFE4E2C" w14:textId="1C7417F0" w:rsidR="00914AE6" w:rsidRDefault="00836618" w:rsidP="00C2127E">
            <w:r>
              <w:rPr>
                <w:rFonts w:hint="eastAsia"/>
              </w:rPr>
              <w:t xml:space="preserve">던전에서 가장 </w:t>
            </w:r>
            <w:proofErr w:type="spellStart"/>
            <w:r>
              <w:rPr>
                <w:rFonts w:hint="eastAsia"/>
              </w:rPr>
              <w:t>텐션이</w:t>
            </w:r>
            <w:proofErr w:type="spellEnd"/>
            <w:r>
              <w:rPr>
                <w:rFonts w:hint="eastAsia"/>
              </w:rPr>
              <w:t xml:space="preserve"> 높아야 할 </w:t>
            </w:r>
            <w:proofErr w:type="spellStart"/>
            <w:r>
              <w:rPr>
                <w:rFonts w:hint="eastAsia"/>
              </w:rPr>
              <w:t>보스전</w:t>
            </w:r>
            <w:proofErr w:type="spellEnd"/>
            <w:r>
              <w:rPr>
                <w:rFonts w:hint="eastAsia"/>
              </w:rPr>
              <w:t xml:space="preserve"> 단계</w:t>
            </w:r>
          </w:p>
        </w:tc>
      </w:tr>
      <w:tr w:rsidR="00914AE6" w14:paraId="176800A4" w14:textId="77777777" w:rsidTr="00C2127E">
        <w:tc>
          <w:tcPr>
            <w:tcW w:w="2118" w:type="dxa"/>
            <w:vAlign w:val="center"/>
          </w:tcPr>
          <w:p w14:paraId="6C604EAB" w14:textId="36AEC039" w:rsidR="00914AE6" w:rsidRDefault="00914AE6" w:rsidP="00C2127E">
            <w:pPr>
              <w:jc w:val="center"/>
            </w:pPr>
            <w:r>
              <w:rPr>
                <w:rFonts w:hint="eastAsia"/>
              </w:rPr>
              <w:t>대화 이벤트</w:t>
            </w:r>
          </w:p>
        </w:tc>
        <w:tc>
          <w:tcPr>
            <w:tcW w:w="1411" w:type="dxa"/>
            <w:vAlign w:val="center"/>
          </w:tcPr>
          <w:p w14:paraId="45B6EB75" w14:textId="0EBE7EC1" w:rsidR="00914AE6" w:rsidRDefault="00914AE6" w:rsidP="00C2127E">
            <w:pPr>
              <w:jc w:val="center"/>
            </w:pPr>
            <w:r>
              <w:t xml:space="preserve">4.0 </w:t>
            </w:r>
          </w:p>
        </w:tc>
        <w:tc>
          <w:tcPr>
            <w:tcW w:w="5467" w:type="dxa"/>
          </w:tcPr>
          <w:p w14:paraId="1573D2BB" w14:textId="2A63DE55" w:rsidR="00914AE6" w:rsidRDefault="00836618" w:rsidP="00C2127E">
            <w:r>
              <w:rPr>
                <w:rFonts w:hint="eastAsia"/>
              </w:rPr>
              <w:t xml:space="preserve">보스전이 끝나고 갈등의 해소와 여운을 느끼는 </w:t>
            </w:r>
            <w:r w:rsidR="00D66A8A">
              <w:rPr>
                <w:rFonts w:hint="eastAsia"/>
              </w:rPr>
              <w:t>단계</w:t>
            </w:r>
          </w:p>
        </w:tc>
      </w:tr>
      <w:tr w:rsidR="00914AE6" w14:paraId="19FF35C5" w14:textId="77777777" w:rsidTr="00C2127E">
        <w:tc>
          <w:tcPr>
            <w:tcW w:w="2118" w:type="dxa"/>
            <w:vAlign w:val="center"/>
          </w:tcPr>
          <w:p w14:paraId="0BED499B" w14:textId="2DC04C1E" w:rsidR="00914AE6" w:rsidRDefault="00914AE6" w:rsidP="00C2127E">
            <w:pPr>
              <w:jc w:val="center"/>
            </w:pPr>
            <w:r>
              <w:rPr>
                <w:rFonts w:hint="eastAsia"/>
              </w:rPr>
              <w:t>던전 클리어</w:t>
            </w:r>
          </w:p>
        </w:tc>
        <w:tc>
          <w:tcPr>
            <w:tcW w:w="1411" w:type="dxa"/>
            <w:vAlign w:val="center"/>
          </w:tcPr>
          <w:p w14:paraId="292D715D" w14:textId="5EEEE97A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4F62BD26" w14:textId="1B0FBE91" w:rsidR="00914AE6" w:rsidRDefault="00D66A8A" w:rsidP="00C2127E">
            <w:r>
              <w:rPr>
                <w:rFonts w:hint="eastAsia"/>
              </w:rPr>
              <w:t>완전히 던전이 종료되었음을 확인하는 단계</w:t>
            </w:r>
          </w:p>
        </w:tc>
      </w:tr>
      <w:tr w:rsidR="00914AE6" w14:paraId="4A694AF1" w14:textId="77777777" w:rsidTr="00C2127E">
        <w:tc>
          <w:tcPr>
            <w:tcW w:w="2118" w:type="dxa"/>
            <w:vAlign w:val="center"/>
          </w:tcPr>
          <w:p w14:paraId="6EBE8DAC" w14:textId="4274B608" w:rsidR="00914AE6" w:rsidRDefault="00914AE6" w:rsidP="00C2127E">
            <w:pPr>
              <w:jc w:val="center"/>
            </w:pPr>
            <w:r>
              <w:rPr>
                <w:rFonts w:hint="eastAsia"/>
              </w:rPr>
              <w:t>탈출</w:t>
            </w:r>
          </w:p>
        </w:tc>
        <w:tc>
          <w:tcPr>
            <w:tcW w:w="1411" w:type="dxa"/>
            <w:vAlign w:val="center"/>
          </w:tcPr>
          <w:p w14:paraId="1F4DE7C9" w14:textId="56A0C639" w:rsidR="00914AE6" w:rsidRDefault="00914AE6" w:rsidP="00C2127E">
            <w:pPr>
              <w:jc w:val="center"/>
            </w:pPr>
            <w:r>
              <w:t xml:space="preserve">1.0 </w:t>
            </w:r>
          </w:p>
        </w:tc>
        <w:tc>
          <w:tcPr>
            <w:tcW w:w="5467" w:type="dxa"/>
          </w:tcPr>
          <w:p w14:paraId="0AC1DDDE" w14:textId="20B4E7C5" w:rsidR="00914AE6" w:rsidRDefault="00D66A8A" w:rsidP="00C2127E">
            <w:r>
              <w:rPr>
                <w:rFonts w:hint="eastAsia"/>
              </w:rPr>
              <w:t>탈출의 노래를 부르고 던전으로의 감정 이입이 종료됨</w:t>
            </w:r>
          </w:p>
        </w:tc>
      </w:tr>
    </w:tbl>
    <w:p w14:paraId="7171E3F2" w14:textId="77777777" w:rsidR="0032531D" w:rsidRDefault="0032531D" w:rsidP="0023621E"/>
    <w:p w14:paraId="1535529A" w14:textId="6B36748A" w:rsidR="0032531D" w:rsidRPr="0032531D" w:rsidRDefault="0032531D" w:rsidP="0032531D">
      <w:pPr>
        <w:numPr>
          <w:ilvl w:val="0"/>
          <w:numId w:val="7"/>
        </w:numPr>
      </w:pPr>
      <w:r w:rsidRPr="0032531D">
        <w:rPr>
          <w:rFonts w:hint="eastAsia"/>
        </w:rPr>
        <w:t xml:space="preserve">직전에 보스전을 치루고 3층 진입 </w:t>
      </w:r>
      <w:proofErr w:type="spellStart"/>
      <w:r w:rsidRPr="0032531D">
        <w:rPr>
          <w:rFonts w:hint="eastAsia"/>
        </w:rPr>
        <w:t>컷씬을</w:t>
      </w:r>
      <w:proofErr w:type="spellEnd"/>
      <w:r w:rsidRPr="0032531D">
        <w:rPr>
          <w:rFonts w:hint="eastAsia"/>
        </w:rPr>
        <w:t xml:space="preserve"> 본 직후</w:t>
      </w:r>
      <w:r>
        <w:t>,</w:t>
      </w:r>
      <w:r w:rsidRPr="0032531D">
        <w:rPr>
          <w:rFonts w:hint="eastAsia"/>
        </w:rPr>
        <w:t xml:space="preserve"> 보스전을 목전에 두고 있으므로 대화 이벤트나 긴 통로를 배치하여 </w:t>
      </w:r>
      <w:proofErr w:type="spellStart"/>
      <w:r w:rsidRPr="0032531D">
        <w:rPr>
          <w:rFonts w:hint="eastAsia"/>
        </w:rPr>
        <w:t>텐션을</w:t>
      </w:r>
      <w:proofErr w:type="spellEnd"/>
      <w:r w:rsidRPr="0032531D">
        <w:rPr>
          <w:rFonts w:hint="eastAsia"/>
        </w:rPr>
        <w:t xml:space="preserve"> 낮추어 휴식을 취하게 하고 동시에 곧 </w:t>
      </w:r>
      <w:proofErr w:type="spellStart"/>
      <w:r w:rsidRPr="0032531D">
        <w:rPr>
          <w:rFonts w:hint="eastAsia"/>
        </w:rPr>
        <w:t>무슨일이</w:t>
      </w:r>
      <w:proofErr w:type="spellEnd"/>
      <w:r w:rsidRPr="0032531D">
        <w:rPr>
          <w:rFonts w:hint="eastAsia"/>
        </w:rPr>
        <w:t xml:space="preserve"> 벌어질 것을 암시</w:t>
      </w:r>
      <w:r>
        <w:rPr>
          <w:rFonts w:hint="eastAsia"/>
        </w:rPr>
        <w:t>한다.</w:t>
      </w:r>
    </w:p>
    <w:p w14:paraId="39AEAC8C" w14:textId="5BE8397B" w:rsidR="0032531D" w:rsidRPr="0032531D" w:rsidRDefault="0032531D" w:rsidP="0032531D">
      <w:pPr>
        <w:numPr>
          <w:ilvl w:val="0"/>
          <w:numId w:val="7"/>
        </w:numPr>
      </w:pPr>
      <w:r w:rsidRPr="0032531D">
        <w:rPr>
          <w:rFonts w:hint="eastAsia"/>
        </w:rPr>
        <w:t xml:space="preserve">던전 목적 자체인 </w:t>
      </w:r>
      <w:proofErr w:type="spellStart"/>
      <w:r w:rsidRPr="0032531D">
        <w:rPr>
          <w:rFonts w:hint="eastAsia"/>
        </w:rPr>
        <w:t>니나브를</w:t>
      </w:r>
      <w:proofErr w:type="spellEnd"/>
      <w:r w:rsidRPr="0032531D">
        <w:rPr>
          <w:rFonts w:hint="eastAsia"/>
        </w:rPr>
        <w:t xml:space="preserve"> 발견하게 하여 방심을 유도하고 반전으로 </w:t>
      </w:r>
      <w:proofErr w:type="spellStart"/>
      <w:r w:rsidRPr="0032531D">
        <w:rPr>
          <w:rFonts w:hint="eastAsia"/>
        </w:rPr>
        <w:t>니나브와</w:t>
      </w:r>
      <w:proofErr w:type="spellEnd"/>
      <w:r w:rsidRPr="0032531D">
        <w:rPr>
          <w:rFonts w:hint="eastAsia"/>
        </w:rPr>
        <w:t xml:space="preserve"> </w:t>
      </w:r>
      <w:proofErr w:type="spellStart"/>
      <w:r w:rsidRPr="0032531D">
        <w:rPr>
          <w:rFonts w:hint="eastAsia"/>
        </w:rPr>
        <w:t>보스전에</w:t>
      </w:r>
      <w:proofErr w:type="spellEnd"/>
      <w:r w:rsidRPr="0032531D">
        <w:rPr>
          <w:rFonts w:hint="eastAsia"/>
        </w:rPr>
        <w:t xml:space="preserve"> 돌입하게 하여 극적인 연출을 극대화</w:t>
      </w:r>
      <w:r>
        <w:rPr>
          <w:rFonts w:hint="eastAsia"/>
        </w:rPr>
        <w:t>.</w:t>
      </w:r>
    </w:p>
    <w:p w14:paraId="75242775" w14:textId="5155CAA5" w:rsidR="0032531D" w:rsidRPr="0032531D" w:rsidRDefault="0032531D" w:rsidP="0023621E">
      <w:pPr>
        <w:numPr>
          <w:ilvl w:val="0"/>
          <w:numId w:val="7"/>
        </w:numPr>
      </w:pPr>
      <w:r w:rsidRPr="0032531D">
        <w:rPr>
          <w:rFonts w:hint="eastAsia"/>
        </w:rPr>
        <w:t xml:space="preserve">이후 잔잔한 대화 이벤트와 </w:t>
      </w:r>
      <w:proofErr w:type="spellStart"/>
      <w:r w:rsidRPr="0032531D">
        <w:rPr>
          <w:rFonts w:hint="eastAsia"/>
        </w:rPr>
        <w:t>클리어</w:t>
      </w:r>
      <w:proofErr w:type="spellEnd"/>
      <w:r w:rsidRPr="0032531D">
        <w:rPr>
          <w:rFonts w:hint="eastAsia"/>
        </w:rPr>
        <w:t xml:space="preserve"> </w:t>
      </w:r>
      <w:proofErr w:type="spellStart"/>
      <w:r w:rsidRPr="0032531D">
        <w:rPr>
          <w:rFonts w:hint="eastAsia"/>
        </w:rPr>
        <w:t>컷씬</w:t>
      </w:r>
      <w:proofErr w:type="spellEnd"/>
      <w:r w:rsidRPr="0032531D">
        <w:rPr>
          <w:rFonts w:hint="eastAsia"/>
        </w:rPr>
        <w:t xml:space="preserve">+연출을 통해 </w:t>
      </w:r>
      <w:proofErr w:type="spellStart"/>
      <w:r w:rsidRPr="0032531D">
        <w:rPr>
          <w:rFonts w:hint="eastAsia"/>
        </w:rPr>
        <w:t>텐션을</w:t>
      </w:r>
      <w:proofErr w:type="spellEnd"/>
      <w:r w:rsidRPr="0032531D">
        <w:rPr>
          <w:rFonts w:hint="eastAsia"/>
        </w:rPr>
        <w:t xml:space="preserve"> 낮추어 자연스럽게 던전종료까지 </w:t>
      </w:r>
      <w:proofErr w:type="spellStart"/>
      <w:r w:rsidRPr="0032531D">
        <w:rPr>
          <w:rFonts w:hint="eastAsia"/>
        </w:rPr>
        <w:t>플로우를</w:t>
      </w:r>
      <w:proofErr w:type="spellEnd"/>
      <w:r w:rsidRPr="0032531D">
        <w:rPr>
          <w:rFonts w:hint="eastAsia"/>
        </w:rPr>
        <w:t xml:space="preserve"> 이어</w:t>
      </w:r>
      <w:r>
        <w:rPr>
          <w:rFonts w:hint="eastAsia"/>
        </w:rPr>
        <w:t>감.</w:t>
      </w:r>
    </w:p>
    <w:p w14:paraId="06E07569" w14:textId="5FA6A783" w:rsidR="004C2E50" w:rsidRDefault="004C2E50" w:rsidP="004C2E50">
      <w:pPr>
        <w:pStyle w:val="2"/>
        <w:numPr>
          <w:ilvl w:val="1"/>
          <w:numId w:val="2"/>
        </w:numPr>
      </w:pPr>
      <w:bookmarkStart w:id="16" w:name="_Toc91085842"/>
      <w:r>
        <w:rPr>
          <w:rFonts w:hint="eastAsia"/>
        </w:rPr>
        <w:lastRenderedPageBreak/>
        <w:t>구획 별 크기</w:t>
      </w:r>
      <w:bookmarkEnd w:id="16"/>
    </w:p>
    <w:p w14:paraId="7490859B" w14:textId="2146B308" w:rsidR="004C2E50" w:rsidRPr="004C2E50" w:rsidRDefault="004C2E50" w:rsidP="004C2E50"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가 가지는 충돌 크기의 반경을 </w:t>
      </w:r>
      <w:r w:rsidR="000429BA">
        <w:t>1</w:t>
      </w:r>
      <w:r>
        <w:t xml:space="preserve">m </w:t>
      </w:r>
      <w:r>
        <w:rPr>
          <w:rFonts w:hint="eastAsia"/>
        </w:rPr>
        <w:t>로 가정할 경우</w:t>
      </w:r>
      <w:r w:rsidR="000429BA">
        <w:rPr>
          <w:rFonts w:hint="eastAsia"/>
        </w:rPr>
        <w:t xml:space="preserve">(직경 </w:t>
      </w:r>
      <w:r w:rsidR="000429BA">
        <w:t>2m)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9"/>
        <w:gridCol w:w="997"/>
        <w:gridCol w:w="992"/>
        <w:gridCol w:w="4758"/>
      </w:tblGrid>
      <w:tr w:rsidR="004C2E50" w14:paraId="42270369" w14:textId="77777777" w:rsidTr="004C2E50"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E22CB7A" w14:textId="29C6551B" w:rsidR="004C2E50" w:rsidRDefault="004C2E50" w:rsidP="004C2E50">
            <w:pPr>
              <w:jc w:val="center"/>
            </w:pPr>
            <w:r>
              <w:rPr>
                <w:rFonts w:hint="eastAsia"/>
              </w:rPr>
              <w:t>구획 명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7E4FC82" w14:textId="5A17FA09" w:rsidR="004C2E50" w:rsidRDefault="004C2E50" w:rsidP="004C2E50">
            <w:pPr>
              <w:jc w:val="center"/>
            </w:pPr>
            <w:r>
              <w:rPr>
                <w:rFonts w:hint="eastAsia"/>
              </w:rPr>
              <w:t>가로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B7E45D" w14:textId="0EA6C76D" w:rsidR="004C2E50" w:rsidRDefault="004C2E50" w:rsidP="004C2E50">
            <w:pPr>
              <w:jc w:val="center"/>
            </w:pPr>
            <w:r>
              <w:rPr>
                <w:rFonts w:hint="eastAsia"/>
              </w:rPr>
              <w:t>세로</w:t>
            </w:r>
          </w:p>
        </w:tc>
        <w:tc>
          <w:tcPr>
            <w:tcW w:w="4758" w:type="dxa"/>
            <w:shd w:val="clear" w:color="auto" w:fill="D9D9D9" w:themeFill="background1" w:themeFillShade="D9"/>
            <w:vAlign w:val="center"/>
          </w:tcPr>
          <w:p w14:paraId="47C09528" w14:textId="553280E5" w:rsidR="004C2E50" w:rsidRDefault="004C2E50" w:rsidP="004C2E50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4C2E50" w14:paraId="2BF2054F" w14:textId="77777777" w:rsidTr="004C2E50">
        <w:tc>
          <w:tcPr>
            <w:tcW w:w="2249" w:type="dxa"/>
            <w:vAlign w:val="center"/>
          </w:tcPr>
          <w:p w14:paraId="6DBAB1DA" w14:textId="0E4C4962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1</w:t>
            </w:r>
          </w:p>
        </w:tc>
        <w:tc>
          <w:tcPr>
            <w:tcW w:w="997" w:type="dxa"/>
            <w:vAlign w:val="center"/>
          </w:tcPr>
          <w:p w14:paraId="2E45E8D0" w14:textId="7DF81882" w:rsidR="004C2E50" w:rsidRDefault="004C2E50" w:rsidP="004C2E50">
            <w:pPr>
              <w:jc w:val="right"/>
            </w:pPr>
            <w:r>
              <w:rPr>
                <w:rFonts w:hint="eastAsia"/>
              </w:rPr>
              <w:t>9</w:t>
            </w:r>
            <w:r>
              <w:t>2m</w:t>
            </w:r>
          </w:p>
        </w:tc>
        <w:tc>
          <w:tcPr>
            <w:tcW w:w="992" w:type="dxa"/>
            <w:vAlign w:val="center"/>
          </w:tcPr>
          <w:p w14:paraId="4B014DB3" w14:textId="301AFCE2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2m</w:t>
            </w:r>
          </w:p>
        </w:tc>
        <w:tc>
          <w:tcPr>
            <w:tcW w:w="4758" w:type="dxa"/>
            <w:vAlign w:val="center"/>
          </w:tcPr>
          <w:p w14:paraId="0C0EB993" w14:textId="48EC5A9B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34F36D70" w14:textId="77777777" w:rsidTr="004C2E50">
        <w:tc>
          <w:tcPr>
            <w:tcW w:w="2249" w:type="dxa"/>
            <w:vAlign w:val="center"/>
          </w:tcPr>
          <w:p w14:paraId="7EC2776B" w14:textId="30C2045A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2-1</w:t>
            </w:r>
          </w:p>
        </w:tc>
        <w:tc>
          <w:tcPr>
            <w:tcW w:w="997" w:type="dxa"/>
            <w:vAlign w:val="center"/>
          </w:tcPr>
          <w:p w14:paraId="056C4E44" w14:textId="68DAF9BD" w:rsidR="004C2E50" w:rsidRDefault="004C2E50" w:rsidP="004C2E50">
            <w:pPr>
              <w:jc w:val="right"/>
            </w:pPr>
            <w:r>
              <w:rPr>
                <w:rFonts w:hint="eastAsia"/>
              </w:rPr>
              <w:t>7</w:t>
            </w:r>
            <w:r>
              <w:t>8m</w:t>
            </w:r>
          </w:p>
        </w:tc>
        <w:tc>
          <w:tcPr>
            <w:tcW w:w="992" w:type="dxa"/>
            <w:vAlign w:val="center"/>
          </w:tcPr>
          <w:p w14:paraId="27034D10" w14:textId="6E99C86D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2m</w:t>
            </w:r>
          </w:p>
        </w:tc>
        <w:tc>
          <w:tcPr>
            <w:tcW w:w="4758" w:type="dxa"/>
            <w:vAlign w:val="center"/>
          </w:tcPr>
          <w:p w14:paraId="44B027CB" w14:textId="2E5CBD28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52DFA790" w14:textId="77777777" w:rsidTr="004C2E50">
        <w:tc>
          <w:tcPr>
            <w:tcW w:w="2249" w:type="dxa"/>
            <w:vAlign w:val="center"/>
          </w:tcPr>
          <w:p w14:paraId="79BA4198" w14:textId="391941FA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2-2</w:t>
            </w:r>
          </w:p>
        </w:tc>
        <w:tc>
          <w:tcPr>
            <w:tcW w:w="997" w:type="dxa"/>
            <w:vAlign w:val="center"/>
          </w:tcPr>
          <w:p w14:paraId="7973513C" w14:textId="47826777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0m</w:t>
            </w:r>
          </w:p>
        </w:tc>
        <w:tc>
          <w:tcPr>
            <w:tcW w:w="992" w:type="dxa"/>
            <w:vAlign w:val="center"/>
          </w:tcPr>
          <w:p w14:paraId="58007616" w14:textId="32E1FED7" w:rsidR="004C2E50" w:rsidRDefault="004C2E50" w:rsidP="004C2E50">
            <w:pPr>
              <w:jc w:val="right"/>
            </w:pPr>
            <w:r>
              <w:rPr>
                <w:rFonts w:hint="eastAsia"/>
              </w:rPr>
              <w:t>8</w:t>
            </w:r>
            <w:r>
              <w:t>6m</w:t>
            </w:r>
          </w:p>
        </w:tc>
        <w:tc>
          <w:tcPr>
            <w:tcW w:w="4758" w:type="dxa"/>
            <w:vAlign w:val="center"/>
          </w:tcPr>
          <w:p w14:paraId="24BF1D9C" w14:textId="36D180FF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1322AD2F" w14:textId="77777777" w:rsidTr="004C2E50">
        <w:tc>
          <w:tcPr>
            <w:tcW w:w="2249" w:type="dxa"/>
            <w:vAlign w:val="center"/>
          </w:tcPr>
          <w:p w14:paraId="692C1A7F" w14:textId="6EC09AA5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3</w:t>
            </w:r>
          </w:p>
        </w:tc>
        <w:tc>
          <w:tcPr>
            <w:tcW w:w="1989" w:type="dxa"/>
            <w:gridSpan w:val="2"/>
            <w:vAlign w:val="center"/>
          </w:tcPr>
          <w:p w14:paraId="40128987" w14:textId="04129273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758" w:type="dxa"/>
            <w:vAlign w:val="center"/>
          </w:tcPr>
          <w:p w14:paraId="2232D504" w14:textId="6B5C2460" w:rsidR="004C2E50" w:rsidRDefault="004C2E50" w:rsidP="004C2E50">
            <w:pPr>
              <w:jc w:val="center"/>
            </w:pPr>
            <w:r>
              <w:rPr>
                <w:rFonts w:hint="eastAsia"/>
              </w:rPr>
              <w:t>속삭이는 작은 섬과 동일</w:t>
            </w:r>
          </w:p>
        </w:tc>
      </w:tr>
    </w:tbl>
    <w:p w14:paraId="70C7016D" w14:textId="1498B798" w:rsidR="0032531D" w:rsidRDefault="0032531D" w:rsidP="00C03CF9"/>
    <w:p w14:paraId="41C7F8B1" w14:textId="2F9C7A2A" w:rsidR="00C03CF9" w:rsidRDefault="00C03CF9" w:rsidP="00C03CF9"/>
    <w:p w14:paraId="5131F883" w14:textId="2CFB11E5" w:rsidR="006D35FB" w:rsidRPr="006D35FB" w:rsidRDefault="00C03CF9" w:rsidP="006D35F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7" w:name="_Toc91085843"/>
      <w:r w:rsidRPr="00C03CF9">
        <w:rPr>
          <w:rFonts w:hint="eastAsia"/>
          <w:b/>
          <w:bCs/>
        </w:rPr>
        <w:t>던전 컨셉</w:t>
      </w:r>
      <w:r>
        <w:rPr>
          <w:b/>
          <w:bCs/>
        </w:rPr>
        <w:t xml:space="preserve"> _ </w:t>
      </w:r>
      <w:r>
        <w:rPr>
          <w:rFonts w:hint="eastAsia"/>
          <w:b/>
          <w:bCs/>
        </w:rPr>
        <w:t>G</w:t>
      </w:r>
      <w:r>
        <w:rPr>
          <w:b/>
          <w:bCs/>
        </w:rPr>
        <w:t>RAPHIC, IMAGE</w:t>
      </w:r>
      <w:bookmarkEnd w:id="17"/>
    </w:p>
    <w:p w14:paraId="45B3DD0C" w14:textId="27901A5A" w:rsidR="00A94079" w:rsidRPr="00A94079" w:rsidRDefault="003B7ADF" w:rsidP="00A94079">
      <w:pPr>
        <w:pStyle w:val="2"/>
        <w:numPr>
          <w:ilvl w:val="1"/>
          <w:numId w:val="2"/>
        </w:numPr>
      </w:pPr>
      <w:bookmarkStart w:id="18" w:name="_Toc91085844"/>
      <w:r>
        <w:rPr>
          <w:rFonts w:hint="eastAsia"/>
        </w:rPr>
        <w:t>Floor1</w:t>
      </w:r>
      <w:bookmarkEnd w:id="18"/>
    </w:p>
    <w:p w14:paraId="396F249D" w14:textId="5556F86C" w:rsidR="00D44876" w:rsidRDefault="00D44876" w:rsidP="00D44876">
      <w:pPr>
        <w:pStyle w:val="a3"/>
        <w:ind w:leftChars="0" w:left="652"/>
      </w:pPr>
      <w:r>
        <w:rPr>
          <w:noProof/>
        </w:rPr>
        <w:drawing>
          <wp:inline distT="0" distB="0" distL="0" distR="0" wp14:anchorId="6AF3A021" wp14:editId="43C0DA21">
            <wp:extent cx="2000590" cy="2651126"/>
            <wp:effectExtent l="0" t="0" r="0" b="0"/>
            <wp:docPr id="34" name="그림 34" descr="텍스트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나무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02" cy="26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AA082" wp14:editId="38A24AED">
            <wp:extent cx="3256360" cy="2652424"/>
            <wp:effectExtent l="0" t="0" r="1270" b="0"/>
            <wp:docPr id="18" name="그림 18" descr="텍스트, 바위, 실외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바위, 실외, 식물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65" cy="26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348F" w14:textId="3777175D" w:rsidR="006324BE" w:rsidRDefault="006324BE" w:rsidP="00D44876">
      <w:pPr>
        <w:pStyle w:val="a3"/>
        <w:ind w:leftChars="0" w:left="652"/>
      </w:pPr>
      <w:r>
        <w:rPr>
          <w:rFonts w:hint="eastAsia"/>
          <w:noProof/>
        </w:rPr>
        <w:drawing>
          <wp:inline distT="0" distB="0" distL="0" distR="0" wp14:anchorId="6EC82DB0" wp14:editId="55F5BEF3">
            <wp:extent cx="5281920" cy="2236594"/>
            <wp:effectExtent l="0" t="0" r="0" b="0"/>
            <wp:docPr id="35" name="그림 35" descr="실외, 바위, 차량폭탄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실외, 바위, 차량폭탄, 엔진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212" cy="224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B8D4" w14:textId="6EFFC202" w:rsidR="00D44876" w:rsidRDefault="00D44876" w:rsidP="003B7ADF">
      <w:pPr>
        <w:pStyle w:val="a3"/>
        <w:ind w:leftChars="0" w:left="652"/>
      </w:pPr>
      <w:r>
        <w:rPr>
          <w:rFonts w:hint="eastAsia"/>
          <w:noProof/>
        </w:rPr>
        <w:lastRenderedPageBreak/>
        <w:drawing>
          <wp:inline distT="0" distB="0" distL="0" distR="0" wp14:anchorId="64C2BA44" wp14:editId="7115EFBD">
            <wp:extent cx="5280902" cy="3051176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30" cy="30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7FD6" w14:textId="77777777" w:rsidR="00A94079" w:rsidRDefault="00A94079" w:rsidP="00D44876">
      <w:pPr>
        <w:pStyle w:val="a3"/>
        <w:ind w:leftChars="0" w:left="652"/>
      </w:pPr>
    </w:p>
    <w:p w14:paraId="30448EA1" w14:textId="7A508ABC" w:rsidR="00A94079" w:rsidRPr="00A94079" w:rsidRDefault="00591645" w:rsidP="00FC6C7A">
      <w:pPr>
        <w:pStyle w:val="a3"/>
        <w:ind w:leftChars="0" w:left="652"/>
      </w:pPr>
      <w:r>
        <w:rPr>
          <w:rFonts w:hint="eastAsia"/>
        </w:rPr>
        <w:t xml:space="preserve">배경 </w:t>
      </w:r>
      <w:proofErr w:type="gramStart"/>
      <w:r>
        <w:rPr>
          <w:rFonts w:hint="eastAsia"/>
        </w:rPr>
        <w:t>스토리</w:t>
      </w:r>
      <w:r w:rsidR="00496343">
        <w:rPr>
          <w:rFonts w:hint="eastAsia"/>
        </w:rPr>
        <w:t xml:space="preserve"> </w:t>
      </w:r>
      <w:r w:rsidR="00496343">
        <w:t>:</w:t>
      </w:r>
      <w:proofErr w:type="gramEnd"/>
      <w:r w:rsidR="00496343">
        <w:t xml:space="preserve"> </w:t>
      </w:r>
      <w:r w:rsidR="00A94079">
        <w:br/>
      </w:r>
      <w:proofErr w:type="spellStart"/>
      <w:r w:rsidR="00496343">
        <w:rPr>
          <w:rFonts w:hint="eastAsia"/>
        </w:rPr>
        <w:t>니나브는</w:t>
      </w:r>
      <w:proofErr w:type="spellEnd"/>
      <w:r w:rsidR="00496343">
        <w:rPr>
          <w:rFonts w:hint="eastAsia"/>
        </w:rPr>
        <w:t xml:space="preserve"> </w:t>
      </w:r>
      <w:r w:rsidR="003B7ADF">
        <w:rPr>
          <w:rFonts w:hint="eastAsia"/>
        </w:rPr>
        <w:t xml:space="preserve">과거 </w:t>
      </w:r>
      <w:proofErr w:type="spellStart"/>
      <w:r w:rsidR="003B7ADF">
        <w:rPr>
          <w:rFonts w:hint="eastAsia"/>
        </w:rPr>
        <w:t>페트라니아의</w:t>
      </w:r>
      <w:proofErr w:type="spellEnd"/>
      <w:r w:rsidR="003B7ADF">
        <w:rPr>
          <w:rFonts w:hint="eastAsia"/>
        </w:rPr>
        <w:t xml:space="preserve"> 악마들이 아크라시아를 침공했던 사슬전쟁에서 </w:t>
      </w:r>
      <w:r w:rsidR="00496343">
        <w:rPr>
          <w:rFonts w:hint="eastAsia"/>
        </w:rPr>
        <w:t xml:space="preserve">활약한 </w:t>
      </w:r>
      <w:r w:rsidR="00496343">
        <w:t>7</w:t>
      </w:r>
      <w:r w:rsidR="00496343">
        <w:rPr>
          <w:rFonts w:hint="eastAsia"/>
        </w:rPr>
        <w:t xml:space="preserve">인의 </w:t>
      </w:r>
      <w:proofErr w:type="spellStart"/>
      <w:r w:rsidR="00496343">
        <w:rPr>
          <w:rFonts w:hint="eastAsia"/>
        </w:rPr>
        <w:t>에스더</w:t>
      </w:r>
      <w:proofErr w:type="spellEnd"/>
      <w:r w:rsidR="00496343">
        <w:rPr>
          <w:rFonts w:hint="eastAsia"/>
        </w:rPr>
        <w:t xml:space="preserve"> 중 한명이다.</w:t>
      </w:r>
      <w:r w:rsidR="00496343">
        <w:t xml:space="preserve"> </w:t>
      </w:r>
      <w:r w:rsidR="00496343">
        <w:rPr>
          <w:rFonts w:hint="eastAsia"/>
        </w:rPr>
        <w:t xml:space="preserve">그녀의 </w:t>
      </w:r>
      <w:r w:rsidR="00A94079">
        <w:rPr>
          <w:rFonts w:hint="eastAsia"/>
        </w:rPr>
        <w:t>기억</w:t>
      </w:r>
      <w:r w:rsidR="008B2CE3">
        <w:rPr>
          <w:rFonts w:hint="eastAsia"/>
        </w:rPr>
        <w:t xml:space="preserve"> </w:t>
      </w:r>
      <w:r w:rsidR="00496343">
        <w:rPr>
          <w:rFonts w:hint="eastAsia"/>
        </w:rPr>
        <w:t xml:space="preserve">속 </w:t>
      </w:r>
      <w:proofErr w:type="spellStart"/>
      <w:r w:rsidR="00496343">
        <w:rPr>
          <w:rFonts w:hint="eastAsia"/>
        </w:rPr>
        <w:t>사슬전쟁</w:t>
      </w:r>
      <w:proofErr w:type="spellEnd"/>
      <w:r w:rsidR="00496343">
        <w:rPr>
          <w:rFonts w:hint="eastAsia"/>
        </w:rPr>
        <w:t xml:space="preserve"> 당시 </w:t>
      </w:r>
      <w:proofErr w:type="spellStart"/>
      <w:r w:rsidR="00496343">
        <w:rPr>
          <w:rFonts w:hint="eastAsia"/>
        </w:rPr>
        <w:t>악마들과의</w:t>
      </w:r>
      <w:proofErr w:type="spellEnd"/>
      <w:r w:rsidR="00496343">
        <w:rPr>
          <w:rFonts w:hint="eastAsia"/>
        </w:rPr>
        <w:t xml:space="preserve"> 치열했던 전투의 기억이 모험가의 눈 앞에 펼</w:t>
      </w:r>
      <w:r w:rsidR="008B2CE3">
        <w:rPr>
          <w:rFonts w:hint="eastAsia"/>
        </w:rPr>
        <w:t>쳐</w:t>
      </w:r>
      <w:r w:rsidR="00496343">
        <w:rPr>
          <w:rFonts w:hint="eastAsia"/>
        </w:rPr>
        <w:t>진다.</w:t>
      </w:r>
    </w:p>
    <w:p w14:paraId="64BBCCD2" w14:textId="5D95A3C2" w:rsidR="00A94079" w:rsidRPr="00FE198A" w:rsidRDefault="00FA7153" w:rsidP="00FC6C7A">
      <w:pPr>
        <w:pStyle w:val="a3"/>
        <w:ind w:leftChars="0" w:left="652"/>
      </w:pPr>
      <w:r>
        <w:rPr>
          <w:rFonts w:hint="eastAsia"/>
        </w:rPr>
        <w:t>핵심</w:t>
      </w:r>
      <w:r w:rsidR="009F12E6">
        <w:rPr>
          <w:rFonts w:hint="eastAsia"/>
        </w:rPr>
        <w:t xml:space="preserve"> </w:t>
      </w:r>
      <w:proofErr w:type="gramStart"/>
      <w:r>
        <w:rPr>
          <w:rFonts w:hint="eastAsia"/>
        </w:rPr>
        <w:t>포인트</w:t>
      </w:r>
      <w:r w:rsidR="00FE198A">
        <w:rPr>
          <w:rFonts w:hint="eastAsia"/>
        </w:rPr>
        <w:t xml:space="preserve"> </w:t>
      </w:r>
      <w:r w:rsidR="00FE198A">
        <w:t>:</w:t>
      </w:r>
      <w:proofErr w:type="gramEnd"/>
      <w:r w:rsidR="00FE198A">
        <w:t xml:space="preserve"> </w:t>
      </w:r>
      <w:r w:rsidR="00A94079">
        <w:br/>
      </w:r>
      <w:proofErr w:type="spellStart"/>
      <w:r w:rsidR="00A94079">
        <w:rPr>
          <w:rFonts w:hint="eastAsia"/>
        </w:rPr>
        <w:t>사슬전쟁은</w:t>
      </w:r>
      <w:proofErr w:type="spellEnd"/>
      <w:r w:rsidR="00A94079">
        <w:rPr>
          <w:rFonts w:hint="eastAsia"/>
        </w:rPr>
        <w:t xml:space="preserve"> 차원을 넘어 아크라시아를 침공했던 </w:t>
      </w:r>
      <w:proofErr w:type="spellStart"/>
      <w:r w:rsidR="00A94079">
        <w:rPr>
          <w:rFonts w:hint="eastAsia"/>
        </w:rPr>
        <w:t>페트라니아의</w:t>
      </w:r>
      <w:proofErr w:type="spellEnd"/>
      <w:r w:rsidR="00A94079">
        <w:rPr>
          <w:rFonts w:hint="eastAsia"/>
        </w:rPr>
        <w:t xml:space="preserve"> 악마들과 맞서 싸웠던 전쟁이다.</w:t>
      </w:r>
      <w:r w:rsidR="00A94079">
        <w:t xml:space="preserve"> </w:t>
      </w:r>
      <w:proofErr w:type="spellStart"/>
      <w:r w:rsidR="00D44876">
        <w:rPr>
          <w:rFonts w:hint="eastAsia"/>
        </w:rPr>
        <w:t>루테란</w:t>
      </w:r>
      <w:proofErr w:type="spellEnd"/>
      <w:r w:rsidR="00D44876">
        <w:rPr>
          <w:rFonts w:hint="eastAsia"/>
        </w:rPr>
        <w:t xml:space="preserve"> 대륙의 </w:t>
      </w:r>
      <w:r w:rsidR="00D44876">
        <w:t>‘</w:t>
      </w:r>
      <w:r w:rsidR="00D44876">
        <w:rPr>
          <w:rFonts w:hint="eastAsia"/>
        </w:rPr>
        <w:t>격전의 평야</w:t>
      </w:r>
      <w:r w:rsidR="00D44876">
        <w:t>’</w:t>
      </w:r>
      <w:r w:rsidR="00D44876">
        <w:rPr>
          <w:rFonts w:hint="eastAsia"/>
        </w:rPr>
        <w:t xml:space="preserve">는 과거 사슬전쟁 당시의 치열한 전장의 흔적이 </w:t>
      </w:r>
      <w:r w:rsidR="00A94079">
        <w:rPr>
          <w:rFonts w:hint="eastAsia"/>
        </w:rPr>
        <w:t xml:space="preserve">확인할 수 </w:t>
      </w:r>
      <w:r w:rsidR="00D44876">
        <w:rPr>
          <w:rFonts w:hint="eastAsia"/>
        </w:rPr>
        <w:t xml:space="preserve">있는 </w:t>
      </w:r>
      <w:r w:rsidR="00A94079">
        <w:rPr>
          <w:rFonts w:hint="eastAsia"/>
        </w:rPr>
        <w:t>장소</w:t>
      </w:r>
      <w:r w:rsidR="00D44876">
        <w:rPr>
          <w:rFonts w:hint="eastAsia"/>
        </w:rPr>
        <w:t>이다.</w:t>
      </w:r>
      <w:r w:rsidR="00A94079">
        <w:br/>
      </w:r>
      <w:r w:rsidR="00A94079">
        <w:rPr>
          <w:rFonts w:hint="eastAsia"/>
        </w:rPr>
        <w:t xml:space="preserve">본 구역에서는 </w:t>
      </w:r>
      <w:r w:rsidR="00D44876">
        <w:rPr>
          <w:rFonts w:hint="eastAsia"/>
        </w:rPr>
        <w:t xml:space="preserve">그 때 당시의 </w:t>
      </w:r>
      <w:r w:rsidR="006324BE">
        <w:rPr>
          <w:rFonts w:hint="eastAsia"/>
        </w:rPr>
        <w:t>치열하고</w:t>
      </w:r>
      <w:r w:rsidR="006324BE">
        <w:t xml:space="preserve"> </w:t>
      </w:r>
      <w:r w:rsidR="006324BE">
        <w:rPr>
          <w:rFonts w:hint="eastAsia"/>
        </w:rPr>
        <w:t>처절하</w:t>
      </w:r>
      <w:r w:rsidR="00D44876">
        <w:rPr>
          <w:rFonts w:hint="eastAsia"/>
        </w:rPr>
        <w:t>던</w:t>
      </w:r>
      <w:r w:rsidR="00D44876">
        <w:t xml:space="preserve"> </w:t>
      </w:r>
      <w:r w:rsidR="00D44876">
        <w:rPr>
          <w:rFonts w:hint="eastAsia"/>
        </w:rPr>
        <w:t>전장의 모습</w:t>
      </w:r>
      <w:r w:rsidR="00DD141F">
        <w:rPr>
          <w:rFonts w:hint="eastAsia"/>
        </w:rPr>
        <w:t>,</w:t>
      </w:r>
      <w:r w:rsidR="006324BE">
        <w:t xml:space="preserve"> </w:t>
      </w:r>
      <w:r w:rsidR="00A94079">
        <w:rPr>
          <w:rFonts w:hint="eastAsia"/>
        </w:rPr>
        <w:t xml:space="preserve">베른 남부 혼돈의 사선 이벤트의 첫 부분처럼 </w:t>
      </w:r>
      <w:r w:rsidR="006324BE">
        <w:rPr>
          <w:rFonts w:hint="eastAsia"/>
        </w:rPr>
        <w:t>악</w:t>
      </w:r>
      <w:r w:rsidR="00FE198A">
        <w:rPr>
          <w:rFonts w:hint="eastAsia"/>
        </w:rPr>
        <w:t xml:space="preserve">마와 연합군이 한데 뒤섞여 치열하게 격전을 </w:t>
      </w:r>
      <w:r w:rsidR="00A94079">
        <w:rPr>
          <w:rFonts w:hint="eastAsia"/>
        </w:rPr>
        <w:t>벌이는 모습을 연출한다.</w:t>
      </w:r>
      <w:r w:rsidR="00A94079">
        <w:br/>
      </w:r>
      <w:r w:rsidR="00A94079">
        <w:rPr>
          <w:rFonts w:hint="eastAsia"/>
        </w:rPr>
        <w:t>격전의 평야에서</w:t>
      </w:r>
      <w:r w:rsidR="008B2CE3">
        <w:rPr>
          <w:rFonts w:hint="eastAsia"/>
        </w:rPr>
        <w:t xml:space="preserve">는 </w:t>
      </w:r>
      <w:proofErr w:type="spellStart"/>
      <w:r w:rsidR="008B2CE3">
        <w:rPr>
          <w:rFonts w:hint="eastAsia"/>
        </w:rPr>
        <w:t>페</w:t>
      </w:r>
      <w:r w:rsidR="006324BE">
        <w:rPr>
          <w:rFonts w:hint="eastAsia"/>
        </w:rPr>
        <w:t>트라니아의</w:t>
      </w:r>
      <w:proofErr w:type="spellEnd"/>
      <w:r w:rsidR="006324BE">
        <w:rPr>
          <w:rFonts w:hint="eastAsia"/>
        </w:rPr>
        <w:t xml:space="preserve"> 사슬이 전장 곳곳에 박혀있는 </w:t>
      </w:r>
      <w:proofErr w:type="spellStart"/>
      <w:r w:rsidR="006324BE">
        <w:rPr>
          <w:rFonts w:hint="eastAsia"/>
        </w:rPr>
        <w:t>등사슬전쟁</w:t>
      </w:r>
      <w:proofErr w:type="spellEnd"/>
      <w:r w:rsidR="006324BE">
        <w:rPr>
          <w:rFonts w:hint="eastAsia"/>
        </w:rPr>
        <w:t xml:space="preserve"> 당시의 </w:t>
      </w:r>
      <w:r w:rsidR="00FE198A">
        <w:rPr>
          <w:rFonts w:hint="eastAsia"/>
        </w:rPr>
        <w:t xml:space="preserve">모습을 </w:t>
      </w:r>
      <w:r w:rsidR="00A94079">
        <w:rPr>
          <w:rFonts w:hint="eastAsia"/>
        </w:rPr>
        <w:t>재연한다</w:t>
      </w:r>
      <w:r w:rsidR="008B2CE3">
        <w:rPr>
          <w:rFonts w:hint="eastAsia"/>
        </w:rPr>
        <w:t>.</w:t>
      </w:r>
      <w:r w:rsidR="008B2CE3">
        <w:br/>
      </w:r>
      <w:r w:rsidR="008B2CE3">
        <w:rPr>
          <w:rFonts w:hint="eastAsia"/>
        </w:rPr>
        <w:t>맵 중간에 치열한 전쟁과는 어울리지 않는 엉뚱한 오브젝트를 배치하고 해당 오브젝트와의 상호작용을 통해 기억의 파편을 쫓아 다음 구역으로 이동할 수 있다.</w:t>
      </w:r>
    </w:p>
    <w:p w14:paraId="6A26AE97" w14:textId="2065995E" w:rsidR="00FE198A" w:rsidRDefault="00FA7153" w:rsidP="003B7ADF">
      <w:pPr>
        <w:pStyle w:val="a3"/>
        <w:ind w:leftChars="0" w:left="652"/>
      </w:pPr>
      <w:r>
        <w:rPr>
          <w:rFonts w:hint="eastAsia"/>
        </w:rPr>
        <w:t>주요</w:t>
      </w:r>
      <w:r w:rsidR="00FE198A">
        <w:rPr>
          <w:rFonts w:hint="eastAsia"/>
        </w:rPr>
        <w:t xml:space="preserve"> </w:t>
      </w:r>
      <w:proofErr w:type="gramStart"/>
      <w:r w:rsidR="00FE198A">
        <w:rPr>
          <w:rFonts w:hint="eastAsia"/>
        </w:rPr>
        <w:t>키워드 :</w:t>
      </w:r>
      <w:proofErr w:type="gramEnd"/>
      <w:r w:rsidR="00FE198A">
        <w:rPr>
          <w:rFonts w:hint="eastAsia"/>
        </w:rPr>
        <w:t xml:space="preserve"> </w:t>
      </w:r>
      <w:r w:rsidR="00FC6C7A">
        <w:br/>
      </w:r>
      <w:r w:rsidR="00FE198A">
        <w:rPr>
          <w:rFonts w:hint="eastAsia"/>
        </w:rPr>
        <w:t>황야,</w:t>
      </w:r>
      <w:r w:rsidR="00FE198A">
        <w:t xml:space="preserve"> </w:t>
      </w:r>
      <w:r w:rsidR="00FE198A">
        <w:rPr>
          <w:rFonts w:hint="eastAsia"/>
        </w:rPr>
        <w:t>격전,</w:t>
      </w:r>
      <w:r w:rsidR="006324BE">
        <w:t xml:space="preserve"> </w:t>
      </w:r>
      <w:r w:rsidR="006324BE">
        <w:rPr>
          <w:rFonts w:hint="eastAsia"/>
        </w:rPr>
        <w:t>격전의 평야,</w:t>
      </w:r>
      <w:r w:rsidR="00FE198A">
        <w:t xml:space="preserve"> </w:t>
      </w:r>
      <w:r w:rsidR="00FE198A">
        <w:rPr>
          <w:rFonts w:hint="eastAsia"/>
        </w:rPr>
        <w:t>악마, 연합군,</w:t>
      </w:r>
      <w:r w:rsidR="00FE198A">
        <w:t xml:space="preserve"> </w:t>
      </w:r>
      <w:r w:rsidR="00FE198A">
        <w:rPr>
          <w:rFonts w:hint="eastAsia"/>
        </w:rPr>
        <w:t>결전,</w:t>
      </w:r>
      <w:r w:rsidR="00FE198A">
        <w:t xml:space="preserve"> </w:t>
      </w:r>
      <w:r w:rsidR="00FE198A">
        <w:rPr>
          <w:rFonts w:hint="eastAsia"/>
        </w:rPr>
        <w:t>전쟁,</w:t>
      </w:r>
      <w:r w:rsidR="00FE198A">
        <w:t xml:space="preserve"> </w:t>
      </w:r>
      <w:r w:rsidR="00FE198A">
        <w:rPr>
          <w:rFonts w:hint="eastAsia"/>
        </w:rPr>
        <w:t>사슬전쟁</w:t>
      </w:r>
    </w:p>
    <w:p w14:paraId="43862E72" w14:textId="2B1C934B" w:rsidR="003B7ADF" w:rsidRDefault="003B7ADF" w:rsidP="006C6F4C">
      <w:pPr>
        <w:pStyle w:val="2"/>
        <w:numPr>
          <w:ilvl w:val="1"/>
          <w:numId w:val="2"/>
        </w:numPr>
      </w:pPr>
      <w:bookmarkStart w:id="19" w:name="_Toc91085845"/>
      <w:r>
        <w:rPr>
          <w:rFonts w:hint="eastAsia"/>
        </w:rPr>
        <w:lastRenderedPageBreak/>
        <w:t>Floor2-</w:t>
      </w:r>
      <w:r>
        <w:t>1</w:t>
      </w:r>
      <w:bookmarkEnd w:id="19"/>
    </w:p>
    <w:p w14:paraId="5FD4CFA3" w14:textId="09FA1808" w:rsidR="00D35246" w:rsidRDefault="00D35246" w:rsidP="00D35246">
      <w:pPr>
        <w:pStyle w:val="a3"/>
        <w:ind w:leftChars="0" w:left="652"/>
      </w:pPr>
      <w:r>
        <w:rPr>
          <w:noProof/>
        </w:rPr>
        <w:drawing>
          <wp:inline distT="0" distB="0" distL="0" distR="0" wp14:anchorId="00709098" wp14:editId="620B11BD">
            <wp:extent cx="5348832" cy="2766862"/>
            <wp:effectExtent l="0" t="0" r="4445" b="0"/>
            <wp:docPr id="36" name="그림 36" descr="텍스트, 실외, 자연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실외, 자연, 구름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58" cy="27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B694" w14:textId="64150E28" w:rsidR="00D35246" w:rsidRDefault="00D35246" w:rsidP="000C4042">
      <w:pPr>
        <w:pStyle w:val="a3"/>
        <w:ind w:leftChars="0" w:left="652"/>
      </w:pPr>
    </w:p>
    <w:p w14:paraId="21DE788C" w14:textId="2BCF693B" w:rsidR="000C4042" w:rsidRDefault="00591645" w:rsidP="00FC6C7A">
      <w:pPr>
        <w:pStyle w:val="a3"/>
        <w:ind w:leftChars="0" w:left="652"/>
      </w:pPr>
      <w:r>
        <w:rPr>
          <w:rFonts w:hint="eastAsia"/>
        </w:rPr>
        <w:t xml:space="preserve">배경 </w:t>
      </w:r>
      <w:proofErr w:type="gramStart"/>
      <w:r w:rsidR="00B47955">
        <w:rPr>
          <w:rFonts w:hint="eastAsia"/>
        </w:rPr>
        <w:t xml:space="preserve">스토리 </w:t>
      </w:r>
      <w:r w:rsidR="00B47955">
        <w:t>:</w:t>
      </w:r>
      <w:proofErr w:type="gramEnd"/>
      <w:r w:rsidR="00B47955">
        <w:t xml:space="preserve"> </w:t>
      </w:r>
      <w:r w:rsidR="008B2CE3">
        <w:br/>
      </w:r>
      <w:proofErr w:type="spellStart"/>
      <w:r w:rsidR="00B47955">
        <w:rPr>
          <w:rFonts w:hint="eastAsia"/>
        </w:rPr>
        <w:t>니나브는</w:t>
      </w:r>
      <w:proofErr w:type="spellEnd"/>
      <w:r w:rsidR="00B47955">
        <w:rPr>
          <w:rFonts w:hint="eastAsia"/>
        </w:rPr>
        <w:t xml:space="preserve"> </w:t>
      </w:r>
      <w:proofErr w:type="spellStart"/>
      <w:r w:rsidR="00674902">
        <w:rPr>
          <w:rFonts w:hint="eastAsia"/>
        </w:rPr>
        <w:t>라제니스</w:t>
      </w:r>
      <w:proofErr w:type="spellEnd"/>
      <w:r w:rsidR="00674902">
        <w:rPr>
          <w:rFonts w:hint="eastAsia"/>
        </w:rPr>
        <w:t xml:space="preserve"> 종족의 전사이다.</w:t>
      </w:r>
      <w:r w:rsidR="00674902">
        <w:t xml:space="preserve"> </w:t>
      </w:r>
      <w:proofErr w:type="spellStart"/>
      <w:r w:rsidR="00674902">
        <w:rPr>
          <w:rFonts w:hint="eastAsia"/>
        </w:rPr>
        <w:t>라제니스</w:t>
      </w:r>
      <w:proofErr w:type="spellEnd"/>
      <w:r w:rsidR="00674902">
        <w:rPr>
          <w:rFonts w:hint="eastAsia"/>
        </w:rPr>
        <w:t xml:space="preserve"> 종족은 </w:t>
      </w:r>
      <w:proofErr w:type="spellStart"/>
      <w:r w:rsidR="00674902">
        <w:rPr>
          <w:rFonts w:hint="eastAsia"/>
        </w:rPr>
        <w:t>천공섬</w:t>
      </w:r>
      <w:proofErr w:type="spellEnd"/>
      <w:r w:rsidR="00674902">
        <w:rPr>
          <w:rFonts w:hint="eastAsia"/>
        </w:rPr>
        <w:t xml:space="preserve"> </w:t>
      </w:r>
      <w:proofErr w:type="spellStart"/>
      <w:r w:rsidR="00674902">
        <w:rPr>
          <w:rFonts w:hint="eastAsia"/>
        </w:rPr>
        <w:t>엘가시아에</w:t>
      </w:r>
      <w:proofErr w:type="spellEnd"/>
      <w:r w:rsidR="00674902">
        <w:rPr>
          <w:rFonts w:hint="eastAsia"/>
        </w:rPr>
        <w:t xml:space="preserve"> 살고있는 종족으로 </w:t>
      </w:r>
      <w:proofErr w:type="spellStart"/>
      <w:r w:rsidR="00674902">
        <w:rPr>
          <w:rFonts w:hint="eastAsia"/>
        </w:rPr>
        <w:t>사슬전쟁</w:t>
      </w:r>
      <w:proofErr w:type="spellEnd"/>
      <w:r w:rsidR="00674902">
        <w:rPr>
          <w:rFonts w:hint="eastAsia"/>
        </w:rPr>
        <w:t xml:space="preserve"> 이 후 대다수의 </w:t>
      </w:r>
      <w:proofErr w:type="spellStart"/>
      <w:r w:rsidR="00674902">
        <w:rPr>
          <w:rFonts w:hint="eastAsia"/>
        </w:rPr>
        <w:t>라제니스가</w:t>
      </w:r>
      <w:proofErr w:type="spellEnd"/>
      <w:r w:rsidR="00674902">
        <w:rPr>
          <w:rFonts w:hint="eastAsia"/>
        </w:rPr>
        <w:t xml:space="preserve"> 고향 땅 </w:t>
      </w:r>
      <w:proofErr w:type="spellStart"/>
      <w:r w:rsidR="00674902">
        <w:rPr>
          <w:rFonts w:hint="eastAsia"/>
        </w:rPr>
        <w:t>엘가시아로</w:t>
      </w:r>
      <w:proofErr w:type="spellEnd"/>
      <w:r w:rsidR="00674902">
        <w:rPr>
          <w:rFonts w:hint="eastAsia"/>
        </w:rPr>
        <w:t xml:space="preserve"> 돌아갔으나, </w:t>
      </w:r>
      <w:proofErr w:type="spellStart"/>
      <w:r w:rsidR="00674902">
        <w:rPr>
          <w:rFonts w:hint="eastAsia"/>
        </w:rPr>
        <w:t>니나브는</w:t>
      </w:r>
      <w:proofErr w:type="spellEnd"/>
      <w:r w:rsidR="00674902">
        <w:rPr>
          <w:rFonts w:hint="eastAsia"/>
        </w:rPr>
        <w:t xml:space="preserve"> 사명에 따라 다시금 도래할 어둠을 막기 위해 지상에 남았다.</w:t>
      </w:r>
      <w:r w:rsidR="008B2CE3">
        <w:br/>
      </w:r>
      <w:r w:rsidR="00674902">
        <w:rPr>
          <w:rFonts w:hint="eastAsia"/>
        </w:rPr>
        <w:t>사명을 위해 지상에 남</w:t>
      </w:r>
      <w:r w:rsidR="008B2CE3">
        <w:rPr>
          <w:rFonts w:hint="eastAsia"/>
        </w:rPr>
        <w:t>았</w:t>
      </w:r>
      <w:r w:rsidR="00674902">
        <w:rPr>
          <w:rFonts w:hint="eastAsia"/>
        </w:rPr>
        <w:t xml:space="preserve">나 가끔씩 </w:t>
      </w:r>
      <w:proofErr w:type="spellStart"/>
      <w:r w:rsidR="00674902">
        <w:rPr>
          <w:rFonts w:hint="eastAsia"/>
        </w:rPr>
        <w:t>고향땅에</w:t>
      </w:r>
      <w:proofErr w:type="spellEnd"/>
      <w:r w:rsidR="00674902">
        <w:rPr>
          <w:rFonts w:hint="eastAsia"/>
        </w:rPr>
        <w:t xml:space="preserve"> 대한 그리움에 잠기기도 한다.</w:t>
      </w:r>
      <w:r w:rsidR="00674902">
        <w:t xml:space="preserve"> </w:t>
      </w:r>
      <w:proofErr w:type="spellStart"/>
      <w:r w:rsidR="00674902">
        <w:rPr>
          <w:rFonts w:hint="eastAsia"/>
        </w:rPr>
        <w:t>니나브의</w:t>
      </w:r>
      <w:proofErr w:type="spellEnd"/>
      <w:r w:rsidR="00674902">
        <w:rPr>
          <w:rFonts w:hint="eastAsia"/>
        </w:rPr>
        <w:t xml:space="preserve"> </w:t>
      </w:r>
      <w:proofErr w:type="spellStart"/>
      <w:r w:rsidR="00674902">
        <w:rPr>
          <w:rFonts w:hint="eastAsia"/>
        </w:rPr>
        <w:t>기억속을</w:t>
      </w:r>
      <w:proofErr w:type="spellEnd"/>
      <w:r w:rsidR="00674902">
        <w:rPr>
          <w:rFonts w:hint="eastAsia"/>
        </w:rPr>
        <w:t xml:space="preserve"> </w:t>
      </w:r>
      <w:proofErr w:type="spellStart"/>
      <w:r w:rsidR="00674902">
        <w:rPr>
          <w:rFonts w:hint="eastAsia"/>
        </w:rPr>
        <w:t>해매던</w:t>
      </w:r>
      <w:proofErr w:type="spellEnd"/>
      <w:r w:rsidR="00674902">
        <w:rPr>
          <w:rFonts w:hint="eastAsia"/>
        </w:rPr>
        <w:t xml:space="preserve"> 모험가는 </w:t>
      </w:r>
      <w:r w:rsidR="00674902">
        <w:t>‘</w:t>
      </w:r>
      <w:proofErr w:type="spellStart"/>
      <w:r w:rsidR="00674902">
        <w:rPr>
          <w:rFonts w:hint="eastAsia"/>
        </w:rPr>
        <w:t>엘가시아</w:t>
      </w:r>
      <w:proofErr w:type="spellEnd"/>
      <w:r w:rsidR="00674902">
        <w:t>’</w:t>
      </w:r>
      <w:proofErr w:type="spellStart"/>
      <w:r w:rsidR="00674902">
        <w:rPr>
          <w:rFonts w:hint="eastAsia"/>
        </w:rPr>
        <w:t>를</w:t>
      </w:r>
      <w:proofErr w:type="spellEnd"/>
      <w:r w:rsidR="00674902">
        <w:rPr>
          <w:rFonts w:hint="eastAsia"/>
        </w:rPr>
        <w:t xml:space="preserve"> 그리워하는 </w:t>
      </w:r>
      <w:proofErr w:type="spellStart"/>
      <w:r w:rsidR="00674902">
        <w:rPr>
          <w:rFonts w:hint="eastAsia"/>
        </w:rPr>
        <w:t>니나브의</w:t>
      </w:r>
      <w:proofErr w:type="spellEnd"/>
      <w:r w:rsidR="00674902">
        <w:rPr>
          <w:rFonts w:hint="eastAsia"/>
        </w:rPr>
        <w:t xml:space="preserve"> 향수와 마주한다.</w:t>
      </w:r>
    </w:p>
    <w:p w14:paraId="1326ACD7" w14:textId="31E7B3BC" w:rsidR="00DD141F" w:rsidRPr="00FC6C7A" w:rsidRDefault="00FA7153" w:rsidP="00FC6C7A">
      <w:pPr>
        <w:pStyle w:val="a3"/>
        <w:ind w:leftChars="0" w:left="652"/>
      </w:pPr>
      <w:r>
        <w:rPr>
          <w:rFonts w:hint="eastAsia"/>
        </w:rPr>
        <w:t xml:space="preserve">핵심 </w:t>
      </w:r>
      <w:proofErr w:type="gramStart"/>
      <w:r>
        <w:rPr>
          <w:rFonts w:hint="eastAsia"/>
        </w:rPr>
        <w:t>포인트</w:t>
      </w:r>
      <w:r w:rsidR="00674902">
        <w:rPr>
          <w:rFonts w:hint="eastAsia"/>
        </w:rPr>
        <w:t xml:space="preserve"> </w:t>
      </w:r>
      <w:r w:rsidR="00674902">
        <w:t>:</w:t>
      </w:r>
      <w:proofErr w:type="gramEnd"/>
      <w:r w:rsidR="00674902">
        <w:t xml:space="preserve"> </w:t>
      </w:r>
      <w:r w:rsidR="008B2CE3">
        <w:br/>
      </w:r>
      <w:proofErr w:type="spellStart"/>
      <w:r w:rsidR="009F12E6">
        <w:rPr>
          <w:rFonts w:hint="eastAsia"/>
        </w:rPr>
        <w:t>천공섬</w:t>
      </w:r>
      <w:proofErr w:type="spellEnd"/>
      <w:r w:rsidR="009F12E6">
        <w:rPr>
          <w:rFonts w:hint="eastAsia"/>
        </w:rPr>
        <w:t xml:space="preserve"> </w:t>
      </w:r>
      <w:proofErr w:type="spellStart"/>
      <w:r w:rsidR="009F12E6">
        <w:rPr>
          <w:rFonts w:hint="eastAsia"/>
        </w:rPr>
        <w:t>엘가시아의</w:t>
      </w:r>
      <w:proofErr w:type="spellEnd"/>
      <w:r w:rsidR="009F12E6">
        <w:rPr>
          <w:rFonts w:hint="eastAsia"/>
        </w:rPr>
        <w:t xml:space="preserve"> 모습 일부를 </w:t>
      </w:r>
      <w:proofErr w:type="spellStart"/>
      <w:r w:rsidR="009F12E6">
        <w:rPr>
          <w:rFonts w:hint="eastAsia"/>
        </w:rPr>
        <w:t>엘가시아</w:t>
      </w:r>
      <w:proofErr w:type="spellEnd"/>
      <w:r w:rsidR="009F12E6">
        <w:rPr>
          <w:rFonts w:hint="eastAsia"/>
        </w:rPr>
        <w:t xml:space="preserve"> 출신 </w:t>
      </w:r>
      <w:r w:rsidR="009F12E6">
        <w:t>NPC</w:t>
      </w:r>
      <w:r w:rsidR="009F12E6">
        <w:rPr>
          <w:rFonts w:hint="eastAsia"/>
        </w:rPr>
        <w:t xml:space="preserve">의 연관 컨텐츠로 공개하면서 </w:t>
      </w:r>
      <w:r w:rsidR="008B2CE3">
        <w:rPr>
          <w:rFonts w:hint="eastAsia"/>
        </w:rPr>
        <w:t xml:space="preserve">아직 </w:t>
      </w:r>
      <w:proofErr w:type="spellStart"/>
      <w:r w:rsidR="009F12E6">
        <w:rPr>
          <w:rFonts w:hint="eastAsia"/>
        </w:rPr>
        <w:t>천공섬</w:t>
      </w:r>
      <w:proofErr w:type="spellEnd"/>
      <w:r w:rsidR="008B2CE3">
        <w:rPr>
          <w:rFonts w:hint="eastAsia"/>
        </w:rPr>
        <w:t xml:space="preserve"> 컨텐츠를 체험하지 못한</w:t>
      </w:r>
      <w:r w:rsidR="009F12E6">
        <w:rPr>
          <w:rFonts w:hint="eastAsia"/>
        </w:rPr>
        <w:t xml:space="preserve"> 플레이어들의 기대감을 자극</w:t>
      </w:r>
      <w:r w:rsidR="008B2CE3">
        <w:rPr>
          <w:rFonts w:hint="eastAsia"/>
        </w:rPr>
        <w:t>한다.</w:t>
      </w:r>
      <w:r w:rsidR="008B2CE3">
        <w:br/>
      </w:r>
      <w:r w:rsidR="00DD141F">
        <w:rPr>
          <w:rFonts w:hint="eastAsia"/>
        </w:rPr>
        <w:t>청명한 하늘과 대지와 맞닿아 있는 구름,</w:t>
      </w:r>
      <w:r w:rsidR="00DD141F">
        <w:t xml:space="preserve"> </w:t>
      </w:r>
      <w:r w:rsidR="00DD141F">
        <w:rPr>
          <w:rFonts w:hint="eastAsia"/>
        </w:rPr>
        <w:t>공중</w:t>
      </w:r>
      <w:r w:rsidR="00B23C76">
        <w:rPr>
          <w:rFonts w:hint="eastAsia"/>
        </w:rPr>
        <w:t xml:space="preserve">을 </w:t>
      </w:r>
      <w:r w:rsidR="00DD141F">
        <w:rPr>
          <w:rFonts w:hint="eastAsia"/>
        </w:rPr>
        <w:t>떠</w:t>
      </w:r>
      <w:r w:rsidR="00B23C76">
        <w:rPr>
          <w:rFonts w:hint="eastAsia"/>
        </w:rPr>
        <w:t>다니는</w:t>
      </w:r>
      <w:r w:rsidR="00DD141F">
        <w:rPr>
          <w:rFonts w:hint="eastAsia"/>
        </w:rPr>
        <w:t xml:space="preserve"> 땅덩어리 등</w:t>
      </w:r>
      <w:r w:rsidR="00B23C76">
        <w:rPr>
          <w:rFonts w:hint="eastAsia"/>
        </w:rPr>
        <w:t>의 지형적 요소들을</w:t>
      </w:r>
      <w:r w:rsidR="00DD141F">
        <w:rPr>
          <w:rFonts w:hint="eastAsia"/>
        </w:rPr>
        <w:t xml:space="preserve"> </w:t>
      </w:r>
      <w:proofErr w:type="spellStart"/>
      <w:r w:rsidR="00DD141F">
        <w:rPr>
          <w:rFonts w:hint="eastAsia"/>
        </w:rPr>
        <w:t>쿼터뷰</w:t>
      </w:r>
      <w:proofErr w:type="spellEnd"/>
      <w:r w:rsidR="00DD141F">
        <w:rPr>
          <w:rFonts w:hint="eastAsia"/>
        </w:rPr>
        <w:t xml:space="preserve"> 시점을 이용해 적극적으로 노출하여</w:t>
      </w:r>
      <w:r w:rsidR="00DD141F" w:rsidRPr="00DD141F">
        <w:rPr>
          <w:rFonts w:hint="eastAsia"/>
        </w:rPr>
        <w:t xml:space="preserve"> </w:t>
      </w:r>
      <w:proofErr w:type="spellStart"/>
      <w:r w:rsidR="00DD141F">
        <w:rPr>
          <w:rFonts w:hint="eastAsia"/>
        </w:rPr>
        <w:t>천공섬의</w:t>
      </w:r>
      <w:proofErr w:type="spellEnd"/>
      <w:r w:rsidR="00DD141F">
        <w:rPr>
          <w:rFonts w:hint="eastAsia"/>
        </w:rPr>
        <w:t xml:space="preserve"> 웅장하고 멋있는 모습을 연출한다.</w:t>
      </w:r>
      <w:r w:rsidR="00D35246">
        <w:br/>
      </w:r>
      <w:r w:rsidR="00DD141F">
        <w:rPr>
          <w:rFonts w:hint="eastAsia"/>
        </w:rPr>
        <w:t>정면 진행방향은 처음에는 길이 막혀 있으나 이를 확인한 뒤 사이드 지역으로 이동하여</w:t>
      </w:r>
      <w:r w:rsidR="00DD141F">
        <w:t xml:space="preserve"> </w:t>
      </w:r>
      <w:proofErr w:type="spellStart"/>
      <w:r w:rsidR="00DD141F">
        <w:rPr>
          <w:rFonts w:hint="eastAsia"/>
        </w:rPr>
        <w:t>루페온과</w:t>
      </w:r>
      <w:proofErr w:type="spellEnd"/>
      <w:r w:rsidR="00DD141F">
        <w:rPr>
          <w:rFonts w:hint="eastAsia"/>
        </w:rPr>
        <w:t xml:space="preserve"> </w:t>
      </w:r>
      <w:proofErr w:type="spellStart"/>
      <w:r w:rsidR="00DD141F">
        <w:rPr>
          <w:rFonts w:hint="eastAsia"/>
        </w:rPr>
        <w:t>프로키온</w:t>
      </w:r>
      <w:proofErr w:type="spellEnd"/>
      <w:r w:rsidR="00DD141F">
        <w:rPr>
          <w:rFonts w:hint="eastAsia"/>
        </w:rPr>
        <w:t xml:space="preserve"> 신상과 상호작용 하여 맵 </w:t>
      </w:r>
      <w:proofErr w:type="spellStart"/>
      <w:r w:rsidR="00DD141F">
        <w:rPr>
          <w:rFonts w:hint="eastAsia"/>
        </w:rPr>
        <w:t>기믹을</w:t>
      </w:r>
      <w:proofErr w:type="spellEnd"/>
      <w:r w:rsidR="00DD141F">
        <w:rPr>
          <w:rFonts w:hint="eastAsia"/>
        </w:rPr>
        <w:t xml:space="preserve"> 발동시키면 맵 배경에 흩어져있던 바위 조각들이 날아와 모여 길을 만들어준다.</w:t>
      </w:r>
    </w:p>
    <w:p w14:paraId="1A70A702" w14:textId="74B974CD" w:rsidR="009F12E6" w:rsidRDefault="00FA7153" w:rsidP="003B7ADF">
      <w:pPr>
        <w:pStyle w:val="a3"/>
        <w:ind w:leftChars="0" w:left="652"/>
      </w:pPr>
      <w:r>
        <w:rPr>
          <w:rFonts w:hint="eastAsia"/>
        </w:rPr>
        <w:t>주요</w:t>
      </w:r>
      <w:r w:rsidR="009F12E6">
        <w:rPr>
          <w:rFonts w:hint="eastAsia"/>
        </w:rPr>
        <w:t xml:space="preserve"> </w:t>
      </w:r>
      <w:proofErr w:type="gramStart"/>
      <w:r w:rsidR="009F12E6">
        <w:rPr>
          <w:rFonts w:hint="eastAsia"/>
        </w:rPr>
        <w:t xml:space="preserve">키워드 </w:t>
      </w:r>
      <w:r w:rsidR="009F12E6">
        <w:t>:</w:t>
      </w:r>
      <w:proofErr w:type="gramEnd"/>
      <w:r w:rsidR="009F12E6">
        <w:t xml:space="preserve"> </w:t>
      </w:r>
      <w:r w:rsidR="00FC6C7A">
        <w:br/>
      </w:r>
      <w:proofErr w:type="spellStart"/>
      <w:r w:rsidR="009F12E6">
        <w:rPr>
          <w:rFonts w:hint="eastAsia"/>
        </w:rPr>
        <w:t>하늘섬</w:t>
      </w:r>
      <w:proofErr w:type="spellEnd"/>
      <w:r w:rsidR="009F12E6">
        <w:rPr>
          <w:rFonts w:hint="eastAsia"/>
        </w:rPr>
        <w:t>,</w:t>
      </w:r>
      <w:r w:rsidR="009F12E6">
        <w:t xml:space="preserve"> </w:t>
      </w:r>
      <w:r w:rsidR="009F12E6">
        <w:rPr>
          <w:rFonts w:hint="eastAsia"/>
        </w:rPr>
        <w:t xml:space="preserve">라제니스종족, </w:t>
      </w:r>
      <w:proofErr w:type="spellStart"/>
      <w:r w:rsidR="009F12E6">
        <w:rPr>
          <w:rFonts w:hint="eastAsia"/>
        </w:rPr>
        <w:t>루페온신상</w:t>
      </w:r>
      <w:proofErr w:type="spellEnd"/>
      <w:r w:rsidR="00DD141F">
        <w:rPr>
          <w:rFonts w:hint="eastAsia"/>
        </w:rPr>
        <w:t>,</w:t>
      </w:r>
      <w:r w:rsidR="00DD141F">
        <w:t xml:space="preserve"> </w:t>
      </w:r>
      <w:r w:rsidR="00DD141F">
        <w:rPr>
          <w:rFonts w:hint="eastAsia"/>
        </w:rPr>
        <w:t>프로키온신상</w:t>
      </w:r>
    </w:p>
    <w:p w14:paraId="540608F4" w14:textId="77777777" w:rsidR="00D35246" w:rsidRDefault="00D35246" w:rsidP="003B7ADF">
      <w:pPr>
        <w:pStyle w:val="a3"/>
        <w:ind w:leftChars="0" w:left="652"/>
      </w:pPr>
    </w:p>
    <w:p w14:paraId="4D36EB68" w14:textId="02530756" w:rsidR="00816220" w:rsidRPr="00816220" w:rsidRDefault="003B7ADF" w:rsidP="00816220">
      <w:pPr>
        <w:pStyle w:val="2"/>
        <w:numPr>
          <w:ilvl w:val="1"/>
          <w:numId w:val="2"/>
        </w:numPr>
      </w:pPr>
      <w:bookmarkStart w:id="20" w:name="_Toc91085846"/>
      <w:r>
        <w:lastRenderedPageBreak/>
        <w:t>Floor2-2</w:t>
      </w:r>
      <w:bookmarkEnd w:id="20"/>
    </w:p>
    <w:p w14:paraId="65F5E3D3" w14:textId="1A709FD7" w:rsidR="00816220" w:rsidRDefault="00816220" w:rsidP="00F17FF8">
      <w:pPr>
        <w:pStyle w:val="a3"/>
        <w:ind w:leftChars="0" w:left="652"/>
      </w:pPr>
      <w:r>
        <w:rPr>
          <w:noProof/>
        </w:rPr>
        <w:drawing>
          <wp:inline distT="0" distB="0" distL="0" distR="0" wp14:anchorId="11F4B777" wp14:editId="110F7E65">
            <wp:extent cx="5325580" cy="2995566"/>
            <wp:effectExtent l="0" t="0" r="8890" b="0"/>
            <wp:docPr id="45" name="그림 45" descr="실외, 자연, 일몰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실외, 자연, 일몰, 어두운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51" cy="30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C8F4" w14:textId="3B9DA07F" w:rsidR="00816220" w:rsidRDefault="00816220" w:rsidP="00F17FF8">
      <w:pPr>
        <w:pStyle w:val="a3"/>
        <w:ind w:leftChars="0" w:left="652"/>
      </w:pPr>
      <w:r>
        <w:rPr>
          <w:rFonts w:hint="eastAsia"/>
          <w:noProof/>
        </w:rPr>
        <w:drawing>
          <wp:inline distT="0" distB="0" distL="0" distR="0" wp14:anchorId="2922E9C7" wp14:editId="45C5105F">
            <wp:extent cx="5317490" cy="2989248"/>
            <wp:effectExtent l="0" t="0" r="0" b="1905"/>
            <wp:docPr id="52" name="그림 52" descr="텍스트, 어두운, 산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, 어두운, 산, 밤하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487" cy="299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06D8" w14:textId="77777777" w:rsidR="00816220" w:rsidRDefault="00816220" w:rsidP="00F17FF8">
      <w:pPr>
        <w:pStyle w:val="a3"/>
        <w:ind w:leftChars="0" w:left="652"/>
      </w:pPr>
    </w:p>
    <w:p w14:paraId="14528F1E" w14:textId="25FB6F4A" w:rsidR="00F17FF8" w:rsidRDefault="00591645" w:rsidP="00F17FF8">
      <w:pPr>
        <w:pStyle w:val="a3"/>
        <w:ind w:leftChars="0" w:left="652"/>
      </w:pPr>
      <w:r>
        <w:rPr>
          <w:rFonts w:hint="eastAsia"/>
        </w:rPr>
        <w:t xml:space="preserve">배경 </w:t>
      </w:r>
      <w:proofErr w:type="gramStart"/>
      <w:r>
        <w:rPr>
          <w:rFonts w:hint="eastAsia"/>
        </w:rPr>
        <w:t xml:space="preserve">스토리 </w:t>
      </w:r>
      <w:r>
        <w:t>:</w:t>
      </w:r>
      <w:proofErr w:type="gramEnd"/>
      <w:r>
        <w:t xml:space="preserve"> </w:t>
      </w:r>
      <w:r w:rsidR="00816220">
        <w:br/>
      </w:r>
      <w:proofErr w:type="spellStart"/>
      <w:r>
        <w:rPr>
          <w:rFonts w:hint="eastAsia"/>
        </w:rPr>
        <w:t>니나브는</w:t>
      </w:r>
      <w:proofErr w:type="spellEnd"/>
      <w:r>
        <w:rPr>
          <w:rFonts w:hint="eastAsia"/>
        </w:rPr>
        <w:t xml:space="preserve"> 과거 </w:t>
      </w:r>
      <w:proofErr w:type="spellStart"/>
      <w:r>
        <w:rPr>
          <w:rFonts w:hint="eastAsia"/>
        </w:rPr>
        <w:t>엘가시아를</w:t>
      </w:r>
      <w:proofErr w:type="spellEnd"/>
      <w:r>
        <w:rPr>
          <w:rFonts w:hint="eastAsia"/>
        </w:rPr>
        <w:t xml:space="preserve"> 공격하던 </w:t>
      </w:r>
      <w:proofErr w:type="spellStart"/>
      <w:r>
        <w:rPr>
          <w:rFonts w:hint="eastAsia"/>
        </w:rPr>
        <w:t>카멘의</w:t>
      </w:r>
      <w:proofErr w:type="spellEnd"/>
      <w:r>
        <w:rPr>
          <w:rFonts w:hint="eastAsia"/>
        </w:rPr>
        <w:t xml:space="preserve"> 공격을 저지하려 </w:t>
      </w:r>
      <w:proofErr w:type="spellStart"/>
      <w:r>
        <w:rPr>
          <w:rFonts w:hint="eastAsia"/>
        </w:rPr>
        <w:t>카멘이</w:t>
      </w:r>
      <w:proofErr w:type="spellEnd"/>
      <w:r>
        <w:rPr>
          <w:rFonts w:hint="eastAsia"/>
        </w:rPr>
        <w:t xml:space="preserve"> 쏘아낸 어둠의 일부를 </w:t>
      </w:r>
      <w:proofErr w:type="spellStart"/>
      <w:r>
        <w:rPr>
          <w:rFonts w:hint="eastAsia"/>
        </w:rPr>
        <w:t>페이튼에</w:t>
      </w:r>
      <w:proofErr w:type="spellEnd"/>
      <w:r>
        <w:t xml:space="preserve"> </w:t>
      </w:r>
      <w:r>
        <w:rPr>
          <w:rFonts w:hint="eastAsia"/>
        </w:rPr>
        <w:t>떨어뜨린다.</w:t>
      </w:r>
      <w:r>
        <w:t xml:space="preserve"> </w:t>
      </w:r>
      <w:r>
        <w:rPr>
          <w:rFonts w:hint="eastAsia"/>
        </w:rPr>
        <w:t xml:space="preserve">이러한 사실에 대해 </w:t>
      </w:r>
      <w:proofErr w:type="spellStart"/>
      <w:r>
        <w:rPr>
          <w:rFonts w:hint="eastAsia"/>
        </w:rPr>
        <w:t>니나브는</w:t>
      </w:r>
      <w:proofErr w:type="spellEnd"/>
      <w:r>
        <w:rPr>
          <w:rFonts w:hint="eastAsia"/>
        </w:rPr>
        <w:t xml:space="preserve"> </w:t>
      </w:r>
      <w:r w:rsidR="00F17FF8">
        <w:rPr>
          <w:rFonts w:hint="eastAsia"/>
        </w:rPr>
        <w:t>결코 가볍지 않은 감정</w:t>
      </w:r>
      <w:r>
        <w:rPr>
          <w:rFonts w:hint="eastAsia"/>
        </w:rPr>
        <w:t xml:space="preserve"> 느끼고 있</w:t>
      </w:r>
      <w:r w:rsidR="00F17FF8">
        <w:rPr>
          <w:rFonts w:hint="eastAsia"/>
        </w:rPr>
        <w:t>었다.</w:t>
      </w:r>
      <w:r w:rsidR="00F17FF8">
        <w:t xml:space="preserve"> </w:t>
      </w:r>
      <w:r w:rsidR="00F17FF8">
        <w:rPr>
          <w:rFonts w:hint="eastAsia"/>
        </w:rPr>
        <w:t>호감도 퀘스트</w:t>
      </w:r>
      <w:r>
        <w:rPr>
          <w:rFonts w:hint="eastAsia"/>
        </w:rPr>
        <w:t xml:space="preserve">에서 </w:t>
      </w:r>
      <w:r w:rsidR="00F17FF8">
        <w:rPr>
          <w:rFonts w:hint="eastAsia"/>
        </w:rPr>
        <w:t xml:space="preserve">이를 </w:t>
      </w:r>
      <w:r>
        <w:rPr>
          <w:rFonts w:hint="eastAsia"/>
        </w:rPr>
        <w:t>극복</w:t>
      </w:r>
      <w:r w:rsidR="00F17FF8">
        <w:rPr>
          <w:rFonts w:hint="eastAsia"/>
        </w:rPr>
        <w:t>하는</w:t>
      </w:r>
      <w:r>
        <w:rPr>
          <w:rFonts w:hint="eastAsia"/>
        </w:rPr>
        <w:t xml:space="preserve"> 듯한 모습을 보였으나,</w:t>
      </w:r>
      <w:r>
        <w:t xml:space="preserve"> </w:t>
      </w:r>
      <w:proofErr w:type="spellStart"/>
      <w:r w:rsidR="00F17FF8">
        <w:rPr>
          <w:rFonts w:hint="eastAsia"/>
        </w:rPr>
        <w:t>페이튼과</w:t>
      </w:r>
      <w:proofErr w:type="spellEnd"/>
      <w:r w:rsidR="00F17FF8">
        <w:rPr>
          <w:rFonts w:hint="eastAsia"/>
        </w:rPr>
        <w:t xml:space="preserve"> 관련된 호감도 선물을 주게 될 경우</w:t>
      </w:r>
      <w:r w:rsidR="00F17FF8">
        <w:t xml:space="preserve"> </w:t>
      </w:r>
      <w:r w:rsidR="00F17FF8">
        <w:rPr>
          <w:rFonts w:hint="eastAsia"/>
        </w:rPr>
        <w:t xml:space="preserve">눈물을 훔치는 등 그 죄의식이 아직까지도 </w:t>
      </w:r>
      <w:proofErr w:type="spellStart"/>
      <w:r w:rsidR="00F17FF8">
        <w:rPr>
          <w:rFonts w:hint="eastAsia"/>
        </w:rPr>
        <w:t>니나브를</w:t>
      </w:r>
      <w:proofErr w:type="spellEnd"/>
      <w:r w:rsidR="00F17FF8">
        <w:rPr>
          <w:rFonts w:hint="eastAsia"/>
        </w:rPr>
        <w:t xml:space="preserve"> 괴롭히고 있는 것을 확인할 수 있다.</w:t>
      </w:r>
      <w:r w:rsidR="00F17FF8">
        <w:t xml:space="preserve"> </w:t>
      </w:r>
      <w:proofErr w:type="spellStart"/>
      <w:r w:rsidR="00F17FF8">
        <w:rPr>
          <w:rFonts w:hint="eastAsia"/>
        </w:rPr>
        <w:t>니나브의</w:t>
      </w:r>
      <w:proofErr w:type="spellEnd"/>
      <w:r w:rsidR="00F17FF8">
        <w:rPr>
          <w:rFonts w:hint="eastAsia"/>
        </w:rPr>
        <w:t xml:space="preserve"> </w:t>
      </w:r>
      <w:proofErr w:type="spellStart"/>
      <w:r w:rsidR="00F17FF8">
        <w:rPr>
          <w:rFonts w:hint="eastAsia"/>
        </w:rPr>
        <w:t>심상세계를</w:t>
      </w:r>
      <w:proofErr w:type="spellEnd"/>
      <w:r w:rsidR="00F17FF8">
        <w:rPr>
          <w:rFonts w:hint="eastAsia"/>
        </w:rPr>
        <w:t xml:space="preserve"> 떠돌던 모험가는 이러한 </w:t>
      </w:r>
      <w:proofErr w:type="spellStart"/>
      <w:r w:rsidR="00F17FF8">
        <w:rPr>
          <w:rFonts w:hint="eastAsia"/>
        </w:rPr>
        <w:t>니나브의</w:t>
      </w:r>
      <w:proofErr w:type="spellEnd"/>
      <w:r w:rsidR="00F17FF8">
        <w:rPr>
          <w:rFonts w:hint="eastAsia"/>
        </w:rPr>
        <w:t xml:space="preserve"> 죄책감과 정면으로 마주하게 된다.</w:t>
      </w:r>
    </w:p>
    <w:p w14:paraId="324DA653" w14:textId="465487E3" w:rsidR="00FA7153" w:rsidRDefault="00FA7153" w:rsidP="00F17FF8">
      <w:pPr>
        <w:pStyle w:val="a3"/>
        <w:ind w:leftChars="0" w:left="652"/>
      </w:pPr>
      <w:r>
        <w:rPr>
          <w:rFonts w:hint="eastAsia"/>
        </w:rPr>
        <w:lastRenderedPageBreak/>
        <w:t xml:space="preserve">핵심 </w:t>
      </w:r>
      <w:proofErr w:type="gramStart"/>
      <w:r>
        <w:rPr>
          <w:rFonts w:hint="eastAsia"/>
        </w:rPr>
        <w:t xml:space="preserve">포인트 </w:t>
      </w:r>
      <w:r>
        <w:t>:</w:t>
      </w:r>
      <w:proofErr w:type="gramEnd"/>
      <w:r>
        <w:t xml:space="preserve"> </w:t>
      </w:r>
      <w:r w:rsidR="00FC6C7A">
        <w:br/>
      </w:r>
      <w:r w:rsidR="009923EE">
        <w:rPr>
          <w:rFonts w:hint="eastAsia"/>
        </w:rPr>
        <w:t xml:space="preserve">저주받은 죽음의 땅 </w:t>
      </w:r>
      <w:proofErr w:type="spellStart"/>
      <w:r w:rsidR="009923EE">
        <w:rPr>
          <w:rFonts w:hint="eastAsia"/>
        </w:rPr>
        <w:t>페이튼의</w:t>
      </w:r>
      <w:proofErr w:type="spellEnd"/>
      <w:r w:rsidR="009923EE">
        <w:rPr>
          <w:rFonts w:hint="eastAsia"/>
        </w:rPr>
        <w:t xml:space="preserve"> 현 상태에 대한 </w:t>
      </w:r>
      <w:proofErr w:type="spellStart"/>
      <w:r w:rsidR="009923EE">
        <w:rPr>
          <w:rFonts w:hint="eastAsia"/>
        </w:rPr>
        <w:t>니나브</w:t>
      </w:r>
      <w:proofErr w:type="spellEnd"/>
      <w:r w:rsidR="009923EE">
        <w:rPr>
          <w:rFonts w:hint="eastAsia"/>
        </w:rPr>
        <w:t xml:space="preserve"> 내면의 죄책감이 만들어낸 </w:t>
      </w:r>
      <w:proofErr w:type="spellStart"/>
      <w:r w:rsidR="009923EE">
        <w:rPr>
          <w:rFonts w:hint="eastAsia"/>
        </w:rPr>
        <w:t>심상세계이므로</w:t>
      </w:r>
      <w:proofErr w:type="spellEnd"/>
      <w:r w:rsidR="009923EE">
        <w:t xml:space="preserve"> </w:t>
      </w:r>
      <w:proofErr w:type="spellStart"/>
      <w:r w:rsidR="009923EE">
        <w:rPr>
          <w:rFonts w:hint="eastAsia"/>
        </w:rPr>
        <w:t>페이튼</w:t>
      </w:r>
      <w:proofErr w:type="spellEnd"/>
      <w:r w:rsidR="009923EE">
        <w:rPr>
          <w:rFonts w:hint="eastAsia"/>
        </w:rPr>
        <w:t xml:space="preserve"> 대륙의 모습,</w:t>
      </w:r>
      <w:r w:rsidR="009923EE">
        <w:t xml:space="preserve"> </w:t>
      </w:r>
      <w:r w:rsidR="009923EE">
        <w:rPr>
          <w:rFonts w:hint="eastAsia"/>
        </w:rPr>
        <w:t xml:space="preserve">그 중에서도 </w:t>
      </w:r>
      <w:proofErr w:type="spellStart"/>
      <w:r w:rsidR="009923EE">
        <w:rPr>
          <w:rFonts w:hint="eastAsia"/>
        </w:rPr>
        <w:t>페트라니아의</w:t>
      </w:r>
      <w:proofErr w:type="spellEnd"/>
      <w:r w:rsidR="009923EE">
        <w:rPr>
          <w:rFonts w:hint="eastAsia"/>
        </w:rPr>
        <w:t xml:space="preserve"> 악마들이 남친 흔적이 가장 짙게 남아있는 </w:t>
      </w:r>
      <w:proofErr w:type="spellStart"/>
      <w:r w:rsidR="009923EE">
        <w:rPr>
          <w:rFonts w:hint="eastAsia"/>
        </w:rPr>
        <w:t>맵인</w:t>
      </w:r>
      <w:proofErr w:type="spellEnd"/>
      <w:r w:rsidR="009923EE">
        <w:rPr>
          <w:rFonts w:hint="eastAsia"/>
        </w:rPr>
        <w:t xml:space="preserve"> </w:t>
      </w:r>
      <w:r w:rsidR="009923EE">
        <w:t>‘</w:t>
      </w:r>
      <w:r w:rsidR="009923EE">
        <w:rPr>
          <w:rFonts w:hint="eastAsia"/>
        </w:rPr>
        <w:t>붉은 달의 흔적</w:t>
      </w:r>
      <w:r w:rsidR="009923EE">
        <w:t>’</w:t>
      </w:r>
      <w:r w:rsidR="00552B33">
        <w:rPr>
          <w:rFonts w:hint="eastAsia"/>
        </w:rPr>
        <w:t>의</w:t>
      </w:r>
      <w:r w:rsidR="00505CF7">
        <w:rPr>
          <w:rFonts w:hint="eastAsia"/>
        </w:rPr>
        <w:t xml:space="preserve"> 모습을</w:t>
      </w:r>
      <w:r w:rsidR="00505CF7">
        <w:t xml:space="preserve"> </w:t>
      </w:r>
      <w:proofErr w:type="spellStart"/>
      <w:r w:rsidR="00505CF7">
        <w:rPr>
          <w:rFonts w:hint="eastAsia"/>
        </w:rPr>
        <w:t>재현하도록한다</w:t>
      </w:r>
      <w:proofErr w:type="spellEnd"/>
      <w:r w:rsidR="00505CF7">
        <w:rPr>
          <w:rFonts w:hint="eastAsia"/>
        </w:rPr>
        <w:t>.</w:t>
      </w:r>
    </w:p>
    <w:p w14:paraId="55E8F35F" w14:textId="1106684A" w:rsidR="00FA7153" w:rsidRDefault="00FA7153" w:rsidP="00F17FF8">
      <w:pPr>
        <w:pStyle w:val="a3"/>
        <w:ind w:leftChars="0" w:left="652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키워드 </w:t>
      </w:r>
      <w:r>
        <w:t>:</w:t>
      </w:r>
      <w:proofErr w:type="gramEnd"/>
      <w:r>
        <w:t xml:space="preserve"> </w:t>
      </w:r>
      <w:r w:rsidR="00FC6C7A">
        <w:br/>
      </w:r>
      <w:proofErr w:type="spellStart"/>
      <w:r w:rsidR="007B649E">
        <w:rPr>
          <w:rFonts w:hint="eastAsia"/>
        </w:rPr>
        <w:t>페이튼</w:t>
      </w:r>
      <w:proofErr w:type="spellEnd"/>
      <w:r w:rsidR="007B649E">
        <w:rPr>
          <w:rFonts w:hint="eastAsia"/>
        </w:rPr>
        <w:t>,</w:t>
      </w:r>
      <w:r w:rsidR="007B649E">
        <w:t xml:space="preserve"> </w:t>
      </w:r>
      <w:r w:rsidR="007B649E">
        <w:rPr>
          <w:rFonts w:hint="eastAsia"/>
        </w:rPr>
        <w:t>붉은 달의 흔적,</w:t>
      </w:r>
      <w:r w:rsidR="007B649E">
        <w:t xml:space="preserve"> </w:t>
      </w:r>
      <w:r w:rsidR="00E712B1">
        <w:rPr>
          <w:rFonts w:hint="eastAsia"/>
        </w:rPr>
        <w:t xml:space="preserve">악마의 기운에 </w:t>
      </w:r>
      <w:r w:rsidR="007B649E">
        <w:rPr>
          <w:rFonts w:hint="eastAsia"/>
        </w:rPr>
        <w:t>뒤틀린 생명체</w:t>
      </w:r>
      <w:r w:rsidR="00816220">
        <w:br/>
      </w:r>
    </w:p>
    <w:p w14:paraId="18BCCC70" w14:textId="6131F4B9" w:rsidR="00AB3438" w:rsidRPr="00AB3438" w:rsidRDefault="006D35FB" w:rsidP="00AB3438">
      <w:pPr>
        <w:pStyle w:val="2"/>
        <w:numPr>
          <w:ilvl w:val="1"/>
          <w:numId w:val="2"/>
        </w:numPr>
      </w:pPr>
      <w:bookmarkStart w:id="21" w:name="_Toc91085847"/>
      <w:r>
        <w:t>Floor3</w:t>
      </w:r>
      <w:bookmarkEnd w:id="21"/>
    </w:p>
    <w:p w14:paraId="4CC84D52" w14:textId="755038BB" w:rsidR="00816220" w:rsidRDefault="00AB3438" w:rsidP="006D35FB">
      <w:pPr>
        <w:pStyle w:val="a3"/>
        <w:ind w:leftChars="0" w:left="652"/>
      </w:pPr>
      <w:r>
        <w:rPr>
          <w:noProof/>
        </w:rPr>
        <w:drawing>
          <wp:inline distT="0" distB="0" distL="0" distR="0" wp14:anchorId="27621921" wp14:editId="6AE07A22">
            <wp:extent cx="5308624" cy="2994850"/>
            <wp:effectExtent l="0" t="0" r="6350" b="0"/>
            <wp:docPr id="9" name="그림 9" descr="자연, 옥외설치물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자연, 옥외설치물, 밤하늘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92" cy="30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38D3" w14:textId="3D1883E4" w:rsidR="00AB3438" w:rsidRDefault="00AB3438" w:rsidP="00FC6C7A">
      <w:pPr>
        <w:pStyle w:val="a3"/>
        <w:ind w:leftChars="0" w:left="652"/>
      </w:pPr>
      <w:r>
        <w:rPr>
          <w:rFonts w:hint="eastAsia"/>
        </w:rPr>
        <w:t xml:space="preserve">배경 </w:t>
      </w:r>
      <w:proofErr w:type="gramStart"/>
      <w:r>
        <w:rPr>
          <w:rFonts w:hint="eastAsia"/>
        </w:rPr>
        <w:t xml:space="preserve">스토리 </w:t>
      </w:r>
      <w:r>
        <w:t>:</w:t>
      </w:r>
      <w:proofErr w:type="gramEnd"/>
      <w:r>
        <w:t xml:space="preserve"> </w:t>
      </w:r>
      <w:r w:rsidR="00FC6C7A">
        <w:br/>
      </w:r>
      <w:proofErr w:type="spellStart"/>
      <w:r w:rsidR="00367CE9">
        <w:rPr>
          <w:rFonts w:hint="eastAsia"/>
        </w:rPr>
        <w:t>니나브의</w:t>
      </w:r>
      <w:proofErr w:type="spellEnd"/>
      <w:r w:rsidR="00367CE9">
        <w:rPr>
          <w:rFonts w:hint="eastAsia"/>
        </w:rPr>
        <w:t xml:space="preserve"> </w:t>
      </w:r>
      <w:proofErr w:type="spellStart"/>
      <w:r w:rsidR="003A0F74">
        <w:rPr>
          <w:rFonts w:hint="eastAsia"/>
        </w:rPr>
        <w:t>기억속을</w:t>
      </w:r>
      <w:proofErr w:type="spellEnd"/>
      <w:r w:rsidR="00367CE9">
        <w:rPr>
          <w:rFonts w:hint="eastAsia"/>
        </w:rPr>
        <w:t xml:space="preserve"> 헤매던 모험가는 마침내 </w:t>
      </w:r>
      <w:r w:rsidR="003A0F74">
        <w:rPr>
          <w:rFonts w:hint="eastAsia"/>
        </w:rPr>
        <w:t>그녀의 심상세계 가장 깊숙한 곳에 도착하게 된다.</w:t>
      </w:r>
      <w:r w:rsidR="003A0F74">
        <w:t xml:space="preserve"> </w:t>
      </w:r>
      <w:r w:rsidR="003972BE">
        <w:rPr>
          <w:rFonts w:hint="eastAsia"/>
        </w:rPr>
        <w:t xml:space="preserve">그 곳은 </w:t>
      </w:r>
      <w:proofErr w:type="spellStart"/>
      <w:r w:rsidR="003972BE">
        <w:rPr>
          <w:rFonts w:hint="eastAsia"/>
        </w:rPr>
        <w:t>니나브</w:t>
      </w:r>
      <w:r w:rsidR="00182597">
        <w:rPr>
          <w:rFonts w:hint="eastAsia"/>
        </w:rPr>
        <w:t>가</w:t>
      </w:r>
      <w:proofErr w:type="spellEnd"/>
      <w:r w:rsidR="00182597">
        <w:rPr>
          <w:rFonts w:hint="eastAsia"/>
        </w:rPr>
        <w:t xml:space="preserve"> 과거 </w:t>
      </w:r>
      <w:proofErr w:type="spellStart"/>
      <w:r w:rsidR="00182597">
        <w:rPr>
          <w:rFonts w:hint="eastAsia"/>
        </w:rPr>
        <w:t>사슬전쟁이</w:t>
      </w:r>
      <w:proofErr w:type="spellEnd"/>
      <w:r w:rsidR="00182597">
        <w:rPr>
          <w:rFonts w:hint="eastAsia"/>
        </w:rPr>
        <w:t xml:space="preserve"> 끝나고</w:t>
      </w:r>
      <w:r w:rsidR="00182597">
        <w:t xml:space="preserve"> </w:t>
      </w:r>
      <w:r w:rsidR="00182597">
        <w:rPr>
          <w:rFonts w:hint="eastAsia"/>
        </w:rPr>
        <w:t>운명을 기다리며 깊은 잠에 빠져들었던</w:t>
      </w:r>
      <w:r w:rsidR="003972BE">
        <w:rPr>
          <w:rFonts w:hint="eastAsia"/>
        </w:rPr>
        <w:t xml:space="preserve"> 속삭이는 작은 섬과 같은 모습을 하고 있었다.</w:t>
      </w:r>
      <w:r w:rsidR="003972BE">
        <w:t xml:space="preserve"> </w:t>
      </w:r>
      <w:r w:rsidR="003972BE">
        <w:rPr>
          <w:rFonts w:hint="eastAsia"/>
        </w:rPr>
        <w:t>모험가는 여정의 끝이 다가왔음을 직감하며 앞으로 나아가고</w:t>
      </w:r>
      <w:r w:rsidR="003972BE">
        <w:t xml:space="preserve"> </w:t>
      </w:r>
      <w:r w:rsidR="003972BE">
        <w:rPr>
          <w:rFonts w:hint="eastAsia"/>
        </w:rPr>
        <w:t xml:space="preserve">그 곳에서 </w:t>
      </w:r>
      <w:proofErr w:type="spellStart"/>
      <w:r w:rsidR="003972BE">
        <w:rPr>
          <w:rFonts w:hint="eastAsia"/>
        </w:rPr>
        <w:t>니나브의</w:t>
      </w:r>
      <w:proofErr w:type="spellEnd"/>
      <w:r w:rsidR="003972BE">
        <w:rPr>
          <w:rFonts w:hint="eastAsia"/>
        </w:rPr>
        <w:t xml:space="preserve"> 가장 깊고 어두운 감정들과 마주하게 된다.</w:t>
      </w:r>
    </w:p>
    <w:p w14:paraId="3C0C0BD8" w14:textId="644C47D8" w:rsidR="00FC6C7A" w:rsidRDefault="00AB3438" w:rsidP="00182597">
      <w:pPr>
        <w:pStyle w:val="a3"/>
        <w:ind w:leftChars="0" w:left="652"/>
      </w:pPr>
      <w:r>
        <w:rPr>
          <w:rFonts w:hint="eastAsia"/>
        </w:rPr>
        <w:t xml:space="preserve">핵심 </w:t>
      </w:r>
      <w:proofErr w:type="gramStart"/>
      <w:r>
        <w:rPr>
          <w:rFonts w:hint="eastAsia"/>
        </w:rPr>
        <w:t xml:space="preserve">포인트 </w:t>
      </w:r>
      <w:r>
        <w:t>:</w:t>
      </w:r>
      <w:proofErr w:type="gramEnd"/>
      <w:r>
        <w:t xml:space="preserve"> </w:t>
      </w:r>
      <w:r w:rsidR="00182597">
        <w:br/>
      </w:r>
      <w:proofErr w:type="spellStart"/>
      <w:r w:rsidR="00182597">
        <w:rPr>
          <w:rFonts w:hint="eastAsia"/>
        </w:rPr>
        <w:t>니나브와</w:t>
      </w:r>
      <w:proofErr w:type="spellEnd"/>
      <w:r w:rsidR="00182597">
        <w:rPr>
          <w:rFonts w:hint="eastAsia"/>
        </w:rPr>
        <w:t xml:space="preserve"> 모험가가 처음 만났던 장소인 속삭이는 작은 섬을 배경으로 삼아 플레이어로 하여금 </w:t>
      </w:r>
      <w:proofErr w:type="spellStart"/>
      <w:r w:rsidR="00182597">
        <w:rPr>
          <w:rFonts w:hint="eastAsia"/>
        </w:rPr>
        <w:t>니나브와의</w:t>
      </w:r>
      <w:proofErr w:type="spellEnd"/>
      <w:r w:rsidR="00182597">
        <w:rPr>
          <w:rFonts w:hint="eastAsia"/>
        </w:rPr>
        <w:t xml:space="preserve"> 첫 만남과 지난 추억을 되새기게 만</w:t>
      </w:r>
      <w:r w:rsidR="00C36E75">
        <w:rPr>
          <w:rFonts w:hint="eastAsia"/>
        </w:rPr>
        <w:t>들고,</w:t>
      </w:r>
      <w:r w:rsidR="00C36E75">
        <w:t xml:space="preserve"> </w:t>
      </w:r>
      <w:proofErr w:type="spellStart"/>
      <w:r w:rsidR="00C36E75">
        <w:rPr>
          <w:rFonts w:hint="eastAsia"/>
        </w:rPr>
        <w:t>니나브가</w:t>
      </w:r>
      <w:proofErr w:type="spellEnd"/>
      <w:r w:rsidR="00C36E75">
        <w:rPr>
          <w:rFonts w:hint="eastAsia"/>
        </w:rPr>
        <w:t xml:space="preserve"> 어둠에 잠식되어가는 와중에 모험가가 구하러 오기를 바라고 있었음을 시사한다.</w:t>
      </w:r>
      <w:r w:rsidR="00C36E75">
        <w:t xml:space="preserve"> </w:t>
      </w:r>
      <w:r w:rsidR="00C36E75">
        <w:rPr>
          <w:rFonts w:hint="eastAsia"/>
        </w:rPr>
        <w:t>속삭이는 작은 섬의 리소스는 그대로 활용하되,</w:t>
      </w:r>
      <w:r w:rsidR="00C36E75">
        <w:t xml:space="preserve"> </w:t>
      </w:r>
      <w:r w:rsidR="00C36E75">
        <w:rPr>
          <w:rFonts w:hint="eastAsia"/>
        </w:rPr>
        <w:t xml:space="preserve">어둡고 몽환적인 조명을 설정하여 </w:t>
      </w:r>
      <w:r w:rsidR="00656B28">
        <w:rPr>
          <w:rFonts w:hint="eastAsia"/>
        </w:rPr>
        <w:t>정신세계</w:t>
      </w:r>
      <w:r w:rsidR="00C36E75">
        <w:rPr>
          <w:rFonts w:hint="eastAsia"/>
        </w:rPr>
        <w:t>에 있음을 연출한다.</w:t>
      </w:r>
    </w:p>
    <w:p w14:paraId="2CF71984" w14:textId="426BFB45" w:rsidR="00656B28" w:rsidRPr="00656B28" w:rsidRDefault="00AB3438" w:rsidP="00656B28">
      <w:pPr>
        <w:pStyle w:val="a3"/>
        <w:ind w:leftChars="0" w:left="652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키워드 </w:t>
      </w:r>
      <w:r>
        <w:t>:</w:t>
      </w:r>
      <w:proofErr w:type="gramEnd"/>
      <w:r>
        <w:t xml:space="preserve"> </w:t>
      </w:r>
      <w:r w:rsidR="00182597">
        <w:br/>
      </w:r>
      <w:r w:rsidR="00C36E75">
        <w:rPr>
          <w:rFonts w:hint="eastAsia"/>
        </w:rPr>
        <w:t>속삭이는 작은 섬,</w:t>
      </w:r>
      <w:r w:rsidR="00C36E75">
        <w:t xml:space="preserve"> </w:t>
      </w:r>
      <w:proofErr w:type="spellStart"/>
      <w:r w:rsidR="00656B28">
        <w:rPr>
          <w:rFonts w:hint="eastAsia"/>
        </w:rPr>
        <w:t>에스더의</w:t>
      </w:r>
      <w:proofErr w:type="spellEnd"/>
      <w:r w:rsidR="00656B28">
        <w:rPr>
          <w:rFonts w:hint="eastAsia"/>
        </w:rPr>
        <w:t xml:space="preserve"> 환영,</w:t>
      </w:r>
      <w:r w:rsidR="00656B28">
        <w:t xml:space="preserve"> </w:t>
      </w:r>
      <w:proofErr w:type="spellStart"/>
      <w:r w:rsidR="00656B28">
        <w:rPr>
          <w:rFonts w:hint="eastAsia"/>
        </w:rPr>
        <w:t>보스전</w:t>
      </w:r>
      <w:proofErr w:type="spellEnd"/>
    </w:p>
    <w:p w14:paraId="6F8A7D06" w14:textId="677083B3" w:rsidR="006D35FB" w:rsidRPr="006D35FB" w:rsidRDefault="006D35FB" w:rsidP="006D35F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</w:rPr>
      </w:pPr>
      <w:bookmarkStart w:id="22" w:name="_Toc91085848"/>
      <w:r w:rsidRPr="006D35FB">
        <w:rPr>
          <w:rFonts w:hint="eastAsia"/>
          <w:b/>
        </w:rPr>
        <w:lastRenderedPageBreak/>
        <w:t>몬스터</w:t>
      </w:r>
      <w:r w:rsidR="0010700D">
        <w:rPr>
          <w:rFonts w:hint="eastAsia"/>
          <w:b/>
        </w:rPr>
        <w:t xml:space="preserve"> </w:t>
      </w:r>
      <w:r w:rsidRPr="006D35FB">
        <w:rPr>
          <w:rFonts w:hint="eastAsia"/>
          <w:b/>
        </w:rPr>
        <w:t xml:space="preserve">_ </w:t>
      </w:r>
      <w:r w:rsidRPr="006D35FB">
        <w:rPr>
          <w:b/>
        </w:rPr>
        <w:t>MONSTER</w:t>
      </w:r>
      <w:bookmarkEnd w:id="22"/>
    </w:p>
    <w:p w14:paraId="3AD3A8A8" w14:textId="591B27A9" w:rsidR="003A543C" w:rsidRDefault="003A543C" w:rsidP="00674FAF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일반몬스터</w:t>
      </w:r>
      <w:proofErr w:type="spellEnd"/>
    </w:p>
    <w:p w14:paraId="01CD53BE" w14:textId="3DCD92AD" w:rsidR="006B7376" w:rsidRDefault="00081951" w:rsidP="006B737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악마 사냥개</w:t>
      </w:r>
    </w:p>
    <w:tbl>
      <w:tblPr>
        <w:tblStyle w:val="a4"/>
        <w:tblW w:w="0" w:type="auto"/>
        <w:tblInd w:w="1003" w:type="dxa"/>
        <w:tblLook w:val="04A0" w:firstRow="1" w:lastRow="0" w:firstColumn="1" w:lastColumn="0" w:noHBand="0" w:noVBand="1"/>
      </w:tblPr>
      <w:tblGrid>
        <w:gridCol w:w="1832"/>
        <w:gridCol w:w="2268"/>
        <w:gridCol w:w="1843"/>
        <w:gridCol w:w="2080"/>
      </w:tblGrid>
      <w:tr w:rsidR="00081951" w14:paraId="64AD52D8" w14:textId="77777777" w:rsidTr="002C0B32">
        <w:tc>
          <w:tcPr>
            <w:tcW w:w="8023" w:type="dxa"/>
            <w:gridSpan w:val="4"/>
            <w:tcBorders>
              <w:top w:val="nil"/>
              <w:left w:val="nil"/>
              <w:right w:val="nil"/>
            </w:tcBorders>
          </w:tcPr>
          <w:p w14:paraId="767820B1" w14:textId="77777777" w:rsidR="00816220" w:rsidRDefault="00D24656" w:rsidP="00081951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3F64AEF2" wp14:editId="57A41175">
                  <wp:extent cx="1560195" cy="2162175"/>
                  <wp:effectExtent l="0" t="0" r="1905" b="952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그림 4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749" cy="218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E1E85B" wp14:editId="2C6F1CFB">
                  <wp:extent cx="3336224" cy="2156986"/>
                  <wp:effectExtent l="0" t="0" r="0" b="0"/>
                  <wp:docPr id="40" name="그림 40" descr="공룡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 descr="공룡이(가) 표시된 사진&#10;&#10;자동 생성된 설명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381" cy="217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8F434" w14:textId="3052E06A" w:rsidR="006605E7" w:rsidRDefault="006605E7" w:rsidP="00081951">
            <w:pPr>
              <w:pStyle w:val="a3"/>
              <w:ind w:leftChars="0" w:left="0"/>
            </w:pPr>
          </w:p>
        </w:tc>
      </w:tr>
      <w:tr w:rsidR="002C0B32" w14:paraId="6B38E67E" w14:textId="77777777" w:rsidTr="006B294F">
        <w:trPr>
          <w:trHeight w:val="454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68500E25" w14:textId="5660B84F" w:rsidR="002C0B32" w:rsidRDefault="002C0B32" w:rsidP="002C0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3B8DF0" w14:textId="0D1B3B99" w:rsidR="002C0B32" w:rsidRDefault="002C0B32" w:rsidP="002C0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I</w:t>
            </w:r>
            <w:r>
              <w:t>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C10AA1" w14:textId="497CB9CB" w:rsidR="002C0B32" w:rsidRDefault="002C0B32" w:rsidP="002C0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05C17F2F" w14:textId="0C06CE7C" w:rsidR="002C0B32" w:rsidRDefault="002C0B32" w:rsidP="002C0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크기(플레이어</w:t>
            </w:r>
            <w:r w:rsidR="006B294F">
              <w:rPr>
                <w:rFonts w:hint="eastAsia"/>
              </w:rPr>
              <w:t xml:space="preserve"> 기준</w:t>
            </w:r>
            <w:r>
              <w:t>)</w:t>
            </w:r>
          </w:p>
        </w:tc>
      </w:tr>
      <w:tr w:rsidR="002C0B32" w14:paraId="2D963C73" w14:textId="77777777" w:rsidTr="006B294F">
        <w:trPr>
          <w:trHeight w:val="680"/>
        </w:trPr>
        <w:tc>
          <w:tcPr>
            <w:tcW w:w="1832" w:type="dxa"/>
            <w:vAlign w:val="center"/>
          </w:tcPr>
          <w:p w14:paraId="00EF675D" w14:textId="491196A3" w:rsidR="002C0B32" w:rsidRDefault="002C0B32" w:rsidP="002C0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악마 사냥개</w:t>
            </w:r>
          </w:p>
        </w:tc>
        <w:tc>
          <w:tcPr>
            <w:tcW w:w="2268" w:type="dxa"/>
            <w:vAlign w:val="center"/>
          </w:tcPr>
          <w:p w14:paraId="7B5D0A5D" w14:textId="430CE977" w:rsidR="002C0B32" w:rsidRDefault="00601BAB" w:rsidP="002C0B32">
            <w:pPr>
              <w:pStyle w:val="a3"/>
              <w:ind w:leftChars="0" w:left="0"/>
              <w:jc w:val="center"/>
            </w:pPr>
            <w:r>
              <w:t>778_88091</w:t>
            </w:r>
          </w:p>
        </w:tc>
        <w:tc>
          <w:tcPr>
            <w:tcW w:w="1843" w:type="dxa"/>
            <w:vAlign w:val="center"/>
          </w:tcPr>
          <w:p w14:paraId="3B6378BD" w14:textId="0D4445D9" w:rsidR="002C0B32" w:rsidRDefault="002C0B32" w:rsidP="002C0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족 보행형</w:t>
            </w:r>
          </w:p>
        </w:tc>
        <w:tc>
          <w:tcPr>
            <w:tcW w:w="2080" w:type="dxa"/>
            <w:vAlign w:val="center"/>
          </w:tcPr>
          <w:p w14:paraId="721BBFB3" w14:textId="109FD206" w:rsidR="002C0B32" w:rsidRDefault="006B294F" w:rsidP="002C0B32">
            <w:pPr>
              <w:pStyle w:val="a3"/>
              <w:ind w:leftChars="0" w:left="0"/>
              <w:jc w:val="center"/>
            </w:pPr>
            <w:r>
              <w:t>2 : 0.5</w:t>
            </w:r>
          </w:p>
        </w:tc>
      </w:tr>
      <w:tr w:rsidR="00601BAB" w14:paraId="1B4FB188" w14:textId="77777777" w:rsidTr="006B294F">
        <w:trPr>
          <w:trHeight w:val="454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7799DC85" w14:textId="381F1758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ADC4DD" w14:textId="0196DDE9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663783" w14:textId="585DC495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험도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616C85A3" w14:textId="7BB3E09F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배치 구역</w:t>
            </w:r>
          </w:p>
        </w:tc>
      </w:tr>
      <w:tr w:rsidR="00601BAB" w14:paraId="290ADE28" w14:textId="77777777" w:rsidTr="006B294F">
        <w:trPr>
          <w:trHeight w:val="680"/>
        </w:trPr>
        <w:tc>
          <w:tcPr>
            <w:tcW w:w="1832" w:type="dxa"/>
            <w:vAlign w:val="center"/>
          </w:tcPr>
          <w:p w14:paraId="5B5A76C9" w14:textId="1BCF6AA8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0Lv</w:t>
            </w:r>
          </w:p>
        </w:tc>
        <w:tc>
          <w:tcPr>
            <w:tcW w:w="2268" w:type="dxa"/>
            <w:vAlign w:val="center"/>
          </w:tcPr>
          <w:p w14:paraId="388BE8B1" w14:textId="273F5C29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843" w:type="dxa"/>
            <w:vAlign w:val="center"/>
          </w:tcPr>
          <w:p w14:paraId="6A6AA8D0" w14:textId="09B79937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매우 낮음</w:t>
            </w:r>
          </w:p>
        </w:tc>
        <w:tc>
          <w:tcPr>
            <w:tcW w:w="2080" w:type="dxa"/>
            <w:vAlign w:val="center"/>
          </w:tcPr>
          <w:p w14:paraId="18DB1D97" w14:textId="3EBD3623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 xml:space="preserve">loor1의 </w:t>
            </w:r>
            <w:r>
              <w:rPr>
                <w:rFonts w:hint="eastAsia"/>
              </w:rPr>
              <w:t>전장</w:t>
            </w:r>
          </w:p>
        </w:tc>
      </w:tr>
      <w:tr w:rsidR="006B294F" w14:paraId="782028AA" w14:textId="77777777" w:rsidTr="006B294F">
        <w:trPr>
          <w:trHeight w:val="454"/>
        </w:trPr>
        <w:tc>
          <w:tcPr>
            <w:tcW w:w="4100" w:type="dxa"/>
            <w:gridSpan w:val="2"/>
            <w:shd w:val="clear" w:color="auto" w:fill="D9D9D9" w:themeFill="background1" w:themeFillShade="D9"/>
            <w:vAlign w:val="center"/>
          </w:tcPr>
          <w:p w14:paraId="1D35A269" w14:textId="63A7B6F8" w:rsidR="006B294F" w:rsidRDefault="006B294F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격방법</w:t>
            </w:r>
          </w:p>
        </w:tc>
        <w:tc>
          <w:tcPr>
            <w:tcW w:w="3923" w:type="dxa"/>
            <w:gridSpan w:val="2"/>
            <w:shd w:val="clear" w:color="auto" w:fill="D9D9D9" w:themeFill="background1" w:themeFillShade="D9"/>
            <w:vAlign w:val="center"/>
          </w:tcPr>
          <w:p w14:paraId="17497527" w14:textId="34A290B3" w:rsidR="006B294F" w:rsidRDefault="006B294F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패턴</w:t>
            </w:r>
          </w:p>
        </w:tc>
      </w:tr>
      <w:tr w:rsidR="006B294F" w14:paraId="5EDC94C4" w14:textId="77777777" w:rsidTr="006B294F">
        <w:trPr>
          <w:trHeight w:val="680"/>
        </w:trPr>
        <w:tc>
          <w:tcPr>
            <w:tcW w:w="4100" w:type="dxa"/>
            <w:gridSpan w:val="2"/>
            <w:vAlign w:val="center"/>
          </w:tcPr>
          <w:p w14:paraId="134DFE89" w14:textId="261D57A1" w:rsidR="006B294F" w:rsidRDefault="006B294F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물기,</w:t>
            </w:r>
            <w:r>
              <w:t xml:space="preserve"> </w:t>
            </w:r>
            <w:r>
              <w:rPr>
                <w:rFonts w:hint="eastAsia"/>
              </w:rPr>
              <w:t>할퀴기</w:t>
            </w:r>
          </w:p>
        </w:tc>
        <w:tc>
          <w:tcPr>
            <w:tcW w:w="3923" w:type="dxa"/>
            <w:gridSpan w:val="2"/>
            <w:vAlign w:val="center"/>
          </w:tcPr>
          <w:p w14:paraId="25AFA869" w14:textId="5B9604BC" w:rsidR="006B294F" w:rsidRDefault="006B294F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_NomalMonster_type1</w:t>
            </w:r>
          </w:p>
        </w:tc>
      </w:tr>
      <w:tr w:rsidR="006B294F" w14:paraId="6BC777F3" w14:textId="77777777" w:rsidTr="00C56DE9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066F02B4" w14:textId="178019AA" w:rsidR="006B294F" w:rsidRDefault="006B294F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6B294F" w14:paraId="56FED89F" w14:textId="77777777" w:rsidTr="006B294F">
        <w:trPr>
          <w:trHeight w:val="852"/>
        </w:trPr>
        <w:tc>
          <w:tcPr>
            <w:tcW w:w="8023" w:type="dxa"/>
            <w:gridSpan w:val="4"/>
            <w:shd w:val="clear" w:color="auto" w:fill="auto"/>
            <w:vAlign w:val="center"/>
          </w:tcPr>
          <w:p w14:paraId="2D6A02EC" w14:textId="1177C2EF" w:rsidR="006B294F" w:rsidRDefault="006B294F" w:rsidP="006B294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짐승형의 </w:t>
            </w:r>
            <w:r>
              <w:t>4</w:t>
            </w:r>
            <w:r>
              <w:rPr>
                <w:rFonts w:hint="eastAsia"/>
              </w:rPr>
              <w:t>족보행 몬스터</w:t>
            </w:r>
            <w:r w:rsidR="002B48B0">
              <w:rPr>
                <w:rFonts w:hint="eastAsia"/>
              </w:rPr>
              <w:t>,</w:t>
            </w:r>
            <w:r w:rsidR="002B48B0">
              <w:t xml:space="preserve"> </w:t>
            </w:r>
            <w:r w:rsidR="002B48B0">
              <w:rPr>
                <w:rFonts w:hint="eastAsia"/>
              </w:rPr>
              <w:t>유기질의 가죽 질감</w:t>
            </w:r>
          </w:p>
        </w:tc>
      </w:tr>
      <w:tr w:rsidR="00C56DE9" w14:paraId="719C594C" w14:textId="77777777" w:rsidTr="00C56DE9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3964F874" w14:textId="20F6DBB0" w:rsidR="00C56DE9" w:rsidRDefault="00C56DE9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정</w:t>
            </w:r>
          </w:p>
        </w:tc>
      </w:tr>
      <w:tr w:rsidR="00C56DE9" w14:paraId="33ECBE72" w14:textId="77777777" w:rsidTr="006605E7">
        <w:trPr>
          <w:trHeight w:val="2053"/>
        </w:trPr>
        <w:tc>
          <w:tcPr>
            <w:tcW w:w="8023" w:type="dxa"/>
            <w:gridSpan w:val="4"/>
            <w:vAlign w:val="center"/>
          </w:tcPr>
          <w:p w14:paraId="53C6F536" w14:textId="77777777" w:rsidR="00C56DE9" w:rsidRDefault="00C56DE9" w:rsidP="00C56DE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페트라니아의</w:t>
            </w:r>
            <w:proofErr w:type="spellEnd"/>
            <w:r>
              <w:rPr>
                <w:rFonts w:hint="eastAsia"/>
              </w:rPr>
              <w:t xml:space="preserve"> 악마들이 사육하는 사냥개로 매우 포악하다.</w:t>
            </w:r>
          </w:p>
          <w:p w14:paraId="5540ACE7" w14:textId="77777777" w:rsidR="006605E7" w:rsidRDefault="00C56DE9" w:rsidP="00C56DE9">
            <w:pPr>
              <w:pStyle w:val="a3"/>
              <w:ind w:leftChars="0" w:left="0"/>
            </w:pPr>
            <w:r>
              <w:rPr>
                <w:rFonts w:hint="eastAsia"/>
              </w:rPr>
              <w:t>한번 포착한 사냥감은 절대 놓치지 않는다.</w:t>
            </w:r>
          </w:p>
          <w:p w14:paraId="1BB8AD7D" w14:textId="7ACDE32E" w:rsidR="00C56DE9" w:rsidRDefault="00C56DE9" w:rsidP="00C56DE9">
            <w:pPr>
              <w:pStyle w:val="a3"/>
              <w:ind w:leftChars="0" w:left="0"/>
            </w:pPr>
            <w:r>
              <w:rPr>
                <w:rFonts w:hint="eastAsia"/>
              </w:rPr>
              <w:t>공격성이 매우 뛰어나 살점이 뜯어지고 뼈가 튀어나</w:t>
            </w:r>
            <w:r w:rsidR="006605E7">
              <w:rPr>
                <w:rFonts w:hint="eastAsia"/>
              </w:rPr>
              <w:t>더라도 절대 멈추지 않고</w:t>
            </w:r>
            <w:r>
              <w:rPr>
                <w:rFonts w:hint="eastAsia"/>
              </w:rPr>
              <w:t xml:space="preserve"> 사냥감을 </w:t>
            </w:r>
            <w:r w:rsidR="006605E7">
              <w:rPr>
                <w:rFonts w:hint="eastAsia"/>
              </w:rPr>
              <w:t>쫓아 달려들어 공격한다.</w:t>
            </w:r>
          </w:p>
          <w:p w14:paraId="171C4E18" w14:textId="30405D95" w:rsidR="00C56DE9" w:rsidRDefault="00C56DE9" w:rsidP="00C56DE9">
            <w:pPr>
              <w:pStyle w:val="a3"/>
              <w:ind w:leftChars="0" w:left="0"/>
            </w:pPr>
            <w:r>
              <w:rPr>
                <w:rFonts w:hint="eastAsia"/>
              </w:rPr>
              <w:t>이 야수를 멈추는 방법은 숨통을 끊는 방법</w:t>
            </w:r>
            <w:r w:rsidR="006605E7">
              <w:rPr>
                <w:rFonts w:hint="eastAsia"/>
              </w:rPr>
              <w:t>뿐이다.</w:t>
            </w:r>
          </w:p>
        </w:tc>
      </w:tr>
    </w:tbl>
    <w:p w14:paraId="60D2F619" w14:textId="77777777" w:rsidR="006605E7" w:rsidRPr="006605E7" w:rsidRDefault="006605E7" w:rsidP="006B294F"/>
    <w:p w14:paraId="79DA4D84" w14:textId="0EB04930" w:rsidR="006B7376" w:rsidRDefault="006605E7" w:rsidP="006B737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균열의 하수인</w:t>
      </w:r>
    </w:p>
    <w:tbl>
      <w:tblPr>
        <w:tblStyle w:val="a4"/>
        <w:tblW w:w="0" w:type="auto"/>
        <w:tblInd w:w="1003" w:type="dxa"/>
        <w:tblLook w:val="04A0" w:firstRow="1" w:lastRow="0" w:firstColumn="1" w:lastColumn="0" w:noHBand="0" w:noVBand="1"/>
      </w:tblPr>
      <w:tblGrid>
        <w:gridCol w:w="2116"/>
        <w:gridCol w:w="1984"/>
        <w:gridCol w:w="1843"/>
        <w:gridCol w:w="2080"/>
      </w:tblGrid>
      <w:tr w:rsidR="00601BAB" w14:paraId="63A6E65D" w14:textId="77777777" w:rsidTr="00533C42">
        <w:tc>
          <w:tcPr>
            <w:tcW w:w="8023" w:type="dxa"/>
            <w:gridSpan w:val="4"/>
            <w:tcBorders>
              <w:top w:val="nil"/>
              <w:left w:val="nil"/>
              <w:right w:val="nil"/>
            </w:tcBorders>
          </w:tcPr>
          <w:p w14:paraId="45FA79E3" w14:textId="77777777" w:rsidR="00601BAB" w:rsidRDefault="006605E7" w:rsidP="00533C42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34F4A6FB" wp14:editId="1E1BD08F">
                  <wp:extent cx="2052654" cy="2915728"/>
                  <wp:effectExtent l="0" t="0" r="5080" b="0"/>
                  <wp:docPr id="38" name="그림 38" descr="텍스트, 자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그림 38" descr="텍스트, 자연이(가) 표시된 사진&#10;&#10;자동 생성된 설명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745" cy="297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045498D" wp14:editId="53021FFA">
                  <wp:extent cx="2797175" cy="2915728"/>
                  <wp:effectExtent l="0" t="0" r="3175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278" cy="297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D893F" w14:textId="50FAF0F3" w:rsidR="006605E7" w:rsidRDefault="006605E7" w:rsidP="00533C42">
            <w:pPr>
              <w:pStyle w:val="a3"/>
              <w:ind w:leftChars="0" w:left="0"/>
            </w:pPr>
          </w:p>
        </w:tc>
      </w:tr>
      <w:tr w:rsidR="006605E7" w14:paraId="1C7DE350" w14:textId="77777777" w:rsidTr="006B294F">
        <w:trPr>
          <w:trHeight w:val="454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4E06BA2" w14:textId="77777777" w:rsidR="00601BAB" w:rsidRDefault="00601BAB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8DE445" w14:textId="77777777" w:rsidR="00601BAB" w:rsidRDefault="00601BAB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I</w:t>
            </w:r>
            <w:r>
              <w:t>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7AEA4E" w14:textId="77777777" w:rsidR="00601BAB" w:rsidRDefault="00601BAB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2C7B97DE" w14:textId="77777777" w:rsidR="00601BAB" w:rsidRDefault="00601BAB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크기(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)</w:t>
            </w:r>
          </w:p>
        </w:tc>
      </w:tr>
      <w:tr w:rsidR="006605E7" w14:paraId="5AEC5D7F" w14:textId="77777777" w:rsidTr="006B294F">
        <w:trPr>
          <w:trHeight w:val="680"/>
        </w:trPr>
        <w:tc>
          <w:tcPr>
            <w:tcW w:w="2116" w:type="dxa"/>
            <w:vAlign w:val="center"/>
          </w:tcPr>
          <w:p w14:paraId="2486285D" w14:textId="72E2A184" w:rsidR="00601BAB" w:rsidRDefault="00953BE8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균열의 하수인</w:t>
            </w:r>
          </w:p>
        </w:tc>
        <w:tc>
          <w:tcPr>
            <w:tcW w:w="1984" w:type="dxa"/>
            <w:vAlign w:val="center"/>
          </w:tcPr>
          <w:p w14:paraId="49C74962" w14:textId="6D1B3FE0" w:rsidR="00601BAB" w:rsidRDefault="00601BAB" w:rsidP="00533C42">
            <w:pPr>
              <w:pStyle w:val="a3"/>
              <w:ind w:leftChars="0" w:left="0"/>
              <w:jc w:val="center"/>
            </w:pPr>
            <w:r>
              <w:t>778_8809</w:t>
            </w:r>
            <w:r w:rsidR="00953BE8">
              <w:t>2</w:t>
            </w:r>
          </w:p>
        </w:tc>
        <w:tc>
          <w:tcPr>
            <w:tcW w:w="1843" w:type="dxa"/>
            <w:vAlign w:val="center"/>
          </w:tcPr>
          <w:p w14:paraId="7D570705" w14:textId="79A7CF8F" w:rsidR="00601BAB" w:rsidRDefault="00953BE8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비행형</w:t>
            </w:r>
          </w:p>
        </w:tc>
        <w:tc>
          <w:tcPr>
            <w:tcW w:w="2080" w:type="dxa"/>
            <w:vAlign w:val="center"/>
          </w:tcPr>
          <w:p w14:paraId="0EB54387" w14:textId="7F85BD68" w:rsidR="00601BAB" w:rsidRDefault="006B294F" w:rsidP="00533C42">
            <w:pPr>
              <w:pStyle w:val="a3"/>
              <w:ind w:leftChars="0" w:left="0"/>
              <w:jc w:val="center"/>
            </w:pPr>
            <w:r>
              <w:t>1</w:t>
            </w:r>
            <w:r w:rsidR="00AD55FB">
              <w:t>.1</w:t>
            </w:r>
            <w:r>
              <w:t xml:space="preserve"> : 0.8</w:t>
            </w:r>
          </w:p>
        </w:tc>
      </w:tr>
      <w:tr w:rsidR="006605E7" w14:paraId="125F9F33" w14:textId="77777777" w:rsidTr="006B294F">
        <w:trPr>
          <w:trHeight w:val="454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8CBA79B" w14:textId="77777777" w:rsidR="00601BAB" w:rsidRDefault="00601BAB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E9B04F" w14:textId="77777777" w:rsidR="00601BAB" w:rsidRDefault="00601BAB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1DC015" w14:textId="77777777" w:rsidR="00601BAB" w:rsidRDefault="00601BAB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험도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1F5EC95C" w14:textId="77777777" w:rsidR="00601BAB" w:rsidRDefault="00601BAB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배치 구역</w:t>
            </w:r>
          </w:p>
        </w:tc>
      </w:tr>
      <w:tr w:rsidR="006B294F" w14:paraId="47B04F5A" w14:textId="77777777" w:rsidTr="006B294F">
        <w:trPr>
          <w:trHeight w:val="680"/>
        </w:trPr>
        <w:tc>
          <w:tcPr>
            <w:tcW w:w="2116" w:type="dxa"/>
            <w:vAlign w:val="center"/>
          </w:tcPr>
          <w:p w14:paraId="796B13A8" w14:textId="77777777" w:rsidR="00601BAB" w:rsidRDefault="00601BAB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0Lv</w:t>
            </w:r>
          </w:p>
        </w:tc>
        <w:tc>
          <w:tcPr>
            <w:tcW w:w="1984" w:type="dxa"/>
            <w:vAlign w:val="center"/>
          </w:tcPr>
          <w:p w14:paraId="1BDE13B6" w14:textId="77777777" w:rsidR="00601BAB" w:rsidRDefault="00601BAB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843" w:type="dxa"/>
            <w:vAlign w:val="center"/>
          </w:tcPr>
          <w:p w14:paraId="31A6F460" w14:textId="77777777" w:rsidR="00601BAB" w:rsidRDefault="00601BAB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매우 낮음</w:t>
            </w:r>
          </w:p>
        </w:tc>
        <w:tc>
          <w:tcPr>
            <w:tcW w:w="2080" w:type="dxa"/>
            <w:vAlign w:val="center"/>
          </w:tcPr>
          <w:p w14:paraId="6CF9D6BF" w14:textId="77777777" w:rsidR="00601BAB" w:rsidRDefault="00601BAB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 xml:space="preserve">loor1의 </w:t>
            </w:r>
            <w:r>
              <w:rPr>
                <w:rFonts w:hint="eastAsia"/>
              </w:rPr>
              <w:t>전장</w:t>
            </w:r>
          </w:p>
        </w:tc>
      </w:tr>
      <w:tr w:rsidR="006B294F" w14:paraId="5B44F011" w14:textId="77777777" w:rsidTr="006B294F">
        <w:trPr>
          <w:trHeight w:val="454"/>
        </w:trPr>
        <w:tc>
          <w:tcPr>
            <w:tcW w:w="4100" w:type="dxa"/>
            <w:gridSpan w:val="2"/>
            <w:shd w:val="clear" w:color="auto" w:fill="D9D9D9" w:themeFill="background1" w:themeFillShade="D9"/>
            <w:vAlign w:val="center"/>
          </w:tcPr>
          <w:p w14:paraId="51E1142C" w14:textId="2BFD2590" w:rsidR="006B294F" w:rsidRDefault="006B294F" w:rsidP="006B294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격방법</w:t>
            </w:r>
          </w:p>
        </w:tc>
        <w:tc>
          <w:tcPr>
            <w:tcW w:w="3923" w:type="dxa"/>
            <w:gridSpan w:val="2"/>
            <w:shd w:val="clear" w:color="auto" w:fill="D9D9D9" w:themeFill="background1" w:themeFillShade="D9"/>
            <w:vAlign w:val="center"/>
          </w:tcPr>
          <w:p w14:paraId="38D4EAEA" w14:textId="77777777" w:rsidR="006B294F" w:rsidRDefault="006B294F" w:rsidP="006B294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패턴</w:t>
            </w:r>
          </w:p>
        </w:tc>
      </w:tr>
      <w:tr w:rsidR="006B294F" w14:paraId="5B8927B9" w14:textId="77777777" w:rsidTr="006B294F">
        <w:trPr>
          <w:trHeight w:val="680"/>
        </w:trPr>
        <w:tc>
          <w:tcPr>
            <w:tcW w:w="4100" w:type="dxa"/>
            <w:gridSpan w:val="2"/>
            <w:vAlign w:val="center"/>
          </w:tcPr>
          <w:p w14:paraId="2996E05A" w14:textId="77777777" w:rsidR="006B294F" w:rsidRDefault="006B294F" w:rsidP="006B294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려치기,</w:t>
            </w:r>
          </w:p>
          <w:p w14:paraId="7EBAACF0" w14:textId="1C29AAC6" w:rsidR="006B294F" w:rsidRDefault="006B294F" w:rsidP="006B294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양손내려찍기</w:t>
            </w:r>
          </w:p>
        </w:tc>
        <w:tc>
          <w:tcPr>
            <w:tcW w:w="3923" w:type="dxa"/>
            <w:gridSpan w:val="2"/>
            <w:vAlign w:val="center"/>
          </w:tcPr>
          <w:p w14:paraId="683BDC8E" w14:textId="77777777" w:rsidR="006B294F" w:rsidRDefault="006B294F" w:rsidP="006B294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_NomalMonster_type1</w:t>
            </w:r>
          </w:p>
        </w:tc>
      </w:tr>
      <w:tr w:rsidR="006B294F" w14:paraId="32CF3045" w14:textId="77777777" w:rsidTr="00953BE8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2ED815F5" w14:textId="54583D4B" w:rsidR="006B294F" w:rsidRDefault="006B294F" w:rsidP="006B294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6B294F" w14:paraId="584932D0" w14:textId="77777777" w:rsidTr="002B48B0">
        <w:trPr>
          <w:trHeight w:val="795"/>
        </w:trPr>
        <w:tc>
          <w:tcPr>
            <w:tcW w:w="8023" w:type="dxa"/>
            <w:gridSpan w:val="4"/>
            <w:shd w:val="clear" w:color="auto" w:fill="auto"/>
            <w:vAlign w:val="center"/>
          </w:tcPr>
          <w:p w14:paraId="1B70FA90" w14:textId="353FC387" w:rsidR="006B294F" w:rsidRDefault="006B294F" w:rsidP="002B48B0">
            <w:pPr>
              <w:pStyle w:val="a3"/>
              <w:ind w:leftChars="0" w:left="0"/>
            </w:pPr>
            <w:r>
              <w:rPr>
                <w:rFonts w:hint="eastAsia"/>
              </w:rPr>
              <w:t>비행형 타입의</w:t>
            </w:r>
            <w:r>
              <w:t xml:space="preserve"> </w:t>
            </w:r>
            <w:r>
              <w:rPr>
                <w:rFonts w:hint="eastAsia"/>
              </w:rPr>
              <w:t>양팔을 이용한 공격</w:t>
            </w:r>
            <w:r w:rsidR="002B48B0">
              <w:rPr>
                <w:rFonts w:hint="eastAsia"/>
              </w:rPr>
              <w:t>,</w:t>
            </w:r>
            <w:r w:rsidR="002B48B0">
              <w:t xml:space="preserve"> </w:t>
            </w:r>
            <w:r w:rsidR="002B48B0">
              <w:rPr>
                <w:rFonts w:hint="eastAsia"/>
              </w:rPr>
              <w:t>무기질의 암석 질감</w:t>
            </w:r>
          </w:p>
        </w:tc>
      </w:tr>
      <w:tr w:rsidR="006B294F" w14:paraId="783993BA" w14:textId="77777777" w:rsidTr="00953BE8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42DECBB4" w14:textId="5FD63EAA" w:rsidR="006B294F" w:rsidRDefault="006B294F" w:rsidP="006B294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정</w:t>
            </w:r>
          </w:p>
        </w:tc>
      </w:tr>
      <w:tr w:rsidR="006B294F" w14:paraId="794F6998" w14:textId="77777777" w:rsidTr="006A3272">
        <w:trPr>
          <w:trHeight w:val="1787"/>
        </w:trPr>
        <w:tc>
          <w:tcPr>
            <w:tcW w:w="8023" w:type="dxa"/>
            <w:gridSpan w:val="4"/>
            <w:vAlign w:val="center"/>
          </w:tcPr>
          <w:p w14:paraId="344CA8ED" w14:textId="74B41095" w:rsidR="006B294F" w:rsidRDefault="006B294F" w:rsidP="006B294F">
            <w:pPr>
              <w:pStyle w:val="a3"/>
              <w:ind w:leftChars="0" w:left="0"/>
            </w:pPr>
            <w:r>
              <w:rPr>
                <w:rFonts w:hint="eastAsia"/>
              </w:rPr>
              <w:t>사악한 주술로 인해 바위에 악마들의 사념이 깃든 몬스터</w:t>
            </w:r>
          </w:p>
          <w:p w14:paraId="5907CD4E" w14:textId="77777777" w:rsidR="006B294F" w:rsidRDefault="006B294F" w:rsidP="006B294F">
            <w:pPr>
              <w:pStyle w:val="a3"/>
              <w:ind w:leftChars="0" w:left="0"/>
            </w:pPr>
            <w:r>
              <w:rPr>
                <w:rFonts w:hint="eastAsia"/>
              </w:rPr>
              <w:t>육중한 몸집과 단단한 주먹으로 적을 압도한다.</w:t>
            </w:r>
          </w:p>
          <w:p w14:paraId="57C9F1D5" w14:textId="68849475" w:rsidR="006B294F" w:rsidRDefault="006B294F" w:rsidP="006B294F">
            <w:pPr>
              <w:pStyle w:val="a3"/>
              <w:ind w:leftChars="0" w:left="0"/>
            </w:pPr>
            <w:r>
              <w:rPr>
                <w:rFonts w:hint="eastAsia"/>
              </w:rPr>
              <w:t>강력한 주먹 공격을 멈추는 방법은 전투를 통해 보유한 마력을 모두 고갈 시키거나 바위로 이루어진 신체를 산산조각 내는 수 밖에는 없다.</w:t>
            </w:r>
          </w:p>
        </w:tc>
      </w:tr>
    </w:tbl>
    <w:p w14:paraId="68B8B8FC" w14:textId="3CBB3387" w:rsidR="00601BAB" w:rsidRDefault="00601BAB" w:rsidP="00601BAB">
      <w:pPr>
        <w:pStyle w:val="a3"/>
        <w:ind w:leftChars="0" w:left="1003"/>
      </w:pPr>
    </w:p>
    <w:p w14:paraId="2A75DE95" w14:textId="77777777" w:rsidR="002A6523" w:rsidRPr="006A3272" w:rsidRDefault="002A6523" w:rsidP="006B294F"/>
    <w:p w14:paraId="011BEAC7" w14:textId="01C5FB24" w:rsidR="006D35FB" w:rsidRDefault="002A6523" w:rsidP="002A6523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lastRenderedPageBreak/>
        <w:t>라제니스</w:t>
      </w:r>
      <w:proofErr w:type="spellEnd"/>
      <w:r>
        <w:rPr>
          <w:rFonts w:hint="eastAsia"/>
        </w:rPr>
        <w:t xml:space="preserve"> </w:t>
      </w:r>
      <w:proofErr w:type="spellStart"/>
      <w:r w:rsidR="00DF5256">
        <w:rPr>
          <w:rFonts w:hint="eastAsia"/>
        </w:rPr>
        <w:t>수호기사</w:t>
      </w:r>
      <w:proofErr w:type="spellEnd"/>
    </w:p>
    <w:tbl>
      <w:tblPr>
        <w:tblStyle w:val="a4"/>
        <w:tblW w:w="0" w:type="auto"/>
        <w:tblInd w:w="1003" w:type="dxa"/>
        <w:tblLook w:val="04A0" w:firstRow="1" w:lastRow="0" w:firstColumn="1" w:lastColumn="0" w:noHBand="0" w:noVBand="1"/>
      </w:tblPr>
      <w:tblGrid>
        <w:gridCol w:w="1948"/>
        <w:gridCol w:w="2011"/>
        <w:gridCol w:w="1842"/>
        <w:gridCol w:w="2222"/>
      </w:tblGrid>
      <w:tr w:rsidR="002A6523" w14:paraId="7EB1609D" w14:textId="77777777" w:rsidTr="00533C42">
        <w:tc>
          <w:tcPr>
            <w:tcW w:w="8023" w:type="dxa"/>
            <w:gridSpan w:val="4"/>
            <w:tcBorders>
              <w:top w:val="nil"/>
              <w:left w:val="nil"/>
              <w:right w:val="nil"/>
            </w:tcBorders>
          </w:tcPr>
          <w:p w14:paraId="7A4358A8" w14:textId="2B78E5CA" w:rsidR="002A6523" w:rsidRDefault="00700993" w:rsidP="00533C42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5385A16E" wp14:editId="790C54F1">
                  <wp:extent cx="2271282" cy="3251050"/>
                  <wp:effectExtent l="0" t="0" r="0" b="6985"/>
                  <wp:docPr id="77" name="그림 77" descr="자동장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그림 77" descr="자동장치이(가) 표시된 사진&#10;&#10;자동 생성된 설명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954" cy="326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1452B1" wp14:editId="2130754C">
                  <wp:extent cx="2675204" cy="3250889"/>
                  <wp:effectExtent l="0" t="0" r="0" b="6985"/>
                  <wp:docPr id="78" name="그림 78" descr="실외, 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그림 78" descr="실외, 물이(가) 표시된 사진&#10;&#10;자동 생성된 설명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286" cy="328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D12A8" w14:textId="77777777" w:rsidR="002A6523" w:rsidRDefault="002A6523" w:rsidP="00533C42">
            <w:pPr>
              <w:pStyle w:val="a3"/>
              <w:ind w:leftChars="0" w:left="0"/>
            </w:pPr>
          </w:p>
        </w:tc>
      </w:tr>
      <w:tr w:rsidR="006B294F" w14:paraId="785671DF" w14:textId="77777777" w:rsidTr="006B294F">
        <w:trPr>
          <w:trHeight w:val="454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75D45FF7" w14:textId="77777777" w:rsidR="002A6523" w:rsidRDefault="002A6523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F728D86" w14:textId="77777777" w:rsidR="002A6523" w:rsidRDefault="002A6523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I</w:t>
            </w:r>
            <w:r>
              <w:t>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8AC4531" w14:textId="77777777" w:rsidR="002A6523" w:rsidRDefault="002A6523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23E737DA" w14:textId="77777777" w:rsidR="002A6523" w:rsidRDefault="002A6523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크기(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)</w:t>
            </w:r>
          </w:p>
        </w:tc>
      </w:tr>
      <w:tr w:rsidR="002A6523" w14:paraId="2A620439" w14:textId="77777777" w:rsidTr="006B294F">
        <w:trPr>
          <w:trHeight w:val="680"/>
        </w:trPr>
        <w:tc>
          <w:tcPr>
            <w:tcW w:w="1948" w:type="dxa"/>
            <w:vAlign w:val="center"/>
          </w:tcPr>
          <w:p w14:paraId="275B6363" w14:textId="3BFBB8D0" w:rsidR="002A6523" w:rsidRDefault="002A6523" w:rsidP="00533C42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라제니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수호기사</w:t>
            </w:r>
            <w:proofErr w:type="spellEnd"/>
          </w:p>
        </w:tc>
        <w:tc>
          <w:tcPr>
            <w:tcW w:w="2011" w:type="dxa"/>
            <w:vAlign w:val="center"/>
          </w:tcPr>
          <w:p w14:paraId="78008BAD" w14:textId="1EE76E83" w:rsidR="002A6523" w:rsidRDefault="002A6523" w:rsidP="00533C42">
            <w:pPr>
              <w:pStyle w:val="a3"/>
              <w:ind w:leftChars="0" w:left="0"/>
              <w:jc w:val="center"/>
            </w:pPr>
            <w:r>
              <w:t>778_88093</w:t>
            </w:r>
          </w:p>
        </w:tc>
        <w:tc>
          <w:tcPr>
            <w:tcW w:w="1842" w:type="dxa"/>
            <w:vAlign w:val="center"/>
          </w:tcPr>
          <w:p w14:paraId="47FB6D53" w14:textId="2736CC52" w:rsidR="002A6523" w:rsidRDefault="002A6523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족 보행형</w:t>
            </w:r>
          </w:p>
        </w:tc>
        <w:tc>
          <w:tcPr>
            <w:tcW w:w="2222" w:type="dxa"/>
            <w:vAlign w:val="center"/>
          </w:tcPr>
          <w:p w14:paraId="139DDE33" w14:textId="31B86CB5" w:rsidR="002A6523" w:rsidRDefault="006B294F" w:rsidP="00533C42">
            <w:pPr>
              <w:pStyle w:val="a3"/>
              <w:ind w:leftChars="0" w:left="0"/>
              <w:jc w:val="center"/>
            </w:pPr>
            <w:r>
              <w:t>1.2 : 1.2</w:t>
            </w:r>
          </w:p>
        </w:tc>
      </w:tr>
      <w:tr w:rsidR="00700993" w14:paraId="6F72892A" w14:textId="77777777" w:rsidTr="006B294F">
        <w:trPr>
          <w:trHeight w:val="454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D48D34E" w14:textId="77777777" w:rsidR="002A6523" w:rsidRDefault="002A6523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DDF0D96" w14:textId="77777777" w:rsidR="002A6523" w:rsidRDefault="002A6523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118FA73" w14:textId="77777777" w:rsidR="002A6523" w:rsidRDefault="002A6523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험도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264CE825" w14:textId="77777777" w:rsidR="002A6523" w:rsidRDefault="002A6523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배치 구역</w:t>
            </w:r>
          </w:p>
        </w:tc>
      </w:tr>
      <w:tr w:rsidR="002A6523" w14:paraId="002D47C3" w14:textId="77777777" w:rsidTr="006B294F">
        <w:trPr>
          <w:trHeight w:val="680"/>
        </w:trPr>
        <w:tc>
          <w:tcPr>
            <w:tcW w:w="1948" w:type="dxa"/>
            <w:vAlign w:val="center"/>
          </w:tcPr>
          <w:p w14:paraId="1804F32A" w14:textId="77777777" w:rsidR="002A6523" w:rsidRDefault="002A6523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0Lv</w:t>
            </w:r>
          </w:p>
        </w:tc>
        <w:tc>
          <w:tcPr>
            <w:tcW w:w="2011" w:type="dxa"/>
            <w:vAlign w:val="center"/>
          </w:tcPr>
          <w:p w14:paraId="10F1631C" w14:textId="4C09EDCF" w:rsidR="002A6523" w:rsidRDefault="006B294F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842" w:type="dxa"/>
            <w:vAlign w:val="center"/>
          </w:tcPr>
          <w:p w14:paraId="1773DC47" w14:textId="21353B95" w:rsidR="002A6523" w:rsidRDefault="002A6523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2222" w:type="dxa"/>
            <w:vAlign w:val="center"/>
          </w:tcPr>
          <w:p w14:paraId="52D63E9F" w14:textId="039F79D7" w:rsidR="002A6523" w:rsidRDefault="00F146E7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loor2</w:t>
            </w:r>
            <w:r w:rsidR="00700993">
              <w:t>-1</w:t>
            </w:r>
          </w:p>
        </w:tc>
      </w:tr>
      <w:tr w:rsidR="006B294F" w14:paraId="1E689ADB" w14:textId="77777777" w:rsidTr="006B294F">
        <w:trPr>
          <w:trHeight w:val="454"/>
        </w:trPr>
        <w:tc>
          <w:tcPr>
            <w:tcW w:w="3959" w:type="dxa"/>
            <w:gridSpan w:val="2"/>
            <w:shd w:val="clear" w:color="auto" w:fill="D9D9D9" w:themeFill="background1" w:themeFillShade="D9"/>
            <w:vAlign w:val="center"/>
          </w:tcPr>
          <w:p w14:paraId="6426A9D4" w14:textId="7340894E" w:rsidR="006B294F" w:rsidRDefault="006B294F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격방법</w:t>
            </w:r>
          </w:p>
        </w:tc>
        <w:tc>
          <w:tcPr>
            <w:tcW w:w="4064" w:type="dxa"/>
            <w:gridSpan w:val="2"/>
            <w:shd w:val="clear" w:color="auto" w:fill="D9D9D9" w:themeFill="background1" w:themeFillShade="D9"/>
            <w:vAlign w:val="center"/>
          </w:tcPr>
          <w:p w14:paraId="5E7DE289" w14:textId="77777777" w:rsidR="006B294F" w:rsidRDefault="006B294F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패턴</w:t>
            </w:r>
          </w:p>
        </w:tc>
      </w:tr>
      <w:tr w:rsidR="006B294F" w14:paraId="4D77F069" w14:textId="77777777" w:rsidTr="006B294F">
        <w:trPr>
          <w:trHeight w:val="680"/>
        </w:trPr>
        <w:tc>
          <w:tcPr>
            <w:tcW w:w="3959" w:type="dxa"/>
            <w:gridSpan w:val="2"/>
            <w:vAlign w:val="center"/>
          </w:tcPr>
          <w:p w14:paraId="2E098B6B" w14:textId="5D0D3C65" w:rsidR="006B294F" w:rsidRDefault="006B294F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무기에 알맞은 형태의 공격</w:t>
            </w:r>
            <w:r>
              <w:br/>
            </w:r>
            <w:r>
              <w:rPr>
                <w:rFonts w:hint="eastAsia"/>
              </w:rPr>
              <w:t>(창-찌르기,</w:t>
            </w:r>
            <w:r>
              <w:t xml:space="preserve"> </w:t>
            </w:r>
            <w:r>
              <w:rPr>
                <w:rFonts w:hint="eastAsia"/>
              </w:rPr>
              <w:t>검-베기)</w:t>
            </w:r>
          </w:p>
        </w:tc>
        <w:tc>
          <w:tcPr>
            <w:tcW w:w="4064" w:type="dxa"/>
            <w:gridSpan w:val="2"/>
            <w:vAlign w:val="center"/>
          </w:tcPr>
          <w:p w14:paraId="2ADBCDEE" w14:textId="6BCA1149" w:rsidR="006B294F" w:rsidRDefault="006B294F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_NomalMonster_type2</w:t>
            </w:r>
          </w:p>
        </w:tc>
      </w:tr>
      <w:tr w:rsidR="006B294F" w14:paraId="2AC69BEC" w14:textId="77777777" w:rsidTr="00533C42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789FEFFC" w14:textId="2A663C40" w:rsidR="006B294F" w:rsidRDefault="002B48B0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2B48B0" w14:paraId="388CE0CA" w14:textId="77777777" w:rsidTr="002B48B0">
        <w:trPr>
          <w:trHeight w:val="1384"/>
        </w:trPr>
        <w:tc>
          <w:tcPr>
            <w:tcW w:w="8023" w:type="dxa"/>
            <w:gridSpan w:val="4"/>
            <w:shd w:val="clear" w:color="auto" w:fill="auto"/>
            <w:vAlign w:val="center"/>
          </w:tcPr>
          <w:p w14:paraId="3FB16264" w14:textId="297C96E6" w:rsidR="002B48B0" w:rsidRDefault="002B48B0" w:rsidP="002B48B0">
            <w:pPr>
              <w:pStyle w:val="a3"/>
              <w:ind w:leftChars="0" w:left="0"/>
            </w:pPr>
            <w:r>
              <w:rPr>
                <w:rFonts w:hint="eastAsia"/>
              </w:rPr>
              <w:t>창을 든 타입과 검을 든 타입 두가지가 존재하나 공격 모션을 제외하고는 모든 속성이 동일하게 공유함</w:t>
            </w:r>
          </w:p>
          <w:p w14:paraId="4A6FA800" w14:textId="052FA875" w:rsidR="002B48B0" w:rsidRPr="002B48B0" w:rsidRDefault="002B48B0" w:rsidP="002B48B0">
            <w:pPr>
              <w:pStyle w:val="a3"/>
              <w:ind w:leftChars="0" w:left="0"/>
            </w:pPr>
            <w:r>
              <w:rPr>
                <w:rFonts w:hint="eastAsia"/>
              </w:rPr>
              <w:t>플레이트를 착용,</w:t>
            </w:r>
            <w:r>
              <w:t xml:space="preserve"> </w:t>
            </w:r>
            <w:r>
              <w:rPr>
                <w:rFonts w:hint="eastAsia"/>
              </w:rPr>
              <w:t>금속 질감</w:t>
            </w:r>
          </w:p>
        </w:tc>
      </w:tr>
      <w:tr w:rsidR="002A6523" w14:paraId="25302224" w14:textId="77777777" w:rsidTr="00533C42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0D4EDAE4" w14:textId="77777777" w:rsidR="002A6523" w:rsidRDefault="002A6523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정</w:t>
            </w:r>
          </w:p>
        </w:tc>
      </w:tr>
      <w:tr w:rsidR="002A6523" w14:paraId="7D693A32" w14:textId="77777777" w:rsidTr="00533C42">
        <w:trPr>
          <w:trHeight w:val="1787"/>
        </w:trPr>
        <w:tc>
          <w:tcPr>
            <w:tcW w:w="8023" w:type="dxa"/>
            <w:gridSpan w:val="4"/>
            <w:vAlign w:val="center"/>
          </w:tcPr>
          <w:p w14:paraId="4CF511EA" w14:textId="77777777" w:rsidR="002A6523" w:rsidRDefault="00700993" w:rsidP="00533C42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엘가시아를</w:t>
            </w:r>
            <w:proofErr w:type="spellEnd"/>
            <w:r>
              <w:rPr>
                <w:rFonts w:hint="eastAsia"/>
              </w:rPr>
              <w:t xml:space="preserve"> 수호하는 </w:t>
            </w:r>
            <w:proofErr w:type="spellStart"/>
            <w:r>
              <w:rPr>
                <w:rFonts w:hint="eastAsia"/>
              </w:rPr>
              <w:t>라제니스</w:t>
            </w:r>
            <w:proofErr w:type="spellEnd"/>
            <w:r>
              <w:rPr>
                <w:rFonts w:hint="eastAsia"/>
              </w:rPr>
              <w:t xml:space="preserve"> 전사들</w:t>
            </w:r>
          </w:p>
          <w:p w14:paraId="46170D62" w14:textId="7BC441E9" w:rsidR="00DF5256" w:rsidRDefault="00DF5256" w:rsidP="00533C42">
            <w:pPr>
              <w:pStyle w:val="a3"/>
              <w:ind w:leftChars="0" w:left="0"/>
            </w:pPr>
            <w:r>
              <w:rPr>
                <w:rFonts w:hint="eastAsia"/>
              </w:rPr>
              <w:t>신의 분노를 사 날개를 펼치지 못하기 때문에 날개는 달고 있으나 날개를 활용</w:t>
            </w:r>
            <w:r w:rsidR="00C34F3C"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행동은 일체 불가능하다.</w:t>
            </w:r>
          </w:p>
        </w:tc>
      </w:tr>
    </w:tbl>
    <w:p w14:paraId="0AB58C56" w14:textId="77777777" w:rsidR="00DF5256" w:rsidRDefault="006D35FB" w:rsidP="00DF525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보스 몬스터</w:t>
      </w:r>
    </w:p>
    <w:p w14:paraId="2456F1C0" w14:textId="7BAAB86B" w:rsidR="00DF5256" w:rsidRDefault="00DF5256" w:rsidP="00DF525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혼돈의 </w:t>
      </w:r>
      <w:proofErr w:type="spellStart"/>
      <w:r>
        <w:rPr>
          <w:rFonts w:hint="eastAsia"/>
        </w:rPr>
        <w:t>사이카</w:t>
      </w:r>
      <w:proofErr w:type="spellEnd"/>
    </w:p>
    <w:tbl>
      <w:tblPr>
        <w:tblStyle w:val="a4"/>
        <w:tblW w:w="0" w:type="auto"/>
        <w:tblInd w:w="1003" w:type="dxa"/>
        <w:tblLook w:val="04A0" w:firstRow="1" w:lastRow="0" w:firstColumn="1" w:lastColumn="0" w:noHBand="0" w:noVBand="1"/>
      </w:tblPr>
      <w:tblGrid>
        <w:gridCol w:w="1948"/>
        <w:gridCol w:w="1302"/>
        <w:gridCol w:w="2343"/>
        <w:gridCol w:w="2430"/>
      </w:tblGrid>
      <w:tr w:rsidR="00DF5256" w14:paraId="79C3E5D6" w14:textId="77777777" w:rsidTr="00533C42">
        <w:tc>
          <w:tcPr>
            <w:tcW w:w="8023" w:type="dxa"/>
            <w:gridSpan w:val="4"/>
            <w:tcBorders>
              <w:top w:val="nil"/>
              <w:left w:val="nil"/>
              <w:right w:val="nil"/>
            </w:tcBorders>
          </w:tcPr>
          <w:p w14:paraId="20EDD54B" w14:textId="77777777" w:rsidR="00DF5256" w:rsidRDefault="00DF5256" w:rsidP="00533C42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14EE68BE" wp14:editId="7DA22A0E">
                  <wp:extent cx="3068955" cy="2746636"/>
                  <wp:effectExtent l="0" t="0" r="0" b="0"/>
                  <wp:docPr id="81" name="그림 81" descr="식물, 꽃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그림 81" descr="식물, 꽃이(가) 표시된 사진&#10;&#10;자동 생성된 설명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904" cy="279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F0CE941" wp14:editId="7E651B66">
                  <wp:extent cx="1877255" cy="2740186"/>
                  <wp:effectExtent l="0" t="0" r="8890" b="3175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그림 82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65" cy="275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74DE3" w14:textId="3B7F6260" w:rsidR="00DF5256" w:rsidRDefault="00DF5256" w:rsidP="00533C42">
            <w:pPr>
              <w:pStyle w:val="a3"/>
              <w:ind w:leftChars="0" w:left="0"/>
            </w:pPr>
          </w:p>
        </w:tc>
      </w:tr>
      <w:tr w:rsidR="00DF5256" w14:paraId="647DD587" w14:textId="77777777" w:rsidTr="002B48B0">
        <w:trPr>
          <w:trHeight w:val="454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6B5543FE" w14:textId="77777777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411E4DDA" w14:textId="77777777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I</w:t>
            </w:r>
            <w:r>
              <w:t>D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429D714C" w14:textId="77777777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D1046EE" w14:textId="77777777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크기(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)</w:t>
            </w:r>
          </w:p>
        </w:tc>
      </w:tr>
      <w:tr w:rsidR="00DF5256" w14:paraId="07D77638" w14:textId="77777777" w:rsidTr="002B48B0">
        <w:trPr>
          <w:trHeight w:val="680"/>
        </w:trPr>
        <w:tc>
          <w:tcPr>
            <w:tcW w:w="1948" w:type="dxa"/>
            <w:vAlign w:val="center"/>
          </w:tcPr>
          <w:p w14:paraId="4A75774E" w14:textId="56432BE5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혼돈의 </w:t>
            </w:r>
            <w:proofErr w:type="spellStart"/>
            <w:r>
              <w:rPr>
                <w:rFonts w:hint="eastAsia"/>
              </w:rPr>
              <w:t>사이카</w:t>
            </w:r>
            <w:proofErr w:type="spellEnd"/>
          </w:p>
        </w:tc>
        <w:tc>
          <w:tcPr>
            <w:tcW w:w="1302" w:type="dxa"/>
            <w:vAlign w:val="center"/>
          </w:tcPr>
          <w:p w14:paraId="176ECE52" w14:textId="52739A07" w:rsidR="00DF5256" w:rsidRDefault="00DF5256" w:rsidP="00533C42">
            <w:pPr>
              <w:pStyle w:val="a3"/>
              <w:ind w:leftChars="0" w:left="0"/>
              <w:jc w:val="center"/>
            </w:pPr>
            <w:r>
              <w:t>778_88101</w:t>
            </w:r>
          </w:p>
        </w:tc>
        <w:tc>
          <w:tcPr>
            <w:tcW w:w="2343" w:type="dxa"/>
            <w:vAlign w:val="center"/>
          </w:tcPr>
          <w:p w14:paraId="10EDD13F" w14:textId="77777777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족 보행형</w:t>
            </w:r>
          </w:p>
        </w:tc>
        <w:tc>
          <w:tcPr>
            <w:tcW w:w="2430" w:type="dxa"/>
            <w:vAlign w:val="center"/>
          </w:tcPr>
          <w:p w14:paraId="0E810CDF" w14:textId="2CB5FD83" w:rsidR="00DF5256" w:rsidRDefault="001B5328" w:rsidP="006B294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8</w:t>
            </w:r>
            <w:r>
              <w:t xml:space="preserve"> : 1.8</w:t>
            </w:r>
          </w:p>
        </w:tc>
      </w:tr>
      <w:tr w:rsidR="00DF5256" w14:paraId="3CFD4110" w14:textId="77777777" w:rsidTr="002B48B0">
        <w:trPr>
          <w:trHeight w:val="454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6FDF0673" w14:textId="77777777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5A076E40" w14:textId="77777777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6A1D6C7B" w14:textId="77777777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험도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5D7A5B8" w14:textId="77777777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배치 구역</w:t>
            </w:r>
          </w:p>
        </w:tc>
      </w:tr>
      <w:tr w:rsidR="00DF5256" w14:paraId="78125DD4" w14:textId="77777777" w:rsidTr="001A539C">
        <w:trPr>
          <w:trHeight w:val="680"/>
        </w:trPr>
        <w:tc>
          <w:tcPr>
            <w:tcW w:w="1948" w:type="dxa"/>
            <w:vAlign w:val="center"/>
          </w:tcPr>
          <w:p w14:paraId="5AB5C5A6" w14:textId="77777777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0Lv</w:t>
            </w:r>
          </w:p>
        </w:tc>
        <w:tc>
          <w:tcPr>
            <w:tcW w:w="1302" w:type="dxa"/>
            <w:vAlign w:val="center"/>
          </w:tcPr>
          <w:p w14:paraId="0A6C4C0C" w14:textId="2F3424A0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보스</w:t>
            </w:r>
          </w:p>
        </w:tc>
        <w:tc>
          <w:tcPr>
            <w:tcW w:w="2343" w:type="dxa"/>
            <w:vAlign w:val="center"/>
          </w:tcPr>
          <w:p w14:paraId="77AE1A8F" w14:textId="6C0C39CB" w:rsidR="00DF5256" w:rsidRDefault="001A539C" w:rsidP="001A53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430" w:type="dxa"/>
            <w:vAlign w:val="center"/>
          </w:tcPr>
          <w:p w14:paraId="6D3DD49C" w14:textId="406E0C55" w:rsidR="00DF5256" w:rsidRDefault="00DF5256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loor2-</w:t>
            </w:r>
            <w:r w:rsidR="002B48B0">
              <w:t>2</w:t>
            </w:r>
          </w:p>
        </w:tc>
      </w:tr>
      <w:tr w:rsidR="000E1C76" w14:paraId="1C754EDB" w14:textId="77777777" w:rsidTr="00533C42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6A3C0AC0" w14:textId="77777777" w:rsidR="000E1C76" w:rsidRDefault="000E1C76" w:rsidP="000E1C7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패턴</w:t>
            </w:r>
          </w:p>
        </w:tc>
      </w:tr>
      <w:tr w:rsidR="000E1C76" w14:paraId="4507844A" w14:textId="77777777" w:rsidTr="000E1C76">
        <w:trPr>
          <w:trHeight w:val="683"/>
        </w:trPr>
        <w:tc>
          <w:tcPr>
            <w:tcW w:w="8023" w:type="dxa"/>
            <w:gridSpan w:val="4"/>
            <w:vAlign w:val="center"/>
          </w:tcPr>
          <w:p w14:paraId="6AEDEF70" w14:textId="4FFDADFE" w:rsidR="000E1C76" w:rsidRDefault="000E1C76" w:rsidP="000E1C7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I_Saika</w:t>
            </w:r>
            <w:proofErr w:type="spellEnd"/>
          </w:p>
        </w:tc>
      </w:tr>
      <w:tr w:rsidR="000E1C76" w14:paraId="19AEC6FE" w14:textId="77777777" w:rsidTr="00533C42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6ABAC1EE" w14:textId="7A102CA9" w:rsidR="000E1C76" w:rsidRDefault="000E1C76" w:rsidP="000E1C7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0E1C76" w14:paraId="0F059586" w14:textId="77777777" w:rsidTr="002B48B0">
        <w:trPr>
          <w:trHeight w:val="1314"/>
        </w:trPr>
        <w:tc>
          <w:tcPr>
            <w:tcW w:w="8023" w:type="dxa"/>
            <w:gridSpan w:val="4"/>
            <w:shd w:val="clear" w:color="auto" w:fill="auto"/>
            <w:vAlign w:val="center"/>
          </w:tcPr>
          <w:p w14:paraId="45297CDD" w14:textId="77777777" w:rsidR="000E1C76" w:rsidRDefault="000E1C76" w:rsidP="000E1C76">
            <w:pPr>
              <w:pStyle w:val="a3"/>
              <w:ind w:leftChars="0" w:left="0"/>
            </w:pPr>
            <w:r>
              <w:rPr>
                <w:rFonts w:hint="eastAsia"/>
              </w:rPr>
              <w:t>보스의 행동을 더 잘 보이게 하기 위해 실제 설정상의 크기보다 더 크게 만든다</w:t>
            </w:r>
          </w:p>
          <w:p w14:paraId="1808AB53" w14:textId="099A5EBB" w:rsidR="000E1C76" w:rsidRDefault="000E1C76" w:rsidP="000E1C76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페이튼</w:t>
            </w:r>
            <w:proofErr w:type="spellEnd"/>
            <w:r>
              <w:rPr>
                <w:rFonts w:hint="eastAsia"/>
              </w:rPr>
              <w:t xml:space="preserve"> 스토리 </w:t>
            </w:r>
            <w:proofErr w:type="spellStart"/>
            <w:r>
              <w:rPr>
                <w:rFonts w:hint="eastAsia"/>
              </w:rPr>
              <w:t>최종장의</w:t>
            </w:r>
            <w:proofErr w:type="spellEnd"/>
            <w:r>
              <w:rPr>
                <w:rFonts w:hint="eastAsia"/>
              </w:rPr>
              <w:t xml:space="preserve"> 혼돈의 </w:t>
            </w:r>
            <w:proofErr w:type="spellStart"/>
            <w:r>
              <w:rPr>
                <w:rFonts w:hint="eastAsia"/>
              </w:rPr>
              <w:t>사이카와</w:t>
            </w:r>
            <w:proofErr w:type="spellEnd"/>
            <w:r>
              <w:rPr>
                <w:rFonts w:hint="eastAsia"/>
              </w:rPr>
              <w:t xml:space="preserve"> 동일한 행동패턴을 가진다.</w:t>
            </w:r>
          </w:p>
          <w:p w14:paraId="0543A45F" w14:textId="23B8F4F7" w:rsidR="000E1C76" w:rsidRPr="002B48B0" w:rsidRDefault="000E1C76" w:rsidP="000E1C76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페이튼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이카처럼</w:t>
            </w:r>
            <w:proofErr w:type="spellEnd"/>
            <w:r>
              <w:rPr>
                <w:rFonts w:hint="eastAsia"/>
              </w:rPr>
              <w:t xml:space="preserve"> 전용 </w:t>
            </w:r>
            <w:proofErr w:type="spellStart"/>
            <w:r>
              <w:rPr>
                <w:rFonts w:hint="eastAsia"/>
              </w:rPr>
              <w:t>보스존을</w:t>
            </w:r>
            <w:proofErr w:type="spellEnd"/>
            <w:r>
              <w:rPr>
                <w:rFonts w:hint="eastAsia"/>
              </w:rPr>
              <w:t xml:space="preserve"> 생성하지는 않음</w:t>
            </w:r>
          </w:p>
        </w:tc>
      </w:tr>
      <w:tr w:rsidR="000E1C76" w14:paraId="395CFB55" w14:textId="77777777" w:rsidTr="00533C42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4C6AD43D" w14:textId="77777777" w:rsidR="000E1C76" w:rsidRDefault="000E1C76" w:rsidP="000E1C7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정</w:t>
            </w:r>
          </w:p>
        </w:tc>
      </w:tr>
      <w:tr w:rsidR="000E1C76" w:rsidRPr="000E1C76" w14:paraId="1F06638E" w14:textId="77777777" w:rsidTr="000E1C76">
        <w:trPr>
          <w:trHeight w:val="2140"/>
        </w:trPr>
        <w:tc>
          <w:tcPr>
            <w:tcW w:w="8023" w:type="dxa"/>
            <w:gridSpan w:val="4"/>
            <w:vAlign w:val="center"/>
          </w:tcPr>
          <w:p w14:paraId="13EE7C5B" w14:textId="28F4C697" w:rsidR="000E1C76" w:rsidRDefault="000E1C76" w:rsidP="000E1C76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페이튼에</w:t>
            </w:r>
            <w:proofErr w:type="spellEnd"/>
            <w:r>
              <w:rPr>
                <w:rFonts w:hint="eastAsia"/>
              </w:rPr>
              <w:t xml:space="preserve"> 흩뿌려진 </w:t>
            </w:r>
            <w:proofErr w:type="spellStart"/>
            <w:r>
              <w:rPr>
                <w:rFonts w:hint="eastAsia"/>
              </w:rPr>
              <w:t>어둠군단장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카멘의</w:t>
            </w:r>
            <w:proofErr w:type="spellEnd"/>
            <w:r>
              <w:rPr>
                <w:rFonts w:hint="eastAsia"/>
              </w:rPr>
              <w:t xml:space="preserve"> 기운을 모두 흡수한 </w:t>
            </w:r>
            <w:proofErr w:type="spellStart"/>
            <w:r>
              <w:rPr>
                <w:rFonts w:hint="eastAsia"/>
              </w:rPr>
              <w:t>사이카</w:t>
            </w:r>
            <w:proofErr w:type="spellEnd"/>
          </w:p>
          <w:p w14:paraId="31DA4E9B" w14:textId="66B4731A" w:rsidR="000E1C76" w:rsidRPr="000E1C76" w:rsidRDefault="000E1C76" w:rsidP="000E1C76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니나브에게</w:t>
            </w:r>
            <w:proofErr w:type="spellEnd"/>
            <w:r>
              <w:rPr>
                <w:rFonts w:hint="eastAsia"/>
              </w:rPr>
              <w:t xml:space="preserve"> 호감도아이템 맹세의 가면(</w:t>
            </w:r>
            <w:proofErr w:type="spellStart"/>
            <w:r>
              <w:rPr>
                <w:rFonts w:hint="eastAsia"/>
              </w:rPr>
              <w:t>사이카의</w:t>
            </w:r>
            <w:proofErr w:type="spellEnd"/>
            <w:r>
              <w:rPr>
                <w:rFonts w:hint="eastAsia"/>
              </w:rPr>
              <w:t xml:space="preserve"> 물건)을 </w:t>
            </w:r>
            <w:proofErr w:type="spellStart"/>
            <w:r>
              <w:rPr>
                <w:rFonts w:hint="eastAsia"/>
              </w:rPr>
              <w:t>건낼</w:t>
            </w:r>
            <w:proofErr w:type="spellEnd"/>
            <w:r>
              <w:rPr>
                <w:rFonts w:hint="eastAsia"/>
              </w:rPr>
              <w:t xml:space="preserve"> 때의 반응을 보면 </w:t>
            </w:r>
            <w:proofErr w:type="spellStart"/>
            <w:r>
              <w:rPr>
                <w:rFonts w:hint="eastAsia"/>
              </w:rPr>
              <w:t>사이카의</w:t>
            </w:r>
            <w:proofErr w:type="spellEnd"/>
            <w:r>
              <w:rPr>
                <w:rFonts w:hint="eastAsia"/>
              </w:rPr>
              <w:t xml:space="preserve"> 이러한 비극적인 운명을 안타까워하고 이에 대해 조금의 책임감을 느끼고있는 모습을 확인 할 수 있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죄책감을 드러나는 공간인 </w:t>
            </w:r>
            <w:r>
              <w:t>Floor2</w:t>
            </w:r>
            <w:r w:rsidR="00C34F3C">
              <w:rPr>
                <w:rFonts w:hint="eastAsia"/>
              </w:rPr>
              <w:t xml:space="preserve">의 파트를 마무리하는 몬스터로 </w:t>
            </w:r>
            <w:proofErr w:type="spellStart"/>
            <w:r>
              <w:rPr>
                <w:rFonts w:hint="eastAsia"/>
              </w:rPr>
              <w:t>사이카를</w:t>
            </w:r>
            <w:proofErr w:type="spellEnd"/>
            <w:r>
              <w:rPr>
                <w:rFonts w:hint="eastAsia"/>
              </w:rPr>
              <w:t xml:space="preserve"> 등장시킨다.</w:t>
            </w:r>
          </w:p>
        </w:tc>
      </w:tr>
    </w:tbl>
    <w:p w14:paraId="009382C2" w14:textId="16C3C299" w:rsidR="00A80E4F" w:rsidRDefault="00A80E4F" w:rsidP="00DF525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 xml:space="preserve">어둠에 물든 </w:t>
      </w:r>
      <w:proofErr w:type="spellStart"/>
      <w:r>
        <w:rPr>
          <w:rFonts w:hint="eastAsia"/>
        </w:rPr>
        <w:t>니나브</w:t>
      </w:r>
      <w:proofErr w:type="spellEnd"/>
    </w:p>
    <w:p w14:paraId="6F0D3581" w14:textId="4871033E" w:rsidR="00AF5045" w:rsidRDefault="00AF5045" w:rsidP="00AF5045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프로필</w:t>
      </w:r>
    </w:p>
    <w:tbl>
      <w:tblPr>
        <w:tblStyle w:val="a4"/>
        <w:tblW w:w="0" w:type="auto"/>
        <w:tblInd w:w="1003" w:type="dxa"/>
        <w:tblLook w:val="04A0" w:firstRow="1" w:lastRow="0" w:firstColumn="1" w:lastColumn="0" w:noHBand="0" w:noVBand="1"/>
      </w:tblPr>
      <w:tblGrid>
        <w:gridCol w:w="2101"/>
        <w:gridCol w:w="1432"/>
        <w:gridCol w:w="2075"/>
        <w:gridCol w:w="2415"/>
      </w:tblGrid>
      <w:tr w:rsidR="001A539C" w14:paraId="3E18275E" w14:textId="77777777" w:rsidTr="00533C42">
        <w:tc>
          <w:tcPr>
            <w:tcW w:w="8023" w:type="dxa"/>
            <w:gridSpan w:val="4"/>
            <w:tcBorders>
              <w:top w:val="nil"/>
              <w:left w:val="nil"/>
              <w:right w:val="nil"/>
            </w:tcBorders>
          </w:tcPr>
          <w:p w14:paraId="011D9EC0" w14:textId="641DDD09" w:rsidR="001A539C" w:rsidRDefault="00045386" w:rsidP="00533C42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6D60D5BD" wp14:editId="082A4A8F">
                  <wp:extent cx="2605177" cy="2605177"/>
                  <wp:effectExtent l="0" t="0" r="5080" b="5080"/>
                  <wp:docPr id="85" name="그림 85" descr="사람, 산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그림 85" descr="사람, 산, 가장이(가) 표시된 사진&#10;&#10;자동 생성된 설명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257" cy="260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B57D88" wp14:editId="1E5CA26E">
                  <wp:extent cx="2337435" cy="2612018"/>
                  <wp:effectExtent l="0" t="0" r="5715" b="0"/>
                  <wp:docPr id="86" name="그림 86" descr="사람, 여자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그림 86" descr="사람, 여자, 어두운이(가) 표시된 사진&#10;&#10;자동 생성된 설명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108" cy="262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FCBBE" w14:textId="77777777" w:rsidR="001A539C" w:rsidRDefault="001A539C" w:rsidP="00533C42">
            <w:pPr>
              <w:pStyle w:val="a3"/>
              <w:ind w:leftChars="0" w:left="0"/>
            </w:pPr>
          </w:p>
        </w:tc>
      </w:tr>
      <w:tr w:rsidR="001A539C" w14:paraId="68BE8434" w14:textId="77777777" w:rsidTr="001A539C">
        <w:trPr>
          <w:trHeight w:val="454"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3FAB234E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3763F3B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I</w:t>
            </w:r>
            <w:r>
              <w:t>D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0A647063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4A38310C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크기(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)</w:t>
            </w:r>
          </w:p>
        </w:tc>
      </w:tr>
      <w:tr w:rsidR="001A539C" w14:paraId="249D6322" w14:textId="77777777" w:rsidTr="001A539C">
        <w:trPr>
          <w:trHeight w:val="680"/>
        </w:trPr>
        <w:tc>
          <w:tcPr>
            <w:tcW w:w="2101" w:type="dxa"/>
            <w:vAlign w:val="center"/>
          </w:tcPr>
          <w:p w14:paraId="6FE2BFD7" w14:textId="705D1C84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어둠에 물든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</w:p>
        </w:tc>
        <w:tc>
          <w:tcPr>
            <w:tcW w:w="1432" w:type="dxa"/>
            <w:vAlign w:val="center"/>
          </w:tcPr>
          <w:p w14:paraId="68E68C18" w14:textId="4E6E56FD" w:rsidR="001A539C" w:rsidRDefault="001A539C" w:rsidP="00533C42">
            <w:pPr>
              <w:pStyle w:val="a3"/>
              <w:ind w:leftChars="0" w:left="0"/>
              <w:jc w:val="center"/>
            </w:pPr>
            <w:r>
              <w:t>778_88102</w:t>
            </w:r>
          </w:p>
        </w:tc>
        <w:tc>
          <w:tcPr>
            <w:tcW w:w="2075" w:type="dxa"/>
            <w:vAlign w:val="center"/>
          </w:tcPr>
          <w:p w14:paraId="6F99719F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족 보행형</w:t>
            </w:r>
          </w:p>
        </w:tc>
        <w:tc>
          <w:tcPr>
            <w:tcW w:w="2415" w:type="dxa"/>
            <w:vAlign w:val="center"/>
          </w:tcPr>
          <w:p w14:paraId="6CA8D918" w14:textId="71EB37F2" w:rsidR="001A539C" w:rsidRDefault="001B5328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8 : 1.8</w:t>
            </w:r>
          </w:p>
        </w:tc>
      </w:tr>
      <w:tr w:rsidR="00045386" w14:paraId="4F573D54" w14:textId="77777777" w:rsidTr="001A539C">
        <w:trPr>
          <w:trHeight w:val="454"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44F0DB1B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671266C9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47FE0DE7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험도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78682B6F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배치 구역</w:t>
            </w:r>
          </w:p>
        </w:tc>
      </w:tr>
      <w:tr w:rsidR="001A539C" w14:paraId="6649D776" w14:textId="77777777" w:rsidTr="001A539C">
        <w:trPr>
          <w:trHeight w:val="680"/>
        </w:trPr>
        <w:tc>
          <w:tcPr>
            <w:tcW w:w="2101" w:type="dxa"/>
            <w:vAlign w:val="center"/>
          </w:tcPr>
          <w:p w14:paraId="60D8B108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0Lv</w:t>
            </w:r>
          </w:p>
        </w:tc>
        <w:tc>
          <w:tcPr>
            <w:tcW w:w="1432" w:type="dxa"/>
            <w:vAlign w:val="center"/>
          </w:tcPr>
          <w:p w14:paraId="740C60DC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보스</w:t>
            </w:r>
          </w:p>
        </w:tc>
        <w:tc>
          <w:tcPr>
            <w:tcW w:w="2075" w:type="dxa"/>
            <w:vAlign w:val="center"/>
          </w:tcPr>
          <w:p w14:paraId="19ECD9C6" w14:textId="190B69C1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매우 높음</w:t>
            </w:r>
          </w:p>
        </w:tc>
        <w:tc>
          <w:tcPr>
            <w:tcW w:w="2415" w:type="dxa"/>
            <w:vAlign w:val="center"/>
          </w:tcPr>
          <w:p w14:paraId="2E6B5287" w14:textId="74EB074D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loor3</w:t>
            </w:r>
          </w:p>
        </w:tc>
      </w:tr>
      <w:tr w:rsidR="001A539C" w14:paraId="3EC47325" w14:textId="77777777" w:rsidTr="00533C42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39DBC294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패턴</w:t>
            </w:r>
          </w:p>
        </w:tc>
      </w:tr>
      <w:tr w:rsidR="001A539C" w14:paraId="485CE9AD" w14:textId="77777777" w:rsidTr="00533C42">
        <w:trPr>
          <w:trHeight w:val="683"/>
        </w:trPr>
        <w:tc>
          <w:tcPr>
            <w:tcW w:w="8023" w:type="dxa"/>
            <w:gridSpan w:val="4"/>
            <w:vAlign w:val="center"/>
          </w:tcPr>
          <w:p w14:paraId="118221F2" w14:textId="77805FBD" w:rsidR="001A539C" w:rsidRDefault="001A539C" w:rsidP="00533C42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I_</w:t>
            </w:r>
            <w:r>
              <w:rPr>
                <w:rFonts w:hint="eastAsia"/>
              </w:rPr>
              <w:t>D</w:t>
            </w:r>
            <w:r>
              <w:t>arkNinav</w:t>
            </w:r>
            <w:proofErr w:type="spellEnd"/>
          </w:p>
        </w:tc>
      </w:tr>
      <w:tr w:rsidR="001A539C" w14:paraId="78851D06" w14:textId="77777777" w:rsidTr="00533C42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2F7D647F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1A539C" w14:paraId="191B39D1" w14:textId="77777777" w:rsidTr="00533C42">
        <w:trPr>
          <w:trHeight w:val="1314"/>
        </w:trPr>
        <w:tc>
          <w:tcPr>
            <w:tcW w:w="8023" w:type="dxa"/>
            <w:gridSpan w:val="4"/>
            <w:shd w:val="clear" w:color="auto" w:fill="auto"/>
            <w:vAlign w:val="center"/>
          </w:tcPr>
          <w:p w14:paraId="674D2CFD" w14:textId="77777777" w:rsidR="001A539C" w:rsidRDefault="00AF5045" w:rsidP="00533C42">
            <w:pPr>
              <w:pStyle w:val="a3"/>
              <w:ind w:leftChars="0" w:left="0"/>
            </w:pPr>
            <w:r>
              <w:rPr>
                <w:rFonts w:hint="eastAsia"/>
              </w:rPr>
              <w:t>보스의 행동을 더 잘 보이게 하기 위해 실제 설정상의 크기보다 더 크게 만든다</w:t>
            </w:r>
          </w:p>
          <w:p w14:paraId="4EE9DFFA" w14:textId="77777777" w:rsidR="00AF5045" w:rsidRDefault="00AF5045" w:rsidP="00533C42">
            <w:pPr>
              <w:pStyle w:val="a3"/>
              <w:ind w:leftChars="0" w:left="0"/>
            </w:pPr>
            <w:r>
              <w:rPr>
                <w:rFonts w:hint="eastAsia"/>
              </w:rPr>
              <w:t>날개와 일부 의상을 검게 물들여 어둠에 물든 모습을 표현한다.</w:t>
            </w:r>
          </w:p>
          <w:p w14:paraId="2DBF25D5" w14:textId="07D15A9F" w:rsidR="00AF5045" w:rsidRPr="00AF5045" w:rsidRDefault="00AF5045" w:rsidP="00533C42">
            <w:pPr>
              <w:pStyle w:val="a3"/>
              <w:ind w:leftChars="0" w:left="0"/>
            </w:pPr>
            <w:r>
              <w:rPr>
                <w:rFonts w:hint="eastAsia"/>
              </w:rPr>
              <w:t>활을 이용한 중/원거리 견제가 특징적</w:t>
            </w:r>
          </w:p>
        </w:tc>
      </w:tr>
      <w:tr w:rsidR="001A539C" w14:paraId="5C355198" w14:textId="77777777" w:rsidTr="00533C42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4485CDCF" w14:textId="77777777" w:rsidR="001A539C" w:rsidRDefault="001A539C" w:rsidP="00533C4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정</w:t>
            </w:r>
          </w:p>
        </w:tc>
      </w:tr>
      <w:tr w:rsidR="001A539C" w:rsidRPr="000E1C76" w14:paraId="3C9AD25C" w14:textId="77777777" w:rsidTr="00533C42">
        <w:trPr>
          <w:trHeight w:val="2140"/>
        </w:trPr>
        <w:tc>
          <w:tcPr>
            <w:tcW w:w="8023" w:type="dxa"/>
            <w:gridSpan w:val="4"/>
            <w:vAlign w:val="center"/>
          </w:tcPr>
          <w:p w14:paraId="79F4E7ED" w14:textId="78B4C9CC" w:rsidR="00AF5045" w:rsidRDefault="00AF5045" w:rsidP="00533C42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본 던전의 최종보스로 내면의 어둠에 잠식되어가는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</w:p>
          <w:p w14:paraId="19276315" w14:textId="280C3D15" w:rsidR="00AF5045" w:rsidRDefault="00AF5045" w:rsidP="00533C42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그녀를 쓰러뜨리고 내면의 어둠을 정화해 </w:t>
            </w:r>
            <w:proofErr w:type="spellStart"/>
            <w:r>
              <w:rPr>
                <w:rFonts w:hint="eastAsia"/>
              </w:rPr>
              <w:t>니나브를</w:t>
            </w:r>
            <w:proofErr w:type="spellEnd"/>
            <w:r>
              <w:rPr>
                <w:rFonts w:hint="eastAsia"/>
              </w:rPr>
              <w:t xml:space="preserve"> 구하라.</w:t>
            </w:r>
          </w:p>
          <w:p w14:paraId="73847C20" w14:textId="57EF8CFB" w:rsidR="00AF5045" w:rsidRPr="00AF5045" w:rsidRDefault="00AF5045" w:rsidP="00533C42">
            <w:pPr>
              <w:pStyle w:val="a3"/>
              <w:ind w:leftChars="0" w:left="0"/>
            </w:pPr>
            <w:r>
              <w:rPr>
                <w:rFonts w:hint="eastAsia"/>
              </w:rPr>
              <w:t>부정적인 감정과 태도를 노골적으로 드러내지만 깊은 어둠속에서 자신을 구해줄 사람을 기다리고 있다.</w:t>
            </w:r>
          </w:p>
        </w:tc>
      </w:tr>
    </w:tbl>
    <w:p w14:paraId="1BC45D35" w14:textId="76834618" w:rsidR="00A55148" w:rsidRDefault="00AF5045" w:rsidP="00A55148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패턴</w:t>
      </w:r>
    </w:p>
    <w:tbl>
      <w:tblPr>
        <w:tblStyle w:val="a4"/>
        <w:tblW w:w="0" w:type="auto"/>
        <w:tblInd w:w="568" w:type="dxa"/>
        <w:tblLook w:val="04A0" w:firstRow="1" w:lastRow="0" w:firstColumn="1" w:lastColumn="0" w:noHBand="0" w:noVBand="1"/>
      </w:tblPr>
      <w:tblGrid>
        <w:gridCol w:w="1270"/>
        <w:gridCol w:w="1276"/>
        <w:gridCol w:w="2951"/>
        <w:gridCol w:w="2951"/>
      </w:tblGrid>
      <w:tr w:rsidR="00292B31" w14:paraId="6E9B4ACC" w14:textId="77777777" w:rsidTr="00290278">
        <w:trPr>
          <w:trHeight w:val="454"/>
        </w:trPr>
        <w:tc>
          <w:tcPr>
            <w:tcW w:w="1270" w:type="dxa"/>
            <w:vMerge w:val="restart"/>
            <w:shd w:val="clear" w:color="auto" w:fill="262626" w:themeFill="text1" w:themeFillTint="D9"/>
            <w:vAlign w:val="center"/>
          </w:tcPr>
          <w:p w14:paraId="0E1ACE33" w14:textId="1C6827E1" w:rsidR="00292B31" w:rsidRDefault="00292B31" w:rsidP="0029027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갈래화살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565229D" w14:textId="5809F20F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정보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3EDC1B2" w14:textId="14B5FE33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id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32C8947" w14:textId="2A627A12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도</w:t>
            </w:r>
          </w:p>
        </w:tc>
      </w:tr>
      <w:tr w:rsidR="00292B31" w14:paraId="0AFA69FD" w14:textId="77777777" w:rsidTr="0029027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5691646D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2C68E3A" w14:textId="15424E8D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364B1EBD" w14:textId="2BD64DF1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8_ninav_001</w:t>
            </w:r>
          </w:p>
        </w:tc>
        <w:tc>
          <w:tcPr>
            <w:tcW w:w="2951" w:type="dxa"/>
            <w:vAlign w:val="center"/>
          </w:tcPr>
          <w:p w14:paraId="7AE70010" w14:textId="12448D6D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</w:t>
            </w:r>
          </w:p>
        </w:tc>
      </w:tr>
      <w:tr w:rsidR="00292B31" w14:paraId="41FB30C0" w14:textId="77777777" w:rsidTr="0029027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3C0D245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74F8638" w14:textId="3A5CCB36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shd w:val="clear" w:color="auto" w:fill="F2F2F2" w:themeFill="background1" w:themeFillShade="F2"/>
            <w:vAlign w:val="center"/>
          </w:tcPr>
          <w:p w14:paraId="5799CA85" w14:textId="13137DD9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292B31" w:rsidRPr="00290278" w14:paraId="182E5BCE" w14:textId="77777777" w:rsidTr="00290278">
        <w:trPr>
          <w:trHeight w:val="1340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5C8A06D2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63494A9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vAlign w:val="center"/>
          </w:tcPr>
          <w:p w14:paraId="6CA1D9D3" w14:textId="03585555" w:rsidR="00292B31" w:rsidRDefault="00292B31" w:rsidP="002902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활시위를 겨누어 방향을 고정한 뒤 짧은 시간 동안 정신을 집중하고</w:t>
            </w:r>
            <w:r>
              <w:t xml:space="preserve"> </w:t>
            </w:r>
            <w:r>
              <w:rPr>
                <w:rFonts w:hint="eastAsia"/>
              </w:rPr>
              <w:t xml:space="preserve">이후 전방 </w:t>
            </w:r>
            <w:r>
              <w:t>3</w:t>
            </w:r>
            <w:r>
              <w:rPr>
                <w:rFonts w:hint="eastAsia"/>
              </w:rPr>
              <w:t>갈래로 화살을 발사한다.</w:t>
            </w:r>
          </w:p>
        </w:tc>
      </w:tr>
      <w:tr w:rsidR="00292B31" w14:paraId="7C53D485" w14:textId="77777777" w:rsidTr="0029027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584B3E5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F62BAA" w14:textId="5A7EBDE5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범위</w:t>
            </w:r>
          </w:p>
        </w:tc>
        <w:tc>
          <w:tcPr>
            <w:tcW w:w="5902" w:type="dxa"/>
            <w:gridSpan w:val="2"/>
            <w:vAlign w:val="center"/>
          </w:tcPr>
          <w:p w14:paraId="2EE7F377" w14:textId="77777777" w:rsidR="00292B31" w:rsidRDefault="00292B31" w:rsidP="00290278">
            <w:pPr>
              <w:jc w:val="center"/>
            </w:pPr>
          </w:p>
          <w:p w14:paraId="62649EC4" w14:textId="492BC316" w:rsidR="00292B31" w:rsidRDefault="00292B31" w:rsidP="002902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F7539E" wp14:editId="65121682">
                  <wp:extent cx="3063834" cy="2979170"/>
                  <wp:effectExtent l="0" t="0" r="381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갈래화살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311" cy="299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89473" w14:textId="01F65697" w:rsidR="00292B31" w:rsidRDefault="00292B31" w:rsidP="00290278">
            <w:pPr>
              <w:jc w:val="center"/>
              <w:rPr>
                <w:rFonts w:hint="eastAsia"/>
              </w:rPr>
            </w:pPr>
          </w:p>
        </w:tc>
      </w:tr>
      <w:tr w:rsidR="00292B31" w14:paraId="5D9F4F0B" w14:textId="77777777" w:rsidTr="0029027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370CDCDE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381EF84" w14:textId="1EA82285" w:rsidR="00292B31" w:rsidRDefault="00292B31" w:rsidP="0029027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세부정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ACE5DA4" w14:textId="7B1F0D1C" w:rsidR="00292B31" w:rsidRDefault="00292B31" w:rsidP="0029027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모션딜레이</w:t>
            </w:r>
            <w:proofErr w:type="spellEnd"/>
            <w:r>
              <w:rPr>
                <w:rFonts w:hint="eastAsia"/>
              </w:rPr>
              <w:t>(선/후)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9EB2961" w14:textId="0B7AB7A2" w:rsidR="00292B31" w:rsidRDefault="00292B31" w:rsidP="0029027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차지시간</w:t>
            </w:r>
            <w:proofErr w:type="spellEnd"/>
          </w:p>
        </w:tc>
      </w:tr>
      <w:tr w:rsidR="00292B31" w14:paraId="617EADD1" w14:textId="77777777" w:rsidTr="0029027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3A84CE9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A9B6069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25CE66DA" w14:textId="7C7E7151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초</w:t>
            </w:r>
            <w:r w:rsidR="000454BA">
              <w:rPr>
                <w:rFonts w:hint="eastAsia"/>
              </w:rPr>
              <w:t xml:space="preserve"> / 0.8</w:t>
            </w:r>
            <w:r>
              <w:rPr>
                <w:rFonts w:hint="eastAsia"/>
              </w:rPr>
              <w:t>초</w:t>
            </w:r>
          </w:p>
        </w:tc>
        <w:tc>
          <w:tcPr>
            <w:tcW w:w="2951" w:type="dxa"/>
            <w:vAlign w:val="center"/>
          </w:tcPr>
          <w:p w14:paraId="7A4C7057" w14:textId="16494335" w:rsidR="00292B31" w:rsidRDefault="000454BA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292B31">
              <w:rPr>
                <w:rFonts w:hint="eastAsia"/>
              </w:rPr>
              <w:t>.8초</w:t>
            </w:r>
          </w:p>
        </w:tc>
      </w:tr>
      <w:tr w:rsidR="00292B31" w14:paraId="508B03FB" w14:textId="77777777" w:rsidTr="0029027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53DF20A3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1F3F4C4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7701DE17" w14:textId="44C7A1E1" w:rsidR="00292B31" w:rsidRDefault="00292B31" w:rsidP="0029027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피격이상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1DB1FEDC" w14:textId="5DEE79E7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투사체 각도</w:t>
            </w:r>
          </w:p>
        </w:tc>
      </w:tr>
      <w:tr w:rsidR="00292B31" w14:paraId="193B81A3" w14:textId="77777777" w:rsidTr="0029027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39267BFB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46F129F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042A1E5B" w14:textId="45031E8C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직</w:t>
            </w:r>
          </w:p>
        </w:tc>
        <w:tc>
          <w:tcPr>
            <w:tcW w:w="2951" w:type="dxa"/>
            <w:vAlign w:val="center"/>
          </w:tcPr>
          <w:p w14:paraId="5EDB2C33" w14:textId="6E71483F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각각 </w:t>
            </w:r>
            <w:r>
              <w:t>45</w:t>
            </w:r>
            <w:r>
              <w:rPr>
                <w:rFonts w:hint="eastAsia"/>
              </w:rPr>
              <w:t>도</w:t>
            </w:r>
          </w:p>
        </w:tc>
      </w:tr>
      <w:tr w:rsidR="00292B31" w14:paraId="2B8EE92A" w14:textId="77777777" w:rsidTr="0029027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6966A67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37CCD35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35D93149" w14:textId="0550F1CF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투사체 공격력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8449ED9" w14:textId="421CD27E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투사체 속도</w:t>
            </w:r>
          </w:p>
        </w:tc>
      </w:tr>
      <w:tr w:rsidR="00292B31" w14:paraId="2F207830" w14:textId="77777777" w:rsidTr="0029027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C679FAE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E658843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28295911" w14:textId="7E1440BC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발당 </w:t>
            </w:r>
            <w:r>
              <w:t>70%</w:t>
            </w:r>
          </w:p>
        </w:tc>
        <w:tc>
          <w:tcPr>
            <w:tcW w:w="2951" w:type="dxa"/>
            <w:vAlign w:val="center"/>
          </w:tcPr>
          <w:p w14:paraId="554ABC23" w14:textId="2B50DC4D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>
              <w:t>m/</w:t>
            </w:r>
            <w:r>
              <w:rPr>
                <w:rFonts w:hint="eastAsia"/>
              </w:rPr>
              <w:t>s</w:t>
            </w:r>
          </w:p>
        </w:tc>
      </w:tr>
      <w:tr w:rsidR="00292B31" w14:paraId="2390A142" w14:textId="77777777" w:rsidTr="0029027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56B359C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CF49F1A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3F8884FB" w14:textId="3E7BBBAE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투사체 비행거리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73627788" w14:textId="3D54281E" w:rsidR="00292B31" w:rsidRDefault="00A55148" w:rsidP="0029027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</w:tr>
      <w:tr w:rsidR="00292B31" w14:paraId="1F502853" w14:textId="77777777" w:rsidTr="0029027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AAC8CFF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8A9E009" w14:textId="77777777" w:rsidR="00292B31" w:rsidRDefault="00292B31" w:rsidP="00290278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5804AB76" w14:textId="1678B822" w:rsidR="00292B31" w:rsidRDefault="00292B31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>
              <w:t>m</w:t>
            </w:r>
          </w:p>
        </w:tc>
        <w:tc>
          <w:tcPr>
            <w:tcW w:w="2951" w:type="dxa"/>
            <w:vAlign w:val="center"/>
          </w:tcPr>
          <w:p w14:paraId="4632A0D0" w14:textId="241A049C" w:rsidR="00292B31" w:rsidRDefault="00A55148" w:rsidP="002902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492BDE9E" w14:textId="41B7463B" w:rsidR="00290278" w:rsidRDefault="00290278" w:rsidP="00290278">
      <w:pPr>
        <w:ind w:left="568"/>
      </w:pPr>
    </w:p>
    <w:p w14:paraId="2F0E1EF0" w14:textId="77777777" w:rsidR="00290278" w:rsidRDefault="00290278" w:rsidP="00290278">
      <w:pPr>
        <w:ind w:left="568"/>
        <w:rPr>
          <w:rFonts w:hint="eastAsia"/>
        </w:rPr>
      </w:pPr>
    </w:p>
    <w:tbl>
      <w:tblPr>
        <w:tblStyle w:val="a4"/>
        <w:tblW w:w="0" w:type="auto"/>
        <w:tblInd w:w="568" w:type="dxa"/>
        <w:tblLook w:val="04A0" w:firstRow="1" w:lastRow="0" w:firstColumn="1" w:lastColumn="0" w:noHBand="0" w:noVBand="1"/>
      </w:tblPr>
      <w:tblGrid>
        <w:gridCol w:w="1270"/>
        <w:gridCol w:w="1276"/>
        <w:gridCol w:w="2951"/>
        <w:gridCol w:w="2951"/>
      </w:tblGrid>
      <w:tr w:rsidR="00290278" w14:paraId="1387DB56" w14:textId="77777777" w:rsidTr="00277CAE">
        <w:trPr>
          <w:trHeight w:val="454"/>
        </w:trPr>
        <w:tc>
          <w:tcPr>
            <w:tcW w:w="1270" w:type="dxa"/>
            <w:vMerge w:val="restart"/>
            <w:shd w:val="clear" w:color="auto" w:fill="262626" w:themeFill="text1" w:themeFillTint="D9"/>
            <w:vAlign w:val="center"/>
          </w:tcPr>
          <w:p w14:paraId="38F98218" w14:textId="141A44A9" w:rsidR="00290278" w:rsidRDefault="0029027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천벌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700B5C6" w14:textId="77777777" w:rsidR="00290278" w:rsidRDefault="0029027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정보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14A4BB7" w14:textId="77777777" w:rsidR="00290278" w:rsidRDefault="0029027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id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A477CB4" w14:textId="77777777" w:rsidR="00290278" w:rsidRDefault="0029027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도</w:t>
            </w:r>
          </w:p>
        </w:tc>
      </w:tr>
      <w:tr w:rsidR="00290278" w14:paraId="3A695B91" w14:textId="77777777" w:rsidTr="00277CAE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5DF632D4" w14:textId="77777777" w:rsidR="00290278" w:rsidRDefault="0029027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908DEE2" w14:textId="77777777" w:rsidR="00290278" w:rsidRDefault="0029027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745B6535" w14:textId="00E461EB" w:rsidR="00290278" w:rsidRDefault="0029027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8_ninav_002</w:t>
            </w:r>
          </w:p>
        </w:tc>
        <w:tc>
          <w:tcPr>
            <w:tcW w:w="2951" w:type="dxa"/>
            <w:vAlign w:val="center"/>
          </w:tcPr>
          <w:p w14:paraId="71468BAD" w14:textId="50265047" w:rsidR="00290278" w:rsidRDefault="0029027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290278" w14:paraId="4C17BB13" w14:textId="77777777" w:rsidTr="00277CAE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6EA9CEB" w14:textId="77777777" w:rsidR="00290278" w:rsidRDefault="0029027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192DC02" w14:textId="77777777" w:rsidR="00290278" w:rsidRDefault="0029027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shd w:val="clear" w:color="auto" w:fill="F2F2F2" w:themeFill="background1" w:themeFillShade="F2"/>
            <w:vAlign w:val="center"/>
          </w:tcPr>
          <w:p w14:paraId="1A0EFD4A" w14:textId="77777777" w:rsidR="00290278" w:rsidRDefault="0029027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290278" w:rsidRPr="00290278" w14:paraId="2D0E67D1" w14:textId="77777777" w:rsidTr="00290278">
        <w:trPr>
          <w:trHeight w:val="1588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570B4C6" w14:textId="77777777" w:rsidR="00290278" w:rsidRDefault="0029027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FD3E6DA" w14:textId="77777777" w:rsidR="00290278" w:rsidRDefault="0029027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vAlign w:val="center"/>
          </w:tcPr>
          <w:p w14:paraId="4F4BE148" w14:textId="55CD045D" w:rsidR="00290278" w:rsidRDefault="00290278" w:rsidP="002902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날개를 펼치고 하늘로 솟아올라 무작위 위치에 넓은 직사각형 범위 공격을 순차적으로 </w:t>
            </w:r>
            <w:r>
              <w:t>4</w:t>
            </w:r>
            <w:r>
              <w:rPr>
                <w:rFonts w:hint="eastAsia"/>
              </w:rPr>
              <w:t xml:space="preserve">회 예고한 뒤 순차적으로 해당 범위에 공격을 </w:t>
            </w:r>
            <w:proofErr w:type="spellStart"/>
            <w:r w:rsidR="00277CAE">
              <w:rPr>
                <w:rFonts w:hint="eastAsia"/>
              </w:rPr>
              <w:t>가한뒤</w:t>
            </w:r>
            <w:proofErr w:type="spellEnd"/>
            <w:r w:rsidR="00277CAE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277CAE">
              <w:rPr>
                <w:rFonts w:hint="eastAsia"/>
              </w:rPr>
              <w:t xml:space="preserve">마지막 </w:t>
            </w:r>
            <w:r w:rsidR="00277CAE">
              <w:t>4</w:t>
            </w:r>
            <w:r w:rsidR="00277CAE">
              <w:rPr>
                <w:rFonts w:hint="eastAsia"/>
              </w:rPr>
              <w:t xml:space="preserve">회째 공격 시 </w:t>
            </w:r>
            <w:r>
              <w:rPr>
                <w:rFonts w:hint="eastAsia"/>
              </w:rPr>
              <w:t>플레이어</w:t>
            </w:r>
            <w:r w:rsidR="00277CAE">
              <w:rPr>
                <w:rFonts w:hint="eastAsia"/>
              </w:rPr>
              <w:t>가 서있던</w:t>
            </w:r>
            <w:r>
              <w:rPr>
                <w:rFonts w:hint="eastAsia"/>
              </w:rPr>
              <w:t xml:space="preserve"> 위</w:t>
            </w:r>
            <w:r w:rsidR="00277CAE">
              <w:rPr>
                <w:rFonts w:hint="eastAsia"/>
              </w:rPr>
              <w:t>치를 기억하여 해당 위치에</w:t>
            </w:r>
            <w:r>
              <w:rPr>
                <w:rFonts w:hint="eastAsia"/>
              </w:rPr>
              <w:t xml:space="preserve"> 원형 공격을 가하고 </w:t>
            </w:r>
            <w:r w:rsidR="00277CAE">
              <w:rPr>
                <w:rFonts w:hint="eastAsia"/>
              </w:rPr>
              <w:t>동일한</w:t>
            </w:r>
            <w:r>
              <w:rPr>
                <w:rFonts w:hint="eastAsia"/>
              </w:rPr>
              <w:t xml:space="preserve"> 위치에 착지한다.</w:t>
            </w:r>
          </w:p>
        </w:tc>
      </w:tr>
      <w:tr w:rsidR="00290278" w14:paraId="19E4FF35" w14:textId="77777777" w:rsidTr="00277CAE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CB17C8B" w14:textId="77777777" w:rsidR="00290278" w:rsidRDefault="0029027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039C23" w14:textId="756F01C2" w:rsidR="0029027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범</w:t>
            </w:r>
            <w:r w:rsidR="004302FC">
              <w:rPr>
                <w:rFonts w:hint="eastAsia"/>
              </w:rPr>
              <w:t>위</w:t>
            </w:r>
          </w:p>
        </w:tc>
        <w:tc>
          <w:tcPr>
            <w:tcW w:w="5902" w:type="dxa"/>
            <w:gridSpan w:val="2"/>
            <w:vAlign w:val="center"/>
          </w:tcPr>
          <w:p w14:paraId="764CDAA3" w14:textId="77777777" w:rsidR="00290278" w:rsidRDefault="00290278" w:rsidP="00277CAE">
            <w:pPr>
              <w:jc w:val="center"/>
            </w:pPr>
          </w:p>
          <w:p w14:paraId="0589DB09" w14:textId="65FEAD57" w:rsidR="00290278" w:rsidRDefault="00290278" w:rsidP="00277C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DF61E8" wp14:editId="1CB58439">
                  <wp:extent cx="2690037" cy="2622384"/>
                  <wp:effectExtent l="0" t="0" r="0" b="698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천벌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16" cy="264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2CD92" w14:textId="22462473" w:rsidR="00290278" w:rsidRDefault="00290278" w:rsidP="00277CAE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FEB63F6" wp14:editId="4A248D0F">
                  <wp:extent cx="2615609" cy="2546373"/>
                  <wp:effectExtent l="0" t="0" r="0" b="635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천벌2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88" cy="257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48" w14:paraId="3D7BB93A" w14:textId="77777777" w:rsidTr="00277CAE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011F4B55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8999C66" w14:textId="483C7E46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범위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811C874" w14:textId="55646AF2" w:rsidR="00A55148" w:rsidRDefault="00A55148" w:rsidP="00BC07B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모션딜레이</w:t>
            </w:r>
            <w:proofErr w:type="spellEnd"/>
            <w:r>
              <w:rPr>
                <w:rFonts w:hint="eastAsia"/>
              </w:rPr>
              <w:t>(선/후)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D43CF7C" w14:textId="3108AFFD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직사각형 </w:t>
            </w:r>
            <w:proofErr w:type="spellStart"/>
            <w:r>
              <w:rPr>
                <w:rFonts w:hint="eastAsia"/>
              </w:rPr>
              <w:t>범위예고</w:t>
            </w:r>
            <w:proofErr w:type="spellEnd"/>
            <w:r>
              <w:rPr>
                <w:rFonts w:hint="eastAsia"/>
              </w:rPr>
              <w:t xml:space="preserve"> 간격</w:t>
            </w:r>
          </w:p>
        </w:tc>
      </w:tr>
      <w:tr w:rsidR="00A55148" w14:paraId="5ABC5D32" w14:textId="77777777" w:rsidTr="00277CAE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E7DBAE3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87787FB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2CA88924" w14:textId="79664ACD" w:rsidR="00A55148" w:rsidRDefault="00A55148" w:rsidP="00277CAE">
            <w:pPr>
              <w:jc w:val="center"/>
              <w:rPr>
                <w:rFonts w:hint="eastAsia"/>
              </w:rPr>
            </w:pPr>
            <w:r>
              <w:t>2</w:t>
            </w:r>
            <w:r w:rsidR="000454BA">
              <w:t>.2</w:t>
            </w:r>
            <w:r>
              <w:rPr>
                <w:rFonts w:hint="eastAsia"/>
              </w:rPr>
              <w:t>초</w:t>
            </w:r>
            <w:r w:rsidR="000454BA">
              <w:rPr>
                <w:rFonts w:hint="eastAsia"/>
              </w:rPr>
              <w:t xml:space="preserve"> / 1.9</w:t>
            </w:r>
            <w:r>
              <w:rPr>
                <w:rFonts w:hint="eastAsia"/>
              </w:rPr>
              <w:t>초</w:t>
            </w:r>
          </w:p>
        </w:tc>
        <w:tc>
          <w:tcPr>
            <w:tcW w:w="2951" w:type="dxa"/>
            <w:vAlign w:val="center"/>
          </w:tcPr>
          <w:p w14:paraId="58A20590" w14:textId="75BABF38" w:rsidR="00A55148" w:rsidRDefault="000454BA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A55148">
              <w:rPr>
                <w:rFonts w:hint="eastAsia"/>
              </w:rPr>
              <w:t>초</w:t>
            </w:r>
          </w:p>
        </w:tc>
      </w:tr>
      <w:tr w:rsidR="00A55148" w14:paraId="57B3DD97" w14:textId="77777777" w:rsidTr="00277CAE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075038FC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BA6CBA7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38DF90AC" w14:textId="38BCCBCC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고 뒤,</w:t>
            </w:r>
            <w:r>
              <w:t xml:space="preserve"> </w:t>
            </w:r>
            <w:r>
              <w:rPr>
                <w:rFonts w:hint="eastAsia"/>
              </w:rPr>
              <w:t xml:space="preserve">공격까지 </w:t>
            </w:r>
            <w:proofErr w:type="spellStart"/>
            <w:r>
              <w:rPr>
                <w:rFonts w:hint="eastAsia"/>
              </w:rPr>
              <w:t>딜레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73BDE981" w14:textId="5C8697B9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사각형 범위 공격 간격</w:t>
            </w:r>
          </w:p>
        </w:tc>
      </w:tr>
      <w:tr w:rsidR="00A55148" w14:paraId="120279AB" w14:textId="77777777" w:rsidTr="00277CAE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2A48E111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8EF22A4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1910C2C6" w14:textId="24E61055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초</w:t>
            </w:r>
          </w:p>
        </w:tc>
        <w:tc>
          <w:tcPr>
            <w:tcW w:w="2951" w:type="dxa"/>
            <w:vAlign w:val="center"/>
          </w:tcPr>
          <w:p w14:paraId="330CED90" w14:textId="5092B6E7" w:rsidR="00A55148" w:rsidRDefault="000454BA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  <w:r w:rsidR="00A55148">
              <w:rPr>
                <w:rFonts w:hint="eastAsia"/>
              </w:rPr>
              <w:t>초</w:t>
            </w:r>
          </w:p>
        </w:tc>
      </w:tr>
      <w:tr w:rsidR="00A55148" w14:paraId="408EACF3" w14:textId="77777777" w:rsidTr="00277CAE">
        <w:trPr>
          <w:trHeight w:val="454"/>
        </w:trPr>
        <w:tc>
          <w:tcPr>
            <w:tcW w:w="1270" w:type="dxa"/>
            <w:vMerge w:val="restart"/>
            <w:shd w:val="clear" w:color="auto" w:fill="262626" w:themeFill="text1" w:themeFillTint="D9"/>
            <w:vAlign w:val="center"/>
          </w:tcPr>
          <w:p w14:paraId="04024C1F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72F012C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114CF2DE" w14:textId="01059835" w:rsidR="00A55148" w:rsidRDefault="00A55148" w:rsidP="00277CA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원형장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성시간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00DE81E" w14:textId="1995C452" w:rsidR="00A55148" w:rsidRDefault="00A55148" w:rsidP="00277CA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피격이상</w:t>
            </w:r>
            <w:proofErr w:type="spellEnd"/>
            <w:r>
              <w:rPr>
                <w:rFonts w:hint="eastAsia"/>
              </w:rPr>
              <w:t>(직사각형/원형)</w:t>
            </w:r>
          </w:p>
        </w:tc>
      </w:tr>
      <w:tr w:rsidR="00A55148" w14:paraId="360429E1" w14:textId="77777777" w:rsidTr="00277CAE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3C8DCF41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754B673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77E81857" w14:textId="048EF3C7" w:rsidR="00A55148" w:rsidRDefault="000454BA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  <w:r w:rsidR="00A55148">
              <w:rPr>
                <w:rFonts w:hint="eastAsia"/>
              </w:rPr>
              <w:t>초</w:t>
            </w:r>
          </w:p>
        </w:tc>
        <w:tc>
          <w:tcPr>
            <w:tcW w:w="2951" w:type="dxa"/>
            <w:vAlign w:val="center"/>
          </w:tcPr>
          <w:p w14:paraId="1DFAB526" w14:textId="72D01741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경직 </w:t>
            </w:r>
            <w:r>
              <w:t xml:space="preserve">/ </w:t>
            </w:r>
            <w:r>
              <w:rPr>
                <w:rFonts w:hint="eastAsia"/>
              </w:rPr>
              <w:t>공중에 뜸</w:t>
            </w:r>
          </w:p>
        </w:tc>
      </w:tr>
      <w:tr w:rsidR="00A55148" w14:paraId="02C5EF88" w14:textId="77777777" w:rsidTr="00277CAE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CEB61C9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D13582C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1A2A8F71" w14:textId="6259C47D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사각형 범위 공격력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DCD947A" w14:textId="087D55F3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원형 범위 공격력</w:t>
            </w:r>
          </w:p>
        </w:tc>
      </w:tr>
      <w:tr w:rsidR="00A55148" w14:paraId="0CA1186C" w14:textId="77777777" w:rsidTr="00277CAE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231F1677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AAD8DE5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6F299302" w14:textId="384DE7A0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타격당 180%</w:t>
            </w:r>
          </w:p>
        </w:tc>
        <w:tc>
          <w:tcPr>
            <w:tcW w:w="2951" w:type="dxa"/>
            <w:vAlign w:val="center"/>
          </w:tcPr>
          <w:p w14:paraId="28F9A7A4" w14:textId="09DD73B8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%</w:t>
            </w:r>
          </w:p>
        </w:tc>
      </w:tr>
      <w:tr w:rsidR="00A55148" w14:paraId="346F9374" w14:textId="77777777" w:rsidTr="00A5514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826226B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A03501D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1C256272" w14:textId="08A3FF24" w:rsidR="00A55148" w:rsidRDefault="00A55148" w:rsidP="00277CA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13E7732" w14:textId="1F5D2AC3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A55148" w14:paraId="29D38D64" w14:textId="77777777" w:rsidTr="00277CAE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36AF5A5F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02AB446" w14:textId="77777777" w:rsidR="00A55148" w:rsidRDefault="00A55148" w:rsidP="00277CAE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01529908" w14:textId="189A2682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초</w:t>
            </w:r>
          </w:p>
        </w:tc>
        <w:tc>
          <w:tcPr>
            <w:tcW w:w="2951" w:type="dxa"/>
            <w:vAlign w:val="center"/>
          </w:tcPr>
          <w:p w14:paraId="58C572D7" w14:textId="543E2AF1" w:rsidR="00A55148" w:rsidRDefault="00A55148" w:rsidP="00277C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35C0F34F" w14:textId="5C31082A" w:rsidR="00277CAE" w:rsidRDefault="00277CAE" w:rsidP="00290278">
      <w:pPr>
        <w:rPr>
          <w:rFonts w:hint="eastAsia"/>
        </w:rPr>
      </w:pPr>
    </w:p>
    <w:tbl>
      <w:tblPr>
        <w:tblStyle w:val="a4"/>
        <w:tblW w:w="0" w:type="auto"/>
        <w:tblInd w:w="568" w:type="dxa"/>
        <w:tblLook w:val="04A0" w:firstRow="1" w:lastRow="0" w:firstColumn="1" w:lastColumn="0" w:noHBand="0" w:noVBand="1"/>
      </w:tblPr>
      <w:tblGrid>
        <w:gridCol w:w="1270"/>
        <w:gridCol w:w="1276"/>
        <w:gridCol w:w="2951"/>
        <w:gridCol w:w="2951"/>
      </w:tblGrid>
      <w:tr w:rsidR="00A55148" w14:paraId="1BAD8163" w14:textId="77777777" w:rsidTr="00AD55FB">
        <w:trPr>
          <w:trHeight w:val="454"/>
        </w:trPr>
        <w:tc>
          <w:tcPr>
            <w:tcW w:w="1270" w:type="dxa"/>
            <w:vMerge w:val="restart"/>
            <w:shd w:val="clear" w:color="auto" w:fill="262626" w:themeFill="text1" w:themeFillTint="D9"/>
            <w:vAlign w:val="center"/>
          </w:tcPr>
          <w:p w14:paraId="463D3F7C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천공의</w:t>
            </w:r>
            <w:r>
              <w:br/>
            </w:r>
            <w:r>
              <w:rPr>
                <w:rFonts w:hint="eastAsia"/>
              </w:rPr>
              <w:t>분노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6B95961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정보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7FA6B633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id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39A8CC2C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도</w:t>
            </w:r>
          </w:p>
        </w:tc>
      </w:tr>
      <w:tr w:rsidR="00A55148" w14:paraId="7749D2DF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A497ECA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09204B2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1CCAD711" w14:textId="67DE9964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8_ninav_003</w:t>
            </w:r>
          </w:p>
        </w:tc>
        <w:tc>
          <w:tcPr>
            <w:tcW w:w="2951" w:type="dxa"/>
            <w:vAlign w:val="center"/>
          </w:tcPr>
          <w:p w14:paraId="2CA955B5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상</w:t>
            </w:r>
          </w:p>
        </w:tc>
      </w:tr>
      <w:tr w:rsidR="00A55148" w14:paraId="5D22AFAD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62BB836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646CB8E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shd w:val="clear" w:color="auto" w:fill="F2F2F2" w:themeFill="background1" w:themeFillShade="F2"/>
            <w:vAlign w:val="center"/>
          </w:tcPr>
          <w:p w14:paraId="54FBDB8E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A55148" w:rsidRPr="00290278" w14:paraId="5879C8FF" w14:textId="77777777" w:rsidTr="00AD55FB">
        <w:trPr>
          <w:trHeight w:val="1340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6BA5891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5E4688E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vAlign w:val="center"/>
          </w:tcPr>
          <w:p w14:paraId="268BB3B4" w14:textId="12A72A39" w:rsidR="00A55148" w:rsidRDefault="00A55148" w:rsidP="00AD55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날개를 크게 펼치고 </w:t>
            </w:r>
            <w:proofErr w:type="spellStart"/>
            <w:r>
              <w:rPr>
                <w:rFonts w:hint="eastAsia"/>
              </w:rPr>
              <w:t>파르쿠나스를</w:t>
            </w:r>
            <w:proofErr w:type="spellEnd"/>
            <w:r>
              <w:rPr>
                <w:rFonts w:hint="eastAsia"/>
              </w:rPr>
              <w:t xml:space="preserve"> 허공에 띄워 정신을 집중하고 </w:t>
            </w:r>
            <w:proofErr w:type="spellStart"/>
            <w:r>
              <w:rPr>
                <w:rFonts w:hint="eastAsia"/>
              </w:rPr>
              <w:t>니나브를</w:t>
            </w:r>
            <w:proofErr w:type="spellEnd"/>
            <w:r>
              <w:rPr>
                <w:rFonts w:hint="eastAsia"/>
              </w:rPr>
              <w:t xml:space="preserve"> 중심으로 에너지가 모이며 순간 무력화 </w:t>
            </w:r>
            <w:proofErr w:type="spellStart"/>
            <w:r>
              <w:rPr>
                <w:rFonts w:hint="eastAsia"/>
              </w:rPr>
              <w:t>기믹이</w:t>
            </w:r>
            <w:proofErr w:type="spellEnd"/>
            <w:r>
              <w:rPr>
                <w:rFonts w:hint="eastAsia"/>
              </w:rPr>
              <w:t xml:space="preserve"> 활성화된다.</w:t>
            </w:r>
            <w:r>
              <w:t xml:space="preserve"> </w:t>
            </w:r>
            <w:r>
              <w:rPr>
                <w:rFonts w:hint="eastAsia"/>
              </w:rPr>
              <w:t xml:space="preserve">무력화 실패 시 매우 넓은 범위에 </w:t>
            </w:r>
            <w:proofErr w:type="spellStart"/>
            <w:r>
              <w:rPr>
                <w:rFonts w:hint="eastAsia"/>
              </w:rPr>
              <w:t>폭발공격을</w:t>
            </w:r>
            <w:proofErr w:type="spellEnd"/>
            <w:r>
              <w:rPr>
                <w:rFonts w:hint="eastAsia"/>
              </w:rPr>
              <w:t xml:space="preserve"> 가하고 버프를 획득한다.</w:t>
            </w:r>
          </w:p>
        </w:tc>
      </w:tr>
      <w:tr w:rsidR="00A55148" w14:paraId="5AFBB6FF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5320B8D9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605159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범위</w:t>
            </w:r>
          </w:p>
        </w:tc>
        <w:tc>
          <w:tcPr>
            <w:tcW w:w="5902" w:type="dxa"/>
            <w:gridSpan w:val="2"/>
            <w:vAlign w:val="center"/>
          </w:tcPr>
          <w:p w14:paraId="3328DB7A" w14:textId="77777777" w:rsidR="00A55148" w:rsidRDefault="00A55148" w:rsidP="00AD55FB">
            <w:pPr>
              <w:jc w:val="center"/>
            </w:pPr>
          </w:p>
          <w:p w14:paraId="3F9D1C18" w14:textId="094B91E6" w:rsidR="00A55148" w:rsidRDefault="00A55148" w:rsidP="00AD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8863F" wp14:editId="58947598">
                  <wp:extent cx="1787856" cy="1725857"/>
                  <wp:effectExtent l="0" t="0" r="3175" b="8255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천공의분노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52" cy="17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D881D" w14:textId="178E0D33" w:rsidR="00A55148" w:rsidRDefault="00A55148" w:rsidP="00AD55FB">
            <w:pPr>
              <w:jc w:val="center"/>
              <w:rPr>
                <w:rFonts w:hint="eastAsia"/>
              </w:rPr>
            </w:pPr>
          </w:p>
        </w:tc>
      </w:tr>
      <w:tr w:rsidR="00A55148" w14:paraId="3A210D82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05A83539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10E845B" w14:textId="77777777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세부정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4F856D3" w14:textId="77777777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모션딜레이</w:t>
            </w:r>
            <w:proofErr w:type="spellEnd"/>
            <w:r>
              <w:rPr>
                <w:rFonts w:hint="eastAsia"/>
              </w:rPr>
              <w:t>(선/후)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627A63C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신집중</w:t>
            </w:r>
          </w:p>
        </w:tc>
      </w:tr>
      <w:tr w:rsidR="00A55148" w14:paraId="6CD97009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21101988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1B04011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61966E7E" w14:textId="02F680B2" w:rsidR="00A55148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5</w:t>
            </w:r>
            <w:r w:rsidR="00A55148">
              <w:rPr>
                <w:rFonts w:hint="eastAsia"/>
              </w:rPr>
              <w:t>초 / 2초</w:t>
            </w:r>
          </w:p>
        </w:tc>
        <w:tc>
          <w:tcPr>
            <w:tcW w:w="2951" w:type="dxa"/>
            <w:vAlign w:val="center"/>
          </w:tcPr>
          <w:p w14:paraId="6319B8F5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초</w:t>
            </w:r>
          </w:p>
        </w:tc>
      </w:tr>
      <w:tr w:rsidR="00A55148" w14:paraId="01A8C64B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CABEBB9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A7F0C20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1700DB1B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 무력화 수치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16E2461F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공 시 무력화 시간</w:t>
            </w:r>
          </w:p>
        </w:tc>
      </w:tr>
      <w:tr w:rsidR="00A55148" w14:paraId="69186ECC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2CBD31C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06EA4EE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4FB9EF8A" w14:textId="77777777" w:rsidR="00A55148" w:rsidRDefault="00A55148" w:rsidP="00AD55FB">
            <w:pPr>
              <w:jc w:val="center"/>
            </w:pPr>
            <w:r>
              <w:rPr>
                <w:rFonts w:hint="eastAsia"/>
              </w:rPr>
              <w:t>n</w:t>
            </w:r>
          </w:p>
          <w:p w14:paraId="2B275A00" w14:textId="77777777" w:rsidR="00A55148" w:rsidRPr="00BC07B9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(회오리 수류탄의 </w:t>
            </w:r>
            <w:r>
              <w:t>1.8</w:t>
            </w:r>
            <w:r>
              <w:rPr>
                <w:rFonts w:hint="eastAsia"/>
              </w:rPr>
              <w:t>배)</w:t>
            </w:r>
          </w:p>
        </w:tc>
        <w:tc>
          <w:tcPr>
            <w:tcW w:w="2951" w:type="dxa"/>
            <w:vAlign w:val="center"/>
          </w:tcPr>
          <w:p w14:paraId="1FB475D0" w14:textId="473B14B2" w:rsidR="00A55148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A55148">
              <w:rPr>
                <w:rFonts w:hint="eastAsia"/>
              </w:rPr>
              <w:t>초</w:t>
            </w:r>
          </w:p>
        </w:tc>
      </w:tr>
      <w:tr w:rsidR="00A55148" w14:paraId="16F1B2D6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95F77D3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E84D330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18A6A3BE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폭발 공격력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BE4788E" w14:textId="2006CE5B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버프효과</w:t>
            </w:r>
            <w:proofErr w:type="spellEnd"/>
          </w:p>
        </w:tc>
      </w:tr>
      <w:tr w:rsidR="00A55148" w14:paraId="713FAB38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516667A6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0A33613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705E70E2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0%</w:t>
            </w:r>
          </w:p>
        </w:tc>
        <w:tc>
          <w:tcPr>
            <w:tcW w:w="2951" w:type="dxa"/>
            <w:vAlign w:val="center"/>
          </w:tcPr>
          <w:p w14:paraId="721D8336" w14:textId="3A1B341E" w:rsidR="00A55148" w:rsidRDefault="00A55148" w:rsidP="00A5514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중첩당</w:t>
            </w:r>
            <w:proofErr w:type="spellEnd"/>
            <w:r>
              <w:rPr>
                <w:rFonts w:hint="eastAsia"/>
              </w:rPr>
              <w:t xml:space="preserve"> 공격력 증가 </w:t>
            </w:r>
            <w:r>
              <w:t>40%</w:t>
            </w:r>
          </w:p>
        </w:tc>
      </w:tr>
      <w:tr w:rsidR="00A55148" w14:paraId="03F90D9A" w14:textId="77777777" w:rsidTr="00A5514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4FC56F2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FA0674B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7A778DF" w14:textId="34260326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3ED4C792" w14:textId="3153A8CA" w:rsidR="00A55148" w:rsidRDefault="00A55148" w:rsidP="00A551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A55148" w14:paraId="790CF3D1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2C4D6D8B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170252B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364EBAE3" w14:textId="1459CA5A" w:rsidR="00A55148" w:rsidRDefault="005B298A" w:rsidP="00AD55FB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 xml:space="preserve">분 </w:t>
            </w:r>
            <w:r>
              <w:t>30</w:t>
            </w:r>
            <w:r>
              <w:rPr>
                <w:rFonts w:hint="eastAsia"/>
              </w:rPr>
              <w:t>초</w:t>
            </w:r>
          </w:p>
        </w:tc>
        <w:tc>
          <w:tcPr>
            <w:tcW w:w="2951" w:type="dxa"/>
            <w:vAlign w:val="center"/>
          </w:tcPr>
          <w:p w14:paraId="05646F42" w14:textId="717F1B01" w:rsidR="00A55148" w:rsidRDefault="00A55148" w:rsidP="00A551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A55148" w14:paraId="14F20A47" w14:textId="77777777" w:rsidTr="00AD55FB">
        <w:trPr>
          <w:trHeight w:val="454"/>
        </w:trPr>
        <w:tc>
          <w:tcPr>
            <w:tcW w:w="1270" w:type="dxa"/>
            <w:vMerge w:val="restart"/>
            <w:shd w:val="clear" w:color="auto" w:fill="262626" w:themeFill="text1" w:themeFillTint="D9"/>
            <w:vAlign w:val="center"/>
          </w:tcPr>
          <w:p w14:paraId="50947382" w14:textId="70BC60D9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차지샷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A201FE2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정보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D742340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id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1B793BA6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도</w:t>
            </w:r>
          </w:p>
        </w:tc>
      </w:tr>
      <w:tr w:rsidR="00A55148" w14:paraId="6F55A1CE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2480F766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29FC0FA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45BADDC8" w14:textId="30707780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8_ninav_004</w:t>
            </w:r>
          </w:p>
        </w:tc>
        <w:tc>
          <w:tcPr>
            <w:tcW w:w="2951" w:type="dxa"/>
            <w:vAlign w:val="center"/>
          </w:tcPr>
          <w:p w14:paraId="2CDB2CE2" w14:textId="6992B71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A55148" w14:paraId="4B469628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32D5585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D36A88E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shd w:val="clear" w:color="auto" w:fill="F2F2F2" w:themeFill="background1" w:themeFillShade="F2"/>
            <w:vAlign w:val="center"/>
          </w:tcPr>
          <w:p w14:paraId="74ED363C" w14:textId="77777777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A55148" w:rsidRPr="004302FC" w14:paraId="7C085C1E" w14:textId="77777777" w:rsidTr="00AD55FB">
        <w:trPr>
          <w:trHeight w:val="1340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DFB47D5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BFFA545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vAlign w:val="center"/>
          </w:tcPr>
          <w:p w14:paraId="797441AC" w14:textId="51E38BB1" w:rsidR="00A55148" w:rsidRDefault="00A55148" w:rsidP="004302F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활시위를 겨누어 일정시간 타겟을 방향을 따라 조준한다.</w:t>
            </w:r>
            <w:r>
              <w:t xml:space="preserve"> </w:t>
            </w:r>
            <w:r>
              <w:rPr>
                <w:rFonts w:hint="eastAsia"/>
              </w:rPr>
              <w:t xml:space="preserve">시간이 경과하면 조준 방향이 고정되며 조준방향으로 </w:t>
            </w:r>
            <w:proofErr w:type="spellStart"/>
            <w:r>
              <w:rPr>
                <w:rFonts w:hint="eastAsia"/>
              </w:rPr>
              <w:t>직선범위에</w:t>
            </w:r>
            <w:proofErr w:type="spellEnd"/>
            <w:r>
              <w:rPr>
                <w:rFonts w:hint="eastAsia"/>
              </w:rPr>
              <w:t xml:space="preserve"> 강력한 공격을 가한다</w:t>
            </w:r>
          </w:p>
        </w:tc>
      </w:tr>
      <w:tr w:rsidR="00A55148" w14:paraId="4C2B1855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7C2D5D2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91BAEC" w14:textId="256B3F34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범위</w:t>
            </w:r>
          </w:p>
        </w:tc>
        <w:tc>
          <w:tcPr>
            <w:tcW w:w="5902" w:type="dxa"/>
            <w:gridSpan w:val="2"/>
            <w:vAlign w:val="center"/>
          </w:tcPr>
          <w:p w14:paraId="2BC5470B" w14:textId="77777777" w:rsidR="00A55148" w:rsidRDefault="00A55148" w:rsidP="004302FC">
            <w:pPr>
              <w:jc w:val="center"/>
            </w:pPr>
          </w:p>
          <w:p w14:paraId="4186243C" w14:textId="21754ADA" w:rsidR="00A55148" w:rsidRDefault="00A55148" w:rsidP="004302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AA6F1" wp14:editId="244022FB">
                  <wp:extent cx="3535939" cy="3753134"/>
                  <wp:effectExtent l="0" t="0" r="762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차지샷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591" cy="382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39369" w14:textId="562E191C" w:rsidR="00A55148" w:rsidRDefault="00A55148" w:rsidP="004302FC">
            <w:pPr>
              <w:jc w:val="center"/>
              <w:rPr>
                <w:rFonts w:hint="eastAsia"/>
              </w:rPr>
            </w:pPr>
          </w:p>
        </w:tc>
      </w:tr>
      <w:tr w:rsidR="00A55148" w14:paraId="1C069F28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2C515204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6C434D3" w14:textId="77777777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세부정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702B6687" w14:textId="566D9F44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모션딜레이</w:t>
            </w:r>
            <w:proofErr w:type="spellEnd"/>
            <w:r>
              <w:rPr>
                <w:rFonts w:hint="eastAsia"/>
              </w:rPr>
              <w:t>(선/후)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C094E1D" w14:textId="1D544DD5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조준시간</w:t>
            </w:r>
            <w:proofErr w:type="spellEnd"/>
          </w:p>
        </w:tc>
      </w:tr>
      <w:tr w:rsidR="00A55148" w14:paraId="263E2971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514753B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CE23F03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4E98231E" w14:textId="2DAAA990" w:rsidR="00A55148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 w:rsidR="00A55148">
              <w:rPr>
                <w:rFonts w:hint="eastAsia"/>
              </w:rPr>
              <w:t xml:space="preserve">초 </w:t>
            </w:r>
            <w:r>
              <w:t>/ 0.8</w:t>
            </w:r>
            <w:r w:rsidR="00A55148">
              <w:rPr>
                <w:rFonts w:hint="eastAsia"/>
              </w:rPr>
              <w:t>초</w:t>
            </w:r>
          </w:p>
        </w:tc>
        <w:tc>
          <w:tcPr>
            <w:tcW w:w="2951" w:type="dxa"/>
            <w:vAlign w:val="center"/>
          </w:tcPr>
          <w:p w14:paraId="3D88053F" w14:textId="7A3DA278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초</w:t>
            </w:r>
          </w:p>
        </w:tc>
      </w:tr>
      <w:tr w:rsidR="00A55148" w14:paraId="34BE0C14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39C88894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D2C55E7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8E86B58" w14:textId="101A7AD2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방향고정</w:t>
            </w:r>
            <w:proofErr w:type="spellEnd"/>
            <w:r>
              <w:rPr>
                <w:rFonts w:hint="eastAsia"/>
              </w:rPr>
              <w:t xml:space="preserve"> 후 공격까지 </w:t>
            </w:r>
            <w:proofErr w:type="spellStart"/>
            <w:r>
              <w:rPr>
                <w:rFonts w:hint="eastAsia"/>
              </w:rPr>
              <w:t>딜레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76ABC13" w14:textId="6C7B250F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차지샷</w:t>
            </w:r>
            <w:proofErr w:type="spellEnd"/>
            <w:r>
              <w:rPr>
                <w:rFonts w:hint="eastAsia"/>
              </w:rPr>
              <w:t xml:space="preserve"> 공격력</w:t>
            </w:r>
          </w:p>
        </w:tc>
      </w:tr>
      <w:tr w:rsidR="00A55148" w14:paraId="60DC2216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9E239AC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6CB7697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7691697A" w14:textId="46E8638B" w:rsidR="00A55148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A55148">
              <w:rPr>
                <w:rFonts w:hint="eastAsia"/>
              </w:rPr>
              <w:t>초</w:t>
            </w:r>
          </w:p>
        </w:tc>
        <w:tc>
          <w:tcPr>
            <w:tcW w:w="2951" w:type="dxa"/>
            <w:vAlign w:val="center"/>
          </w:tcPr>
          <w:p w14:paraId="43885971" w14:textId="55F02BF1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4%</w:t>
            </w:r>
          </w:p>
        </w:tc>
      </w:tr>
      <w:tr w:rsidR="00A55148" w14:paraId="32DAFA70" w14:textId="77777777" w:rsidTr="00AE7C7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06FE21F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F427C08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49CFE4C" w14:textId="5F1C4CC6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차지샷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공격거리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35D476B6" w14:textId="6FDA346A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격방식</w:t>
            </w:r>
            <w:proofErr w:type="spellEnd"/>
          </w:p>
        </w:tc>
      </w:tr>
      <w:tr w:rsidR="00A55148" w14:paraId="2B2885DE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B5B9417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34D07CE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0D312E53" w14:textId="2D311B1E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>
              <w:t>m</w:t>
            </w:r>
          </w:p>
        </w:tc>
        <w:tc>
          <w:tcPr>
            <w:tcW w:w="2951" w:type="dxa"/>
            <w:vAlign w:val="center"/>
          </w:tcPr>
          <w:p w14:paraId="32CADA61" w14:textId="704C68B4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범위 즉발 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</w:tr>
      <w:tr w:rsidR="00A55148" w14:paraId="3444B837" w14:textId="77777777" w:rsidTr="00A55148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58713851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A8A502C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77326C2B" w14:textId="3603B41C" w:rsidR="00A55148" w:rsidRDefault="00A55148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46C92B3" w14:textId="47217674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A55148" w14:paraId="64043985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758FCD7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BE8C6B5" w14:textId="77777777" w:rsidR="00A55148" w:rsidRDefault="00A55148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1C1BD84F" w14:textId="0F68642D" w:rsidR="00A55148" w:rsidRDefault="00A07B99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951" w:type="dxa"/>
            <w:vAlign w:val="center"/>
          </w:tcPr>
          <w:p w14:paraId="73461E45" w14:textId="69CA29A3" w:rsidR="00A55148" w:rsidRDefault="00A55148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200FBCCE" w14:textId="09339A92" w:rsidR="00AE7C7B" w:rsidRDefault="00AE7C7B" w:rsidP="00290278">
      <w:pPr>
        <w:rPr>
          <w:rFonts w:hint="eastAsia"/>
        </w:rPr>
      </w:pPr>
    </w:p>
    <w:tbl>
      <w:tblPr>
        <w:tblStyle w:val="a4"/>
        <w:tblW w:w="0" w:type="auto"/>
        <w:tblInd w:w="568" w:type="dxa"/>
        <w:tblLook w:val="04A0" w:firstRow="1" w:lastRow="0" w:firstColumn="1" w:lastColumn="0" w:noHBand="0" w:noVBand="1"/>
      </w:tblPr>
      <w:tblGrid>
        <w:gridCol w:w="1270"/>
        <w:gridCol w:w="1276"/>
        <w:gridCol w:w="2951"/>
        <w:gridCol w:w="2951"/>
      </w:tblGrid>
      <w:tr w:rsidR="000454BA" w14:paraId="1C53152A" w14:textId="77777777" w:rsidTr="00AD55FB">
        <w:trPr>
          <w:trHeight w:val="454"/>
        </w:trPr>
        <w:tc>
          <w:tcPr>
            <w:tcW w:w="1270" w:type="dxa"/>
            <w:vMerge w:val="restart"/>
            <w:shd w:val="clear" w:color="auto" w:fill="262626" w:themeFill="text1" w:themeFillTint="D9"/>
            <w:vAlign w:val="center"/>
          </w:tcPr>
          <w:p w14:paraId="08F33476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화살비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53055DA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정보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A5A74DE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id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B425F69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도</w:t>
            </w:r>
          </w:p>
        </w:tc>
      </w:tr>
      <w:tr w:rsidR="000454BA" w14:paraId="278BD213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3A5FB3D1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4821E50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0ED19E2F" w14:textId="53D2C458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8_ninav_005</w:t>
            </w:r>
          </w:p>
        </w:tc>
        <w:tc>
          <w:tcPr>
            <w:tcW w:w="2951" w:type="dxa"/>
            <w:vAlign w:val="center"/>
          </w:tcPr>
          <w:p w14:paraId="1AAE309E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상</w:t>
            </w:r>
          </w:p>
        </w:tc>
      </w:tr>
      <w:tr w:rsidR="000454BA" w14:paraId="20916B7B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3A06F0FA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7578B00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shd w:val="clear" w:color="auto" w:fill="F2F2F2" w:themeFill="background1" w:themeFillShade="F2"/>
            <w:vAlign w:val="center"/>
          </w:tcPr>
          <w:p w14:paraId="347C5338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0454BA" w:rsidRPr="00290278" w14:paraId="08E47E11" w14:textId="77777777" w:rsidTr="00AD55FB">
        <w:trPr>
          <w:trHeight w:val="1340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05D502E3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7DC7097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vAlign w:val="center"/>
          </w:tcPr>
          <w:p w14:paraId="3ED83E8D" w14:textId="77777777" w:rsidR="000454BA" w:rsidRDefault="000454BA" w:rsidP="00AD55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제자리에서 하늘을 향해 화살을 다수 발사하며 근처 랜덤 </w:t>
            </w:r>
            <w:proofErr w:type="spellStart"/>
            <w:r>
              <w:rPr>
                <w:rFonts w:hint="eastAsia"/>
              </w:rPr>
              <w:t>범위내에</w:t>
            </w:r>
            <w:proofErr w:type="spellEnd"/>
            <w:r>
              <w:rPr>
                <w:rFonts w:hint="eastAsia"/>
              </w:rPr>
              <w:t xml:space="preserve"> 좁은 원형 </w:t>
            </w:r>
            <w:proofErr w:type="spellStart"/>
            <w:r>
              <w:rPr>
                <w:rFonts w:hint="eastAsia"/>
              </w:rPr>
              <w:t>범위공격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회 예고한다.</w:t>
            </w:r>
            <w:r>
              <w:t xml:space="preserve"> </w:t>
            </w:r>
            <w:r>
              <w:rPr>
                <w:rFonts w:hint="eastAsia"/>
              </w:rPr>
              <w:t xml:space="preserve">이후 자세를 바로 잡으면서 예고된 범위에 화살이 떨어지고 </w:t>
            </w:r>
            <w:proofErr w:type="spellStart"/>
            <w:r>
              <w:rPr>
                <w:rFonts w:hint="eastAsia"/>
              </w:rPr>
              <w:t>피격시</w:t>
            </w:r>
            <w:proofErr w:type="spellEnd"/>
            <w:r>
              <w:rPr>
                <w:rFonts w:hint="eastAsia"/>
              </w:rPr>
              <w:t xml:space="preserve"> 받는 피해가 증가한다.</w:t>
            </w:r>
          </w:p>
        </w:tc>
      </w:tr>
      <w:tr w:rsidR="000454BA" w14:paraId="6094BC8F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0C519A8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7626CF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범위</w:t>
            </w:r>
          </w:p>
        </w:tc>
        <w:tc>
          <w:tcPr>
            <w:tcW w:w="5902" w:type="dxa"/>
            <w:gridSpan w:val="2"/>
            <w:vAlign w:val="center"/>
          </w:tcPr>
          <w:p w14:paraId="33F6DE31" w14:textId="77777777" w:rsidR="000454BA" w:rsidRDefault="000454BA" w:rsidP="00AD55FB">
            <w:pPr>
              <w:jc w:val="center"/>
            </w:pPr>
          </w:p>
          <w:p w14:paraId="23BBB8CE" w14:textId="5270298D" w:rsidR="000454BA" w:rsidRDefault="000454BA" w:rsidP="00AD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509DC" wp14:editId="518AEF19">
                  <wp:extent cx="3559628" cy="3152633"/>
                  <wp:effectExtent l="0" t="0" r="3175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화살비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705" cy="320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D75FF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</w:tr>
      <w:tr w:rsidR="000454BA" w14:paraId="679D10C3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5129CC8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6156E88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세부정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F3E5B5B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모션딜레이</w:t>
            </w:r>
            <w:proofErr w:type="spellEnd"/>
            <w:r>
              <w:rPr>
                <w:rFonts w:hint="eastAsia"/>
              </w:rPr>
              <w:t>(선/후)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64386F5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발사시간</w:t>
            </w:r>
            <w:proofErr w:type="spellEnd"/>
          </w:p>
        </w:tc>
      </w:tr>
      <w:tr w:rsidR="000454BA" w14:paraId="653DE762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0F98E5AE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7AFF9B5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350B891E" w14:textId="47E722EC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초 / 2.8초</w:t>
            </w:r>
          </w:p>
        </w:tc>
        <w:tc>
          <w:tcPr>
            <w:tcW w:w="2951" w:type="dxa"/>
            <w:vAlign w:val="center"/>
          </w:tcPr>
          <w:p w14:paraId="16982130" w14:textId="7A20A41D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8초</w:t>
            </w:r>
          </w:p>
        </w:tc>
      </w:tr>
      <w:tr w:rsidR="000454BA" w14:paraId="25C306CF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2E2763E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4DEE19F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58253F9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피격이상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33DC4EAD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연결버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&amp;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</w:p>
        </w:tc>
      </w:tr>
      <w:tr w:rsidR="000454BA" w14:paraId="370A7343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5E9035F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7333AFE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236ACFD5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직</w:t>
            </w:r>
          </w:p>
        </w:tc>
        <w:tc>
          <w:tcPr>
            <w:tcW w:w="2951" w:type="dxa"/>
            <w:vAlign w:val="center"/>
          </w:tcPr>
          <w:p w14:paraId="53B3E2A3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받는피해증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%, 10</w:t>
            </w:r>
            <w:r>
              <w:rPr>
                <w:rFonts w:hint="eastAsia"/>
              </w:rPr>
              <w:t>초</w:t>
            </w:r>
          </w:p>
        </w:tc>
      </w:tr>
      <w:tr w:rsidR="000454BA" w14:paraId="2FD3993B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26F4A855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2EA9A4D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D2E3225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화살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성횟수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0469BCC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화살비</w:t>
            </w:r>
            <w:proofErr w:type="spellEnd"/>
            <w:r>
              <w:rPr>
                <w:rFonts w:hint="eastAsia"/>
              </w:rPr>
              <w:t xml:space="preserve"> 공격력</w:t>
            </w:r>
          </w:p>
        </w:tc>
      </w:tr>
      <w:tr w:rsidR="000454BA" w14:paraId="1B4F0701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3AA4825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69EA842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5FA9A645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회</w:t>
            </w:r>
          </w:p>
        </w:tc>
        <w:tc>
          <w:tcPr>
            <w:tcW w:w="2951" w:type="dxa"/>
            <w:vAlign w:val="center"/>
          </w:tcPr>
          <w:p w14:paraId="0A5C8B0C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발당 </w:t>
            </w:r>
            <w:r>
              <w:t>40%</w:t>
            </w:r>
          </w:p>
        </w:tc>
      </w:tr>
      <w:tr w:rsidR="000454BA" w14:paraId="07A185ED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1CC7B51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CA3B6FA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FAF8BE2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화살비</w:t>
            </w:r>
            <w:proofErr w:type="spellEnd"/>
            <w:r>
              <w:rPr>
                <w:rFonts w:hint="eastAsia"/>
              </w:rPr>
              <w:t xml:space="preserve"> 생성 규칙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C9628A1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화살비</w:t>
            </w:r>
            <w:proofErr w:type="spellEnd"/>
            <w:r>
              <w:rPr>
                <w:rFonts w:hint="eastAsia"/>
              </w:rPr>
              <w:t xml:space="preserve"> 타격-</w:t>
            </w:r>
          </w:p>
        </w:tc>
      </w:tr>
      <w:tr w:rsidR="000454BA" w14:paraId="05DBD849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5A9B9BFB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EBBBF95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23B170FA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발사시간동안 순차적으로</w:t>
            </w:r>
          </w:p>
        </w:tc>
        <w:tc>
          <w:tcPr>
            <w:tcW w:w="2951" w:type="dxa"/>
            <w:vAlign w:val="center"/>
          </w:tcPr>
          <w:p w14:paraId="6947E2FC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후딜레이가</w:t>
            </w:r>
            <w:proofErr w:type="spellEnd"/>
            <w:r>
              <w:rPr>
                <w:rFonts w:hint="eastAsia"/>
              </w:rPr>
              <w:t xml:space="preserve"> 시작되면서 생성된 순서대로 해당 범위 타격</w:t>
            </w:r>
          </w:p>
        </w:tc>
      </w:tr>
      <w:tr w:rsidR="000454BA" w14:paraId="329DD444" w14:textId="77777777" w:rsidTr="000454BA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5DB0ADD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F3CC222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8F08A51" w14:textId="74AD26A8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EF6F190" w14:textId="3E8B700C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0454BA" w14:paraId="4CDC1470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ECB4B72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81A4F4D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7460EC40" w14:textId="19654FB6" w:rsidR="000454BA" w:rsidRDefault="00A07B99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951" w:type="dxa"/>
            <w:vAlign w:val="center"/>
          </w:tcPr>
          <w:p w14:paraId="455444B1" w14:textId="06565886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50528633" w14:textId="77777777" w:rsidR="00AE7C7B" w:rsidRPr="00AE7C7B" w:rsidRDefault="00AE7C7B" w:rsidP="00290278">
      <w:pPr>
        <w:rPr>
          <w:rFonts w:hint="eastAsia"/>
        </w:rPr>
      </w:pPr>
    </w:p>
    <w:tbl>
      <w:tblPr>
        <w:tblStyle w:val="a4"/>
        <w:tblW w:w="0" w:type="auto"/>
        <w:tblInd w:w="568" w:type="dxa"/>
        <w:tblLook w:val="04A0" w:firstRow="1" w:lastRow="0" w:firstColumn="1" w:lastColumn="0" w:noHBand="0" w:noVBand="1"/>
      </w:tblPr>
      <w:tblGrid>
        <w:gridCol w:w="1270"/>
        <w:gridCol w:w="1276"/>
        <w:gridCol w:w="2951"/>
        <w:gridCol w:w="2951"/>
      </w:tblGrid>
      <w:tr w:rsidR="000454BA" w14:paraId="55972CF8" w14:textId="77777777" w:rsidTr="00AD55FB">
        <w:trPr>
          <w:trHeight w:val="454"/>
        </w:trPr>
        <w:tc>
          <w:tcPr>
            <w:tcW w:w="1270" w:type="dxa"/>
            <w:vMerge w:val="restart"/>
            <w:shd w:val="clear" w:color="auto" w:fill="262626" w:themeFill="text1" w:themeFillTint="D9"/>
            <w:vAlign w:val="center"/>
          </w:tcPr>
          <w:p w14:paraId="18B2BCCD" w14:textId="0AF65B41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반격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C01B88D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정보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911B5EB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id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77CB0CC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도</w:t>
            </w:r>
          </w:p>
        </w:tc>
      </w:tr>
      <w:tr w:rsidR="000454BA" w14:paraId="21B6AAA2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23A4FC0A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B65CC39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5B587036" w14:textId="7E8A03CB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8_ninav_006</w:t>
            </w:r>
          </w:p>
        </w:tc>
        <w:tc>
          <w:tcPr>
            <w:tcW w:w="2951" w:type="dxa"/>
            <w:vAlign w:val="center"/>
          </w:tcPr>
          <w:p w14:paraId="6AD5A8B9" w14:textId="3B967395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</w:t>
            </w:r>
          </w:p>
        </w:tc>
      </w:tr>
      <w:tr w:rsidR="000454BA" w14:paraId="0C4BC432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7BCD234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1D90E6D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shd w:val="clear" w:color="auto" w:fill="F2F2F2" w:themeFill="background1" w:themeFillShade="F2"/>
            <w:vAlign w:val="center"/>
          </w:tcPr>
          <w:p w14:paraId="1F0B370E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0454BA" w:rsidRPr="00290278" w14:paraId="37374FA8" w14:textId="77777777" w:rsidTr="00AD55FB">
        <w:trPr>
          <w:trHeight w:val="1340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51B256CE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1B8EFDB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vAlign w:val="center"/>
          </w:tcPr>
          <w:p w14:paraId="6ED68849" w14:textId="22B1C43C" w:rsidR="000454BA" w:rsidRDefault="000454BA" w:rsidP="00BC07B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날개로 몸 전체를 감싼다. 이 후 해당 </w:t>
            </w:r>
            <w:r w:rsidR="00370B40">
              <w:rPr>
                <w:rFonts w:hint="eastAsia"/>
              </w:rPr>
              <w:t xml:space="preserve">스킬의 모션이 </w:t>
            </w:r>
            <w:r>
              <w:rPr>
                <w:rFonts w:hint="eastAsia"/>
              </w:rPr>
              <w:t xml:space="preserve">시작된 이 후 </w:t>
            </w:r>
            <w:proofErr w:type="spellStart"/>
            <w:r>
              <w:rPr>
                <w:rFonts w:hint="eastAsia"/>
              </w:rPr>
              <w:t>시전된</w:t>
            </w:r>
            <w:proofErr w:type="spellEnd"/>
            <w:r>
              <w:rPr>
                <w:rFonts w:hint="eastAsia"/>
              </w:rPr>
              <w:t xml:space="preserve"> 스킬에 의해 일정 수치 이상의 무력화 </w:t>
            </w:r>
            <w:r>
              <w:t xml:space="preserve">or </w:t>
            </w:r>
            <w:proofErr w:type="spellStart"/>
            <w:r>
              <w:rPr>
                <w:rFonts w:hint="eastAsia"/>
              </w:rPr>
              <w:t>데미지가</w:t>
            </w:r>
            <w:proofErr w:type="spellEnd"/>
            <w:r>
              <w:rPr>
                <w:rFonts w:hint="eastAsia"/>
              </w:rPr>
              <w:t xml:space="preserve"> 누적되면 날개를 크게 펼치며 주변을 공격한다.</w:t>
            </w:r>
          </w:p>
        </w:tc>
      </w:tr>
      <w:tr w:rsidR="000454BA" w14:paraId="706BB56F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5FF7B2AD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8E7E19" w14:textId="77777777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범위</w:t>
            </w:r>
          </w:p>
        </w:tc>
        <w:tc>
          <w:tcPr>
            <w:tcW w:w="5902" w:type="dxa"/>
            <w:gridSpan w:val="2"/>
            <w:vAlign w:val="center"/>
          </w:tcPr>
          <w:p w14:paraId="41886A76" w14:textId="77777777" w:rsidR="000454BA" w:rsidRDefault="000454BA" w:rsidP="00AD55FB">
            <w:pPr>
              <w:jc w:val="center"/>
            </w:pPr>
          </w:p>
          <w:p w14:paraId="2969017E" w14:textId="28E91CF8" w:rsidR="000454BA" w:rsidRDefault="000454BA" w:rsidP="00AD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91317" wp14:editId="012E074A">
                  <wp:extent cx="2410691" cy="2332021"/>
                  <wp:effectExtent l="0" t="0" r="889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반격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545" cy="234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B0355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</w:tr>
      <w:tr w:rsidR="000454BA" w14:paraId="62668DCE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F1C5031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C3D6528" w14:textId="7777777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세부정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A5E8506" w14:textId="3EAB27E4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모션 선 </w:t>
            </w:r>
            <w:proofErr w:type="spellStart"/>
            <w:r>
              <w:rPr>
                <w:rFonts w:hint="eastAsia"/>
              </w:rPr>
              <w:t>딜레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7221AB0" w14:textId="10E20EB2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모션 후 </w:t>
            </w:r>
            <w:proofErr w:type="spellStart"/>
            <w:r>
              <w:rPr>
                <w:rFonts w:hint="eastAsia"/>
              </w:rPr>
              <w:t>딜레이</w:t>
            </w:r>
            <w:proofErr w:type="spellEnd"/>
            <w:r>
              <w:rPr>
                <w:rFonts w:hint="eastAsia"/>
              </w:rPr>
              <w:t>(성공/실패)</w:t>
            </w:r>
          </w:p>
        </w:tc>
      </w:tr>
      <w:tr w:rsidR="000454BA" w14:paraId="050895AA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35AF6B3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3B6E2DB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3A29BD62" w14:textId="454C879F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초</w:t>
            </w:r>
          </w:p>
        </w:tc>
        <w:tc>
          <w:tcPr>
            <w:tcW w:w="2951" w:type="dxa"/>
            <w:vAlign w:val="center"/>
          </w:tcPr>
          <w:p w14:paraId="6E531990" w14:textId="4452C341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1.8초 </w:t>
            </w:r>
            <w:r>
              <w:t>/ 2</w:t>
            </w:r>
            <w:r>
              <w:rPr>
                <w:rFonts w:hint="eastAsia"/>
              </w:rPr>
              <w:t>초</w:t>
            </w:r>
          </w:p>
        </w:tc>
      </w:tr>
      <w:tr w:rsidR="000454BA" w14:paraId="39FC40BD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3562410C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5663C3C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E21793B" w14:textId="2F2A08E7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날개공격</w:t>
            </w:r>
            <w:proofErr w:type="spellEnd"/>
            <w:r>
              <w:rPr>
                <w:rFonts w:hint="eastAsia"/>
              </w:rPr>
              <w:t xml:space="preserve"> 공격력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35347F16" w14:textId="003F8260" w:rsidR="000454BA" w:rsidRDefault="000454BA" w:rsidP="00AE7C7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피격이상</w:t>
            </w:r>
            <w:proofErr w:type="spellEnd"/>
          </w:p>
        </w:tc>
      </w:tr>
      <w:tr w:rsidR="000454BA" w14:paraId="5C09944D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D4C7305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8E550EC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305E39DD" w14:textId="62D5D610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5%</w:t>
            </w:r>
          </w:p>
        </w:tc>
        <w:tc>
          <w:tcPr>
            <w:tcW w:w="2951" w:type="dxa"/>
            <w:vAlign w:val="center"/>
          </w:tcPr>
          <w:p w14:paraId="29DE9BBE" w14:textId="49FD57EC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중에 뜸</w:t>
            </w:r>
          </w:p>
        </w:tc>
      </w:tr>
      <w:tr w:rsidR="000454BA" w14:paraId="67791B8E" w14:textId="77777777" w:rsidTr="000454BA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3AAE9C75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7B4F9BD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4DD9B34" w14:textId="5FB42539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대기시간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4980809" w14:textId="65983875" w:rsidR="000454BA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</w:tr>
      <w:tr w:rsidR="000454BA" w14:paraId="2EB9BBF2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53D02F5D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4B5EEE7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029B183F" w14:textId="5FE30838" w:rsidR="000454BA" w:rsidRDefault="000454BA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초</w:t>
            </w:r>
          </w:p>
        </w:tc>
        <w:tc>
          <w:tcPr>
            <w:tcW w:w="2951" w:type="dxa"/>
            <w:vAlign w:val="center"/>
          </w:tcPr>
          <w:p w14:paraId="12FDD3F9" w14:textId="3E49610A" w:rsidR="000454BA" w:rsidRDefault="00370B40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 w:rsidR="000454BA">
              <w:rPr>
                <w:rFonts w:hint="eastAsia"/>
              </w:rPr>
              <w:t>초</w:t>
            </w:r>
          </w:p>
        </w:tc>
      </w:tr>
      <w:tr w:rsidR="000454BA" w14:paraId="705E011D" w14:textId="77777777" w:rsidTr="000454BA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BC8524F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F0A88ED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233B90C" w14:textId="75D57CF3" w:rsidR="000454BA" w:rsidRDefault="00370B40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한계 무력화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754EF01A" w14:textId="53DE7F34" w:rsidR="000454BA" w:rsidRDefault="00370B40" w:rsidP="00AD55FB">
            <w:pPr>
              <w:jc w:val="center"/>
              <w:rPr>
                <w:rFonts w:hint="eastAsia"/>
              </w:rPr>
            </w:pPr>
            <w:r>
              <w:t>한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</w:tr>
      <w:tr w:rsidR="000454BA" w14:paraId="0BB72F44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5A972E4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0A97569" w14:textId="77777777" w:rsidR="000454BA" w:rsidRDefault="000454BA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6E863F3B" w14:textId="564B9D0D" w:rsidR="000454BA" w:rsidRDefault="00370B40" w:rsidP="00AD55FB">
            <w:pPr>
              <w:jc w:val="center"/>
            </w:pPr>
            <w:r>
              <w:rPr>
                <w:rFonts w:hint="eastAsia"/>
              </w:rPr>
              <w:t>n</w:t>
            </w:r>
          </w:p>
          <w:p w14:paraId="700A1C27" w14:textId="31ECA866" w:rsidR="00370B40" w:rsidRDefault="00370B40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회오리 수류탄 하나의 분량과 동일)</w:t>
            </w:r>
          </w:p>
        </w:tc>
        <w:tc>
          <w:tcPr>
            <w:tcW w:w="2951" w:type="dxa"/>
            <w:vAlign w:val="center"/>
          </w:tcPr>
          <w:p w14:paraId="4EE6EA4B" w14:textId="37A69F5C" w:rsidR="000454BA" w:rsidRDefault="00370B40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최대 체력의 약 </w:t>
            </w:r>
            <w:r>
              <w:t>5%</w:t>
            </w:r>
            <w:r>
              <w:rPr>
                <w:rFonts w:hint="eastAsia"/>
              </w:rPr>
              <w:t xml:space="preserve">에 해당 하는 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</w:tr>
    </w:tbl>
    <w:p w14:paraId="799CE1E7" w14:textId="16318410" w:rsidR="00BC07B9" w:rsidRDefault="00BC07B9" w:rsidP="00AF5045">
      <w:pPr>
        <w:ind w:left="568"/>
      </w:pPr>
    </w:p>
    <w:p w14:paraId="36B19EFB" w14:textId="7CD478CC" w:rsidR="008F4821" w:rsidRDefault="008F4821" w:rsidP="008F4821">
      <w:pPr>
        <w:pStyle w:val="a3"/>
        <w:ind w:leftChars="0" w:left="652"/>
      </w:pPr>
    </w:p>
    <w:p w14:paraId="7E2B2956" w14:textId="58DDB290" w:rsidR="000454BA" w:rsidRDefault="000454BA" w:rsidP="008F4821">
      <w:pPr>
        <w:pStyle w:val="a3"/>
        <w:ind w:leftChars="0" w:left="652"/>
      </w:pPr>
    </w:p>
    <w:p w14:paraId="4C1834EC" w14:textId="57B3302D" w:rsidR="000454BA" w:rsidRDefault="000454BA" w:rsidP="008F4821">
      <w:pPr>
        <w:pStyle w:val="a3"/>
        <w:ind w:leftChars="0" w:left="652"/>
      </w:pPr>
    </w:p>
    <w:p w14:paraId="104C2483" w14:textId="77777777" w:rsidR="000454BA" w:rsidRDefault="000454BA" w:rsidP="008F4821">
      <w:pPr>
        <w:pStyle w:val="a3"/>
        <w:ind w:leftChars="0" w:left="652"/>
        <w:rPr>
          <w:rFonts w:hint="eastAsia"/>
        </w:rPr>
      </w:pPr>
    </w:p>
    <w:tbl>
      <w:tblPr>
        <w:tblStyle w:val="a4"/>
        <w:tblW w:w="0" w:type="auto"/>
        <w:tblInd w:w="568" w:type="dxa"/>
        <w:tblLook w:val="04A0" w:firstRow="1" w:lastRow="0" w:firstColumn="1" w:lastColumn="0" w:noHBand="0" w:noVBand="1"/>
      </w:tblPr>
      <w:tblGrid>
        <w:gridCol w:w="1270"/>
        <w:gridCol w:w="1276"/>
        <w:gridCol w:w="2951"/>
        <w:gridCol w:w="2951"/>
      </w:tblGrid>
      <w:tr w:rsidR="00292B31" w14:paraId="1CFE5465" w14:textId="77777777" w:rsidTr="00292B31">
        <w:trPr>
          <w:trHeight w:val="454"/>
        </w:trPr>
        <w:tc>
          <w:tcPr>
            <w:tcW w:w="1270" w:type="dxa"/>
            <w:vMerge w:val="restart"/>
            <w:shd w:val="clear" w:color="auto" w:fill="262626" w:themeFill="text1" w:themeFillTint="D9"/>
            <w:vAlign w:val="center"/>
          </w:tcPr>
          <w:p w14:paraId="58A418E1" w14:textId="08083711" w:rsidR="00292B31" w:rsidRDefault="00292B31" w:rsidP="00292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돌진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A5B46F5" w14:textId="77777777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정보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ABDE8F8" w14:textId="77777777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id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329F1BE8" w14:textId="77777777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도</w:t>
            </w:r>
          </w:p>
        </w:tc>
      </w:tr>
      <w:tr w:rsidR="00292B31" w14:paraId="43497F94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3F87A9C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E849D4B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5093324B" w14:textId="0CE51BA7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8_ninav_008</w:t>
            </w:r>
          </w:p>
        </w:tc>
        <w:tc>
          <w:tcPr>
            <w:tcW w:w="2951" w:type="dxa"/>
            <w:vAlign w:val="center"/>
          </w:tcPr>
          <w:p w14:paraId="39FD3E3D" w14:textId="263A7A19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상</w:t>
            </w:r>
          </w:p>
        </w:tc>
      </w:tr>
      <w:tr w:rsidR="00292B31" w14:paraId="1C692FAC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5B02D4D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2C6C954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shd w:val="clear" w:color="auto" w:fill="F2F2F2" w:themeFill="background1" w:themeFillShade="F2"/>
            <w:vAlign w:val="center"/>
          </w:tcPr>
          <w:p w14:paraId="1F2653CA" w14:textId="77777777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292B31" w:rsidRPr="00290278" w14:paraId="128E866B" w14:textId="77777777" w:rsidTr="00AD55FB">
        <w:trPr>
          <w:trHeight w:val="1340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0A56A850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983BBD6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vAlign w:val="center"/>
          </w:tcPr>
          <w:p w14:paraId="0DC9D21E" w14:textId="07B40248" w:rsidR="00292B31" w:rsidRDefault="00292B31" w:rsidP="00AD55FB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타겟방향을</w:t>
            </w:r>
            <w:proofErr w:type="spellEnd"/>
            <w:r>
              <w:rPr>
                <w:rFonts w:hint="eastAsia"/>
              </w:rPr>
              <w:t xml:space="preserve"> 향해 화살을 </w:t>
            </w:r>
            <w:r>
              <w:t>3</w:t>
            </w:r>
            <w:r>
              <w:rPr>
                <w:rFonts w:hint="eastAsia"/>
              </w:rPr>
              <w:t xml:space="preserve">발 발사한 뒤, 날개를 펼쳐 전방으로 돌진한다. </w:t>
            </w:r>
            <w:proofErr w:type="spellStart"/>
            <w:r>
              <w:rPr>
                <w:rFonts w:hint="eastAsia"/>
              </w:rPr>
              <w:t>돌진공격은</w:t>
            </w:r>
            <w:proofErr w:type="spellEnd"/>
            <w:r>
              <w:rPr>
                <w:rFonts w:hint="eastAsia"/>
              </w:rPr>
              <w:t xml:space="preserve"> 카운터가 가능하다</w:t>
            </w:r>
          </w:p>
        </w:tc>
      </w:tr>
      <w:tr w:rsidR="00292B31" w14:paraId="21E3757B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00C76F39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028198" w14:textId="77777777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범위</w:t>
            </w:r>
          </w:p>
        </w:tc>
        <w:tc>
          <w:tcPr>
            <w:tcW w:w="5902" w:type="dxa"/>
            <w:gridSpan w:val="2"/>
            <w:vAlign w:val="center"/>
          </w:tcPr>
          <w:p w14:paraId="4132A4A6" w14:textId="77777777" w:rsidR="00292B31" w:rsidRDefault="00292B31" w:rsidP="00AD55FB">
            <w:pPr>
              <w:jc w:val="center"/>
            </w:pPr>
          </w:p>
          <w:p w14:paraId="4EE3400E" w14:textId="691484B6" w:rsidR="00292B31" w:rsidRDefault="00292B31" w:rsidP="00AD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41DB2" wp14:editId="7D1A3995">
                  <wp:extent cx="2879677" cy="2566283"/>
                  <wp:effectExtent l="0" t="0" r="0" b="5715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돌진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54" cy="258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D4B6C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</w:tr>
      <w:tr w:rsidR="00292B31" w14:paraId="5E53BB23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2E1EC447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D5CB467" w14:textId="77777777" w:rsidR="00292B31" w:rsidRDefault="00292B31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세부정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1881C0BE" w14:textId="4551CA05" w:rsidR="00292B31" w:rsidRDefault="00292B31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화살공격</w:t>
            </w:r>
            <w:proofErr w:type="spellEnd"/>
            <w:r>
              <w:rPr>
                <w:rFonts w:hint="eastAsia"/>
              </w:rPr>
              <w:t xml:space="preserve"> 선 </w:t>
            </w:r>
            <w:proofErr w:type="spellStart"/>
            <w:r>
              <w:rPr>
                <w:rFonts w:hint="eastAsia"/>
              </w:rPr>
              <w:t>딜레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4CBED19" w14:textId="0CC7796A" w:rsidR="00292B31" w:rsidRDefault="00292B31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화살공격</w:t>
            </w:r>
            <w:proofErr w:type="spellEnd"/>
            <w:r>
              <w:rPr>
                <w:rFonts w:hint="eastAsia"/>
              </w:rPr>
              <w:t xml:space="preserve"> 간격</w:t>
            </w:r>
          </w:p>
        </w:tc>
      </w:tr>
      <w:tr w:rsidR="00292B31" w14:paraId="4B0B21FB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D3F0C80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6CF5BBA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5BFE9E26" w14:textId="1A4B4BA9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초</w:t>
            </w:r>
          </w:p>
        </w:tc>
        <w:tc>
          <w:tcPr>
            <w:tcW w:w="2951" w:type="dxa"/>
            <w:vAlign w:val="center"/>
          </w:tcPr>
          <w:p w14:paraId="5205FEC1" w14:textId="14F05C35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초</w:t>
            </w:r>
          </w:p>
        </w:tc>
      </w:tr>
      <w:tr w:rsidR="00292B31" w14:paraId="2CA60C65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05237B4B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D3DAF4F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27B32FC" w14:textId="2CF23DBB" w:rsidR="00292B31" w:rsidRDefault="00292B31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화살공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B5F9363" w14:textId="12EC7D60" w:rsidR="00292B31" w:rsidRDefault="00292B31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화살공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격이상</w:t>
            </w:r>
            <w:proofErr w:type="spellEnd"/>
          </w:p>
        </w:tc>
      </w:tr>
      <w:tr w:rsidR="00292B31" w14:paraId="0B84B5E5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936377C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FFB841D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5F080DF2" w14:textId="57A355EE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%</w:t>
            </w:r>
          </w:p>
        </w:tc>
        <w:tc>
          <w:tcPr>
            <w:tcW w:w="2951" w:type="dxa"/>
            <w:vAlign w:val="center"/>
          </w:tcPr>
          <w:p w14:paraId="530BECB5" w14:textId="1681FEF1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직</w:t>
            </w:r>
          </w:p>
        </w:tc>
      </w:tr>
      <w:tr w:rsidR="00292B31" w14:paraId="11C3283E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D42D95F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89A00C9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171CC875" w14:textId="34EC3D61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돌진 선 </w:t>
            </w:r>
            <w:proofErr w:type="spellStart"/>
            <w:r>
              <w:rPr>
                <w:rFonts w:hint="eastAsia"/>
              </w:rPr>
              <w:t>딜레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642F523" w14:textId="1B95516E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돌진 카운터 가능 시간</w:t>
            </w:r>
          </w:p>
        </w:tc>
      </w:tr>
      <w:tr w:rsidR="00292B31" w14:paraId="708E1F20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06EB94EA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6BC85F0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596B131D" w14:textId="3F9E0805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초</w:t>
            </w:r>
          </w:p>
        </w:tc>
        <w:tc>
          <w:tcPr>
            <w:tcW w:w="2951" w:type="dxa"/>
            <w:vAlign w:val="center"/>
          </w:tcPr>
          <w:p w14:paraId="7BC931F3" w14:textId="1551A051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초</w:t>
            </w:r>
          </w:p>
        </w:tc>
      </w:tr>
      <w:tr w:rsidR="00292B31" w14:paraId="1918BFB1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74D058A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0DA3CCE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F5B4AC1" w14:textId="785AA6FE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돌진 거리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7C4FB67C" w14:textId="19029ADD" w:rsidR="00292B31" w:rsidRDefault="00292B31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돌진속도</w:t>
            </w:r>
            <w:proofErr w:type="spellEnd"/>
            <w:r>
              <w:rPr>
                <w:rFonts w:hint="eastAsia"/>
              </w:rPr>
              <w:t>-</w:t>
            </w:r>
          </w:p>
        </w:tc>
      </w:tr>
      <w:tr w:rsidR="00292B31" w14:paraId="4B4D213E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57E9A87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4FB13D8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6F352766" w14:textId="14CB8561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  <w:r>
              <w:t>m</w:t>
            </w:r>
          </w:p>
        </w:tc>
        <w:tc>
          <w:tcPr>
            <w:tcW w:w="2951" w:type="dxa"/>
            <w:vAlign w:val="center"/>
          </w:tcPr>
          <w:p w14:paraId="65355D67" w14:textId="104983CB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m/s</w:t>
            </w:r>
          </w:p>
        </w:tc>
      </w:tr>
      <w:tr w:rsidR="00292B31" w14:paraId="64279D3D" w14:textId="77777777" w:rsidTr="00292B31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ED89DA5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7247FDB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E49E83F" w14:textId="4F1B2FCD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돌진 공격력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45FA41D" w14:textId="31D2265E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돌진 후 </w:t>
            </w:r>
            <w:proofErr w:type="spellStart"/>
            <w:r>
              <w:rPr>
                <w:rFonts w:hint="eastAsia"/>
              </w:rPr>
              <w:t>딜레이</w:t>
            </w:r>
            <w:proofErr w:type="spellEnd"/>
          </w:p>
        </w:tc>
      </w:tr>
      <w:tr w:rsidR="00292B31" w14:paraId="7B15B0B2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3DCFA03E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14352D2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6ECD3C7F" w14:textId="6EDAAF04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%</w:t>
            </w:r>
          </w:p>
        </w:tc>
        <w:tc>
          <w:tcPr>
            <w:tcW w:w="2951" w:type="dxa"/>
            <w:vAlign w:val="center"/>
          </w:tcPr>
          <w:p w14:paraId="5296B7CA" w14:textId="198377E8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초</w:t>
            </w:r>
          </w:p>
        </w:tc>
      </w:tr>
      <w:tr w:rsidR="00292B31" w14:paraId="060510C0" w14:textId="77777777" w:rsidTr="00292B31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30B73482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F663EE8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108848C3" w14:textId="1409EF7C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카운터 성공 시 무력화 시간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75C2BB1" w14:textId="25602C37" w:rsidR="00292B31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</w:tr>
      <w:tr w:rsidR="00292B31" w14:paraId="59A94D2D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FB20459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B5D9723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207BD429" w14:textId="66858983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초</w:t>
            </w:r>
          </w:p>
        </w:tc>
        <w:tc>
          <w:tcPr>
            <w:tcW w:w="2951" w:type="dxa"/>
            <w:vAlign w:val="center"/>
          </w:tcPr>
          <w:p w14:paraId="4986F672" w14:textId="08073D61" w:rsidR="00292B31" w:rsidRDefault="00A07B99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초</w:t>
            </w:r>
            <w:r w:rsidR="00E202F5">
              <w:rPr>
                <w:rFonts w:hint="eastAsia"/>
              </w:rPr>
              <w:t xml:space="preserve">ㅜ </w:t>
            </w:r>
            <w:r w:rsidR="00E202F5">
              <w:t xml:space="preserve"> </w:t>
            </w:r>
          </w:p>
        </w:tc>
      </w:tr>
    </w:tbl>
    <w:p w14:paraId="6B7EEB02" w14:textId="05E69474" w:rsidR="008F4821" w:rsidRDefault="008F4821" w:rsidP="008F4821">
      <w:pPr>
        <w:pStyle w:val="a3"/>
        <w:ind w:leftChars="0" w:left="652"/>
      </w:pPr>
    </w:p>
    <w:tbl>
      <w:tblPr>
        <w:tblStyle w:val="a4"/>
        <w:tblW w:w="0" w:type="auto"/>
        <w:tblInd w:w="568" w:type="dxa"/>
        <w:tblLook w:val="04A0" w:firstRow="1" w:lastRow="0" w:firstColumn="1" w:lastColumn="0" w:noHBand="0" w:noVBand="1"/>
      </w:tblPr>
      <w:tblGrid>
        <w:gridCol w:w="1270"/>
        <w:gridCol w:w="1276"/>
        <w:gridCol w:w="2951"/>
        <w:gridCol w:w="2951"/>
      </w:tblGrid>
      <w:tr w:rsidR="00AD55FB" w14:paraId="7506AF56" w14:textId="77777777" w:rsidTr="00AD55FB">
        <w:trPr>
          <w:trHeight w:val="454"/>
        </w:trPr>
        <w:tc>
          <w:tcPr>
            <w:tcW w:w="1270" w:type="dxa"/>
            <w:vMerge w:val="restart"/>
            <w:shd w:val="clear" w:color="auto" w:fill="262626" w:themeFill="text1" w:themeFillTint="D9"/>
            <w:vAlign w:val="center"/>
          </w:tcPr>
          <w:p w14:paraId="4E17718B" w14:textId="4CF32D4A" w:rsidR="00292B31" w:rsidRDefault="00AD55FB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회전격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46BCB4B" w14:textId="77777777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정보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662E85E" w14:textId="77777777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id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7B793C2E" w14:textId="77777777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도</w:t>
            </w:r>
          </w:p>
        </w:tc>
      </w:tr>
      <w:tr w:rsidR="00AD55FB" w14:paraId="67B0178A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C81758C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D8746B7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39B09F91" w14:textId="5785B2B7" w:rsidR="00292B31" w:rsidRDefault="00AD55FB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8_ninav_009</w:t>
            </w:r>
          </w:p>
        </w:tc>
        <w:tc>
          <w:tcPr>
            <w:tcW w:w="2951" w:type="dxa"/>
            <w:vAlign w:val="center"/>
          </w:tcPr>
          <w:p w14:paraId="47E64349" w14:textId="28502B5E" w:rsidR="00292B31" w:rsidRDefault="00AD55FB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</w:t>
            </w:r>
          </w:p>
        </w:tc>
      </w:tr>
      <w:tr w:rsidR="00AD55FB" w14:paraId="39BD5978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9840908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95B7A6F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shd w:val="clear" w:color="auto" w:fill="F2F2F2" w:themeFill="background1" w:themeFillShade="F2"/>
            <w:vAlign w:val="center"/>
          </w:tcPr>
          <w:p w14:paraId="1574B7D6" w14:textId="77777777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AD55FB" w:rsidRPr="00290278" w14:paraId="0567C7C6" w14:textId="77777777" w:rsidTr="00AD55FB">
        <w:trPr>
          <w:trHeight w:val="1340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301E2A6F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04EB600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vAlign w:val="center"/>
          </w:tcPr>
          <w:p w14:paraId="36A8D107" w14:textId="400AD94B" w:rsidR="00292B31" w:rsidRDefault="00AD55FB" w:rsidP="00AD55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날개를 펼치고 </w:t>
            </w:r>
            <w:proofErr w:type="spellStart"/>
            <w:r>
              <w:rPr>
                <w:rFonts w:hint="eastAsia"/>
              </w:rPr>
              <w:t>파르쿠나스를</w:t>
            </w:r>
            <w:proofErr w:type="spellEnd"/>
            <w:r>
              <w:rPr>
                <w:rFonts w:hint="eastAsia"/>
              </w:rPr>
              <w:t xml:space="preserve"> 하늘로 뻗어 힘을 모은 후 한바퀴 회전하면서 근처에 피해를 주고 외곽에 파편을 흩뿌린다.</w:t>
            </w:r>
            <w:r>
              <w:t xml:space="preserve"> </w:t>
            </w:r>
            <w:r>
              <w:rPr>
                <w:rFonts w:hint="eastAsia"/>
              </w:rPr>
              <w:t>이후 파편이 폭발하면서 외곽 지역을 공격한다.</w:t>
            </w:r>
          </w:p>
        </w:tc>
      </w:tr>
      <w:tr w:rsidR="00AD55FB" w14:paraId="79A89547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9679C51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E4C1C5" w14:textId="77777777" w:rsidR="00292B31" w:rsidRDefault="00292B31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범위</w:t>
            </w:r>
          </w:p>
        </w:tc>
        <w:tc>
          <w:tcPr>
            <w:tcW w:w="5902" w:type="dxa"/>
            <w:gridSpan w:val="2"/>
            <w:vAlign w:val="center"/>
          </w:tcPr>
          <w:p w14:paraId="60EA5D3C" w14:textId="77777777" w:rsidR="00292B31" w:rsidRDefault="00292B31" w:rsidP="00AD55FB">
            <w:pPr>
              <w:jc w:val="center"/>
            </w:pPr>
          </w:p>
          <w:p w14:paraId="1A07A941" w14:textId="4E187DF6" w:rsidR="00292B31" w:rsidRDefault="00AD55FB" w:rsidP="00AD5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514BF" wp14:editId="78B93F3B">
                  <wp:extent cx="3357349" cy="3229935"/>
                  <wp:effectExtent l="0" t="0" r="0" b="889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회전격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486" cy="324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4F004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</w:tr>
      <w:tr w:rsidR="00AD55FB" w14:paraId="7EF9A622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5373BE1A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A50C849" w14:textId="77777777" w:rsidR="00292B31" w:rsidRDefault="00292B31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세부정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8204E05" w14:textId="73EB6BE8" w:rsidR="00292B31" w:rsidRDefault="00AD55FB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회전공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딜레이</w:t>
            </w:r>
            <w:proofErr w:type="spellEnd"/>
            <w:r>
              <w:rPr>
                <w:rFonts w:hint="eastAsia"/>
              </w:rPr>
              <w:t>(선/후)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7A5DE3D0" w14:textId="148173EC" w:rsidR="00292B31" w:rsidRDefault="00AD55FB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전속도</w:t>
            </w:r>
          </w:p>
        </w:tc>
      </w:tr>
      <w:tr w:rsidR="00AD55FB" w14:paraId="60836731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4A67650E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B9CA9EA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442F826C" w14:textId="532F1E52" w:rsidR="00292B31" w:rsidRDefault="00AD55FB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1.6초초 </w:t>
            </w:r>
            <w:r>
              <w:t>/ 1</w:t>
            </w:r>
            <w:r>
              <w:rPr>
                <w:rFonts w:hint="eastAsia"/>
              </w:rPr>
              <w:t>초</w:t>
            </w:r>
          </w:p>
        </w:tc>
        <w:tc>
          <w:tcPr>
            <w:tcW w:w="2951" w:type="dxa"/>
            <w:vAlign w:val="center"/>
          </w:tcPr>
          <w:p w14:paraId="6DAB525B" w14:textId="403D1C66" w:rsidR="00292B31" w:rsidRDefault="00AD55FB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초</w:t>
            </w:r>
          </w:p>
        </w:tc>
      </w:tr>
      <w:tr w:rsidR="00AD55FB" w14:paraId="26B5D35A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2C1A9FA3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46B0C14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9BB2944" w14:textId="7A653442" w:rsidR="00292B31" w:rsidRDefault="00AD55FB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회전공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C2AF2EA" w14:textId="726FBDB1" w:rsidR="00292B31" w:rsidRDefault="00AD55FB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회전</w:t>
            </w:r>
            <w:r w:rsidR="00292B31">
              <w:rPr>
                <w:rFonts w:hint="eastAsia"/>
              </w:rPr>
              <w:t>공격</w:t>
            </w:r>
            <w:proofErr w:type="spellEnd"/>
            <w:r w:rsidR="00292B31">
              <w:rPr>
                <w:rFonts w:hint="eastAsia"/>
              </w:rPr>
              <w:t xml:space="preserve"> </w:t>
            </w:r>
            <w:proofErr w:type="spellStart"/>
            <w:r w:rsidR="00292B31">
              <w:rPr>
                <w:rFonts w:hint="eastAsia"/>
              </w:rPr>
              <w:t>피격이상</w:t>
            </w:r>
            <w:proofErr w:type="spellEnd"/>
          </w:p>
        </w:tc>
      </w:tr>
      <w:tr w:rsidR="00AD55FB" w14:paraId="588223D8" w14:textId="77777777" w:rsidTr="00AD55FB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2879DD18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6239A70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7EE8A7C8" w14:textId="32278C79" w:rsidR="00292B31" w:rsidRDefault="00AD55FB" w:rsidP="00AD55FB">
            <w:pPr>
              <w:jc w:val="center"/>
              <w:rPr>
                <w:rFonts w:hint="eastAsia"/>
              </w:rPr>
            </w:pPr>
            <w:r>
              <w:t>30%</w:t>
            </w:r>
          </w:p>
        </w:tc>
        <w:tc>
          <w:tcPr>
            <w:tcW w:w="2951" w:type="dxa"/>
            <w:vAlign w:val="center"/>
          </w:tcPr>
          <w:p w14:paraId="3E798F7A" w14:textId="750C0496" w:rsidR="00292B31" w:rsidRDefault="00AD55FB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밀려남</w:t>
            </w:r>
          </w:p>
        </w:tc>
      </w:tr>
      <w:tr w:rsidR="00AD55FB" w14:paraId="0E7CE1A1" w14:textId="77777777" w:rsidTr="00AD55FB">
        <w:trPr>
          <w:trHeight w:val="454"/>
        </w:trPr>
        <w:tc>
          <w:tcPr>
            <w:tcW w:w="1270" w:type="dxa"/>
            <w:shd w:val="clear" w:color="auto" w:fill="262626" w:themeFill="text1" w:themeFillTint="D9"/>
            <w:vAlign w:val="center"/>
          </w:tcPr>
          <w:p w14:paraId="13A5FE39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21681A2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14781525" w14:textId="036A9109" w:rsidR="00292B31" w:rsidRDefault="00AD55FB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회전후</w:t>
            </w:r>
            <w:proofErr w:type="spellEnd"/>
            <w:r>
              <w:rPr>
                <w:rFonts w:hint="eastAsia"/>
              </w:rPr>
              <w:t xml:space="preserve"> 폭발 </w:t>
            </w:r>
            <w:proofErr w:type="spellStart"/>
            <w:r>
              <w:rPr>
                <w:rFonts w:hint="eastAsia"/>
              </w:rPr>
              <w:t>딜레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DCFF87E" w14:textId="2D7BB7D5" w:rsidR="00292B31" w:rsidRDefault="00AD55FB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외부 폭발 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</w:tr>
      <w:tr w:rsidR="00AD55FB" w14:paraId="06BC08DC" w14:textId="77777777" w:rsidTr="00AD55FB">
        <w:trPr>
          <w:trHeight w:val="454"/>
        </w:trPr>
        <w:tc>
          <w:tcPr>
            <w:tcW w:w="1270" w:type="dxa"/>
            <w:shd w:val="clear" w:color="auto" w:fill="262626" w:themeFill="text1" w:themeFillTint="D9"/>
            <w:vAlign w:val="center"/>
          </w:tcPr>
          <w:p w14:paraId="67E88785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EA3F5B2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53159B95" w14:textId="65FA851D" w:rsidR="00292B31" w:rsidRDefault="00AD55FB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초</w:t>
            </w:r>
          </w:p>
        </w:tc>
        <w:tc>
          <w:tcPr>
            <w:tcW w:w="2951" w:type="dxa"/>
            <w:vAlign w:val="center"/>
          </w:tcPr>
          <w:p w14:paraId="7EFE8EDF" w14:textId="6C110D57" w:rsidR="00292B31" w:rsidRDefault="00AD55FB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5%</w:t>
            </w:r>
          </w:p>
        </w:tc>
      </w:tr>
      <w:tr w:rsidR="00AD55FB" w14:paraId="540EF8BF" w14:textId="77777777" w:rsidTr="00AD55FB">
        <w:trPr>
          <w:trHeight w:val="454"/>
        </w:trPr>
        <w:tc>
          <w:tcPr>
            <w:tcW w:w="1270" w:type="dxa"/>
            <w:shd w:val="clear" w:color="auto" w:fill="262626" w:themeFill="text1" w:themeFillTint="D9"/>
            <w:vAlign w:val="center"/>
          </w:tcPr>
          <w:p w14:paraId="76AC9F88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7712CC6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BCF9840" w14:textId="7F179551" w:rsidR="00292B31" w:rsidRDefault="00AD55FB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외부 폭발 </w:t>
            </w:r>
            <w:proofErr w:type="spellStart"/>
            <w:r>
              <w:rPr>
                <w:rFonts w:hint="eastAsia"/>
              </w:rPr>
              <w:t>피격이상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56108D71" w14:textId="60C01085" w:rsidR="00292B31" w:rsidRDefault="000454BA" w:rsidP="00AD55F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</w:tr>
      <w:tr w:rsidR="00AD55FB" w14:paraId="60E0427F" w14:textId="77777777" w:rsidTr="00AD55FB">
        <w:trPr>
          <w:trHeight w:val="454"/>
        </w:trPr>
        <w:tc>
          <w:tcPr>
            <w:tcW w:w="1270" w:type="dxa"/>
            <w:shd w:val="clear" w:color="auto" w:fill="262626" w:themeFill="text1" w:themeFillTint="D9"/>
            <w:vAlign w:val="center"/>
          </w:tcPr>
          <w:p w14:paraId="5D69A947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98FE63B" w14:textId="77777777" w:rsidR="00292B31" w:rsidRDefault="00292B31" w:rsidP="00AD55FB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60802C50" w14:textId="43CB3259" w:rsidR="00292B31" w:rsidRDefault="00AD55FB" w:rsidP="00AD55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중에 뜸</w:t>
            </w:r>
          </w:p>
        </w:tc>
        <w:tc>
          <w:tcPr>
            <w:tcW w:w="2951" w:type="dxa"/>
            <w:vAlign w:val="center"/>
          </w:tcPr>
          <w:p w14:paraId="3030F2D2" w14:textId="6382984B" w:rsidR="00292B31" w:rsidRDefault="00A07B99" w:rsidP="00AD55FB">
            <w:pPr>
              <w:jc w:val="center"/>
              <w:rPr>
                <w:rFonts w:hint="eastAsia"/>
              </w:rPr>
            </w:pPr>
            <w:r>
              <w:t>5</w:t>
            </w:r>
            <w:r>
              <w:rPr>
                <w:rFonts w:hint="eastAsia"/>
              </w:rPr>
              <w:t>초</w:t>
            </w:r>
          </w:p>
        </w:tc>
      </w:tr>
    </w:tbl>
    <w:p w14:paraId="79D9D172" w14:textId="37E512CA" w:rsidR="008F4821" w:rsidRDefault="008F4821" w:rsidP="008F4821">
      <w:pPr>
        <w:pStyle w:val="a3"/>
        <w:ind w:leftChars="0" w:left="652"/>
      </w:pPr>
    </w:p>
    <w:p w14:paraId="6A0E9FDB" w14:textId="54217A39" w:rsidR="00292B31" w:rsidRDefault="00292B31" w:rsidP="008F4821">
      <w:pPr>
        <w:pStyle w:val="a3"/>
        <w:ind w:leftChars="0" w:left="652"/>
      </w:pPr>
    </w:p>
    <w:p w14:paraId="235AC53C" w14:textId="6C4D512E" w:rsidR="000454BA" w:rsidRDefault="000454BA" w:rsidP="008F4821">
      <w:pPr>
        <w:pStyle w:val="a3"/>
        <w:ind w:leftChars="0" w:left="652"/>
      </w:pPr>
    </w:p>
    <w:tbl>
      <w:tblPr>
        <w:tblStyle w:val="a4"/>
        <w:tblW w:w="0" w:type="auto"/>
        <w:tblInd w:w="568" w:type="dxa"/>
        <w:tblLook w:val="04A0" w:firstRow="1" w:lastRow="0" w:firstColumn="1" w:lastColumn="0" w:noHBand="0" w:noVBand="1"/>
      </w:tblPr>
      <w:tblGrid>
        <w:gridCol w:w="1270"/>
        <w:gridCol w:w="1276"/>
        <w:gridCol w:w="2951"/>
        <w:gridCol w:w="2951"/>
      </w:tblGrid>
      <w:tr w:rsidR="000454BA" w14:paraId="60EA5147" w14:textId="77777777" w:rsidTr="00AC2664">
        <w:trPr>
          <w:trHeight w:val="454"/>
        </w:trPr>
        <w:tc>
          <w:tcPr>
            <w:tcW w:w="1270" w:type="dxa"/>
            <w:vMerge w:val="restart"/>
            <w:shd w:val="clear" w:color="auto" w:fill="262626" w:themeFill="text1" w:themeFillTint="D9"/>
            <w:vAlign w:val="center"/>
          </w:tcPr>
          <w:p w14:paraId="71619426" w14:textId="77777777" w:rsidR="000454BA" w:rsidRDefault="000454BA" w:rsidP="00AC266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백스탭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77D6F43" w14:textId="77777777" w:rsidR="000454BA" w:rsidRDefault="000454BA" w:rsidP="00AC2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정보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3222481D" w14:textId="77777777" w:rsidR="000454BA" w:rsidRDefault="000454BA" w:rsidP="00AC2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id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68355427" w14:textId="77777777" w:rsidR="000454BA" w:rsidRDefault="000454BA" w:rsidP="00AC2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험도</w:t>
            </w:r>
          </w:p>
        </w:tc>
      </w:tr>
      <w:tr w:rsidR="000454BA" w14:paraId="3E9C8ECD" w14:textId="77777777" w:rsidTr="00AC2664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83D0D54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934FEA4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0119E373" w14:textId="77777777" w:rsidR="000454BA" w:rsidRDefault="000454BA" w:rsidP="00AC2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78_ninav_007</w:t>
            </w:r>
          </w:p>
        </w:tc>
        <w:tc>
          <w:tcPr>
            <w:tcW w:w="2951" w:type="dxa"/>
            <w:vAlign w:val="center"/>
          </w:tcPr>
          <w:p w14:paraId="59376EA5" w14:textId="77777777" w:rsidR="000454BA" w:rsidRDefault="000454BA" w:rsidP="00AC2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</w:t>
            </w:r>
          </w:p>
        </w:tc>
      </w:tr>
      <w:tr w:rsidR="000454BA" w14:paraId="4B448FBA" w14:textId="77777777" w:rsidTr="00AC2664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71F3221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2D2E5CB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shd w:val="clear" w:color="auto" w:fill="F2F2F2" w:themeFill="background1" w:themeFillShade="F2"/>
            <w:vAlign w:val="center"/>
          </w:tcPr>
          <w:p w14:paraId="0FC6735E" w14:textId="77777777" w:rsidR="000454BA" w:rsidRDefault="000454BA" w:rsidP="00AC2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0454BA" w:rsidRPr="00290278" w14:paraId="3DF4A8E5" w14:textId="77777777" w:rsidTr="00AC2664">
        <w:trPr>
          <w:trHeight w:val="696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204A9D5A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98343CF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5902" w:type="dxa"/>
            <w:gridSpan w:val="2"/>
            <w:vAlign w:val="center"/>
          </w:tcPr>
          <w:p w14:paraId="6BCD4C4A" w14:textId="77777777" w:rsidR="000454BA" w:rsidRDefault="000454BA" w:rsidP="00AC266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대상의 반대방향으로 이동하며 거리를 벌린다</w:t>
            </w:r>
          </w:p>
        </w:tc>
      </w:tr>
      <w:tr w:rsidR="000454BA" w14:paraId="2838083F" w14:textId="77777777" w:rsidTr="00AC2664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6E003653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93105E4" w14:textId="77777777" w:rsidR="000454BA" w:rsidRDefault="000454BA" w:rsidP="00AC266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세부정보</w:t>
            </w:r>
            <w:proofErr w:type="spellEnd"/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08BBB97F" w14:textId="77777777" w:rsidR="000454BA" w:rsidRDefault="000454BA" w:rsidP="00AC266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모션딜레이</w:t>
            </w:r>
            <w:proofErr w:type="spellEnd"/>
            <w:r>
              <w:rPr>
                <w:rFonts w:hint="eastAsia"/>
              </w:rPr>
              <w:t>(선/후)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24C8036C" w14:textId="77777777" w:rsidR="000454BA" w:rsidRDefault="000454BA" w:rsidP="00AC266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모션시간</w:t>
            </w:r>
            <w:proofErr w:type="spellEnd"/>
          </w:p>
        </w:tc>
      </w:tr>
      <w:tr w:rsidR="000454BA" w14:paraId="01C27E5A" w14:textId="77777777" w:rsidTr="00AC2664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08A133B4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B493990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3332137E" w14:textId="77777777" w:rsidR="000454BA" w:rsidRDefault="000454BA" w:rsidP="00AC2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 / 0.5초</w:t>
            </w:r>
          </w:p>
        </w:tc>
        <w:tc>
          <w:tcPr>
            <w:tcW w:w="2951" w:type="dxa"/>
            <w:vAlign w:val="center"/>
          </w:tcPr>
          <w:p w14:paraId="23229BDF" w14:textId="77777777" w:rsidR="000454BA" w:rsidRDefault="000454BA" w:rsidP="00AC2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초</w:t>
            </w:r>
          </w:p>
        </w:tc>
      </w:tr>
      <w:tr w:rsidR="000454BA" w14:paraId="4F0AE81C" w14:textId="77777777" w:rsidTr="00AC2664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1D75E8FC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4F77DE6B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49C9BAB" w14:textId="77777777" w:rsidR="000454BA" w:rsidRDefault="000454BA" w:rsidP="00AC2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동거리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14:paraId="470CBF12" w14:textId="77777777" w:rsidR="000454BA" w:rsidRDefault="000454BA" w:rsidP="00AC266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쿨타임</w:t>
            </w:r>
            <w:proofErr w:type="spellEnd"/>
          </w:p>
        </w:tc>
      </w:tr>
      <w:tr w:rsidR="000454BA" w14:paraId="787573E1" w14:textId="77777777" w:rsidTr="00AC2664">
        <w:trPr>
          <w:trHeight w:val="454"/>
        </w:trPr>
        <w:tc>
          <w:tcPr>
            <w:tcW w:w="1270" w:type="dxa"/>
            <w:vMerge/>
            <w:shd w:val="clear" w:color="auto" w:fill="262626" w:themeFill="text1" w:themeFillTint="D9"/>
            <w:vAlign w:val="center"/>
          </w:tcPr>
          <w:p w14:paraId="70775A74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DD5FDA4" w14:textId="77777777" w:rsidR="000454BA" w:rsidRDefault="000454BA" w:rsidP="00AC2664">
            <w:pPr>
              <w:jc w:val="center"/>
              <w:rPr>
                <w:rFonts w:hint="eastAsia"/>
              </w:rPr>
            </w:pPr>
          </w:p>
        </w:tc>
        <w:tc>
          <w:tcPr>
            <w:tcW w:w="2951" w:type="dxa"/>
            <w:vAlign w:val="center"/>
          </w:tcPr>
          <w:p w14:paraId="05704CD5" w14:textId="77777777" w:rsidR="000454BA" w:rsidRDefault="000454BA" w:rsidP="00AC2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m</w:t>
            </w:r>
          </w:p>
        </w:tc>
        <w:tc>
          <w:tcPr>
            <w:tcW w:w="2951" w:type="dxa"/>
            <w:vAlign w:val="center"/>
          </w:tcPr>
          <w:p w14:paraId="40402919" w14:textId="77777777" w:rsidR="000454BA" w:rsidRDefault="000454BA" w:rsidP="00AC26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6D304F5D" w14:textId="4CEB69BC" w:rsidR="000454BA" w:rsidRDefault="000454BA" w:rsidP="008F4821">
      <w:pPr>
        <w:pStyle w:val="a3"/>
        <w:ind w:leftChars="0" w:left="652"/>
      </w:pPr>
    </w:p>
    <w:p w14:paraId="7E4439D2" w14:textId="77777777" w:rsidR="000454BA" w:rsidRDefault="000454BA" w:rsidP="008F4821">
      <w:pPr>
        <w:pStyle w:val="a3"/>
        <w:ind w:leftChars="0" w:left="652"/>
        <w:rPr>
          <w:rFonts w:hint="eastAsia"/>
        </w:rPr>
      </w:pPr>
    </w:p>
    <w:p w14:paraId="47D6FC5F" w14:textId="54F784E1" w:rsidR="006D35FB" w:rsidRDefault="00BB34D8" w:rsidP="00674FA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몬스터 </w:t>
      </w:r>
      <w:r w:rsidR="009F3CD0">
        <w:rPr>
          <w:rFonts w:hint="eastAsia"/>
        </w:rPr>
        <w:t>크기비교</w:t>
      </w:r>
    </w:p>
    <w:p w14:paraId="2EF64D5A" w14:textId="4642EC18" w:rsidR="009F3CD0" w:rsidRDefault="00BB34D8" w:rsidP="009F3CD0">
      <w:pPr>
        <w:pStyle w:val="a3"/>
        <w:ind w:leftChars="0" w:left="652"/>
      </w:pPr>
      <w:r>
        <w:rPr>
          <w:noProof/>
        </w:rPr>
        <w:drawing>
          <wp:inline distT="0" distB="0" distL="0" distR="0" wp14:anchorId="0E31E57C" wp14:editId="0378A447">
            <wp:extent cx="5450774" cy="2377542"/>
            <wp:effectExtent l="0" t="0" r="0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크기비교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642" cy="23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0B8B" w14:textId="1A24CD45" w:rsidR="00AD55FB" w:rsidRDefault="00AD55FB" w:rsidP="00BB34D8">
      <w:r>
        <w:tab/>
      </w:r>
      <w:r>
        <w:rPr>
          <w:rFonts w:hint="eastAsia"/>
        </w:rPr>
        <w:t xml:space="preserve">플레이어 캐릭터의 </w:t>
      </w:r>
      <w:proofErr w:type="gramStart"/>
      <w:r>
        <w:rPr>
          <w:rFonts w:hint="eastAsia"/>
        </w:rPr>
        <w:t xml:space="preserve">가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세로 </w:t>
      </w:r>
      <w:r w:rsidR="00CF7103">
        <w:t xml:space="preserve">: </w:t>
      </w:r>
      <w:r w:rsidR="00CF7103">
        <w:rPr>
          <w:rFonts w:hint="eastAsia"/>
        </w:rPr>
        <w:t xml:space="preserve">깊이 </w:t>
      </w:r>
      <w:r>
        <w:rPr>
          <w:rFonts w:hint="eastAsia"/>
        </w:rPr>
        <w:t>비를 기준으로 삼는다</w:t>
      </w:r>
    </w:p>
    <w:p w14:paraId="17295B34" w14:textId="449D8A78" w:rsidR="00AD55FB" w:rsidRDefault="00AD55FB" w:rsidP="00BB34D8">
      <w:r>
        <w:tab/>
      </w:r>
      <w:r>
        <w:rPr>
          <w:rFonts w:hint="eastAsia"/>
        </w:rPr>
        <w:t xml:space="preserve">지옥 사냥개 </w:t>
      </w:r>
      <w:r w:rsidR="00CF7103">
        <w:t xml:space="preserve">- </w:t>
      </w:r>
      <w:proofErr w:type="gramStart"/>
      <w:r w:rsidR="00CF7103">
        <w:t>2 :</w:t>
      </w:r>
      <w:proofErr w:type="gramEnd"/>
      <w:r w:rsidR="00CF7103">
        <w:t xml:space="preserve"> 0.5 : 1</w:t>
      </w:r>
    </w:p>
    <w:p w14:paraId="6A9DAFAF" w14:textId="08A43709" w:rsidR="00AD55FB" w:rsidRDefault="00AD55FB" w:rsidP="00BB34D8">
      <w:r>
        <w:tab/>
      </w:r>
      <w:r>
        <w:rPr>
          <w:rFonts w:hint="eastAsia"/>
        </w:rPr>
        <w:t xml:space="preserve">균열의 하수인 </w:t>
      </w:r>
      <w:r>
        <w:t>–</w:t>
      </w:r>
      <w:r w:rsidR="00CF7103">
        <w:t xml:space="preserve"> </w:t>
      </w:r>
      <w:proofErr w:type="gramStart"/>
      <w:r w:rsidR="00CF7103">
        <w:t>1.1</w:t>
      </w:r>
      <w:r>
        <w:t xml:space="preserve"> :</w:t>
      </w:r>
      <w:proofErr w:type="gramEnd"/>
      <w:r>
        <w:t xml:space="preserve"> 0.8</w:t>
      </w:r>
      <w:r w:rsidR="00CF7103">
        <w:t xml:space="preserve"> : 1.1</w:t>
      </w:r>
    </w:p>
    <w:p w14:paraId="36DACE6A" w14:textId="067FCDB3" w:rsidR="00AD55FB" w:rsidRDefault="00AD55FB" w:rsidP="00BB34D8">
      <w:r>
        <w:tab/>
      </w:r>
      <w:proofErr w:type="spellStart"/>
      <w:r>
        <w:rPr>
          <w:rFonts w:hint="eastAsia"/>
        </w:rPr>
        <w:t>라제니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호기사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gramStart"/>
      <w:r>
        <w:t>1.2 :</w:t>
      </w:r>
      <w:proofErr w:type="gramEnd"/>
      <w:r>
        <w:t xml:space="preserve"> 1.2</w:t>
      </w:r>
      <w:r w:rsidR="00CF7103">
        <w:t xml:space="preserve"> : 1.2</w:t>
      </w:r>
    </w:p>
    <w:p w14:paraId="269C4572" w14:textId="35BFAA76" w:rsidR="00AD55FB" w:rsidRDefault="00AD55FB" w:rsidP="00BB34D8">
      <w:r>
        <w:tab/>
      </w:r>
      <w:r>
        <w:rPr>
          <w:rFonts w:hint="eastAsia"/>
        </w:rPr>
        <w:t xml:space="preserve">혼돈의 </w:t>
      </w:r>
      <w:proofErr w:type="spellStart"/>
      <w:r>
        <w:rPr>
          <w:rFonts w:hint="eastAsia"/>
        </w:rPr>
        <w:t>사이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gramStart"/>
      <w:r>
        <w:t>1.8 :</w:t>
      </w:r>
      <w:proofErr w:type="gramEnd"/>
      <w:r>
        <w:t xml:space="preserve"> 1.8</w:t>
      </w:r>
      <w:r w:rsidR="00CF7103">
        <w:t xml:space="preserve"> : 1.8</w:t>
      </w:r>
    </w:p>
    <w:p w14:paraId="69534DA9" w14:textId="453D9347" w:rsidR="00AD55FB" w:rsidRPr="00AD55FB" w:rsidRDefault="00AD55FB" w:rsidP="00BB34D8">
      <w:pPr>
        <w:rPr>
          <w:rFonts w:hint="eastAsia"/>
        </w:rPr>
      </w:pPr>
      <w:r>
        <w:tab/>
      </w:r>
      <w:r>
        <w:rPr>
          <w:rFonts w:hint="eastAsia"/>
        </w:rPr>
        <w:t xml:space="preserve">어둠에 물든 </w:t>
      </w:r>
      <w:proofErr w:type="spellStart"/>
      <w:r>
        <w:rPr>
          <w:rFonts w:hint="eastAsia"/>
        </w:rPr>
        <w:t>니나브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gramStart"/>
      <w:r>
        <w:t>1.8 :</w:t>
      </w:r>
      <w:proofErr w:type="gramEnd"/>
      <w:r>
        <w:t xml:space="preserve"> 1.8</w:t>
      </w:r>
      <w:r w:rsidR="00CF7103">
        <w:t xml:space="preserve"> : 1.8</w:t>
      </w:r>
    </w:p>
    <w:p w14:paraId="4F795DC5" w14:textId="77777777" w:rsidR="00BB34D8" w:rsidRDefault="00BB34D8" w:rsidP="00BB34D8">
      <w:pPr>
        <w:rPr>
          <w:rFonts w:hint="eastAsia"/>
        </w:rPr>
      </w:pPr>
    </w:p>
    <w:p w14:paraId="20621EF3" w14:textId="0A9EFDCC" w:rsidR="006C6F4C" w:rsidRDefault="003A543C" w:rsidP="0010700D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</w:rPr>
      </w:pPr>
      <w:bookmarkStart w:id="23" w:name="_Toc91085850"/>
      <w:r w:rsidRPr="0010700D">
        <w:rPr>
          <w:b/>
        </w:rPr>
        <w:lastRenderedPageBreak/>
        <w:t>AI</w:t>
      </w:r>
      <w:r w:rsidR="0010700D">
        <w:rPr>
          <w:b/>
        </w:rPr>
        <w:t xml:space="preserve"> _ </w:t>
      </w:r>
      <w:r w:rsidR="0010700D">
        <w:rPr>
          <w:rFonts w:hint="eastAsia"/>
          <w:b/>
        </w:rPr>
        <w:t>ARTIFICIAL INTELLIGENCE</w:t>
      </w:r>
      <w:bookmarkEnd w:id="23"/>
    </w:p>
    <w:p w14:paraId="2F940B29" w14:textId="34CA7E8D" w:rsidR="00B536C3" w:rsidRDefault="00B536C3" w:rsidP="00674FA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AI</w:t>
      </w:r>
      <w:r>
        <w:t xml:space="preserve"> </w:t>
      </w:r>
      <w:proofErr w:type="spellStart"/>
      <w:r>
        <w:rPr>
          <w:rFonts w:hint="eastAsia"/>
        </w:rPr>
        <w:t>기획시</w:t>
      </w:r>
      <w:proofErr w:type="spellEnd"/>
      <w:r>
        <w:rPr>
          <w:rFonts w:hint="eastAsia"/>
        </w:rPr>
        <w:t xml:space="preserve"> 고려할 부분</w:t>
      </w:r>
    </w:p>
    <w:p w14:paraId="35602918" w14:textId="357F2454" w:rsidR="00B536C3" w:rsidRPr="00B536C3" w:rsidRDefault="00B536C3" w:rsidP="002C59EA">
      <w:pPr>
        <w:pStyle w:val="a3"/>
        <w:ind w:leftChars="0" w:left="1003"/>
        <w:rPr>
          <w:rFonts w:hint="eastAsia"/>
        </w:rPr>
      </w:pPr>
      <w:r>
        <w:rPr>
          <w:rFonts w:hint="eastAsia"/>
        </w:rPr>
        <w:t xml:space="preserve">멀티 플레이를 </w:t>
      </w:r>
      <w:proofErr w:type="spellStart"/>
      <w:r>
        <w:rPr>
          <w:rFonts w:hint="eastAsia"/>
        </w:rPr>
        <w:t>염두하지</w:t>
      </w:r>
      <w:proofErr w:type="spellEnd"/>
      <w:r>
        <w:rPr>
          <w:rFonts w:hint="eastAsia"/>
        </w:rPr>
        <w:t xml:space="preserve"> 않은 </w:t>
      </w:r>
      <w:r>
        <w:t>1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플레이던전</w:t>
      </w:r>
      <w:proofErr w:type="spellEnd"/>
    </w:p>
    <w:p w14:paraId="6F91D4DC" w14:textId="1520ECA5" w:rsidR="006C6F4C" w:rsidRDefault="00B536C3" w:rsidP="00674FAF">
      <w:pPr>
        <w:pStyle w:val="a3"/>
        <w:numPr>
          <w:ilvl w:val="1"/>
          <w:numId w:val="2"/>
        </w:numPr>
        <w:ind w:leftChars="0"/>
      </w:pPr>
      <w:r>
        <w:t>AI_</w:t>
      </w:r>
      <w:r w:rsidR="006C6F4C">
        <w:rPr>
          <w:rFonts w:hint="eastAsia"/>
        </w:rPr>
        <w:t>NormalMonster_type1</w:t>
      </w:r>
    </w:p>
    <w:p w14:paraId="61D6D2FA" w14:textId="7F8A2421" w:rsidR="006C6F4C" w:rsidRDefault="00B536C3" w:rsidP="006C6F4C">
      <w:pPr>
        <w:ind w:left="283"/>
      </w:pPr>
      <w:r>
        <w:rPr>
          <w:noProof/>
        </w:rPr>
        <w:drawing>
          <wp:inline distT="0" distB="0" distL="0" distR="0" wp14:anchorId="7198FBFF" wp14:editId="0F8A1836">
            <wp:extent cx="4997303" cy="487771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FSM_일반몬스터_type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49" cy="490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B603" w14:textId="26BF6736" w:rsidR="006C6F4C" w:rsidRDefault="006C6F4C" w:rsidP="006C6F4C">
      <w:pPr>
        <w:ind w:left="283"/>
      </w:pPr>
      <w:r>
        <w:rPr>
          <w:rFonts w:hint="eastAsia"/>
        </w:rPr>
        <w:t xml:space="preserve">일반몬스터들의 </w:t>
      </w:r>
      <w:r>
        <w:t xml:space="preserve">AI </w:t>
      </w:r>
      <w:r>
        <w:rPr>
          <w:rFonts w:hint="eastAsia"/>
        </w:rPr>
        <w:t>구성에 사용될 행동패턴</w:t>
      </w:r>
      <w:r w:rsidR="00B536C3">
        <w:rPr>
          <w:rFonts w:hint="eastAsia"/>
        </w:rPr>
        <w:t>1번</w:t>
      </w:r>
      <w:r>
        <w:rPr>
          <w:rFonts w:hint="eastAsia"/>
        </w:rPr>
        <w:t xml:space="preserve">을 </w:t>
      </w:r>
      <w:r>
        <w:t>HFSM</w:t>
      </w:r>
      <w:r>
        <w:rPr>
          <w:rFonts w:hint="eastAsia"/>
        </w:rPr>
        <w:t>으로 도식하였음</w:t>
      </w:r>
    </w:p>
    <w:p w14:paraId="73B3E10F" w14:textId="77777777" w:rsidR="00B536C3" w:rsidRDefault="006C6F4C" w:rsidP="00B536C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최초 생성시,</w:t>
      </w:r>
      <w:r>
        <w:t xml:space="preserve"> </w:t>
      </w:r>
      <w:r w:rsidR="00B536C3">
        <w:t>AI</w:t>
      </w:r>
      <w:r w:rsidR="00B536C3">
        <w:rPr>
          <w:rFonts w:hint="eastAsia"/>
        </w:rPr>
        <w:t xml:space="preserve">는 </w:t>
      </w:r>
      <w:r>
        <w:rPr>
          <w:rFonts w:hint="eastAsia"/>
        </w:rPr>
        <w:t xml:space="preserve">근처에 있는 </w:t>
      </w:r>
      <w:r>
        <w:t>NPC</w:t>
      </w:r>
      <w:r>
        <w:rPr>
          <w:rFonts w:hint="eastAsia"/>
        </w:rPr>
        <w:t xml:space="preserve"> 캐릭</w:t>
      </w:r>
      <w:r w:rsidR="00357D69">
        <w:rPr>
          <w:rFonts w:hint="eastAsia"/>
        </w:rPr>
        <w:t xml:space="preserve">터를 탐색하여 전투타겟으로 설정하여 </w:t>
      </w:r>
      <w:r w:rsidR="00357D69">
        <w:t xml:space="preserve">NPC </w:t>
      </w:r>
      <w:r w:rsidR="00357D69">
        <w:rPr>
          <w:rFonts w:hint="eastAsia"/>
        </w:rPr>
        <w:t>캐릭터와 전투를 벌인다.</w:t>
      </w:r>
    </w:p>
    <w:p w14:paraId="4DF1B50A" w14:textId="77777777" w:rsidR="00B536C3" w:rsidRDefault="00357D69" w:rsidP="00B536C3">
      <w:pPr>
        <w:pStyle w:val="a3"/>
        <w:numPr>
          <w:ilvl w:val="0"/>
          <w:numId w:val="18"/>
        </w:numPr>
        <w:ind w:leftChars="0"/>
      </w:pPr>
      <w:r>
        <w:t>PC</w:t>
      </w:r>
      <w:r>
        <w:rPr>
          <w:rFonts w:hint="eastAsia"/>
        </w:rPr>
        <w:t xml:space="preserve">에게 직접적인 타격을 입기 전 까지는 </w:t>
      </w:r>
      <w:r>
        <w:t>PC</w:t>
      </w:r>
      <w:r>
        <w:rPr>
          <w:rFonts w:hint="eastAsia"/>
        </w:rPr>
        <w:t>가 접근해도 계속하여 기존 전투타겟만을 공격한다.</w:t>
      </w:r>
    </w:p>
    <w:p w14:paraId="63CFE5F4" w14:textId="70D24788" w:rsidR="00B536C3" w:rsidRDefault="00F41DBF" w:rsidP="00B536C3">
      <w:pPr>
        <w:pStyle w:val="a3"/>
        <w:numPr>
          <w:ilvl w:val="0"/>
          <w:numId w:val="18"/>
        </w:numPr>
        <w:ind w:leftChars="0"/>
      </w:pPr>
      <w:r>
        <w:t>PC</w:t>
      </w:r>
      <w:r>
        <w:rPr>
          <w:rFonts w:hint="eastAsia"/>
        </w:rPr>
        <w:t xml:space="preserve">에게 공격받아야만 비로소 PC를 타겟으로 </w:t>
      </w:r>
      <w:r w:rsidR="00E25985">
        <w:rPr>
          <w:rFonts w:hint="eastAsia"/>
        </w:rPr>
        <w:t>설정하여 쫓는다.</w:t>
      </w:r>
    </w:p>
    <w:p w14:paraId="3161D575" w14:textId="72CDAE5F" w:rsidR="00B536C3" w:rsidRPr="00357D69" w:rsidRDefault="00B536C3" w:rsidP="002C59EA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t>PC</w:t>
      </w:r>
      <w:r>
        <w:rPr>
          <w:rFonts w:hint="eastAsia"/>
        </w:rPr>
        <w:t xml:space="preserve">를 타겟으로 설정한 이후에는 </w:t>
      </w:r>
      <w:r w:rsidR="00EF00A7">
        <w:rPr>
          <w:rFonts w:hint="eastAsia"/>
        </w:rPr>
        <w:t>P</w:t>
      </w:r>
      <w:r w:rsidR="00EF00A7">
        <w:t>C</w:t>
      </w:r>
      <w:r w:rsidR="00EF00A7">
        <w:rPr>
          <w:rFonts w:hint="eastAsia"/>
        </w:rPr>
        <w:t>가 사망하기 전까지 타겟이 변경되지 않는다.</w:t>
      </w:r>
    </w:p>
    <w:p w14:paraId="595BFA00" w14:textId="792AD776" w:rsidR="006C6F4C" w:rsidRDefault="00B536C3" w:rsidP="00674FAF">
      <w:pPr>
        <w:pStyle w:val="a3"/>
        <w:numPr>
          <w:ilvl w:val="1"/>
          <w:numId w:val="2"/>
        </w:numPr>
        <w:ind w:leftChars="0"/>
      </w:pPr>
      <w:r>
        <w:lastRenderedPageBreak/>
        <w:t>AI_</w:t>
      </w:r>
      <w:r w:rsidR="006C6F4C">
        <w:rPr>
          <w:rFonts w:hint="eastAsia"/>
        </w:rPr>
        <w:t>NormalMonster</w:t>
      </w:r>
      <w:r>
        <w:t>_</w:t>
      </w:r>
      <w:r w:rsidR="006C6F4C">
        <w:rPr>
          <w:rFonts w:hint="eastAsia"/>
        </w:rPr>
        <w:t>type2</w:t>
      </w:r>
    </w:p>
    <w:p w14:paraId="601D5708" w14:textId="442132AA" w:rsidR="00B536C3" w:rsidRDefault="00EF00A7" w:rsidP="00B536C3">
      <w:pPr>
        <w:ind w:left="283"/>
      </w:pPr>
      <w:r>
        <w:rPr>
          <w:noProof/>
        </w:rPr>
        <w:drawing>
          <wp:inline distT="0" distB="0" distL="0" distR="0" wp14:anchorId="48A18264" wp14:editId="6FA344A3">
            <wp:extent cx="4600575" cy="581977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FSM_일반몬스터_type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42EF" w14:textId="568486ED" w:rsidR="00B536C3" w:rsidRDefault="00B536C3" w:rsidP="00B536C3">
      <w:pPr>
        <w:ind w:left="283"/>
      </w:pPr>
      <w:r>
        <w:rPr>
          <w:rFonts w:hint="eastAsia"/>
        </w:rPr>
        <w:t xml:space="preserve">일반몬스터들의 </w:t>
      </w:r>
      <w:r>
        <w:t xml:space="preserve">AI </w:t>
      </w:r>
      <w:r>
        <w:rPr>
          <w:rFonts w:hint="eastAsia"/>
        </w:rPr>
        <w:t>구성에 사용될 행동패턴2번을 HFSM으로 도식하였음</w:t>
      </w:r>
    </w:p>
    <w:p w14:paraId="3539147B" w14:textId="2CB79504" w:rsidR="00B536C3" w:rsidRDefault="00B536C3" w:rsidP="00B536C3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최초 생성시,</w:t>
      </w:r>
      <w:r>
        <w:t xml:space="preserve"> </w:t>
      </w:r>
      <w:r>
        <w:rPr>
          <w:rFonts w:hint="eastAsia"/>
        </w:rPr>
        <w:t>AI는 PC를 인식하기 전까지 Idle상태를 유지한다.</w:t>
      </w:r>
    </w:p>
    <w:p w14:paraId="19DC88FB" w14:textId="5E5AF8A8" w:rsidR="00B536C3" w:rsidRDefault="00B536C3" w:rsidP="00B536C3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특수한 이벤트가 발생하거나 </w:t>
      </w:r>
      <w:r>
        <w:t xml:space="preserve">OR </w:t>
      </w:r>
      <w:r>
        <w:rPr>
          <w:rFonts w:hint="eastAsia"/>
        </w:rPr>
        <w:t xml:space="preserve">시야 범위 내에 </w:t>
      </w:r>
      <w:r>
        <w:t>PC</w:t>
      </w:r>
      <w:r>
        <w:rPr>
          <w:rFonts w:hint="eastAsia"/>
        </w:rPr>
        <w:t xml:space="preserve">가 들어올 경우 </w:t>
      </w:r>
      <w:r>
        <w:t>PC</w:t>
      </w:r>
      <w:r>
        <w:rPr>
          <w:rFonts w:hint="eastAsia"/>
        </w:rPr>
        <w:t xml:space="preserve">를 인식하고 </w:t>
      </w:r>
      <w:r>
        <w:t>PC</w:t>
      </w:r>
      <w:r>
        <w:rPr>
          <w:rFonts w:hint="eastAsia"/>
        </w:rPr>
        <w:t>를 전투타겟으로 설정한다.</w:t>
      </w:r>
    </w:p>
    <w:p w14:paraId="46FD76AD" w14:textId="57A778B5" w:rsidR="00EF00A7" w:rsidRDefault="00EF00A7" w:rsidP="00EF00A7">
      <w:pPr>
        <w:pStyle w:val="a3"/>
        <w:numPr>
          <w:ilvl w:val="0"/>
          <w:numId w:val="19"/>
        </w:numPr>
        <w:ind w:leftChars="0"/>
      </w:pPr>
      <w:r>
        <w:t>PC</w:t>
      </w:r>
      <w:r>
        <w:rPr>
          <w:rFonts w:hint="eastAsia"/>
        </w:rPr>
        <w:t>를 타겟으로 설정한 이후에는 P</w:t>
      </w:r>
      <w:r>
        <w:t>C</w:t>
      </w:r>
      <w:r>
        <w:rPr>
          <w:rFonts w:hint="eastAsia"/>
        </w:rPr>
        <w:t>가 사망하기 전까지 타겟이 변경되지 않는다.</w:t>
      </w:r>
    </w:p>
    <w:p w14:paraId="4ECE9DE1" w14:textId="678BB0AE" w:rsidR="002C59EA" w:rsidRDefault="002C59EA" w:rsidP="002C59EA">
      <w:pPr>
        <w:pStyle w:val="a3"/>
        <w:ind w:leftChars="0" w:left="1083"/>
      </w:pPr>
    </w:p>
    <w:p w14:paraId="7505EB49" w14:textId="77777777" w:rsidR="002C59EA" w:rsidRPr="00E25985" w:rsidRDefault="002C59EA" w:rsidP="002C59EA">
      <w:pPr>
        <w:pStyle w:val="a3"/>
        <w:ind w:leftChars="0" w:left="1083"/>
      </w:pPr>
    </w:p>
    <w:p w14:paraId="06E56D64" w14:textId="34D50232" w:rsidR="006C6F4C" w:rsidRDefault="005B298A" w:rsidP="006D35FB">
      <w:pPr>
        <w:pStyle w:val="a3"/>
        <w:numPr>
          <w:ilvl w:val="1"/>
          <w:numId w:val="2"/>
        </w:numPr>
        <w:ind w:leftChars="0"/>
      </w:pPr>
      <w:r>
        <w:lastRenderedPageBreak/>
        <w:t>AI_Nanav_phase1</w:t>
      </w:r>
    </w:p>
    <w:p w14:paraId="6AC205A3" w14:textId="6D083C4D" w:rsidR="005B298A" w:rsidRDefault="005B298A" w:rsidP="005B298A">
      <w:pPr>
        <w:pStyle w:val="a3"/>
        <w:ind w:leftChars="0" w:left="652"/>
      </w:pPr>
      <w:r>
        <w:rPr>
          <w:noProof/>
        </w:rPr>
        <w:drawing>
          <wp:inline distT="0" distB="0" distL="0" distR="0" wp14:anchorId="4CABAC2A" wp14:editId="47D2620C">
            <wp:extent cx="5731510" cy="1663700"/>
            <wp:effectExtent l="0" t="0" r="254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inav_phase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3CEC" w14:textId="7F2034D2" w:rsidR="005B298A" w:rsidRDefault="005B298A" w:rsidP="005B298A">
      <w:pPr>
        <w:pStyle w:val="a3"/>
        <w:ind w:leftChars="0" w:left="652"/>
      </w:pPr>
      <w:r>
        <w:rPr>
          <w:rFonts w:hint="eastAsia"/>
        </w:rPr>
        <w:t>세부 항목은 첨부파일 참조</w:t>
      </w:r>
    </w:p>
    <w:p w14:paraId="5190B94A" w14:textId="425827D7" w:rsidR="002C59EA" w:rsidRDefault="002C59EA" w:rsidP="002C59EA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arget과의 distance에 따라서 스킬 사용빈도가 변경됨</w:t>
      </w:r>
    </w:p>
    <w:p w14:paraId="016FB839" w14:textId="10D42471" w:rsidR="002C59EA" w:rsidRDefault="002C59EA" w:rsidP="002C59EA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t>HP</w:t>
      </w:r>
      <w:r>
        <w:rPr>
          <w:rFonts w:hint="eastAsia"/>
        </w:rPr>
        <w:t xml:space="preserve">가 </w:t>
      </w:r>
      <w:r>
        <w:t xml:space="preserve">60% </w:t>
      </w:r>
      <w:r>
        <w:rPr>
          <w:rFonts w:hint="eastAsia"/>
        </w:rPr>
        <w:t xml:space="preserve">이하로 내려갈 시 </w:t>
      </w:r>
      <w:r>
        <w:t>phase2</w:t>
      </w:r>
      <w:r>
        <w:rPr>
          <w:rFonts w:hint="eastAsia"/>
        </w:rPr>
        <w:t>로 이행</w:t>
      </w:r>
    </w:p>
    <w:p w14:paraId="268915B5" w14:textId="770DA0A8" w:rsidR="005B298A" w:rsidRDefault="005B298A" w:rsidP="005B298A">
      <w:pPr>
        <w:pStyle w:val="a3"/>
        <w:numPr>
          <w:ilvl w:val="1"/>
          <w:numId w:val="2"/>
        </w:numPr>
        <w:ind w:leftChars="0"/>
      </w:pPr>
      <w:r>
        <w:t>AI_Nanav_phase2</w:t>
      </w:r>
    </w:p>
    <w:p w14:paraId="6399699C" w14:textId="4171B3CA" w:rsidR="006D35FB" w:rsidRDefault="005B298A" w:rsidP="005B298A">
      <w:pPr>
        <w:pStyle w:val="a3"/>
        <w:ind w:leftChars="0" w:left="652"/>
      </w:pPr>
      <w:r>
        <w:rPr>
          <w:rFonts w:hint="eastAsia"/>
          <w:noProof/>
        </w:rPr>
        <w:drawing>
          <wp:inline distT="0" distB="0" distL="0" distR="0" wp14:anchorId="523220A9" wp14:editId="1A08464A">
            <wp:extent cx="5731510" cy="1682750"/>
            <wp:effectExtent l="0" t="0" r="254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Ninav_phase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B7BA" w14:textId="3586B661" w:rsidR="00053B4D" w:rsidRDefault="005B298A" w:rsidP="005B298A">
      <w:pPr>
        <w:pStyle w:val="a3"/>
        <w:ind w:leftChars="0" w:left="652"/>
      </w:pPr>
      <w:r>
        <w:rPr>
          <w:rFonts w:hint="eastAsia"/>
        </w:rPr>
        <w:t>세부 항목은 첨부파일 참조</w:t>
      </w:r>
    </w:p>
    <w:p w14:paraId="1CB175A3" w14:textId="07EAAE7F" w:rsidR="002C59EA" w:rsidRDefault="002C59EA" w:rsidP="002C59EA">
      <w:pPr>
        <w:pStyle w:val="a3"/>
        <w:numPr>
          <w:ilvl w:val="0"/>
          <w:numId w:val="25"/>
        </w:numPr>
        <w:ind w:leftChars="0"/>
      </w:pPr>
      <w:r>
        <w:t>Target</w:t>
      </w:r>
      <w:r>
        <w:rPr>
          <w:rFonts w:hint="eastAsia"/>
        </w:rPr>
        <w:t xml:space="preserve">과의 </w:t>
      </w:r>
      <w:r>
        <w:t>distance</w:t>
      </w:r>
      <w:r>
        <w:rPr>
          <w:rFonts w:hint="eastAsia"/>
        </w:rPr>
        <w:t>에 따라서 스킬 사용빈도가 변경됨</w:t>
      </w:r>
    </w:p>
    <w:p w14:paraId="0C0F6AFA" w14:textId="7D47A5CB" w:rsidR="002C59EA" w:rsidRPr="00053B4D" w:rsidRDefault="002C59EA" w:rsidP="002C59EA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2페이즈 돌입 후 </w:t>
      </w:r>
      <w:r>
        <w:t>1</w:t>
      </w:r>
      <w:r>
        <w:rPr>
          <w:rFonts w:hint="eastAsia"/>
        </w:rPr>
        <w:t>분</w:t>
      </w:r>
      <w:bookmarkStart w:id="24" w:name="_GoBack"/>
      <w:bookmarkEnd w:id="24"/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초마다 특수 패턴을 지속적으로 시전</w:t>
      </w:r>
    </w:p>
    <w:sectPr w:rsidR="002C59EA" w:rsidRPr="00053B4D" w:rsidSect="00BE589D">
      <w:headerReference w:type="even" r:id="rId53"/>
      <w:headerReference w:type="default" r:id="rId54"/>
      <w:headerReference w:type="first" r:id="rId55"/>
      <w:pgSz w:w="11906" w:h="16838"/>
      <w:pgMar w:top="1701" w:right="1440" w:bottom="1440" w:left="1440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A23D0" w14:textId="77777777" w:rsidR="004A407F" w:rsidRDefault="004A407F" w:rsidP="004F006A">
      <w:pPr>
        <w:spacing w:after="0" w:line="240" w:lineRule="auto"/>
      </w:pPr>
      <w:r>
        <w:separator/>
      </w:r>
    </w:p>
  </w:endnote>
  <w:endnote w:type="continuationSeparator" w:id="0">
    <w:p w14:paraId="03235A2C" w14:textId="77777777" w:rsidR="004A407F" w:rsidRDefault="004A407F" w:rsidP="004F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배달의민족 주아"/>
    <w:charset w:val="81"/>
    <w:family w:val="roman"/>
    <w:pitch w:val="variable"/>
    <w:sig w:usb0="800002A7" w:usb1="09D7FCFB" w:usb2="00000010" w:usb3="00000000" w:csb0="00080001" w:csb1="00000000"/>
  </w:font>
  <w:font w:name="나눔 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1CA90" w14:textId="77777777" w:rsidR="004A407F" w:rsidRDefault="004A407F" w:rsidP="004F006A">
      <w:pPr>
        <w:spacing w:after="0" w:line="240" w:lineRule="auto"/>
      </w:pPr>
      <w:r>
        <w:separator/>
      </w:r>
    </w:p>
  </w:footnote>
  <w:footnote w:type="continuationSeparator" w:id="0">
    <w:p w14:paraId="49C3CBD5" w14:textId="77777777" w:rsidR="004A407F" w:rsidRDefault="004A407F" w:rsidP="004F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D3D" w14:textId="7235E4D1" w:rsidR="00AD55FB" w:rsidRDefault="00AD55FB">
    <w:pPr>
      <w:pStyle w:val="a6"/>
    </w:pPr>
    <w:r>
      <w:rPr>
        <w:noProof/>
      </w:rPr>
      <w:pict w14:anchorId="18980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7" o:spid="_x0000_s2050" type="#_x0000_t75" style="position:absolute;left:0;text-align:left;margin-left:0;margin-top:0;width:450.7pt;height:122.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F0D1" w14:textId="1CA8B805" w:rsidR="00AD55FB" w:rsidRDefault="00AD55FB">
    <w:pPr>
      <w:pStyle w:val="a6"/>
    </w:pPr>
    <w:r>
      <w:rPr>
        <w:noProof/>
      </w:rPr>
      <w:pict w14:anchorId="0FA84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8" o:spid="_x0000_s2051" type="#_x0000_t75" style="position:absolute;left:0;text-align:left;margin-left:0;margin-top:0;width:450.7pt;height:122.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C647" w14:textId="44D4BF42" w:rsidR="00AD55FB" w:rsidRDefault="00AD55FB">
    <w:pPr>
      <w:pStyle w:val="a6"/>
    </w:pPr>
    <w:r>
      <w:rPr>
        <w:noProof/>
      </w:rPr>
      <w:pict w14:anchorId="30BA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6" o:spid="_x0000_s2049" type="#_x0000_t75" style="position:absolute;left:0;text-align:left;margin-left:0;margin-top:0;width:450.7pt;height:122.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4753"/>
    <w:multiLevelType w:val="hybridMultilevel"/>
    <w:tmpl w:val="E7EE3A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E95E41"/>
    <w:multiLevelType w:val="hybridMultilevel"/>
    <w:tmpl w:val="5C3266DA"/>
    <w:lvl w:ilvl="0" w:tplc="04090001">
      <w:start w:val="1"/>
      <w:numFmt w:val="bullet"/>
      <w:lvlText w:val=""/>
      <w:lvlJc w:val="left"/>
      <w:pPr>
        <w:ind w:left="10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00"/>
      </w:pPr>
      <w:rPr>
        <w:rFonts w:ascii="Wingdings" w:hAnsi="Wingdings" w:hint="default"/>
      </w:rPr>
    </w:lvl>
  </w:abstractNum>
  <w:abstractNum w:abstractNumId="2" w15:restartNumberingAfterBreak="0">
    <w:nsid w:val="0FF43B49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A7369F"/>
    <w:multiLevelType w:val="hybridMultilevel"/>
    <w:tmpl w:val="6BB6A02C"/>
    <w:lvl w:ilvl="0" w:tplc="B420B81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490137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9B4F83"/>
    <w:multiLevelType w:val="multilevel"/>
    <w:tmpl w:val="D27EE50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6" w15:restartNumberingAfterBreak="0">
    <w:nsid w:val="2ECA37E8"/>
    <w:multiLevelType w:val="hybridMultilevel"/>
    <w:tmpl w:val="19681D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E57875"/>
    <w:multiLevelType w:val="hybridMultilevel"/>
    <w:tmpl w:val="F4529128"/>
    <w:lvl w:ilvl="0" w:tplc="0409000F">
      <w:start w:val="1"/>
      <w:numFmt w:val="decimal"/>
      <w:lvlText w:val="%1."/>
      <w:lvlJc w:val="left"/>
      <w:pPr>
        <w:ind w:left="1083" w:hanging="400"/>
      </w:p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8" w15:restartNumberingAfterBreak="0">
    <w:nsid w:val="3BDD4F6B"/>
    <w:multiLevelType w:val="hybridMultilevel"/>
    <w:tmpl w:val="F0EE8D3A"/>
    <w:lvl w:ilvl="0" w:tplc="BB0C351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13264E"/>
    <w:multiLevelType w:val="hybridMultilevel"/>
    <w:tmpl w:val="8EE80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DD24DD"/>
    <w:multiLevelType w:val="hybridMultilevel"/>
    <w:tmpl w:val="7A1C06A4"/>
    <w:lvl w:ilvl="0" w:tplc="708E974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C21AE0"/>
    <w:multiLevelType w:val="multilevel"/>
    <w:tmpl w:val="94F067B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875F13"/>
    <w:multiLevelType w:val="hybridMultilevel"/>
    <w:tmpl w:val="6BBA3E26"/>
    <w:lvl w:ilvl="0" w:tplc="04090001">
      <w:start w:val="1"/>
      <w:numFmt w:val="bullet"/>
      <w:lvlText w:val=""/>
      <w:lvlJc w:val="left"/>
      <w:pPr>
        <w:ind w:left="14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2" w:hanging="400"/>
      </w:pPr>
      <w:rPr>
        <w:rFonts w:ascii="Wingdings" w:hAnsi="Wingdings" w:hint="default"/>
      </w:rPr>
    </w:lvl>
  </w:abstractNum>
  <w:abstractNum w:abstractNumId="13" w15:restartNumberingAfterBreak="0">
    <w:nsid w:val="48047DCF"/>
    <w:multiLevelType w:val="multilevel"/>
    <w:tmpl w:val="C560687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393DE3"/>
    <w:multiLevelType w:val="hybridMultilevel"/>
    <w:tmpl w:val="8B18B0E8"/>
    <w:lvl w:ilvl="0" w:tplc="492686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980FBF"/>
    <w:multiLevelType w:val="hybridMultilevel"/>
    <w:tmpl w:val="6F56B2AE"/>
    <w:lvl w:ilvl="0" w:tplc="3844F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A1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25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8E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3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C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2E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27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E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03FAD"/>
    <w:multiLevelType w:val="hybridMultilevel"/>
    <w:tmpl w:val="FD704E84"/>
    <w:lvl w:ilvl="0" w:tplc="04090001">
      <w:start w:val="1"/>
      <w:numFmt w:val="bullet"/>
      <w:lvlText w:val=""/>
      <w:lvlJc w:val="left"/>
      <w:pPr>
        <w:ind w:left="10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17" w15:restartNumberingAfterBreak="0">
    <w:nsid w:val="694C5C45"/>
    <w:multiLevelType w:val="hybridMultilevel"/>
    <w:tmpl w:val="2DB02438"/>
    <w:lvl w:ilvl="0" w:tplc="CCA8D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D270D9"/>
    <w:multiLevelType w:val="hybridMultilevel"/>
    <w:tmpl w:val="00D2E2A6"/>
    <w:lvl w:ilvl="0" w:tplc="04090001">
      <w:start w:val="1"/>
      <w:numFmt w:val="bullet"/>
      <w:lvlText w:val=""/>
      <w:lvlJc w:val="left"/>
      <w:pPr>
        <w:ind w:left="10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19" w15:restartNumberingAfterBreak="0">
    <w:nsid w:val="6D7976F1"/>
    <w:multiLevelType w:val="hybridMultilevel"/>
    <w:tmpl w:val="93664208"/>
    <w:lvl w:ilvl="0" w:tplc="04090001">
      <w:start w:val="1"/>
      <w:numFmt w:val="bullet"/>
      <w:lvlText w:val=""/>
      <w:lvlJc w:val="left"/>
      <w:pPr>
        <w:ind w:left="14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2" w:hanging="400"/>
      </w:pPr>
      <w:rPr>
        <w:rFonts w:ascii="Wingdings" w:hAnsi="Wingdings" w:hint="default"/>
      </w:rPr>
    </w:lvl>
  </w:abstractNum>
  <w:abstractNum w:abstractNumId="20" w15:restartNumberingAfterBreak="0">
    <w:nsid w:val="6FEB6CA2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941EDA"/>
    <w:multiLevelType w:val="hybridMultilevel"/>
    <w:tmpl w:val="8A7404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BE09D3"/>
    <w:multiLevelType w:val="hybridMultilevel"/>
    <w:tmpl w:val="1E889B7C"/>
    <w:lvl w:ilvl="0" w:tplc="646E6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49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C4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25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E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D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09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2A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42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80B44"/>
    <w:multiLevelType w:val="hybridMultilevel"/>
    <w:tmpl w:val="DFDA57A0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7E5B33D1"/>
    <w:multiLevelType w:val="hybridMultilevel"/>
    <w:tmpl w:val="137843D6"/>
    <w:lvl w:ilvl="0" w:tplc="E70C695A">
      <w:start w:val="5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5" w15:restartNumberingAfterBreak="0">
    <w:nsid w:val="7FD85F3C"/>
    <w:multiLevelType w:val="hybridMultilevel"/>
    <w:tmpl w:val="312826DA"/>
    <w:lvl w:ilvl="0" w:tplc="FEA47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1"/>
  </w:num>
  <w:num w:numId="5">
    <w:abstractNumId w:val="13"/>
  </w:num>
  <w:num w:numId="6">
    <w:abstractNumId w:val="22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14"/>
  </w:num>
  <w:num w:numId="12">
    <w:abstractNumId w:val="24"/>
  </w:num>
  <w:num w:numId="13">
    <w:abstractNumId w:val="9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  <w:num w:numId="18">
    <w:abstractNumId w:val="16"/>
  </w:num>
  <w:num w:numId="19">
    <w:abstractNumId w:val="18"/>
  </w:num>
  <w:num w:numId="20">
    <w:abstractNumId w:val="21"/>
  </w:num>
  <w:num w:numId="21">
    <w:abstractNumId w:val="20"/>
  </w:num>
  <w:num w:numId="22">
    <w:abstractNumId w:val="2"/>
  </w:num>
  <w:num w:numId="23">
    <w:abstractNumId w:val="1"/>
  </w:num>
  <w:num w:numId="24">
    <w:abstractNumId w:val="23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0A"/>
    <w:rsid w:val="000062B5"/>
    <w:rsid w:val="000162FA"/>
    <w:rsid w:val="00026723"/>
    <w:rsid w:val="000429BA"/>
    <w:rsid w:val="00045386"/>
    <w:rsid w:val="000454BA"/>
    <w:rsid w:val="00051FFB"/>
    <w:rsid w:val="00053B4D"/>
    <w:rsid w:val="000652C3"/>
    <w:rsid w:val="00066409"/>
    <w:rsid w:val="00081951"/>
    <w:rsid w:val="000B23E9"/>
    <w:rsid w:val="000B37D9"/>
    <w:rsid w:val="000C2715"/>
    <w:rsid w:val="000C4042"/>
    <w:rsid w:val="000C4ACD"/>
    <w:rsid w:val="000D05B4"/>
    <w:rsid w:val="000D3EEB"/>
    <w:rsid w:val="000E1C76"/>
    <w:rsid w:val="000F318B"/>
    <w:rsid w:val="0010686C"/>
    <w:rsid w:val="0010700D"/>
    <w:rsid w:val="00175080"/>
    <w:rsid w:val="00182597"/>
    <w:rsid w:val="00182ABB"/>
    <w:rsid w:val="0018464B"/>
    <w:rsid w:val="00194ACF"/>
    <w:rsid w:val="001A539C"/>
    <w:rsid w:val="001A65E0"/>
    <w:rsid w:val="001B2023"/>
    <w:rsid w:val="001B5328"/>
    <w:rsid w:val="001D20D4"/>
    <w:rsid w:val="001E0859"/>
    <w:rsid w:val="00200AFD"/>
    <w:rsid w:val="00211BF3"/>
    <w:rsid w:val="00213E56"/>
    <w:rsid w:val="00215237"/>
    <w:rsid w:val="00215A2A"/>
    <w:rsid w:val="0023621E"/>
    <w:rsid w:val="00262158"/>
    <w:rsid w:val="00277CAE"/>
    <w:rsid w:val="00277D6A"/>
    <w:rsid w:val="00284DE5"/>
    <w:rsid w:val="00290278"/>
    <w:rsid w:val="00292B31"/>
    <w:rsid w:val="002A6523"/>
    <w:rsid w:val="002B28BE"/>
    <w:rsid w:val="002B48B0"/>
    <w:rsid w:val="002C0B32"/>
    <w:rsid w:val="002C59EA"/>
    <w:rsid w:val="002D3F42"/>
    <w:rsid w:val="002E3FAF"/>
    <w:rsid w:val="00315A0C"/>
    <w:rsid w:val="0032531D"/>
    <w:rsid w:val="003435F0"/>
    <w:rsid w:val="00357D69"/>
    <w:rsid w:val="00360CA5"/>
    <w:rsid w:val="00367CE9"/>
    <w:rsid w:val="00370B40"/>
    <w:rsid w:val="0037784E"/>
    <w:rsid w:val="00390281"/>
    <w:rsid w:val="003928DB"/>
    <w:rsid w:val="003972BE"/>
    <w:rsid w:val="003A0F74"/>
    <w:rsid w:val="003A543C"/>
    <w:rsid w:val="003B7ADF"/>
    <w:rsid w:val="0040233C"/>
    <w:rsid w:val="00407188"/>
    <w:rsid w:val="00407A95"/>
    <w:rsid w:val="00410FC4"/>
    <w:rsid w:val="004302FC"/>
    <w:rsid w:val="00442258"/>
    <w:rsid w:val="0046218F"/>
    <w:rsid w:val="004723D7"/>
    <w:rsid w:val="004856BF"/>
    <w:rsid w:val="00496343"/>
    <w:rsid w:val="004A407F"/>
    <w:rsid w:val="004B5FD7"/>
    <w:rsid w:val="004C15CE"/>
    <w:rsid w:val="004C2214"/>
    <w:rsid w:val="004C2E50"/>
    <w:rsid w:val="004D1530"/>
    <w:rsid w:val="004F006A"/>
    <w:rsid w:val="0050259A"/>
    <w:rsid w:val="00505CF7"/>
    <w:rsid w:val="00533C42"/>
    <w:rsid w:val="00544C86"/>
    <w:rsid w:val="00551D40"/>
    <w:rsid w:val="0055251C"/>
    <w:rsid w:val="00552B33"/>
    <w:rsid w:val="00557B97"/>
    <w:rsid w:val="00561F73"/>
    <w:rsid w:val="00562488"/>
    <w:rsid w:val="00564EAA"/>
    <w:rsid w:val="00566802"/>
    <w:rsid w:val="0057054A"/>
    <w:rsid w:val="005741FD"/>
    <w:rsid w:val="005771C9"/>
    <w:rsid w:val="0059124B"/>
    <w:rsid w:val="00591645"/>
    <w:rsid w:val="005A78B1"/>
    <w:rsid w:val="005B298A"/>
    <w:rsid w:val="005C75D7"/>
    <w:rsid w:val="005D1295"/>
    <w:rsid w:val="005D4833"/>
    <w:rsid w:val="00601BAB"/>
    <w:rsid w:val="006064D0"/>
    <w:rsid w:val="006324BE"/>
    <w:rsid w:val="00651A18"/>
    <w:rsid w:val="00656B28"/>
    <w:rsid w:val="006605E7"/>
    <w:rsid w:val="00661741"/>
    <w:rsid w:val="00673755"/>
    <w:rsid w:val="00674902"/>
    <w:rsid w:val="00674FAF"/>
    <w:rsid w:val="00680292"/>
    <w:rsid w:val="006912D2"/>
    <w:rsid w:val="006913EF"/>
    <w:rsid w:val="006A3272"/>
    <w:rsid w:val="006B294F"/>
    <w:rsid w:val="006B7376"/>
    <w:rsid w:val="006C6F4C"/>
    <w:rsid w:val="006D1A43"/>
    <w:rsid w:val="006D35FB"/>
    <w:rsid w:val="006D4B1F"/>
    <w:rsid w:val="006E3B27"/>
    <w:rsid w:val="006E6537"/>
    <w:rsid w:val="00700993"/>
    <w:rsid w:val="00702344"/>
    <w:rsid w:val="00706F60"/>
    <w:rsid w:val="00722389"/>
    <w:rsid w:val="00727EFD"/>
    <w:rsid w:val="007701CE"/>
    <w:rsid w:val="0078621C"/>
    <w:rsid w:val="00795AE4"/>
    <w:rsid w:val="007A4F13"/>
    <w:rsid w:val="007B0712"/>
    <w:rsid w:val="007B34BA"/>
    <w:rsid w:val="007B649E"/>
    <w:rsid w:val="007D032F"/>
    <w:rsid w:val="007D4C94"/>
    <w:rsid w:val="007E4DF7"/>
    <w:rsid w:val="00810067"/>
    <w:rsid w:val="00810281"/>
    <w:rsid w:val="00816220"/>
    <w:rsid w:val="008340CB"/>
    <w:rsid w:val="00836618"/>
    <w:rsid w:val="00840E50"/>
    <w:rsid w:val="008452CC"/>
    <w:rsid w:val="008472B1"/>
    <w:rsid w:val="0088781D"/>
    <w:rsid w:val="008A2506"/>
    <w:rsid w:val="008A5CCA"/>
    <w:rsid w:val="008B2623"/>
    <w:rsid w:val="008B2CE3"/>
    <w:rsid w:val="008D189D"/>
    <w:rsid w:val="008F4821"/>
    <w:rsid w:val="00914AE6"/>
    <w:rsid w:val="00953BE8"/>
    <w:rsid w:val="00953E8C"/>
    <w:rsid w:val="00964DD3"/>
    <w:rsid w:val="009714B4"/>
    <w:rsid w:val="009923EE"/>
    <w:rsid w:val="009B5EF7"/>
    <w:rsid w:val="009D748B"/>
    <w:rsid w:val="009F12E6"/>
    <w:rsid w:val="009F3CD0"/>
    <w:rsid w:val="00A006A4"/>
    <w:rsid w:val="00A07B99"/>
    <w:rsid w:val="00A11AD2"/>
    <w:rsid w:val="00A124FB"/>
    <w:rsid w:val="00A24BA4"/>
    <w:rsid w:val="00A25805"/>
    <w:rsid w:val="00A2790F"/>
    <w:rsid w:val="00A3156B"/>
    <w:rsid w:val="00A470E9"/>
    <w:rsid w:val="00A55148"/>
    <w:rsid w:val="00A77EC7"/>
    <w:rsid w:val="00A80E4F"/>
    <w:rsid w:val="00A94079"/>
    <w:rsid w:val="00AA0609"/>
    <w:rsid w:val="00AA1FD9"/>
    <w:rsid w:val="00AA270A"/>
    <w:rsid w:val="00AA7A66"/>
    <w:rsid w:val="00AB15C6"/>
    <w:rsid w:val="00AB3438"/>
    <w:rsid w:val="00AD55FB"/>
    <w:rsid w:val="00AE7C7B"/>
    <w:rsid w:val="00AF5045"/>
    <w:rsid w:val="00B01C0A"/>
    <w:rsid w:val="00B14D04"/>
    <w:rsid w:val="00B163B8"/>
    <w:rsid w:val="00B23C76"/>
    <w:rsid w:val="00B4077B"/>
    <w:rsid w:val="00B41617"/>
    <w:rsid w:val="00B47955"/>
    <w:rsid w:val="00B536C3"/>
    <w:rsid w:val="00B57553"/>
    <w:rsid w:val="00B839F8"/>
    <w:rsid w:val="00B90C46"/>
    <w:rsid w:val="00BA6268"/>
    <w:rsid w:val="00BA7A9F"/>
    <w:rsid w:val="00BB34D8"/>
    <w:rsid w:val="00BC07B9"/>
    <w:rsid w:val="00BC30E6"/>
    <w:rsid w:val="00BE589D"/>
    <w:rsid w:val="00BF27F7"/>
    <w:rsid w:val="00C01A41"/>
    <w:rsid w:val="00C02FFA"/>
    <w:rsid w:val="00C03CF9"/>
    <w:rsid w:val="00C2127E"/>
    <w:rsid w:val="00C22909"/>
    <w:rsid w:val="00C2350C"/>
    <w:rsid w:val="00C34F3C"/>
    <w:rsid w:val="00C36E75"/>
    <w:rsid w:val="00C4687A"/>
    <w:rsid w:val="00C54608"/>
    <w:rsid w:val="00C546FB"/>
    <w:rsid w:val="00C56DE9"/>
    <w:rsid w:val="00C921CF"/>
    <w:rsid w:val="00CA27B8"/>
    <w:rsid w:val="00CD387C"/>
    <w:rsid w:val="00CD7AB2"/>
    <w:rsid w:val="00CE20D7"/>
    <w:rsid w:val="00CE7158"/>
    <w:rsid w:val="00CF7103"/>
    <w:rsid w:val="00CF76CB"/>
    <w:rsid w:val="00D06420"/>
    <w:rsid w:val="00D24656"/>
    <w:rsid w:val="00D35246"/>
    <w:rsid w:val="00D377A4"/>
    <w:rsid w:val="00D4317A"/>
    <w:rsid w:val="00D44876"/>
    <w:rsid w:val="00D4568E"/>
    <w:rsid w:val="00D66A8A"/>
    <w:rsid w:val="00D72CDD"/>
    <w:rsid w:val="00D74425"/>
    <w:rsid w:val="00D76116"/>
    <w:rsid w:val="00D9102B"/>
    <w:rsid w:val="00DA4EB9"/>
    <w:rsid w:val="00DD141F"/>
    <w:rsid w:val="00DE2A7C"/>
    <w:rsid w:val="00DE719E"/>
    <w:rsid w:val="00DF1E14"/>
    <w:rsid w:val="00DF5256"/>
    <w:rsid w:val="00DF7070"/>
    <w:rsid w:val="00E202F5"/>
    <w:rsid w:val="00E25985"/>
    <w:rsid w:val="00E32E65"/>
    <w:rsid w:val="00E33152"/>
    <w:rsid w:val="00E342EA"/>
    <w:rsid w:val="00E42401"/>
    <w:rsid w:val="00E51BEE"/>
    <w:rsid w:val="00E63520"/>
    <w:rsid w:val="00E712B1"/>
    <w:rsid w:val="00E9137C"/>
    <w:rsid w:val="00E94C93"/>
    <w:rsid w:val="00ED2194"/>
    <w:rsid w:val="00ED43D2"/>
    <w:rsid w:val="00EE6B95"/>
    <w:rsid w:val="00EF00A7"/>
    <w:rsid w:val="00EF3959"/>
    <w:rsid w:val="00F11FD1"/>
    <w:rsid w:val="00F146E7"/>
    <w:rsid w:val="00F17FF8"/>
    <w:rsid w:val="00F21982"/>
    <w:rsid w:val="00F260F2"/>
    <w:rsid w:val="00F3037F"/>
    <w:rsid w:val="00F30D49"/>
    <w:rsid w:val="00F36147"/>
    <w:rsid w:val="00F36334"/>
    <w:rsid w:val="00F41DBF"/>
    <w:rsid w:val="00F72BD4"/>
    <w:rsid w:val="00F87C0F"/>
    <w:rsid w:val="00F96811"/>
    <w:rsid w:val="00FA7153"/>
    <w:rsid w:val="00FB237A"/>
    <w:rsid w:val="00FC6C7A"/>
    <w:rsid w:val="00FE0FA4"/>
    <w:rsid w:val="00FE1245"/>
    <w:rsid w:val="00FE198A"/>
    <w:rsid w:val="00FE5D93"/>
    <w:rsid w:val="00FF0741"/>
    <w:rsid w:val="00FF0B60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E92D1E"/>
  <w15:chartTrackingRefBased/>
  <w15:docId w15:val="{AB9A9A8C-ED2D-4061-AD91-32B1BC8C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58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1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352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9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E589D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2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D3EE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3EEB"/>
  </w:style>
  <w:style w:type="character" w:styleId="a5">
    <w:name w:val="Hyperlink"/>
    <w:basedOn w:val="a0"/>
    <w:uiPriority w:val="99"/>
    <w:unhideWhenUsed/>
    <w:rsid w:val="000D3EEB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F00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F006A"/>
  </w:style>
  <w:style w:type="paragraph" w:styleId="a7">
    <w:name w:val="footer"/>
    <w:basedOn w:val="a"/>
    <w:link w:val="Char0"/>
    <w:uiPriority w:val="99"/>
    <w:unhideWhenUsed/>
    <w:rsid w:val="004F00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F006A"/>
  </w:style>
  <w:style w:type="character" w:customStyle="1" w:styleId="2Char">
    <w:name w:val="제목 2 Char"/>
    <w:basedOn w:val="a0"/>
    <w:link w:val="2"/>
    <w:uiPriority w:val="9"/>
    <w:rsid w:val="00D4317A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4317A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E6352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A77EC7"/>
    <w:pPr>
      <w:ind w:leftChars="400" w:left="850"/>
    </w:pPr>
  </w:style>
  <w:style w:type="paragraph" w:styleId="a8">
    <w:name w:val="Balloon Text"/>
    <w:basedOn w:val="a"/>
    <w:link w:val="Char1"/>
    <w:uiPriority w:val="99"/>
    <w:semiHidden/>
    <w:unhideWhenUsed/>
    <w:rsid w:val="00053B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53B4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10700D"/>
    <w:rPr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D4487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1" Type="http://schemas.openxmlformats.org/officeDocument/2006/relationships/image" Target="media/image1.jpeg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chart" Target="charts/chart2.xml"/><Relationship Id="rId41" Type="http://schemas.openxmlformats.org/officeDocument/2006/relationships/image" Target="media/image29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던전입장</c:v>
                </c:pt>
                <c:pt idx="1">
                  <c:v>1층 전투 및 탐색</c:v>
                </c:pt>
                <c:pt idx="2">
                  <c:v>2층-1 진입</c:v>
                </c:pt>
                <c:pt idx="3">
                  <c:v>2층-1 퍼즐기믹</c:v>
                </c:pt>
                <c:pt idx="4">
                  <c:v>2층-1 전투</c:v>
                </c:pt>
                <c:pt idx="5">
                  <c:v>2층-2 진입</c:v>
                </c:pt>
                <c:pt idx="6">
                  <c:v>2층-2 웨이브</c:v>
                </c:pt>
                <c:pt idx="7">
                  <c:v>2층-2 중간보스전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E-40D7-A2CC-C68A1F649E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2098722272"/>
        <c:axId val="2098727680"/>
      </c:lineChart>
      <c:catAx>
        <c:axId val="20987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7680"/>
        <c:crosses val="autoZero"/>
        <c:auto val="1"/>
        <c:lblAlgn val="ctr"/>
        <c:lblOffset val="100"/>
        <c:noMultiLvlLbl val="0"/>
      </c:catAx>
      <c:valAx>
        <c:axId val="209872768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22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3층 진입</c:v>
                </c:pt>
                <c:pt idx="1">
                  <c:v>NPC 상호작용</c:v>
                </c:pt>
                <c:pt idx="2">
                  <c:v>통로 길</c:v>
                </c:pt>
                <c:pt idx="3">
                  <c:v>니나브 발견</c:v>
                </c:pt>
                <c:pt idx="4">
                  <c:v>보스전</c:v>
                </c:pt>
                <c:pt idx="5">
                  <c:v>대화 이벤트</c:v>
                </c:pt>
                <c:pt idx="6">
                  <c:v>클리어</c:v>
                </c:pt>
                <c:pt idx="7">
                  <c:v>탈출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8-4835-8787-57865C72E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2098722272"/>
        <c:axId val="2098727680"/>
      </c:lineChart>
      <c:catAx>
        <c:axId val="20987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7680"/>
        <c:crosses val="autoZero"/>
        <c:auto val="1"/>
        <c:lblAlgn val="ctr"/>
        <c:lblOffset val="100"/>
        <c:noMultiLvlLbl val="0"/>
      </c:catAx>
      <c:valAx>
        <c:axId val="209872768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22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888C08E1F99A48BF8E43293EA449BE" ma:contentTypeVersion="2" ma:contentTypeDescription="새 문서를 만듭니다." ma:contentTypeScope="" ma:versionID="36c10ba90b8b91faab7549379c53e68c">
  <xsd:schema xmlns:xsd="http://www.w3.org/2001/XMLSchema" xmlns:xs="http://www.w3.org/2001/XMLSchema" xmlns:p="http://schemas.microsoft.com/office/2006/metadata/properties" xmlns:ns3="32a954c5-c54d-4658-bb5e-322bef3465ed" targetNamespace="http://schemas.microsoft.com/office/2006/metadata/properties" ma:root="true" ma:fieldsID="87cf628a4c7acd2a0d76b7a488024383" ns3:_="">
    <xsd:import namespace="32a954c5-c54d-4658-bb5e-322bef3465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954c5-c54d-4658-bb5e-322bef34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EFD9-E3BE-4E70-A3B7-F7AA97864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91AFF-7343-42E4-A642-0ED0E1575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954c5-c54d-4658-bb5e-322bef346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063D2-6BA3-4320-8F9D-C6378F878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BDA78-4005-451B-8180-8CCED96F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2</TotalTime>
  <Pages>38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hrd323-21</cp:lastModifiedBy>
  <cp:revision>71</cp:revision>
  <cp:lastPrinted>2021-11-30T09:35:00Z</cp:lastPrinted>
  <dcterms:created xsi:type="dcterms:W3CDTF">2021-10-25T15:29:00Z</dcterms:created>
  <dcterms:modified xsi:type="dcterms:W3CDTF">2022-01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8C08E1F99A48BF8E43293EA449BE</vt:lpwstr>
  </property>
</Properties>
</file>